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B3DB" w14:textId="190492A5" w:rsidR="00180FF8" w:rsidRPr="00126685" w:rsidRDefault="00D67F23" w:rsidP="00BA624C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  <w:bookmarkStart w:id="0" w:name="_Hlk65593190"/>
      <w:r w:rsidRPr="00126685">
        <w:rPr>
          <w:b/>
          <w:bCs/>
          <w:color w:val="auto"/>
          <w:sz w:val="28"/>
          <w:szCs w:val="28"/>
          <w:lang w:val="cy-GB"/>
        </w:rPr>
        <w:t xml:space="preserve">Ymateb Cyngor Celfyddydau Cymru i'r </w:t>
      </w:r>
    </w:p>
    <w:p w14:paraId="58E831B5" w14:textId="6F036667" w:rsidR="007C0A7F" w:rsidRPr="00126685" w:rsidRDefault="00D67F23" w:rsidP="0000458B">
      <w:pPr>
        <w:pStyle w:val="BodyText"/>
        <w:pBdr>
          <w:bottom w:val="single" w:sz="4" w:space="1" w:color="auto"/>
        </w:pBdr>
        <w:spacing w:after="0"/>
        <w:rPr>
          <w:b/>
          <w:bCs/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t>Adroddiad Marchnata</w:t>
      </w:r>
      <w:r w:rsidR="00D00CAC" w:rsidRPr="00126685">
        <w:rPr>
          <w:b/>
          <w:bCs/>
          <w:color w:val="auto"/>
          <w:sz w:val="28"/>
          <w:szCs w:val="28"/>
          <w:lang w:val="cy-GB"/>
        </w:rPr>
        <w:t xml:space="preserve">’r </w:t>
      </w:r>
      <w:r w:rsidRPr="00126685">
        <w:rPr>
          <w:b/>
          <w:bCs/>
          <w:color w:val="auto"/>
          <w:sz w:val="28"/>
          <w:szCs w:val="28"/>
          <w:lang w:val="cy-GB"/>
        </w:rPr>
        <w:t>Celfyddydau</w:t>
      </w:r>
      <w:r w:rsidR="00D00CAC" w:rsidRPr="00126685">
        <w:rPr>
          <w:b/>
          <w:bCs/>
          <w:color w:val="auto"/>
          <w:sz w:val="28"/>
          <w:szCs w:val="28"/>
          <w:lang w:val="cy-GB"/>
        </w:rPr>
        <w:t xml:space="preserve"> Cy</w:t>
      </w:r>
      <w:r w:rsidRPr="00126685">
        <w:rPr>
          <w:b/>
          <w:bCs/>
          <w:color w:val="auto"/>
          <w:sz w:val="28"/>
          <w:szCs w:val="28"/>
          <w:lang w:val="cy-GB"/>
        </w:rPr>
        <w:t xml:space="preserve">mraeg 2020/21 </w:t>
      </w:r>
    </w:p>
    <w:p w14:paraId="6453F829" w14:textId="33AFA926" w:rsidR="00D67F23" w:rsidRPr="00126685" w:rsidRDefault="00D67F23" w:rsidP="0000458B">
      <w:pPr>
        <w:pStyle w:val="BodyText"/>
        <w:pBdr>
          <w:bottom w:val="single" w:sz="4" w:space="1" w:color="auto"/>
        </w:pBdr>
        <w:spacing w:after="0"/>
        <w:rPr>
          <w:b/>
          <w:bCs/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t>(awdur</w:t>
      </w:r>
      <w:r w:rsidR="007C0A7F" w:rsidRPr="00126685">
        <w:rPr>
          <w:b/>
          <w:bCs/>
          <w:color w:val="auto"/>
          <w:sz w:val="28"/>
          <w:szCs w:val="28"/>
          <w:lang w:val="cy-GB"/>
        </w:rPr>
        <w:t>on</w:t>
      </w:r>
      <w:r w:rsidRPr="00126685">
        <w:rPr>
          <w:b/>
          <w:bCs/>
          <w:color w:val="auto"/>
          <w:sz w:val="28"/>
          <w:szCs w:val="28"/>
          <w:lang w:val="cy-GB"/>
        </w:rPr>
        <w:t>: Catrin Llwyd a Lowri Johnston)</w:t>
      </w:r>
    </w:p>
    <w:p w14:paraId="71EFF138" w14:textId="57146701" w:rsidR="00BA624C" w:rsidRPr="00126685" w:rsidRDefault="00BA624C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44C07445" w14:textId="1F9C84EE" w:rsidR="00F32BC0" w:rsidRPr="00126685" w:rsidRDefault="00E3365C" w:rsidP="00F93756">
      <w:pPr>
        <w:pStyle w:val="BodyText"/>
        <w:spacing w:after="0"/>
        <w:ind w:right="-281"/>
        <w:rPr>
          <w:b/>
          <w:bCs/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t>Cyflwyniad a chrynodeb</w:t>
      </w:r>
    </w:p>
    <w:p w14:paraId="4077DD41" w14:textId="3EF0222B" w:rsidR="00951C5B" w:rsidRPr="00126685" w:rsidRDefault="00E1096C" w:rsidP="00F93756">
      <w:pPr>
        <w:spacing w:before="0" w:line="240" w:lineRule="atLeast"/>
        <w:ind w:right="-281"/>
        <w:rPr>
          <w:rFonts w:eastAsia="Times New Roman" w:cs="Times New Roman"/>
          <w:color w:val="auto"/>
          <w:sz w:val="28"/>
          <w:szCs w:val="28"/>
          <w:lang w:val="cy-GB" w:eastAsia="en-GB"/>
        </w:rPr>
      </w:pPr>
      <w:r w:rsidRPr="00126685">
        <w:rPr>
          <w:color w:val="auto"/>
          <w:sz w:val="28"/>
          <w:szCs w:val="28"/>
          <w:lang w:val="cy-GB"/>
        </w:rPr>
        <w:t>Y</w:t>
      </w:r>
      <w:r w:rsidR="007C0A7F" w:rsidRPr="00126685">
        <w:rPr>
          <w:color w:val="auto"/>
          <w:sz w:val="28"/>
          <w:szCs w:val="28"/>
          <w:lang w:val="cy-GB"/>
        </w:rPr>
        <w:t xml:space="preserve">n </w:t>
      </w:r>
      <w:r w:rsidRPr="00126685">
        <w:rPr>
          <w:color w:val="auto"/>
          <w:sz w:val="28"/>
          <w:szCs w:val="28"/>
          <w:lang w:val="cy-GB"/>
        </w:rPr>
        <w:t>Chwefror 2020 comisiynwyd ymchwil g</w:t>
      </w:r>
      <w:r w:rsidR="007C0A7F" w:rsidRPr="00126685">
        <w:rPr>
          <w:color w:val="auto"/>
          <w:sz w:val="28"/>
          <w:szCs w:val="28"/>
          <w:lang w:val="cy-GB"/>
        </w:rPr>
        <w:t xml:space="preserve">an </w:t>
      </w:r>
      <w:r w:rsidR="00D00CAC" w:rsidRPr="00126685">
        <w:rPr>
          <w:color w:val="auto"/>
          <w:sz w:val="28"/>
          <w:szCs w:val="28"/>
          <w:lang w:val="cy-GB"/>
        </w:rPr>
        <w:t>G</w:t>
      </w:r>
      <w:r w:rsidR="007C0A7F" w:rsidRPr="00126685">
        <w:rPr>
          <w:color w:val="auto"/>
          <w:sz w:val="28"/>
          <w:szCs w:val="28"/>
          <w:lang w:val="cy-GB"/>
        </w:rPr>
        <w:t xml:space="preserve">yngor </w:t>
      </w:r>
      <w:r w:rsidR="00D00CAC" w:rsidRPr="00126685">
        <w:rPr>
          <w:color w:val="auto"/>
          <w:sz w:val="28"/>
          <w:szCs w:val="28"/>
          <w:lang w:val="cy-GB"/>
        </w:rPr>
        <w:t xml:space="preserve">Celfyddydau Cymru i </w:t>
      </w:r>
      <w:r w:rsidR="007C0A7F" w:rsidRPr="00126685">
        <w:rPr>
          <w:color w:val="auto"/>
          <w:sz w:val="28"/>
          <w:szCs w:val="28"/>
          <w:lang w:val="cy-GB"/>
        </w:rPr>
        <w:t xml:space="preserve">weld pa mor gryf ac </w:t>
      </w:r>
      <w:r w:rsidRPr="00126685">
        <w:rPr>
          <w:color w:val="auto"/>
          <w:sz w:val="28"/>
          <w:szCs w:val="28"/>
          <w:lang w:val="cy-GB"/>
        </w:rPr>
        <w:t>effeithiol</w:t>
      </w:r>
      <w:r w:rsidR="007C0A7F" w:rsidRPr="00126685">
        <w:rPr>
          <w:color w:val="auto"/>
          <w:sz w:val="28"/>
          <w:szCs w:val="28"/>
          <w:lang w:val="cy-GB"/>
        </w:rPr>
        <w:t xml:space="preserve"> oedd m</w:t>
      </w:r>
      <w:r w:rsidRPr="00126685">
        <w:rPr>
          <w:color w:val="auto"/>
          <w:sz w:val="28"/>
          <w:szCs w:val="28"/>
          <w:lang w:val="cy-GB"/>
        </w:rPr>
        <w:t>archnata</w:t>
      </w:r>
      <w:r w:rsidR="007C0A7F" w:rsidRPr="00126685">
        <w:rPr>
          <w:color w:val="auto"/>
          <w:sz w:val="28"/>
          <w:szCs w:val="28"/>
          <w:lang w:val="cy-GB"/>
        </w:rPr>
        <w:t>’r c</w:t>
      </w:r>
      <w:r w:rsidRPr="00126685">
        <w:rPr>
          <w:color w:val="auto"/>
          <w:sz w:val="28"/>
          <w:szCs w:val="28"/>
          <w:lang w:val="cy-GB"/>
        </w:rPr>
        <w:t>elfyddydau</w:t>
      </w:r>
      <w:r w:rsidR="007C0A7F" w:rsidRPr="00126685">
        <w:rPr>
          <w:color w:val="auto"/>
          <w:sz w:val="28"/>
          <w:szCs w:val="28"/>
          <w:lang w:val="cy-GB"/>
        </w:rPr>
        <w:t xml:space="preserve"> Cy</w:t>
      </w:r>
      <w:r w:rsidRPr="00126685">
        <w:rPr>
          <w:color w:val="auto"/>
          <w:sz w:val="28"/>
          <w:szCs w:val="28"/>
          <w:lang w:val="cy-GB"/>
        </w:rPr>
        <w:t>mraeg.</w:t>
      </w:r>
      <w:r w:rsidR="007C0A7F" w:rsidRPr="00126685">
        <w:rPr>
          <w:color w:val="auto"/>
          <w:sz w:val="28"/>
          <w:szCs w:val="28"/>
          <w:lang w:val="cy-GB"/>
        </w:rPr>
        <w:t xml:space="preserve"> </w:t>
      </w:r>
    </w:p>
    <w:p w14:paraId="4BFFB3F1" w14:textId="77777777" w:rsidR="00951C5B" w:rsidRPr="00126685" w:rsidRDefault="00951C5B" w:rsidP="00F93756">
      <w:pPr>
        <w:spacing w:before="0" w:line="240" w:lineRule="atLeast"/>
        <w:ind w:right="-281"/>
        <w:rPr>
          <w:rFonts w:eastAsia="Times New Roman" w:cs="Times New Roman"/>
          <w:color w:val="auto"/>
          <w:sz w:val="28"/>
          <w:szCs w:val="28"/>
          <w:lang w:val="cy-GB" w:eastAsia="en-GB"/>
        </w:rPr>
      </w:pPr>
    </w:p>
    <w:p w14:paraId="084FC357" w14:textId="2822A5DD" w:rsidR="00F5741C" w:rsidRPr="00126685" w:rsidRDefault="007C0A7F" w:rsidP="00951C5B">
      <w:pPr>
        <w:pStyle w:val="BodyText"/>
        <w:spacing w:after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>Hysbysebwyd y t</w:t>
      </w:r>
      <w:r w:rsidR="0000458B" w:rsidRPr="00126685">
        <w:rPr>
          <w:color w:val="auto"/>
          <w:sz w:val="28"/>
          <w:szCs w:val="28"/>
          <w:lang w:val="cy-GB"/>
        </w:rPr>
        <w:t>endr</w:t>
      </w:r>
      <w:r w:rsidRPr="00126685">
        <w:rPr>
          <w:color w:val="auto"/>
          <w:sz w:val="28"/>
          <w:szCs w:val="28"/>
          <w:lang w:val="cy-GB"/>
        </w:rPr>
        <w:t xml:space="preserve"> yn </w:t>
      </w:r>
      <w:r w:rsidR="0000458B" w:rsidRPr="00126685">
        <w:rPr>
          <w:color w:val="auto"/>
          <w:sz w:val="28"/>
          <w:szCs w:val="28"/>
          <w:lang w:val="cy-GB"/>
        </w:rPr>
        <w:t>Hydref 2019.</w:t>
      </w:r>
      <w:r w:rsidRPr="00126685">
        <w:rPr>
          <w:color w:val="auto"/>
          <w:sz w:val="28"/>
          <w:szCs w:val="28"/>
          <w:lang w:val="cy-GB"/>
        </w:rPr>
        <w:t xml:space="preserve"> </w:t>
      </w:r>
      <w:r w:rsidR="0000458B" w:rsidRPr="00126685">
        <w:rPr>
          <w:color w:val="auto"/>
          <w:sz w:val="28"/>
          <w:szCs w:val="28"/>
          <w:lang w:val="cy-GB"/>
        </w:rPr>
        <w:t>Cynhaliwyd cyfarfod cychwyn ym Mawrth 2020 gyda'r ymgeisydd llwyddiannus, a daeth y gwaith i ben gyda chyflwyniad i</w:t>
      </w:r>
      <w:r w:rsidR="00D00CAC" w:rsidRPr="00126685">
        <w:rPr>
          <w:color w:val="auto"/>
          <w:sz w:val="28"/>
          <w:szCs w:val="28"/>
          <w:lang w:val="cy-GB"/>
        </w:rPr>
        <w:t>’r C</w:t>
      </w:r>
      <w:r w:rsidR="0000458B" w:rsidRPr="00126685">
        <w:rPr>
          <w:color w:val="auto"/>
          <w:sz w:val="28"/>
          <w:szCs w:val="28"/>
          <w:lang w:val="cy-GB"/>
        </w:rPr>
        <w:t>yngor y</w:t>
      </w:r>
      <w:r w:rsidR="00D00CAC" w:rsidRPr="00126685">
        <w:rPr>
          <w:color w:val="auto"/>
          <w:sz w:val="28"/>
          <w:szCs w:val="28"/>
          <w:lang w:val="cy-GB"/>
        </w:rPr>
        <w:t>n</w:t>
      </w:r>
      <w:r w:rsidR="0000458B" w:rsidRPr="00126685">
        <w:rPr>
          <w:color w:val="auto"/>
          <w:sz w:val="28"/>
          <w:szCs w:val="28"/>
          <w:lang w:val="cy-GB"/>
        </w:rPr>
        <w:t xml:space="preserve"> Chwefror 2020. </w:t>
      </w:r>
      <w:r w:rsidRPr="00126685">
        <w:rPr>
          <w:color w:val="auto"/>
          <w:sz w:val="28"/>
          <w:szCs w:val="28"/>
          <w:lang w:val="cy-GB"/>
        </w:rPr>
        <w:t xml:space="preserve">Nid ataliwyd y gwaith gan y pandemig ond </w:t>
      </w:r>
      <w:r w:rsidR="00D00CAC" w:rsidRPr="00126685">
        <w:rPr>
          <w:color w:val="auto"/>
          <w:sz w:val="28"/>
          <w:szCs w:val="28"/>
          <w:lang w:val="cy-GB"/>
        </w:rPr>
        <w:t>wrth reswm yn ystod y cyfnod clo digwyddodd</w:t>
      </w:r>
      <w:r w:rsidR="0000458B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 xml:space="preserve">llawer </w:t>
      </w:r>
      <w:r w:rsidR="0000458B" w:rsidRPr="00126685">
        <w:rPr>
          <w:color w:val="auto"/>
          <w:sz w:val="28"/>
          <w:szCs w:val="28"/>
          <w:lang w:val="cy-GB"/>
        </w:rPr>
        <w:t xml:space="preserve">o'r ymchwil desg, sgyrsiau </w:t>
      </w:r>
      <w:r w:rsidRPr="00126685">
        <w:rPr>
          <w:color w:val="auto"/>
          <w:sz w:val="28"/>
          <w:szCs w:val="28"/>
          <w:lang w:val="cy-GB"/>
        </w:rPr>
        <w:t xml:space="preserve">unigol a </w:t>
      </w:r>
      <w:r w:rsidR="0000458B" w:rsidRPr="00126685">
        <w:rPr>
          <w:color w:val="auto"/>
          <w:sz w:val="28"/>
          <w:szCs w:val="28"/>
          <w:lang w:val="cy-GB"/>
        </w:rPr>
        <w:t>grwpiau ffocws</w:t>
      </w:r>
      <w:r w:rsidRPr="00126685">
        <w:rPr>
          <w:color w:val="auto"/>
          <w:sz w:val="28"/>
          <w:szCs w:val="28"/>
          <w:lang w:val="cy-GB"/>
        </w:rPr>
        <w:t>. Effeithiodd hynny r</w:t>
      </w:r>
      <w:r w:rsidR="0000458B" w:rsidRPr="00126685">
        <w:rPr>
          <w:color w:val="auto"/>
          <w:sz w:val="28"/>
          <w:szCs w:val="28"/>
          <w:lang w:val="cy-GB"/>
        </w:rPr>
        <w:t xml:space="preserve">ywfaint </w:t>
      </w:r>
      <w:r w:rsidRPr="00126685">
        <w:rPr>
          <w:color w:val="auto"/>
          <w:sz w:val="28"/>
          <w:szCs w:val="28"/>
          <w:lang w:val="cy-GB"/>
        </w:rPr>
        <w:t xml:space="preserve">ar yr </w:t>
      </w:r>
      <w:r w:rsidR="0000458B" w:rsidRPr="00126685">
        <w:rPr>
          <w:color w:val="auto"/>
          <w:sz w:val="28"/>
          <w:szCs w:val="28"/>
          <w:lang w:val="cy-GB"/>
        </w:rPr>
        <w:t>adborth.</w:t>
      </w:r>
    </w:p>
    <w:p w14:paraId="2535AD7E" w14:textId="77777777" w:rsidR="00951C5B" w:rsidRPr="00126685" w:rsidRDefault="00951C5B" w:rsidP="00F93756">
      <w:pPr>
        <w:spacing w:before="0" w:line="240" w:lineRule="atLeast"/>
        <w:ind w:right="-281"/>
        <w:rPr>
          <w:rFonts w:eastAsia="Times New Roman" w:cs="Times New Roman"/>
          <w:color w:val="auto"/>
          <w:sz w:val="28"/>
          <w:szCs w:val="28"/>
          <w:lang w:val="cy-GB" w:eastAsia="en-GB"/>
        </w:rPr>
      </w:pPr>
    </w:p>
    <w:p w14:paraId="4337C005" w14:textId="5FF7DA80" w:rsidR="00F5741C" w:rsidRPr="00126685" w:rsidRDefault="00F5741C" w:rsidP="00F93756">
      <w:pPr>
        <w:pStyle w:val="BodyText"/>
        <w:spacing w:after="0"/>
        <w:ind w:right="-281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>Gweithi</w:t>
      </w:r>
      <w:r w:rsidR="007C0A7F" w:rsidRPr="00126685">
        <w:rPr>
          <w:color w:val="auto"/>
          <w:sz w:val="28"/>
          <w:szCs w:val="28"/>
          <w:lang w:val="cy-GB"/>
        </w:rPr>
        <w:t>ai</w:t>
      </w:r>
      <w:r w:rsidRPr="00126685">
        <w:rPr>
          <w:color w:val="auto"/>
          <w:sz w:val="28"/>
          <w:szCs w:val="28"/>
          <w:lang w:val="cy-GB"/>
        </w:rPr>
        <w:t xml:space="preserve"> Lowri Johnston a Catrin Llwyd </w:t>
      </w:r>
      <w:r w:rsidR="007C0A7F" w:rsidRPr="00126685">
        <w:rPr>
          <w:color w:val="auto"/>
          <w:sz w:val="28"/>
          <w:szCs w:val="28"/>
          <w:lang w:val="cy-GB"/>
        </w:rPr>
        <w:t>yn ôl c</w:t>
      </w:r>
      <w:r w:rsidRPr="00126685">
        <w:rPr>
          <w:color w:val="auto"/>
          <w:sz w:val="28"/>
          <w:szCs w:val="28"/>
          <w:lang w:val="cy-GB"/>
        </w:rPr>
        <w:t xml:space="preserve">ynllun </w:t>
      </w:r>
      <w:r w:rsidR="007C0A7F" w:rsidRPr="00126685">
        <w:rPr>
          <w:color w:val="auto"/>
          <w:sz w:val="28"/>
          <w:szCs w:val="28"/>
          <w:lang w:val="cy-GB"/>
        </w:rPr>
        <w:t xml:space="preserve">y </w:t>
      </w:r>
      <w:r w:rsidRPr="00126685">
        <w:rPr>
          <w:color w:val="auto"/>
          <w:sz w:val="28"/>
          <w:szCs w:val="28"/>
          <w:lang w:val="cy-GB"/>
        </w:rPr>
        <w:t xml:space="preserve">prosiect </w:t>
      </w:r>
      <w:r w:rsidR="007C0A7F" w:rsidRPr="00126685">
        <w:rPr>
          <w:color w:val="auto"/>
          <w:sz w:val="28"/>
          <w:szCs w:val="28"/>
          <w:lang w:val="cy-GB"/>
        </w:rPr>
        <w:t xml:space="preserve">i </w:t>
      </w:r>
      <w:r w:rsidRPr="00126685">
        <w:rPr>
          <w:color w:val="auto"/>
          <w:sz w:val="28"/>
          <w:szCs w:val="28"/>
          <w:lang w:val="cy-GB"/>
        </w:rPr>
        <w:t xml:space="preserve">ystyried daearyddiaeth y Gymru sydd ohoni gan </w:t>
      </w:r>
      <w:r w:rsidR="007C0A7F" w:rsidRPr="00126685">
        <w:rPr>
          <w:color w:val="auto"/>
          <w:sz w:val="28"/>
          <w:szCs w:val="28"/>
          <w:lang w:val="cy-GB"/>
        </w:rPr>
        <w:t xml:space="preserve">gynnig </w:t>
      </w:r>
      <w:r w:rsidRPr="00126685">
        <w:rPr>
          <w:color w:val="auto"/>
          <w:sz w:val="28"/>
          <w:szCs w:val="28"/>
          <w:lang w:val="cy-GB"/>
        </w:rPr>
        <w:t>amser i'r sector celfyddyd</w:t>
      </w:r>
      <w:r w:rsidR="007C0A7F" w:rsidRPr="00126685">
        <w:rPr>
          <w:color w:val="auto"/>
          <w:sz w:val="28"/>
          <w:szCs w:val="28"/>
          <w:lang w:val="cy-GB"/>
        </w:rPr>
        <w:t>ol</w:t>
      </w:r>
      <w:r w:rsidRPr="00126685">
        <w:rPr>
          <w:color w:val="auto"/>
          <w:sz w:val="28"/>
          <w:szCs w:val="28"/>
          <w:lang w:val="cy-GB"/>
        </w:rPr>
        <w:t xml:space="preserve"> ymateb i'r cwestiynau </w:t>
      </w:r>
      <w:r w:rsidR="007C0A7F" w:rsidRPr="00126685">
        <w:rPr>
          <w:color w:val="auto"/>
          <w:sz w:val="28"/>
          <w:szCs w:val="28"/>
          <w:lang w:val="cy-GB"/>
        </w:rPr>
        <w:t xml:space="preserve">am y dulliau o </w:t>
      </w:r>
      <w:r w:rsidRPr="00126685">
        <w:rPr>
          <w:color w:val="auto"/>
          <w:sz w:val="28"/>
          <w:szCs w:val="28"/>
          <w:lang w:val="cy-GB"/>
        </w:rPr>
        <w:t xml:space="preserve">ymgysylltu â chymunedau Cymraeg, </w:t>
      </w:r>
      <w:r w:rsidR="00D00CAC" w:rsidRPr="00126685">
        <w:rPr>
          <w:color w:val="auto"/>
          <w:sz w:val="28"/>
          <w:szCs w:val="28"/>
          <w:lang w:val="cy-GB"/>
        </w:rPr>
        <w:t xml:space="preserve">gan fwrw rhwyd eang </w:t>
      </w:r>
      <w:r w:rsidRPr="00126685">
        <w:rPr>
          <w:color w:val="auto"/>
          <w:sz w:val="28"/>
          <w:szCs w:val="28"/>
          <w:lang w:val="cy-GB"/>
        </w:rPr>
        <w:t xml:space="preserve">yn enwedig drwy </w:t>
      </w:r>
      <w:r w:rsidR="007C0A7F" w:rsidRPr="00126685">
        <w:rPr>
          <w:color w:val="auto"/>
          <w:sz w:val="28"/>
          <w:szCs w:val="28"/>
          <w:lang w:val="cy-GB"/>
        </w:rPr>
        <w:t xml:space="preserve">hysbysebion </w:t>
      </w:r>
      <w:proofErr w:type="spellStart"/>
      <w:r w:rsidR="007C0A7F" w:rsidRPr="00126685">
        <w:rPr>
          <w:color w:val="auto"/>
          <w:sz w:val="28"/>
          <w:szCs w:val="28"/>
          <w:lang w:val="cy-GB"/>
        </w:rPr>
        <w:t>targedol</w:t>
      </w:r>
      <w:proofErr w:type="spellEnd"/>
      <w:r w:rsidR="007C0A7F" w:rsidRPr="00126685">
        <w:rPr>
          <w:color w:val="auto"/>
          <w:sz w:val="28"/>
          <w:szCs w:val="28"/>
          <w:lang w:val="cy-GB"/>
        </w:rPr>
        <w:t xml:space="preserve"> ar </w:t>
      </w:r>
      <w:proofErr w:type="spellStart"/>
      <w:r w:rsidR="007C0A7F" w:rsidRPr="00126685">
        <w:rPr>
          <w:color w:val="auto"/>
          <w:sz w:val="28"/>
          <w:szCs w:val="28"/>
          <w:lang w:val="cy-GB"/>
        </w:rPr>
        <w:t>Weplyfr</w:t>
      </w:r>
      <w:proofErr w:type="spellEnd"/>
      <w:r w:rsidRPr="00126685">
        <w:rPr>
          <w:color w:val="auto"/>
          <w:sz w:val="28"/>
          <w:szCs w:val="28"/>
          <w:lang w:val="cy-GB"/>
        </w:rPr>
        <w:t xml:space="preserve">. </w:t>
      </w:r>
      <w:r w:rsidR="007C0A7F" w:rsidRPr="00126685">
        <w:rPr>
          <w:color w:val="auto"/>
          <w:sz w:val="28"/>
          <w:szCs w:val="28"/>
          <w:lang w:val="cy-GB"/>
        </w:rPr>
        <w:t xml:space="preserve">Roedd yr </w:t>
      </w:r>
      <w:r w:rsidRPr="00126685">
        <w:rPr>
          <w:color w:val="auto"/>
          <w:sz w:val="28"/>
          <w:szCs w:val="28"/>
          <w:lang w:val="cy-GB"/>
        </w:rPr>
        <w:t>ymatebion yn amrywiol a</w:t>
      </w:r>
      <w:r w:rsidR="007C0A7F" w:rsidRPr="00126685">
        <w:rPr>
          <w:color w:val="auto"/>
          <w:sz w:val="28"/>
          <w:szCs w:val="28"/>
          <w:lang w:val="cy-GB"/>
        </w:rPr>
        <w:t xml:space="preserve"> th</w:t>
      </w:r>
      <w:r w:rsidRPr="00126685">
        <w:rPr>
          <w:color w:val="auto"/>
          <w:sz w:val="28"/>
          <w:szCs w:val="28"/>
          <w:lang w:val="cy-GB"/>
        </w:rPr>
        <w:t>rylwyr</w:t>
      </w:r>
      <w:r w:rsidR="007C0A7F" w:rsidRPr="00126685">
        <w:rPr>
          <w:color w:val="auto"/>
          <w:sz w:val="28"/>
          <w:szCs w:val="28"/>
          <w:lang w:val="cy-GB"/>
        </w:rPr>
        <w:t xml:space="preserve">. </w:t>
      </w:r>
      <w:r w:rsidRPr="00126685">
        <w:rPr>
          <w:color w:val="auto"/>
          <w:sz w:val="28"/>
          <w:szCs w:val="28"/>
          <w:lang w:val="cy-GB"/>
        </w:rPr>
        <w:t xml:space="preserve">Diolch i bawb a gyfrannodd </w:t>
      </w:r>
      <w:r w:rsidR="007C0A7F" w:rsidRPr="00126685">
        <w:rPr>
          <w:color w:val="auto"/>
          <w:sz w:val="28"/>
          <w:szCs w:val="28"/>
          <w:lang w:val="cy-GB"/>
        </w:rPr>
        <w:t xml:space="preserve">at y </w:t>
      </w:r>
      <w:r w:rsidRPr="00126685">
        <w:rPr>
          <w:color w:val="auto"/>
          <w:sz w:val="28"/>
          <w:szCs w:val="28"/>
          <w:lang w:val="cy-GB"/>
        </w:rPr>
        <w:t xml:space="preserve">broses. </w:t>
      </w:r>
      <w:r w:rsidR="00D00CAC" w:rsidRPr="00126685">
        <w:rPr>
          <w:color w:val="auto"/>
          <w:sz w:val="28"/>
          <w:szCs w:val="28"/>
          <w:lang w:val="cy-GB"/>
        </w:rPr>
        <w:t xml:space="preserve"> </w:t>
      </w:r>
    </w:p>
    <w:p w14:paraId="09F1CC2C" w14:textId="77777777" w:rsidR="0081489F" w:rsidRPr="00126685" w:rsidRDefault="0081489F" w:rsidP="00F93756">
      <w:pPr>
        <w:pStyle w:val="BodyText"/>
        <w:spacing w:after="0"/>
        <w:ind w:right="-281"/>
        <w:rPr>
          <w:color w:val="auto"/>
          <w:sz w:val="28"/>
          <w:szCs w:val="28"/>
          <w:lang w:val="cy-GB"/>
        </w:rPr>
      </w:pPr>
    </w:p>
    <w:p w14:paraId="7386CE7A" w14:textId="4E568B00" w:rsidR="00BE77B5" w:rsidRPr="00126685" w:rsidRDefault="001113DF" w:rsidP="00F93756">
      <w:pPr>
        <w:spacing w:before="0"/>
        <w:ind w:right="-281"/>
        <w:rPr>
          <w:rFonts w:eastAsia="Times New Roman" w:cs="Times New Roman"/>
          <w:color w:val="auto"/>
          <w:sz w:val="28"/>
          <w:szCs w:val="28"/>
          <w:lang w:val="cy-GB" w:eastAsia="en-GB"/>
        </w:rPr>
      </w:pPr>
      <w:r w:rsidRPr="00126685">
        <w:rPr>
          <w:color w:val="auto"/>
          <w:sz w:val="28"/>
          <w:szCs w:val="28"/>
          <w:lang w:val="cy-GB"/>
        </w:rPr>
        <w:t>Dyma ein hymateb i ganfyddiadau'r adroddiad.</w:t>
      </w:r>
      <w:r w:rsidR="007C0A7F" w:rsidRPr="00126685">
        <w:rPr>
          <w:color w:val="auto"/>
          <w:sz w:val="28"/>
          <w:szCs w:val="28"/>
          <w:lang w:val="cy-GB"/>
        </w:rPr>
        <w:t xml:space="preserve"> Derbyniwn </w:t>
      </w:r>
      <w:r w:rsidRPr="00126685">
        <w:rPr>
          <w:color w:val="auto"/>
          <w:sz w:val="28"/>
          <w:szCs w:val="28"/>
          <w:lang w:val="cy-GB"/>
        </w:rPr>
        <w:t>lawer iawn o argymhellion yr adroddiad</w:t>
      </w:r>
      <w:r w:rsidR="007C0A7F" w:rsidRPr="00126685">
        <w:rPr>
          <w:color w:val="auto"/>
          <w:sz w:val="28"/>
          <w:szCs w:val="28"/>
          <w:lang w:val="cy-GB"/>
        </w:rPr>
        <w:t xml:space="preserve">. Mae hefyd llawer o orgyffwrdd ag adroddiad </w:t>
      </w:r>
      <w:hyperlink r:id="rId14" w:history="1">
        <w:r w:rsidR="007C0A7F" w:rsidRPr="00126685">
          <w:rPr>
            <w:rStyle w:val="Hyperlink"/>
            <w:color w:val="auto"/>
            <w:sz w:val="28"/>
            <w:szCs w:val="28"/>
            <w:lang w:val="cy-GB"/>
          </w:rPr>
          <w:t xml:space="preserve">Mapio'r </w:t>
        </w:r>
        <w:r w:rsidR="00B66FEB" w:rsidRPr="00126685">
          <w:rPr>
            <w:rStyle w:val="Hyperlink"/>
            <w:color w:val="auto"/>
            <w:sz w:val="28"/>
            <w:szCs w:val="28"/>
            <w:lang w:val="cy-GB"/>
          </w:rPr>
          <w:t>Celfyddydau C</w:t>
        </w:r>
        <w:r w:rsidR="007C0A7F" w:rsidRPr="00126685">
          <w:rPr>
            <w:rStyle w:val="Hyperlink"/>
            <w:color w:val="auto"/>
            <w:sz w:val="28"/>
            <w:szCs w:val="28"/>
            <w:lang w:val="cy-GB"/>
          </w:rPr>
          <w:t>ymraeg</w:t>
        </w:r>
      </w:hyperlink>
      <w:r w:rsidRPr="00126685">
        <w:rPr>
          <w:color w:val="auto"/>
          <w:sz w:val="28"/>
          <w:szCs w:val="28"/>
          <w:lang w:val="cy-GB"/>
        </w:rPr>
        <w:t xml:space="preserve"> </w:t>
      </w:r>
      <w:r w:rsidR="007C0A7F" w:rsidRPr="00126685">
        <w:rPr>
          <w:color w:val="auto"/>
          <w:sz w:val="28"/>
          <w:szCs w:val="28"/>
          <w:lang w:val="cy-GB"/>
        </w:rPr>
        <w:t xml:space="preserve">gan </w:t>
      </w:r>
      <w:r w:rsidRPr="00126685">
        <w:rPr>
          <w:color w:val="auto"/>
          <w:sz w:val="28"/>
          <w:szCs w:val="28"/>
          <w:lang w:val="cy-GB"/>
        </w:rPr>
        <w:t>Elen ap Robert</w:t>
      </w:r>
      <w:r w:rsidR="007C0A7F" w:rsidRPr="00126685">
        <w:rPr>
          <w:color w:val="auto"/>
          <w:sz w:val="28"/>
          <w:szCs w:val="28"/>
          <w:lang w:val="cy-GB"/>
        </w:rPr>
        <w:t>. Yma ystyriwn b</w:t>
      </w:r>
      <w:r w:rsidR="00344587" w:rsidRPr="00126685">
        <w:rPr>
          <w:color w:val="auto"/>
          <w:sz w:val="28"/>
          <w:szCs w:val="28"/>
          <w:lang w:val="cy-GB"/>
        </w:rPr>
        <w:t xml:space="preserve">ob argymhelliad ac awgrymu ffyrdd </w:t>
      </w:r>
      <w:r w:rsidR="007C0A7F" w:rsidRPr="00126685">
        <w:rPr>
          <w:color w:val="auto"/>
          <w:sz w:val="28"/>
          <w:szCs w:val="28"/>
          <w:lang w:val="cy-GB"/>
        </w:rPr>
        <w:t xml:space="preserve">o </w:t>
      </w:r>
      <w:r w:rsidR="00344587" w:rsidRPr="00126685">
        <w:rPr>
          <w:color w:val="auto"/>
          <w:sz w:val="28"/>
          <w:szCs w:val="28"/>
          <w:lang w:val="cy-GB"/>
        </w:rPr>
        <w:t xml:space="preserve">wireddu'r weledigaeth </w:t>
      </w:r>
      <w:r w:rsidR="007C0A7F" w:rsidRPr="00126685">
        <w:rPr>
          <w:color w:val="auto"/>
          <w:sz w:val="28"/>
          <w:szCs w:val="28"/>
          <w:lang w:val="cy-GB"/>
        </w:rPr>
        <w:t>g</w:t>
      </w:r>
      <w:r w:rsidR="00344587" w:rsidRPr="00126685">
        <w:rPr>
          <w:color w:val="auto"/>
          <w:sz w:val="28"/>
          <w:szCs w:val="28"/>
          <w:lang w:val="cy-GB"/>
        </w:rPr>
        <w:t xml:space="preserve">anolog </w:t>
      </w:r>
      <w:r w:rsidR="007C0A7F" w:rsidRPr="00126685">
        <w:rPr>
          <w:color w:val="auto"/>
          <w:sz w:val="28"/>
          <w:szCs w:val="28"/>
          <w:lang w:val="cy-GB"/>
        </w:rPr>
        <w:t xml:space="preserve">drwy ein gwaith ni, gwaith gyda </w:t>
      </w:r>
      <w:r w:rsidR="00344587" w:rsidRPr="00126685">
        <w:rPr>
          <w:color w:val="auto"/>
          <w:sz w:val="28"/>
          <w:szCs w:val="28"/>
          <w:lang w:val="cy-GB"/>
        </w:rPr>
        <w:t xml:space="preserve">phartneriaid neu </w:t>
      </w:r>
      <w:r w:rsidR="007C0A7F" w:rsidRPr="00126685">
        <w:rPr>
          <w:color w:val="auto"/>
          <w:sz w:val="28"/>
          <w:szCs w:val="28"/>
          <w:lang w:val="cy-GB"/>
        </w:rPr>
        <w:t>drwy g</w:t>
      </w:r>
      <w:r w:rsidR="00344587" w:rsidRPr="00126685">
        <w:rPr>
          <w:color w:val="auto"/>
          <w:sz w:val="28"/>
          <w:szCs w:val="28"/>
          <w:lang w:val="cy-GB"/>
        </w:rPr>
        <w:t xml:space="preserve">ynnal ymchwiliad </w:t>
      </w:r>
      <w:r w:rsidR="007C0A7F" w:rsidRPr="00126685">
        <w:rPr>
          <w:color w:val="auto"/>
          <w:sz w:val="28"/>
          <w:szCs w:val="28"/>
          <w:lang w:val="cy-GB"/>
        </w:rPr>
        <w:t>ehangach eto</w:t>
      </w:r>
      <w:r w:rsidR="00344587" w:rsidRPr="00126685">
        <w:rPr>
          <w:color w:val="auto"/>
          <w:sz w:val="28"/>
          <w:szCs w:val="28"/>
          <w:lang w:val="cy-GB"/>
        </w:rPr>
        <w:t xml:space="preserve">. </w:t>
      </w:r>
    </w:p>
    <w:p w14:paraId="5324D229" w14:textId="77777777" w:rsidR="00960E73" w:rsidRPr="00126685" w:rsidRDefault="00960E73" w:rsidP="00F93756">
      <w:pPr>
        <w:spacing w:before="0"/>
        <w:ind w:right="-281"/>
        <w:rPr>
          <w:rFonts w:eastAsia="Times New Roman" w:cs="Times New Roman"/>
          <w:color w:val="auto"/>
          <w:sz w:val="28"/>
          <w:szCs w:val="28"/>
          <w:lang w:val="cy-GB" w:eastAsia="en-GB"/>
        </w:rPr>
      </w:pPr>
    </w:p>
    <w:p w14:paraId="208E5380" w14:textId="1EE59A10" w:rsidR="0000458B" w:rsidRPr="00126685" w:rsidRDefault="007C0A7F" w:rsidP="00F93756">
      <w:pPr>
        <w:spacing w:before="0"/>
        <w:ind w:right="-281"/>
        <w:rPr>
          <w:rFonts w:eastAsia="Times New Roman" w:cs="Times New Roman"/>
          <w:color w:val="auto"/>
          <w:sz w:val="28"/>
          <w:szCs w:val="28"/>
          <w:lang w:val="cy-GB" w:eastAsia="en-GB"/>
        </w:rPr>
      </w:pPr>
      <w:r w:rsidRPr="00126685">
        <w:rPr>
          <w:color w:val="auto"/>
          <w:sz w:val="28"/>
          <w:szCs w:val="28"/>
          <w:lang w:val="cy-GB"/>
        </w:rPr>
        <w:t>Rydym ni</w:t>
      </w:r>
      <w:r w:rsidR="00BE77B5" w:rsidRPr="00126685">
        <w:rPr>
          <w:color w:val="auto"/>
          <w:sz w:val="28"/>
          <w:szCs w:val="28"/>
          <w:lang w:val="cy-GB"/>
        </w:rPr>
        <w:t xml:space="preserve"> eisoes wedi ymrwymo</w:t>
      </w:r>
      <w:r w:rsidRPr="00126685">
        <w:rPr>
          <w:color w:val="auto"/>
          <w:sz w:val="28"/>
          <w:szCs w:val="28"/>
          <w:lang w:val="cy-GB"/>
        </w:rPr>
        <w:t xml:space="preserve"> </w:t>
      </w:r>
      <w:r w:rsidR="00BE77B5" w:rsidRPr="00126685">
        <w:rPr>
          <w:color w:val="auto"/>
          <w:sz w:val="28"/>
          <w:szCs w:val="28"/>
          <w:lang w:val="cy-GB"/>
        </w:rPr>
        <w:t>i argymhellion Adroddiad Mapio'r Gymraeg.</w:t>
      </w:r>
      <w:r w:rsidRPr="00126685">
        <w:rPr>
          <w:color w:val="auto"/>
          <w:sz w:val="28"/>
          <w:szCs w:val="28"/>
          <w:lang w:val="cy-GB"/>
        </w:rPr>
        <w:t xml:space="preserve"> Nid yw’n ddigonol erbyn hyn i </w:t>
      </w:r>
      <w:r w:rsidR="00BE77B5" w:rsidRPr="00126685">
        <w:rPr>
          <w:color w:val="auto"/>
          <w:sz w:val="28"/>
          <w:szCs w:val="28"/>
          <w:lang w:val="cy-GB"/>
        </w:rPr>
        <w:t xml:space="preserve">fod yn </w:t>
      </w:r>
      <w:r w:rsidRPr="00126685">
        <w:rPr>
          <w:color w:val="auto"/>
          <w:sz w:val="28"/>
          <w:szCs w:val="28"/>
          <w:lang w:val="cy-GB"/>
        </w:rPr>
        <w:t xml:space="preserve">ymatebol yn unig o ran y </w:t>
      </w:r>
      <w:r w:rsidR="00BE77B5" w:rsidRPr="00126685">
        <w:rPr>
          <w:color w:val="auto"/>
          <w:sz w:val="28"/>
          <w:szCs w:val="28"/>
          <w:lang w:val="cy-GB"/>
        </w:rPr>
        <w:t>Gymraeg</w:t>
      </w:r>
      <w:r w:rsidRPr="00126685">
        <w:rPr>
          <w:color w:val="auto"/>
          <w:sz w:val="28"/>
          <w:szCs w:val="28"/>
          <w:lang w:val="cy-GB"/>
        </w:rPr>
        <w:t>. Felly</w:t>
      </w:r>
      <w:r w:rsidR="00BE77B5" w:rsidRPr="00126685">
        <w:rPr>
          <w:color w:val="auto"/>
          <w:sz w:val="28"/>
          <w:szCs w:val="28"/>
          <w:lang w:val="cy-GB"/>
        </w:rPr>
        <w:t xml:space="preserve"> rydym </w:t>
      </w:r>
      <w:r w:rsidRPr="00126685">
        <w:rPr>
          <w:color w:val="auto"/>
          <w:sz w:val="28"/>
          <w:szCs w:val="28"/>
          <w:lang w:val="cy-GB"/>
        </w:rPr>
        <w:t xml:space="preserve">ni </w:t>
      </w:r>
      <w:r w:rsidR="00BE77B5" w:rsidRPr="00126685">
        <w:rPr>
          <w:color w:val="auto"/>
          <w:sz w:val="28"/>
          <w:szCs w:val="28"/>
          <w:lang w:val="cy-GB"/>
        </w:rPr>
        <w:t>wedi ymrwymo i wella</w:t>
      </w:r>
      <w:r w:rsidRPr="00126685">
        <w:rPr>
          <w:color w:val="auto"/>
          <w:sz w:val="28"/>
          <w:szCs w:val="28"/>
          <w:lang w:val="cy-GB"/>
        </w:rPr>
        <w:t xml:space="preserve"> sut y cefnogwn g</w:t>
      </w:r>
      <w:r w:rsidR="00BE77B5" w:rsidRPr="00126685">
        <w:rPr>
          <w:color w:val="auto"/>
          <w:sz w:val="28"/>
          <w:szCs w:val="28"/>
          <w:lang w:val="cy-GB"/>
        </w:rPr>
        <w:t xml:space="preserve">elfyddydau </w:t>
      </w:r>
      <w:r w:rsidRPr="00126685">
        <w:rPr>
          <w:color w:val="auto"/>
          <w:sz w:val="28"/>
          <w:szCs w:val="28"/>
          <w:lang w:val="cy-GB"/>
        </w:rPr>
        <w:t>C</w:t>
      </w:r>
      <w:r w:rsidR="00BE77B5" w:rsidRPr="00126685">
        <w:rPr>
          <w:color w:val="auto"/>
          <w:sz w:val="28"/>
          <w:szCs w:val="28"/>
          <w:lang w:val="cy-GB"/>
        </w:rPr>
        <w:t xml:space="preserve">ymru i </w:t>
      </w:r>
      <w:r w:rsidRPr="00126685">
        <w:rPr>
          <w:color w:val="auto"/>
          <w:sz w:val="28"/>
          <w:szCs w:val="28"/>
          <w:lang w:val="cy-GB"/>
        </w:rPr>
        <w:t xml:space="preserve">wireddu </w:t>
      </w:r>
      <w:r w:rsidR="00BE77B5" w:rsidRPr="00126685">
        <w:rPr>
          <w:color w:val="auto"/>
          <w:sz w:val="28"/>
          <w:szCs w:val="28"/>
          <w:lang w:val="cy-GB"/>
        </w:rPr>
        <w:t xml:space="preserve">dwyieithrwydd a gweld </w:t>
      </w:r>
      <w:r w:rsidRPr="00126685">
        <w:rPr>
          <w:color w:val="auto"/>
          <w:sz w:val="28"/>
          <w:szCs w:val="28"/>
          <w:lang w:val="cy-GB"/>
        </w:rPr>
        <w:t>ei f</w:t>
      </w:r>
      <w:r w:rsidR="00BE77B5" w:rsidRPr="00126685">
        <w:rPr>
          <w:color w:val="auto"/>
          <w:sz w:val="28"/>
          <w:szCs w:val="28"/>
          <w:lang w:val="cy-GB"/>
        </w:rPr>
        <w:t xml:space="preserve">anteision </w:t>
      </w:r>
      <w:r w:rsidRPr="00126685">
        <w:rPr>
          <w:color w:val="auto"/>
          <w:sz w:val="28"/>
          <w:szCs w:val="28"/>
          <w:lang w:val="cy-GB"/>
        </w:rPr>
        <w:t>yn y G</w:t>
      </w:r>
      <w:r w:rsidR="00BE77B5" w:rsidRPr="00126685">
        <w:rPr>
          <w:color w:val="auto"/>
          <w:sz w:val="28"/>
          <w:szCs w:val="28"/>
          <w:lang w:val="cy-GB"/>
        </w:rPr>
        <w:t xml:space="preserve">ymru gyfoes </w:t>
      </w:r>
      <w:r w:rsidRPr="00126685">
        <w:rPr>
          <w:color w:val="auto"/>
          <w:sz w:val="28"/>
          <w:szCs w:val="28"/>
          <w:lang w:val="cy-GB"/>
        </w:rPr>
        <w:t xml:space="preserve">ac amrywiol </w:t>
      </w:r>
      <w:r w:rsidR="00BE77B5" w:rsidRPr="00126685">
        <w:rPr>
          <w:color w:val="auto"/>
          <w:sz w:val="28"/>
          <w:szCs w:val="28"/>
          <w:lang w:val="cy-GB"/>
        </w:rPr>
        <w:t>a</w:t>
      </w:r>
      <w:r w:rsidRPr="00126685">
        <w:rPr>
          <w:color w:val="auto"/>
          <w:sz w:val="28"/>
          <w:szCs w:val="28"/>
          <w:lang w:val="cy-GB"/>
        </w:rPr>
        <w:t xml:space="preserve">c mewn </w:t>
      </w:r>
      <w:r w:rsidR="00BE77B5" w:rsidRPr="00126685">
        <w:rPr>
          <w:color w:val="auto"/>
          <w:sz w:val="28"/>
          <w:szCs w:val="28"/>
          <w:lang w:val="cy-GB"/>
        </w:rPr>
        <w:t xml:space="preserve">byd amlieithog. Bydd swydd </w:t>
      </w:r>
      <w:proofErr w:type="spellStart"/>
      <w:r w:rsidRPr="00126685">
        <w:rPr>
          <w:color w:val="auto"/>
          <w:sz w:val="28"/>
          <w:szCs w:val="28"/>
          <w:lang w:val="cy-GB"/>
        </w:rPr>
        <w:t>Ysgogwr</w:t>
      </w:r>
      <w:proofErr w:type="spellEnd"/>
      <w:r w:rsidRPr="00126685">
        <w:rPr>
          <w:color w:val="auto"/>
          <w:sz w:val="28"/>
          <w:szCs w:val="28"/>
          <w:lang w:val="cy-GB"/>
        </w:rPr>
        <w:t xml:space="preserve"> y G</w:t>
      </w:r>
      <w:r w:rsidR="00BE77B5" w:rsidRPr="00126685">
        <w:rPr>
          <w:color w:val="auto"/>
          <w:sz w:val="28"/>
          <w:szCs w:val="28"/>
          <w:lang w:val="cy-GB"/>
        </w:rPr>
        <w:t xml:space="preserve">ymraeg </w:t>
      </w:r>
      <w:r w:rsidR="00CA171C" w:rsidRPr="00126685">
        <w:rPr>
          <w:color w:val="auto"/>
          <w:sz w:val="28"/>
          <w:szCs w:val="28"/>
          <w:lang w:val="cy-GB"/>
        </w:rPr>
        <w:t>yn allweddol i'r datblygiadau.</w:t>
      </w:r>
    </w:p>
    <w:p w14:paraId="4446CD0F" w14:textId="77777777" w:rsidR="0000458B" w:rsidRPr="00126685" w:rsidRDefault="0000458B" w:rsidP="00F93756">
      <w:pPr>
        <w:spacing w:before="0"/>
        <w:ind w:right="-281"/>
        <w:rPr>
          <w:rFonts w:eastAsia="Times New Roman" w:cs="Times New Roman"/>
          <w:color w:val="auto"/>
          <w:sz w:val="28"/>
          <w:szCs w:val="28"/>
          <w:lang w:val="cy-GB" w:eastAsia="en-GB"/>
        </w:rPr>
      </w:pPr>
    </w:p>
    <w:p w14:paraId="5EF8AC9C" w14:textId="7BF21A03" w:rsidR="00ED26CC" w:rsidRPr="00126685" w:rsidRDefault="00D00CAC" w:rsidP="00F93756">
      <w:pPr>
        <w:spacing w:before="0"/>
        <w:ind w:right="-281"/>
        <w:rPr>
          <w:rFonts w:eastAsia="Times New Roman" w:cs="Times New Roman"/>
          <w:color w:val="auto"/>
          <w:sz w:val="28"/>
          <w:szCs w:val="28"/>
          <w:lang w:val="cy-GB" w:eastAsia="en-GB"/>
        </w:rPr>
      </w:pPr>
      <w:r w:rsidRPr="00126685">
        <w:rPr>
          <w:color w:val="auto"/>
          <w:sz w:val="28"/>
          <w:szCs w:val="28"/>
          <w:lang w:val="cy-GB"/>
        </w:rPr>
        <w:t>E</w:t>
      </w:r>
      <w:r w:rsidR="000C5AA6" w:rsidRPr="00126685">
        <w:rPr>
          <w:color w:val="auto"/>
          <w:sz w:val="28"/>
          <w:szCs w:val="28"/>
          <w:lang w:val="cy-GB"/>
        </w:rPr>
        <w:t>sboni</w:t>
      </w:r>
      <w:r w:rsidRPr="00126685">
        <w:rPr>
          <w:color w:val="auto"/>
          <w:sz w:val="28"/>
          <w:szCs w:val="28"/>
          <w:lang w:val="cy-GB"/>
        </w:rPr>
        <w:t xml:space="preserve">wn </w:t>
      </w:r>
      <w:r w:rsidR="000C5AA6" w:rsidRPr="00126685">
        <w:rPr>
          <w:color w:val="auto"/>
          <w:sz w:val="28"/>
          <w:szCs w:val="28"/>
          <w:lang w:val="cy-GB"/>
        </w:rPr>
        <w:t xml:space="preserve">sut </w:t>
      </w:r>
      <w:r w:rsidR="007C0A7F" w:rsidRPr="00126685">
        <w:rPr>
          <w:color w:val="auto"/>
          <w:sz w:val="28"/>
          <w:szCs w:val="28"/>
          <w:lang w:val="cy-GB"/>
        </w:rPr>
        <w:t xml:space="preserve">y bwriadwn </w:t>
      </w:r>
      <w:r w:rsidR="000C5AA6" w:rsidRPr="00126685">
        <w:rPr>
          <w:color w:val="auto"/>
          <w:sz w:val="28"/>
          <w:szCs w:val="28"/>
          <w:lang w:val="cy-GB"/>
        </w:rPr>
        <w:t>wneud hyn.</w:t>
      </w:r>
      <w:r w:rsidR="007C0A7F" w:rsidRPr="00126685">
        <w:rPr>
          <w:color w:val="auto"/>
          <w:sz w:val="28"/>
          <w:szCs w:val="28"/>
          <w:lang w:val="cy-GB"/>
        </w:rPr>
        <w:t xml:space="preserve"> </w:t>
      </w:r>
      <w:r w:rsidR="000C5AA6" w:rsidRPr="00126685">
        <w:rPr>
          <w:color w:val="auto"/>
          <w:sz w:val="28"/>
          <w:szCs w:val="28"/>
          <w:lang w:val="cy-GB"/>
        </w:rPr>
        <w:t xml:space="preserve">Mae llawer o'r </w:t>
      </w:r>
      <w:r w:rsidR="007C0A7F" w:rsidRPr="00126685">
        <w:rPr>
          <w:color w:val="auto"/>
          <w:sz w:val="28"/>
          <w:szCs w:val="28"/>
          <w:lang w:val="cy-GB"/>
        </w:rPr>
        <w:t xml:space="preserve">gweithredoedd yn gysylltiedig </w:t>
      </w:r>
      <w:r w:rsidR="000C5AA6" w:rsidRPr="00126685">
        <w:rPr>
          <w:color w:val="auto"/>
          <w:sz w:val="28"/>
          <w:szCs w:val="28"/>
          <w:lang w:val="cy-GB"/>
        </w:rPr>
        <w:t xml:space="preserve">â'r camau </w:t>
      </w:r>
      <w:r w:rsidR="007C0A7F" w:rsidRPr="00126685">
        <w:rPr>
          <w:color w:val="auto"/>
          <w:sz w:val="28"/>
          <w:szCs w:val="28"/>
          <w:lang w:val="cy-GB"/>
        </w:rPr>
        <w:t xml:space="preserve">y penderfynodd </w:t>
      </w:r>
      <w:r w:rsidR="000C5AA6" w:rsidRPr="00126685">
        <w:rPr>
          <w:color w:val="auto"/>
          <w:sz w:val="28"/>
          <w:szCs w:val="28"/>
          <w:lang w:val="cy-GB"/>
        </w:rPr>
        <w:t xml:space="preserve">ein Cyngor </w:t>
      </w:r>
      <w:r w:rsidR="007C0A7F" w:rsidRPr="00126685">
        <w:rPr>
          <w:color w:val="auto"/>
          <w:sz w:val="28"/>
          <w:szCs w:val="28"/>
          <w:lang w:val="cy-GB"/>
        </w:rPr>
        <w:t xml:space="preserve">eu cymryd yn sgil </w:t>
      </w:r>
      <w:r w:rsidR="000C5AA6" w:rsidRPr="00126685">
        <w:rPr>
          <w:color w:val="auto"/>
          <w:sz w:val="28"/>
          <w:szCs w:val="28"/>
          <w:lang w:val="cy-GB"/>
        </w:rPr>
        <w:t>yr Adroddiad Mapio</w:t>
      </w:r>
      <w:r w:rsidR="007C0A7F" w:rsidRPr="00126685">
        <w:rPr>
          <w:color w:val="auto"/>
          <w:sz w:val="28"/>
          <w:szCs w:val="28"/>
          <w:lang w:val="cy-GB"/>
        </w:rPr>
        <w:t>. B</w:t>
      </w:r>
      <w:r w:rsidR="000C5AA6" w:rsidRPr="00126685">
        <w:rPr>
          <w:color w:val="auto"/>
          <w:sz w:val="28"/>
          <w:szCs w:val="28"/>
          <w:lang w:val="cy-GB"/>
        </w:rPr>
        <w:t xml:space="preserve">yddant yn </w:t>
      </w:r>
      <w:r w:rsidR="007C0A7F" w:rsidRPr="00126685">
        <w:rPr>
          <w:color w:val="auto"/>
          <w:sz w:val="28"/>
          <w:szCs w:val="28"/>
          <w:lang w:val="cy-GB"/>
        </w:rPr>
        <w:t>g</w:t>
      </w:r>
      <w:r w:rsidR="000C5AA6" w:rsidRPr="00126685">
        <w:rPr>
          <w:color w:val="auto"/>
          <w:sz w:val="28"/>
          <w:szCs w:val="28"/>
          <w:lang w:val="cy-GB"/>
        </w:rPr>
        <w:t xml:space="preserve">yfrifoldebau </w:t>
      </w:r>
      <w:r w:rsidR="007C0A7F" w:rsidRPr="00126685">
        <w:rPr>
          <w:color w:val="auto"/>
          <w:sz w:val="28"/>
          <w:szCs w:val="28"/>
          <w:lang w:val="cy-GB"/>
        </w:rPr>
        <w:t xml:space="preserve">i </w:t>
      </w:r>
      <w:proofErr w:type="spellStart"/>
      <w:r w:rsidR="007C0A7F" w:rsidRPr="00126685">
        <w:rPr>
          <w:color w:val="auto"/>
          <w:sz w:val="28"/>
          <w:szCs w:val="28"/>
          <w:lang w:val="cy-GB"/>
        </w:rPr>
        <w:t>Ysgogwr</w:t>
      </w:r>
      <w:proofErr w:type="spellEnd"/>
      <w:r w:rsidR="007C0A7F" w:rsidRPr="00126685">
        <w:rPr>
          <w:color w:val="auto"/>
          <w:sz w:val="28"/>
          <w:szCs w:val="28"/>
          <w:lang w:val="cy-GB"/>
        </w:rPr>
        <w:t xml:space="preserve"> y G</w:t>
      </w:r>
      <w:r w:rsidR="00BD4B89" w:rsidRPr="00126685">
        <w:rPr>
          <w:color w:val="auto"/>
          <w:sz w:val="28"/>
          <w:szCs w:val="28"/>
          <w:lang w:val="cy-GB"/>
        </w:rPr>
        <w:t xml:space="preserve">ymraeg </w:t>
      </w:r>
      <w:r w:rsidR="00DF42FD" w:rsidRPr="00126685">
        <w:rPr>
          <w:color w:val="auto"/>
          <w:sz w:val="28"/>
          <w:szCs w:val="28"/>
          <w:lang w:val="cy-GB"/>
        </w:rPr>
        <w:t xml:space="preserve">a </w:t>
      </w:r>
      <w:r w:rsidR="007C0A7F" w:rsidRPr="00126685">
        <w:rPr>
          <w:color w:val="auto"/>
          <w:sz w:val="28"/>
          <w:szCs w:val="28"/>
          <w:lang w:val="cy-GB"/>
        </w:rPr>
        <w:t xml:space="preserve">chânt </w:t>
      </w:r>
      <w:r w:rsidR="00DF42FD" w:rsidRPr="00126685">
        <w:rPr>
          <w:color w:val="auto"/>
          <w:sz w:val="28"/>
          <w:szCs w:val="28"/>
          <w:lang w:val="cy-GB"/>
        </w:rPr>
        <w:t xml:space="preserve">eu datblygu gan yr </w:t>
      </w:r>
      <w:r w:rsidR="007C0A7F" w:rsidRPr="00126685">
        <w:rPr>
          <w:color w:val="auto"/>
          <w:sz w:val="28"/>
          <w:szCs w:val="28"/>
          <w:lang w:val="cy-GB"/>
        </w:rPr>
        <w:t xml:space="preserve">aelod o’r Uwch Dîm Arwain sy’n gyfrifol am y </w:t>
      </w:r>
      <w:r w:rsidR="00DF42FD" w:rsidRPr="00126685">
        <w:rPr>
          <w:color w:val="auto"/>
          <w:sz w:val="28"/>
          <w:szCs w:val="28"/>
          <w:lang w:val="cy-GB"/>
        </w:rPr>
        <w:t>Gymraeg</w:t>
      </w:r>
      <w:r w:rsidR="00BD2477" w:rsidRPr="00126685">
        <w:rPr>
          <w:color w:val="auto"/>
          <w:sz w:val="28"/>
          <w:szCs w:val="28"/>
          <w:lang w:val="cy-GB"/>
        </w:rPr>
        <w:t>.</w:t>
      </w:r>
    </w:p>
    <w:p w14:paraId="53969778" w14:textId="77777777" w:rsidR="00ED26CC" w:rsidRPr="00126685" w:rsidRDefault="00ED26CC" w:rsidP="00F93756">
      <w:pPr>
        <w:spacing w:before="0"/>
        <w:ind w:right="-281"/>
        <w:rPr>
          <w:rFonts w:eastAsia="Times New Roman" w:cs="Times New Roman"/>
          <w:color w:val="auto"/>
          <w:sz w:val="28"/>
          <w:szCs w:val="28"/>
          <w:lang w:val="cy-GB" w:eastAsia="en-GB"/>
        </w:rPr>
      </w:pPr>
    </w:p>
    <w:p w14:paraId="46F525ED" w14:textId="77777777" w:rsidR="003961A2" w:rsidRPr="00126685" w:rsidRDefault="003961A2" w:rsidP="00F93756">
      <w:pPr>
        <w:pStyle w:val="BodyText"/>
        <w:spacing w:after="0"/>
        <w:ind w:right="-281"/>
        <w:rPr>
          <w:b/>
          <w:bCs/>
          <w:color w:val="auto"/>
          <w:sz w:val="28"/>
          <w:szCs w:val="28"/>
          <w:lang w:val="cy-GB"/>
        </w:rPr>
      </w:pPr>
    </w:p>
    <w:p w14:paraId="5D6C04C2" w14:textId="103E7402" w:rsidR="002A2E40" w:rsidRPr="00126685" w:rsidRDefault="002A2E40" w:rsidP="00F93756">
      <w:pPr>
        <w:pStyle w:val="BodyText"/>
        <w:spacing w:after="0"/>
        <w:ind w:right="-281"/>
        <w:rPr>
          <w:b/>
          <w:bCs/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lastRenderedPageBreak/>
        <w:t>Gwerthfawrogi a hyrwyddo'r Gymraeg: ein hymrwymiad</w:t>
      </w:r>
    </w:p>
    <w:p w14:paraId="7BA6B4BD" w14:textId="07EB9291" w:rsidR="00D01FC5" w:rsidRPr="00126685" w:rsidRDefault="00D01FC5" w:rsidP="00F93756">
      <w:pPr>
        <w:spacing w:before="0"/>
        <w:ind w:right="-281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 xml:space="preserve">Mae'r </w:t>
      </w:r>
      <w:r w:rsidR="00D00CAC" w:rsidRPr="00126685">
        <w:rPr>
          <w:color w:val="auto"/>
          <w:sz w:val="28"/>
          <w:szCs w:val="28"/>
          <w:lang w:val="cy-GB"/>
        </w:rPr>
        <w:t>Gymraeg</w:t>
      </w:r>
      <w:r w:rsidRPr="00126685">
        <w:rPr>
          <w:color w:val="auto"/>
          <w:sz w:val="28"/>
          <w:szCs w:val="28"/>
          <w:lang w:val="cy-GB"/>
        </w:rPr>
        <w:t xml:space="preserve"> yn fodd i ddeall a mwynhau </w:t>
      </w:r>
      <w:r w:rsidR="007C0A7F" w:rsidRPr="00126685">
        <w:rPr>
          <w:color w:val="auto"/>
          <w:sz w:val="28"/>
          <w:szCs w:val="28"/>
          <w:lang w:val="cy-GB"/>
        </w:rPr>
        <w:t xml:space="preserve">ein </w:t>
      </w:r>
      <w:r w:rsidRPr="00126685">
        <w:rPr>
          <w:color w:val="auto"/>
          <w:sz w:val="28"/>
          <w:szCs w:val="28"/>
          <w:lang w:val="cy-GB"/>
        </w:rPr>
        <w:t>llenyddiaeth a</w:t>
      </w:r>
      <w:r w:rsidR="00D00CAC" w:rsidRPr="00126685">
        <w:rPr>
          <w:color w:val="auto"/>
          <w:sz w:val="28"/>
          <w:szCs w:val="28"/>
          <w:lang w:val="cy-GB"/>
        </w:rPr>
        <w:t>’n</w:t>
      </w:r>
      <w:r w:rsidRPr="00126685">
        <w:rPr>
          <w:color w:val="auto"/>
          <w:sz w:val="28"/>
          <w:szCs w:val="28"/>
          <w:lang w:val="cy-GB"/>
        </w:rPr>
        <w:t xml:space="preserve"> diwylliant </w:t>
      </w:r>
      <w:r w:rsidR="007C0A7F" w:rsidRPr="00126685">
        <w:rPr>
          <w:color w:val="auto"/>
          <w:sz w:val="28"/>
          <w:szCs w:val="28"/>
          <w:lang w:val="cy-GB"/>
        </w:rPr>
        <w:t>gwych</w:t>
      </w:r>
      <w:r w:rsidRPr="00126685">
        <w:rPr>
          <w:color w:val="auto"/>
          <w:sz w:val="28"/>
          <w:szCs w:val="28"/>
          <w:lang w:val="cy-GB"/>
        </w:rPr>
        <w:t>.</w:t>
      </w:r>
      <w:r w:rsidR="007C0A7F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>Mae'</w:t>
      </w:r>
      <w:r w:rsidR="007C0A7F" w:rsidRPr="00126685">
        <w:rPr>
          <w:color w:val="auto"/>
          <w:sz w:val="28"/>
          <w:szCs w:val="28"/>
          <w:lang w:val="cy-GB"/>
        </w:rPr>
        <w:t>n porthi ein</w:t>
      </w:r>
      <w:r w:rsidR="002E602A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>celfyddydau</w:t>
      </w:r>
      <w:r w:rsidR="007C0A7F" w:rsidRPr="00126685">
        <w:rPr>
          <w:color w:val="auto"/>
          <w:sz w:val="28"/>
          <w:szCs w:val="28"/>
          <w:lang w:val="cy-GB"/>
        </w:rPr>
        <w:t xml:space="preserve"> a </w:t>
      </w:r>
      <w:r w:rsidRPr="00126685">
        <w:rPr>
          <w:color w:val="auto"/>
          <w:sz w:val="28"/>
          <w:szCs w:val="28"/>
          <w:lang w:val="cy-GB"/>
        </w:rPr>
        <w:t xml:space="preserve">chwarae rhan hanfodol </w:t>
      </w:r>
      <w:r w:rsidR="007C0A7F" w:rsidRPr="00126685">
        <w:rPr>
          <w:color w:val="auto"/>
          <w:sz w:val="28"/>
          <w:szCs w:val="28"/>
          <w:lang w:val="cy-GB"/>
        </w:rPr>
        <w:t>ym m</w:t>
      </w:r>
      <w:r w:rsidRPr="00126685">
        <w:rPr>
          <w:color w:val="auto"/>
          <w:sz w:val="28"/>
          <w:szCs w:val="28"/>
          <w:lang w:val="cy-GB"/>
        </w:rPr>
        <w:t>ywyd Cymru.</w:t>
      </w:r>
    </w:p>
    <w:p w14:paraId="4570BC68" w14:textId="77777777" w:rsidR="00D01FC5" w:rsidRPr="00126685" w:rsidRDefault="00D01FC5" w:rsidP="00F93756">
      <w:pPr>
        <w:spacing w:before="0"/>
        <w:ind w:right="-281"/>
        <w:rPr>
          <w:rFonts w:eastAsia="Patron-Medium" w:cs="Patron-Medium"/>
          <w:color w:val="auto"/>
          <w:sz w:val="28"/>
          <w:szCs w:val="28"/>
          <w:lang w:val="cy-GB"/>
        </w:rPr>
      </w:pPr>
    </w:p>
    <w:p w14:paraId="7807E690" w14:textId="2DCB71BC" w:rsidR="00E829B1" w:rsidRPr="00126685" w:rsidRDefault="00D01FC5" w:rsidP="00F93756">
      <w:pPr>
        <w:pStyle w:val="Default"/>
        <w:spacing w:before="0" w:line="320" w:lineRule="atLeast"/>
        <w:ind w:right="-281"/>
        <w:rPr>
          <w:rFonts w:ascii="FS Me Light" w:hAnsi="FS Me Light"/>
          <w:color w:val="auto"/>
          <w:sz w:val="28"/>
          <w:szCs w:val="28"/>
          <w:lang w:val="cy-GB"/>
        </w:rPr>
      </w:pP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Rydym 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ni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am sicrhau bod cyfleoedd i 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>f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wynhau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>’r celfyddydau a ch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ymryd rhan a gweithio yn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ddynt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ar gael y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n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y Gymraeg 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>a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’r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Saesneg 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fel ei gilydd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i ystod eang o bobl.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Mae'r Gymraeg yn 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>rym sy’n g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alluog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>i pobl i f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wynhau 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byd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amrywi</w:t>
      </w:r>
      <w:r w:rsidR="007C0A7F" w:rsidRPr="00126685">
        <w:rPr>
          <w:rFonts w:ascii="FS Me Light" w:hAnsi="FS Me Light"/>
          <w:color w:val="auto"/>
          <w:sz w:val="28"/>
          <w:szCs w:val="28"/>
          <w:lang w:val="cy-GB"/>
        </w:rPr>
        <w:t>ol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.</w:t>
      </w:r>
    </w:p>
    <w:p w14:paraId="65F91429" w14:textId="77777777" w:rsidR="00E829B1" w:rsidRPr="00126685" w:rsidRDefault="00E829B1" w:rsidP="00F93756">
      <w:pPr>
        <w:pStyle w:val="Default"/>
        <w:spacing w:before="0" w:line="320" w:lineRule="atLeast"/>
        <w:ind w:right="-281"/>
        <w:rPr>
          <w:rFonts w:ascii="FS Me Light" w:hAnsi="FS Me Light"/>
          <w:color w:val="auto"/>
          <w:sz w:val="28"/>
          <w:szCs w:val="28"/>
          <w:lang w:val="cy-GB"/>
        </w:rPr>
      </w:pPr>
    </w:p>
    <w:p w14:paraId="10F8C477" w14:textId="51E315CE" w:rsidR="00D01FC5" w:rsidRPr="00126685" w:rsidRDefault="007C0A7F" w:rsidP="00F93756">
      <w:pPr>
        <w:pStyle w:val="Default"/>
        <w:spacing w:before="0" w:line="320" w:lineRule="atLeast"/>
        <w:ind w:right="-281"/>
        <w:rPr>
          <w:rFonts w:ascii="FS Me Light" w:hAnsi="FS Me Light"/>
          <w:color w:val="auto"/>
          <w:sz w:val="28"/>
          <w:szCs w:val="28"/>
          <w:lang w:val="cy-GB"/>
        </w:rPr>
      </w:pP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Er ein hymdrechion dros lawer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o flynyddoedd,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ni lwyddom 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i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ddatblygu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ein cynnyrch Cymraeg 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gymaint ag yr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hoffem. R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>haid i hyn newid.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Mae'r ymchwil yn cadarnhau'r ffaith drist 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>f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od</w:t>
      </w:r>
      <w:r w:rsidR="002E602A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gormod o bobl yn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methu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mynychu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digwyddiadau Cymraeg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a chymryd rhan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ynddynt yn ag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>os i'w cartref.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Mae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dosbarthiad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o g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yfleoedd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dros G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ymru 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o hyd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>yn anwastad.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Mae hyd yn oed y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cyn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>nig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yn ein dinasoedd m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awr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– Caerdydd, Abertawe a </w:t>
      </w:r>
      <w:proofErr w:type="spellStart"/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>Chasnewydd</w:t>
      </w:r>
      <w:proofErr w:type="spellEnd"/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– yn wael o'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u c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>ymharu â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maint y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>boblogaeth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yno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>.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Heb fynediad 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>rhwydd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a rheolaidd i weithgarwch Cymraeg, mae'n anodd datblygu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posibiliadau’r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>iaith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a </w:t>
      </w:r>
      <w:r w:rsidR="00BB5375" w:rsidRPr="00126685">
        <w:rPr>
          <w:rFonts w:ascii="FS Me Light" w:hAnsi="FS Me Light"/>
          <w:color w:val="auto"/>
          <w:sz w:val="28"/>
          <w:szCs w:val="28"/>
          <w:lang w:val="cy-GB"/>
        </w:rPr>
        <w:t>herio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’r syniad bod y Gymraeg dim ond ar gyfer rhai pobl. Ry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dym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ni’n 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 xml:space="preserve">benderfynol </w:t>
      </w:r>
      <w:r w:rsidRPr="00126685">
        <w:rPr>
          <w:rFonts w:ascii="FS Me Light" w:hAnsi="FS Me Light"/>
          <w:color w:val="auto"/>
          <w:sz w:val="28"/>
          <w:szCs w:val="28"/>
          <w:lang w:val="cy-GB"/>
        </w:rPr>
        <w:t>o ymgymryd â’r her</w:t>
      </w:r>
      <w:r w:rsidR="00E470D4" w:rsidRPr="00126685">
        <w:rPr>
          <w:rFonts w:ascii="FS Me Light" w:hAnsi="FS Me Light"/>
          <w:color w:val="auto"/>
          <w:sz w:val="28"/>
          <w:szCs w:val="28"/>
          <w:lang w:val="cy-GB"/>
        </w:rPr>
        <w:t>.</w:t>
      </w:r>
    </w:p>
    <w:p w14:paraId="628DA982" w14:textId="77777777" w:rsidR="0025770F" w:rsidRPr="00126685" w:rsidRDefault="0025770F" w:rsidP="00E829B1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7A8B77ED" w14:textId="77777777" w:rsidR="00E3365C" w:rsidRPr="00126685" w:rsidRDefault="00E3365C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5C4B68C5" w14:textId="34C884AE" w:rsidR="00395DDE" w:rsidRPr="00126685" w:rsidRDefault="007C0A7F" w:rsidP="00BA624C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t>C</w:t>
      </w:r>
      <w:r w:rsidR="00874DBA" w:rsidRPr="00126685">
        <w:rPr>
          <w:b/>
          <w:bCs/>
          <w:color w:val="auto"/>
          <w:sz w:val="28"/>
          <w:szCs w:val="28"/>
          <w:lang w:val="cy-GB"/>
        </w:rPr>
        <w:t>yd-destun</w:t>
      </w:r>
    </w:p>
    <w:p w14:paraId="4A7CA217" w14:textId="0EB8AF17" w:rsidR="0075697C" w:rsidRPr="00126685" w:rsidRDefault="00276E13" w:rsidP="00BA624C">
      <w:pPr>
        <w:spacing w:before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 xml:space="preserve">Mae Llywodraeth Cymru wedi </w:t>
      </w:r>
      <w:r w:rsidR="007C0A7F" w:rsidRPr="00126685">
        <w:rPr>
          <w:color w:val="auto"/>
          <w:sz w:val="28"/>
          <w:szCs w:val="28"/>
          <w:lang w:val="cy-GB"/>
        </w:rPr>
        <w:t>rhoi</w:t>
      </w:r>
      <w:r w:rsidRPr="00126685">
        <w:rPr>
          <w:color w:val="auto"/>
          <w:sz w:val="28"/>
          <w:szCs w:val="28"/>
          <w:lang w:val="cy-GB"/>
        </w:rPr>
        <w:t xml:space="preserve"> neges glir yn ei strategaeth Gymraeg, </w:t>
      </w:r>
      <w:hyperlink r:id="rId15" w:history="1">
        <w:r w:rsidRPr="00126685">
          <w:rPr>
            <w:rStyle w:val="Hyperlink"/>
            <w:color w:val="auto"/>
            <w:sz w:val="28"/>
            <w:szCs w:val="28"/>
            <w:lang w:val="cy-GB"/>
          </w:rPr>
          <w:t>Cymraeg 2050</w:t>
        </w:r>
      </w:hyperlink>
      <w:r w:rsidR="00BB5375" w:rsidRPr="00126685">
        <w:rPr>
          <w:rStyle w:val="Hyperlink"/>
          <w:color w:val="auto"/>
          <w:sz w:val="28"/>
          <w:szCs w:val="28"/>
          <w:u w:val="none"/>
          <w:lang w:val="cy-GB"/>
        </w:rPr>
        <w:t xml:space="preserve">, </w:t>
      </w:r>
      <w:r w:rsidR="00877829" w:rsidRPr="00126685">
        <w:rPr>
          <w:color w:val="auto"/>
          <w:sz w:val="28"/>
          <w:szCs w:val="28"/>
          <w:lang w:val="cy-GB"/>
        </w:rPr>
        <w:t xml:space="preserve">yr uchelgais i </w:t>
      </w:r>
      <w:r w:rsidR="007C0A7F" w:rsidRPr="00126685">
        <w:rPr>
          <w:color w:val="auto"/>
          <w:sz w:val="28"/>
          <w:szCs w:val="28"/>
          <w:lang w:val="cy-GB"/>
        </w:rPr>
        <w:t>gael</w:t>
      </w:r>
      <w:r w:rsidR="00877829" w:rsidRPr="00126685">
        <w:rPr>
          <w:color w:val="auto"/>
          <w:sz w:val="28"/>
          <w:szCs w:val="28"/>
          <w:lang w:val="cy-GB"/>
        </w:rPr>
        <w:t xml:space="preserve"> miliwn o siaradwyr Cymraeg erbyn 2050.</w:t>
      </w:r>
    </w:p>
    <w:p w14:paraId="069FB391" w14:textId="4AF648A5" w:rsidR="006675A3" w:rsidRPr="00126685" w:rsidRDefault="00A57C25" w:rsidP="00BA624C">
      <w:pPr>
        <w:spacing w:before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 xml:space="preserve"> </w:t>
      </w:r>
    </w:p>
    <w:p w14:paraId="7E5C5E54" w14:textId="699F5225" w:rsidR="00276E13" w:rsidRPr="00126685" w:rsidRDefault="00877829" w:rsidP="00BA624C">
      <w:pPr>
        <w:spacing w:before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 xml:space="preserve">I gefnogi hyn, mae </w:t>
      </w:r>
      <w:hyperlink r:id="rId16" w:history="1">
        <w:r w:rsidR="00276E13" w:rsidRPr="00126685">
          <w:rPr>
            <w:rStyle w:val="Hyperlink"/>
            <w:color w:val="auto"/>
            <w:sz w:val="28"/>
            <w:szCs w:val="28"/>
            <w:lang w:val="cy-GB"/>
          </w:rPr>
          <w:t>Deddf Llesiant Cenedlaethau'r Dyfodol (Cymru)</w:t>
        </w:r>
      </w:hyperlink>
      <w:r w:rsidRPr="00126685">
        <w:rPr>
          <w:color w:val="auto"/>
          <w:sz w:val="28"/>
          <w:szCs w:val="28"/>
          <w:lang w:val="cy-GB"/>
        </w:rPr>
        <w:t xml:space="preserve"> </w:t>
      </w:r>
      <w:r w:rsidR="00BB5375" w:rsidRPr="00126685">
        <w:rPr>
          <w:color w:val="auto"/>
          <w:sz w:val="28"/>
          <w:szCs w:val="28"/>
          <w:lang w:val="cy-GB"/>
        </w:rPr>
        <w:t xml:space="preserve">gan </w:t>
      </w:r>
      <w:r w:rsidRPr="00126685">
        <w:rPr>
          <w:color w:val="auto"/>
          <w:sz w:val="28"/>
          <w:szCs w:val="28"/>
          <w:lang w:val="cy-GB"/>
        </w:rPr>
        <w:t>Lywodraeth Cymru yn</w:t>
      </w:r>
      <w:r w:rsidR="00276E13" w:rsidRPr="00126685">
        <w:rPr>
          <w:color w:val="auto"/>
          <w:sz w:val="28"/>
          <w:szCs w:val="28"/>
          <w:lang w:val="cy-GB"/>
        </w:rPr>
        <w:t xml:space="preserve"> nodi</w:t>
      </w:r>
      <w:r w:rsidR="007C0A7F" w:rsidRPr="00126685">
        <w:rPr>
          <w:color w:val="auto"/>
          <w:sz w:val="28"/>
          <w:szCs w:val="28"/>
          <w:lang w:val="cy-GB"/>
        </w:rPr>
        <w:t xml:space="preserve"> bod y </w:t>
      </w:r>
      <w:r w:rsidR="00276E13" w:rsidRPr="00126685">
        <w:rPr>
          <w:color w:val="auto"/>
          <w:sz w:val="28"/>
          <w:szCs w:val="28"/>
          <w:lang w:val="cy-GB"/>
        </w:rPr>
        <w:t xml:space="preserve">Gymraeg </w:t>
      </w:r>
      <w:r w:rsidR="007C0A7F" w:rsidRPr="00126685">
        <w:rPr>
          <w:color w:val="auto"/>
          <w:sz w:val="28"/>
          <w:szCs w:val="28"/>
          <w:lang w:val="cy-GB"/>
        </w:rPr>
        <w:t xml:space="preserve">yn </w:t>
      </w:r>
      <w:r w:rsidR="00276E13" w:rsidRPr="00126685">
        <w:rPr>
          <w:color w:val="auto"/>
          <w:sz w:val="28"/>
          <w:szCs w:val="28"/>
          <w:lang w:val="cy-GB"/>
        </w:rPr>
        <w:t xml:space="preserve">un o'i nodau llesiant ("Cymru </w:t>
      </w:r>
      <w:r w:rsidR="007C0A7F" w:rsidRPr="00126685">
        <w:rPr>
          <w:color w:val="auto"/>
          <w:sz w:val="28"/>
          <w:szCs w:val="28"/>
          <w:lang w:val="cy-GB"/>
        </w:rPr>
        <w:t>lle mae</w:t>
      </w:r>
      <w:r w:rsidR="00276E13" w:rsidRPr="00126685">
        <w:rPr>
          <w:color w:val="auto"/>
          <w:sz w:val="28"/>
          <w:szCs w:val="28"/>
          <w:lang w:val="cy-GB"/>
        </w:rPr>
        <w:t xml:space="preserve"> diwylliant </w:t>
      </w:r>
      <w:r w:rsidR="007C0A7F" w:rsidRPr="00126685">
        <w:rPr>
          <w:color w:val="auto"/>
          <w:sz w:val="28"/>
          <w:szCs w:val="28"/>
          <w:lang w:val="cy-GB"/>
        </w:rPr>
        <w:t>yn f</w:t>
      </w:r>
      <w:r w:rsidR="00276E13" w:rsidRPr="00126685">
        <w:rPr>
          <w:color w:val="auto"/>
          <w:sz w:val="28"/>
          <w:szCs w:val="28"/>
          <w:lang w:val="cy-GB"/>
        </w:rPr>
        <w:t xml:space="preserve">ywiog a'r Gymraeg </w:t>
      </w:r>
      <w:r w:rsidR="007C0A7F" w:rsidRPr="00126685">
        <w:rPr>
          <w:color w:val="auto"/>
          <w:sz w:val="28"/>
          <w:szCs w:val="28"/>
          <w:lang w:val="cy-GB"/>
        </w:rPr>
        <w:t>yn ffynnu</w:t>
      </w:r>
      <w:r w:rsidR="00276E13" w:rsidRPr="00126685">
        <w:rPr>
          <w:color w:val="auto"/>
          <w:sz w:val="28"/>
          <w:szCs w:val="28"/>
          <w:lang w:val="cy-GB"/>
        </w:rPr>
        <w:t>"). Mae g</w:t>
      </w:r>
      <w:r w:rsidR="007C0A7F" w:rsidRPr="00126685">
        <w:rPr>
          <w:color w:val="auto"/>
          <w:sz w:val="28"/>
          <w:szCs w:val="28"/>
          <w:lang w:val="cy-GB"/>
        </w:rPr>
        <w:t xml:space="preserve">ennym ran </w:t>
      </w:r>
      <w:r w:rsidR="00276E13" w:rsidRPr="00126685">
        <w:rPr>
          <w:color w:val="auto"/>
          <w:sz w:val="28"/>
          <w:szCs w:val="28"/>
          <w:lang w:val="cy-GB"/>
        </w:rPr>
        <w:t xml:space="preserve">glir i'w chwarae </w:t>
      </w:r>
      <w:r w:rsidR="007C0A7F" w:rsidRPr="00126685">
        <w:rPr>
          <w:color w:val="auto"/>
          <w:sz w:val="28"/>
          <w:szCs w:val="28"/>
          <w:lang w:val="cy-GB"/>
        </w:rPr>
        <w:t>i g</w:t>
      </w:r>
      <w:r w:rsidR="00276E13" w:rsidRPr="00126685">
        <w:rPr>
          <w:color w:val="auto"/>
          <w:sz w:val="28"/>
          <w:szCs w:val="28"/>
          <w:lang w:val="cy-GB"/>
        </w:rPr>
        <w:t>efnogi</w:t>
      </w:r>
      <w:r w:rsidR="007C0A7F" w:rsidRPr="00126685">
        <w:rPr>
          <w:color w:val="auto"/>
          <w:sz w:val="28"/>
          <w:szCs w:val="28"/>
          <w:lang w:val="cy-GB"/>
        </w:rPr>
        <w:t xml:space="preserve"> amcanion </w:t>
      </w:r>
      <w:r w:rsidR="007C0A7F" w:rsidRPr="00126685">
        <w:rPr>
          <w:color w:val="auto"/>
          <w:sz w:val="28"/>
          <w:szCs w:val="28"/>
          <w:u w:val="single"/>
          <w:lang w:val="cy-GB"/>
        </w:rPr>
        <w:t>C</w:t>
      </w:r>
      <w:r w:rsidRPr="00126685">
        <w:rPr>
          <w:color w:val="auto"/>
          <w:sz w:val="28"/>
          <w:szCs w:val="28"/>
          <w:u w:val="single"/>
          <w:lang w:val="cy-GB"/>
        </w:rPr>
        <w:t>ymraeg</w:t>
      </w:r>
      <w:r w:rsidRPr="00126685">
        <w:rPr>
          <w:color w:val="auto"/>
          <w:sz w:val="28"/>
          <w:szCs w:val="28"/>
          <w:lang w:val="cy-GB"/>
        </w:rPr>
        <w:t xml:space="preserve"> </w:t>
      </w:r>
      <w:r w:rsidR="00A677C7" w:rsidRPr="00126685">
        <w:rPr>
          <w:color w:val="auto"/>
          <w:sz w:val="28"/>
          <w:szCs w:val="28"/>
          <w:u w:val="single"/>
          <w:lang w:val="cy-GB"/>
        </w:rPr>
        <w:t>2050.</w:t>
      </w:r>
    </w:p>
    <w:p w14:paraId="4BBD6586" w14:textId="77777777" w:rsidR="00CA77DC" w:rsidRPr="00126685" w:rsidRDefault="00CA77DC" w:rsidP="00BA624C">
      <w:pPr>
        <w:spacing w:before="0"/>
        <w:rPr>
          <w:color w:val="auto"/>
          <w:sz w:val="28"/>
          <w:szCs w:val="28"/>
          <w:lang w:val="cy-GB"/>
        </w:rPr>
      </w:pPr>
    </w:p>
    <w:p w14:paraId="25D88AC7" w14:textId="32F3CF25" w:rsidR="00D83C22" w:rsidRPr="00126685" w:rsidRDefault="007C0A7F" w:rsidP="00BA624C">
      <w:pPr>
        <w:spacing w:before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 xml:space="preserve">A </w:t>
      </w:r>
      <w:proofErr w:type="spellStart"/>
      <w:r w:rsidRPr="00126685">
        <w:rPr>
          <w:color w:val="auto"/>
          <w:sz w:val="28"/>
          <w:szCs w:val="28"/>
          <w:lang w:val="cy-GB"/>
        </w:rPr>
        <w:t>ninnau’n</w:t>
      </w:r>
      <w:proofErr w:type="spellEnd"/>
      <w:r w:rsidRPr="00126685">
        <w:rPr>
          <w:color w:val="auto"/>
          <w:sz w:val="28"/>
          <w:szCs w:val="28"/>
          <w:lang w:val="cy-GB"/>
        </w:rPr>
        <w:t xml:space="preserve"> g</w:t>
      </w:r>
      <w:r w:rsidR="003436B2" w:rsidRPr="00126685">
        <w:rPr>
          <w:color w:val="auto"/>
          <w:sz w:val="28"/>
          <w:szCs w:val="28"/>
          <w:lang w:val="cy-GB"/>
        </w:rPr>
        <w:t xml:space="preserve">orff cyhoeddus, mae gennym gyfrifoldebau cyfreithiol </w:t>
      </w:r>
      <w:r w:rsidR="00BB5375" w:rsidRPr="00126685">
        <w:rPr>
          <w:color w:val="auto"/>
          <w:sz w:val="28"/>
          <w:szCs w:val="28"/>
          <w:lang w:val="cy-GB"/>
        </w:rPr>
        <w:t>i</w:t>
      </w:r>
      <w:r w:rsidR="003436B2" w:rsidRPr="00126685">
        <w:rPr>
          <w:color w:val="auto"/>
          <w:sz w:val="28"/>
          <w:szCs w:val="28"/>
          <w:lang w:val="cy-GB"/>
        </w:rPr>
        <w:t xml:space="preserve"> fodloni </w:t>
      </w:r>
      <w:r w:rsidRPr="00126685">
        <w:rPr>
          <w:color w:val="auto"/>
          <w:sz w:val="28"/>
          <w:szCs w:val="28"/>
          <w:lang w:val="cy-GB"/>
        </w:rPr>
        <w:t>S</w:t>
      </w:r>
      <w:r w:rsidR="003436B2" w:rsidRPr="00126685">
        <w:rPr>
          <w:color w:val="auto"/>
          <w:sz w:val="28"/>
          <w:szCs w:val="28"/>
          <w:lang w:val="cy-GB"/>
        </w:rPr>
        <w:t xml:space="preserve">afonau'r Gymraeg ym Mesur y Gymraeg (Cymru) </w:t>
      </w:r>
      <w:r w:rsidR="00EE5182" w:rsidRPr="00126685">
        <w:rPr>
          <w:color w:val="auto"/>
          <w:sz w:val="28"/>
          <w:szCs w:val="28"/>
          <w:lang w:val="cy-GB"/>
        </w:rPr>
        <w:t>2011</w:t>
      </w:r>
      <w:r w:rsidRPr="00126685">
        <w:rPr>
          <w:color w:val="auto"/>
          <w:sz w:val="28"/>
          <w:szCs w:val="28"/>
          <w:lang w:val="cy-GB"/>
        </w:rPr>
        <w:t>. M</w:t>
      </w:r>
      <w:r w:rsidR="00276E13" w:rsidRPr="00126685">
        <w:rPr>
          <w:color w:val="auto"/>
          <w:sz w:val="28"/>
          <w:szCs w:val="28"/>
          <w:lang w:val="cy-GB"/>
        </w:rPr>
        <w:t xml:space="preserve">ae gennym </w:t>
      </w:r>
      <w:r w:rsidRPr="00126685">
        <w:rPr>
          <w:color w:val="auto"/>
          <w:sz w:val="28"/>
          <w:szCs w:val="28"/>
          <w:lang w:val="cy-GB"/>
        </w:rPr>
        <w:t xml:space="preserve">hefyd </w:t>
      </w:r>
      <w:r w:rsidR="003436B2" w:rsidRPr="00126685">
        <w:rPr>
          <w:color w:val="auto"/>
          <w:sz w:val="28"/>
          <w:szCs w:val="28"/>
          <w:u w:val="single"/>
          <w:lang w:val="cy-GB"/>
        </w:rPr>
        <w:t>Bolisi Hyrwyddo a</w:t>
      </w:r>
      <w:r w:rsidR="003436B2" w:rsidRPr="00126685">
        <w:rPr>
          <w:color w:val="auto"/>
          <w:sz w:val="28"/>
          <w:szCs w:val="28"/>
          <w:lang w:val="cy-GB"/>
        </w:rPr>
        <w:t xml:space="preserve"> </w:t>
      </w:r>
      <w:hyperlink r:id="rId17" w:history="1">
        <w:r w:rsidR="00276E13" w:rsidRPr="00126685">
          <w:rPr>
            <w:rStyle w:val="Hyperlink"/>
            <w:color w:val="auto"/>
            <w:sz w:val="28"/>
            <w:szCs w:val="28"/>
            <w:lang w:val="cy-GB"/>
          </w:rPr>
          <w:t xml:space="preserve">Hwyluso'r </w:t>
        </w:r>
        <w:r w:rsidR="00BB5375" w:rsidRPr="00126685">
          <w:rPr>
            <w:rStyle w:val="Hyperlink"/>
            <w:color w:val="auto"/>
            <w:sz w:val="28"/>
            <w:szCs w:val="28"/>
            <w:lang w:val="cy-GB"/>
          </w:rPr>
          <w:t>D</w:t>
        </w:r>
        <w:r w:rsidR="00276E13" w:rsidRPr="00126685">
          <w:rPr>
            <w:rStyle w:val="Hyperlink"/>
            <w:color w:val="auto"/>
            <w:sz w:val="28"/>
            <w:szCs w:val="28"/>
            <w:lang w:val="cy-GB"/>
          </w:rPr>
          <w:t>efnydd o'r Gymraeg.</w:t>
        </w:r>
      </w:hyperlink>
      <w:r w:rsidR="00276E13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>G</w:t>
      </w:r>
      <w:r w:rsidR="00276E13" w:rsidRPr="00126685">
        <w:rPr>
          <w:color w:val="auto"/>
          <w:sz w:val="28"/>
          <w:szCs w:val="28"/>
          <w:lang w:val="cy-GB"/>
        </w:rPr>
        <w:t>weithi</w:t>
      </w:r>
      <w:r w:rsidRPr="00126685">
        <w:rPr>
          <w:color w:val="auto"/>
          <w:sz w:val="28"/>
          <w:szCs w:val="28"/>
          <w:lang w:val="cy-GB"/>
        </w:rPr>
        <w:t>wn ag</w:t>
      </w:r>
      <w:r w:rsidR="00276E13" w:rsidRPr="00126685">
        <w:rPr>
          <w:color w:val="auto"/>
          <w:sz w:val="28"/>
          <w:szCs w:val="28"/>
          <w:lang w:val="cy-GB"/>
        </w:rPr>
        <w:t xml:space="preserve"> amrywiaeth o bartneriaid</w:t>
      </w:r>
      <w:r w:rsidRPr="00126685">
        <w:rPr>
          <w:color w:val="auto"/>
          <w:sz w:val="28"/>
          <w:szCs w:val="28"/>
          <w:lang w:val="cy-GB"/>
        </w:rPr>
        <w:t xml:space="preserve">, </w:t>
      </w:r>
      <w:r w:rsidR="00276E13" w:rsidRPr="00126685">
        <w:rPr>
          <w:color w:val="auto"/>
          <w:sz w:val="28"/>
          <w:szCs w:val="28"/>
          <w:lang w:val="cy-GB"/>
        </w:rPr>
        <w:t>rhanddeiliaid</w:t>
      </w:r>
      <w:r w:rsidRPr="00126685">
        <w:rPr>
          <w:color w:val="auto"/>
          <w:sz w:val="28"/>
          <w:szCs w:val="28"/>
          <w:lang w:val="cy-GB"/>
        </w:rPr>
        <w:t xml:space="preserve"> ac</w:t>
      </w:r>
      <w:r w:rsidR="002E602A" w:rsidRPr="00126685">
        <w:rPr>
          <w:color w:val="auto"/>
          <w:sz w:val="28"/>
          <w:szCs w:val="28"/>
          <w:lang w:val="cy-GB"/>
        </w:rPr>
        <w:t xml:space="preserve"> </w:t>
      </w:r>
      <w:r w:rsidR="00276E13" w:rsidRPr="00126685">
        <w:rPr>
          <w:color w:val="auto"/>
          <w:sz w:val="28"/>
          <w:szCs w:val="28"/>
          <w:lang w:val="cy-GB"/>
        </w:rPr>
        <w:t>artistiaid a</w:t>
      </w:r>
      <w:r w:rsidRPr="00126685">
        <w:rPr>
          <w:color w:val="auto"/>
          <w:sz w:val="28"/>
          <w:szCs w:val="28"/>
          <w:lang w:val="cy-GB"/>
        </w:rPr>
        <w:t xml:space="preserve">’r </w:t>
      </w:r>
      <w:r w:rsidR="00276E13" w:rsidRPr="00126685">
        <w:rPr>
          <w:color w:val="auto"/>
          <w:sz w:val="28"/>
          <w:szCs w:val="28"/>
          <w:lang w:val="cy-GB"/>
        </w:rPr>
        <w:t xml:space="preserve">sefydliadau celfyddydol </w:t>
      </w:r>
      <w:r w:rsidRPr="00126685">
        <w:rPr>
          <w:color w:val="auto"/>
          <w:sz w:val="28"/>
          <w:szCs w:val="28"/>
          <w:lang w:val="cy-GB"/>
        </w:rPr>
        <w:t xml:space="preserve">a </w:t>
      </w:r>
      <w:r w:rsidR="00276E13" w:rsidRPr="00126685">
        <w:rPr>
          <w:color w:val="auto"/>
          <w:sz w:val="28"/>
          <w:szCs w:val="28"/>
          <w:lang w:val="cy-GB"/>
        </w:rPr>
        <w:t>ariann</w:t>
      </w:r>
      <w:r w:rsidRPr="00126685">
        <w:rPr>
          <w:color w:val="auto"/>
          <w:sz w:val="28"/>
          <w:szCs w:val="28"/>
          <w:lang w:val="cy-GB"/>
        </w:rPr>
        <w:t>wn</w:t>
      </w:r>
      <w:r w:rsidR="00276E13" w:rsidRPr="00126685">
        <w:rPr>
          <w:color w:val="auto"/>
          <w:sz w:val="28"/>
          <w:szCs w:val="28"/>
          <w:lang w:val="cy-GB"/>
        </w:rPr>
        <w:t>.</w:t>
      </w:r>
      <w:r w:rsidRPr="00126685">
        <w:rPr>
          <w:color w:val="auto"/>
          <w:sz w:val="28"/>
          <w:szCs w:val="28"/>
          <w:lang w:val="cy-GB"/>
        </w:rPr>
        <w:t xml:space="preserve"> Nid yw </w:t>
      </w:r>
      <w:r w:rsidR="00276E13" w:rsidRPr="00126685">
        <w:rPr>
          <w:color w:val="auto"/>
          <w:sz w:val="28"/>
          <w:szCs w:val="28"/>
          <w:lang w:val="cy-GB"/>
        </w:rPr>
        <w:t>ein huchelg</w:t>
      </w:r>
      <w:r w:rsidRPr="00126685">
        <w:rPr>
          <w:color w:val="auto"/>
          <w:sz w:val="28"/>
          <w:szCs w:val="28"/>
          <w:lang w:val="cy-GB"/>
        </w:rPr>
        <w:t xml:space="preserve">ais </w:t>
      </w:r>
      <w:r w:rsidR="00276E13" w:rsidRPr="00126685">
        <w:rPr>
          <w:color w:val="auto"/>
          <w:sz w:val="28"/>
          <w:szCs w:val="28"/>
          <w:lang w:val="cy-GB"/>
        </w:rPr>
        <w:t xml:space="preserve">bob amser mor glir </w:t>
      </w:r>
      <w:r w:rsidRPr="00126685">
        <w:rPr>
          <w:color w:val="auto"/>
          <w:sz w:val="28"/>
          <w:szCs w:val="28"/>
          <w:lang w:val="cy-GB"/>
        </w:rPr>
        <w:t xml:space="preserve">ag y dylai fod ac nid yw’n </w:t>
      </w:r>
      <w:r w:rsidR="00276E13" w:rsidRPr="00126685">
        <w:rPr>
          <w:color w:val="auto"/>
          <w:sz w:val="28"/>
          <w:szCs w:val="28"/>
          <w:lang w:val="cy-GB"/>
        </w:rPr>
        <w:t xml:space="preserve">cynnydd </w:t>
      </w:r>
      <w:r w:rsidRPr="00126685">
        <w:rPr>
          <w:color w:val="auto"/>
          <w:sz w:val="28"/>
          <w:szCs w:val="28"/>
          <w:lang w:val="cy-GB"/>
        </w:rPr>
        <w:t>mor fawr ag y dylai fod ychwaith.</w:t>
      </w:r>
      <w:r w:rsidR="002E602A" w:rsidRPr="00126685">
        <w:rPr>
          <w:color w:val="auto"/>
          <w:sz w:val="28"/>
          <w:szCs w:val="28"/>
          <w:lang w:val="cy-GB"/>
        </w:rPr>
        <w:t xml:space="preserve"> </w:t>
      </w:r>
    </w:p>
    <w:p w14:paraId="7DCFE5D8" w14:textId="77777777" w:rsidR="003961A2" w:rsidRPr="00126685" w:rsidRDefault="003961A2" w:rsidP="008667EF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</w:p>
    <w:p w14:paraId="541E568A" w14:textId="77777777" w:rsidR="003961A2" w:rsidRPr="00126685" w:rsidRDefault="003961A2" w:rsidP="008667EF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</w:p>
    <w:p w14:paraId="0A91A074" w14:textId="77777777" w:rsidR="003961A2" w:rsidRPr="00126685" w:rsidRDefault="003961A2" w:rsidP="008667EF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</w:p>
    <w:p w14:paraId="1BF45C95" w14:textId="77777777" w:rsidR="003961A2" w:rsidRPr="00126685" w:rsidRDefault="003961A2" w:rsidP="008667EF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</w:p>
    <w:p w14:paraId="29312D2A" w14:textId="77777777" w:rsidR="003961A2" w:rsidRPr="00126685" w:rsidRDefault="003961A2" w:rsidP="008667EF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</w:p>
    <w:p w14:paraId="657E0E4A" w14:textId="089076FB" w:rsidR="008667EF" w:rsidRPr="00126685" w:rsidRDefault="008667EF" w:rsidP="008667EF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lastRenderedPageBreak/>
        <w:t xml:space="preserve">Amcanion yr </w:t>
      </w:r>
      <w:r w:rsidR="007C0A7F" w:rsidRPr="00126685">
        <w:rPr>
          <w:b/>
          <w:bCs/>
          <w:color w:val="auto"/>
          <w:sz w:val="28"/>
          <w:szCs w:val="28"/>
          <w:lang w:val="cy-GB"/>
        </w:rPr>
        <w:t>y</w:t>
      </w:r>
      <w:r w:rsidRPr="00126685">
        <w:rPr>
          <w:b/>
          <w:bCs/>
          <w:color w:val="auto"/>
          <w:sz w:val="28"/>
          <w:szCs w:val="28"/>
          <w:lang w:val="cy-GB"/>
        </w:rPr>
        <w:t>mchwil</w:t>
      </w:r>
    </w:p>
    <w:p w14:paraId="6CEED59D" w14:textId="77777777" w:rsidR="00176D0E" w:rsidRPr="00126685" w:rsidRDefault="00176D0E" w:rsidP="00CC4760">
      <w:pPr>
        <w:autoSpaceDE w:val="0"/>
        <w:autoSpaceDN w:val="0"/>
        <w:adjustRightInd w:val="0"/>
        <w:spacing w:before="0" w:line="240" w:lineRule="auto"/>
        <w:rPr>
          <w:rFonts w:cs="FS Me"/>
          <w:color w:val="auto"/>
          <w:sz w:val="28"/>
          <w:szCs w:val="28"/>
          <w:lang w:val="cy-GB"/>
        </w:rPr>
      </w:pPr>
    </w:p>
    <w:p w14:paraId="35F0C120" w14:textId="1DD6C0C1" w:rsidR="00CC4760" w:rsidRPr="00126685" w:rsidRDefault="00222DB4" w:rsidP="00CC4760">
      <w:pPr>
        <w:autoSpaceDE w:val="0"/>
        <w:autoSpaceDN w:val="0"/>
        <w:adjustRightInd w:val="0"/>
        <w:spacing w:before="0" w:line="240" w:lineRule="auto"/>
        <w:rPr>
          <w:rFonts w:cs="FS Me Light"/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>Rydym ni am</w:t>
      </w:r>
      <w:r w:rsidR="00176D0E" w:rsidRPr="00126685">
        <w:rPr>
          <w:color w:val="auto"/>
          <w:sz w:val="28"/>
          <w:szCs w:val="28"/>
          <w:lang w:val="cy-GB"/>
        </w:rPr>
        <w:t xml:space="preserve"> </w:t>
      </w:r>
      <w:r w:rsidR="003961A2" w:rsidRPr="00126685">
        <w:rPr>
          <w:color w:val="auto"/>
          <w:sz w:val="28"/>
          <w:szCs w:val="28"/>
          <w:lang w:val="cy-GB"/>
        </w:rPr>
        <w:t>roi</w:t>
      </w:r>
      <w:r w:rsidRPr="00126685">
        <w:rPr>
          <w:color w:val="auto"/>
          <w:sz w:val="28"/>
          <w:szCs w:val="28"/>
          <w:lang w:val="cy-GB"/>
        </w:rPr>
        <w:t xml:space="preserve"> ein h</w:t>
      </w:r>
      <w:r w:rsidR="00176D0E" w:rsidRPr="00126685">
        <w:rPr>
          <w:color w:val="auto"/>
          <w:sz w:val="28"/>
          <w:szCs w:val="28"/>
          <w:lang w:val="cy-GB"/>
        </w:rPr>
        <w:t xml:space="preserve">ymrwymiad </w:t>
      </w:r>
      <w:r w:rsidR="003961A2" w:rsidRPr="00126685">
        <w:rPr>
          <w:color w:val="auto"/>
          <w:sz w:val="28"/>
          <w:szCs w:val="28"/>
          <w:lang w:val="cy-GB"/>
        </w:rPr>
        <w:t xml:space="preserve">ar waith </w:t>
      </w:r>
      <w:r w:rsidR="00176D0E" w:rsidRPr="00126685">
        <w:rPr>
          <w:color w:val="auto"/>
          <w:sz w:val="28"/>
          <w:szCs w:val="28"/>
          <w:lang w:val="cy-GB"/>
        </w:rPr>
        <w:t xml:space="preserve">i ddatblygu a hyrwyddo'r celfyddydau </w:t>
      </w:r>
      <w:r w:rsidR="003961A2" w:rsidRPr="00126685">
        <w:rPr>
          <w:color w:val="auto"/>
          <w:sz w:val="28"/>
          <w:szCs w:val="28"/>
          <w:lang w:val="cy-GB"/>
        </w:rPr>
        <w:t>C</w:t>
      </w:r>
      <w:r w:rsidR="00176D0E" w:rsidRPr="00126685">
        <w:rPr>
          <w:color w:val="auto"/>
          <w:sz w:val="28"/>
          <w:szCs w:val="28"/>
          <w:lang w:val="cy-GB"/>
        </w:rPr>
        <w:t>ymraeg</w:t>
      </w:r>
      <w:r w:rsidRPr="00126685">
        <w:rPr>
          <w:color w:val="auto"/>
          <w:sz w:val="28"/>
          <w:szCs w:val="28"/>
          <w:lang w:val="cy-GB"/>
        </w:rPr>
        <w:t>. Credwn f</w:t>
      </w:r>
      <w:r w:rsidR="00176D0E" w:rsidRPr="00126685">
        <w:rPr>
          <w:color w:val="auto"/>
          <w:sz w:val="28"/>
          <w:szCs w:val="28"/>
          <w:lang w:val="cy-GB"/>
        </w:rPr>
        <w:t xml:space="preserve">od gan bawb yr hawl i </w:t>
      </w:r>
      <w:r w:rsidRPr="00126685">
        <w:rPr>
          <w:color w:val="auto"/>
          <w:sz w:val="28"/>
          <w:szCs w:val="28"/>
          <w:lang w:val="cy-GB"/>
        </w:rPr>
        <w:t xml:space="preserve">brofi </w:t>
      </w:r>
      <w:r w:rsidR="00176D0E" w:rsidRPr="00126685">
        <w:rPr>
          <w:color w:val="auto"/>
          <w:sz w:val="28"/>
          <w:szCs w:val="28"/>
          <w:lang w:val="cy-GB"/>
        </w:rPr>
        <w:t>eu diwylliant</w:t>
      </w:r>
      <w:r w:rsidRPr="00126685">
        <w:rPr>
          <w:color w:val="auto"/>
          <w:sz w:val="28"/>
          <w:szCs w:val="28"/>
          <w:lang w:val="cy-GB"/>
        </w:rPr>
        <w:t xml:space="preserve"> a’u </w:t>
      </w:r>
      <w:r w:rsidR="00176D0E" w:rsidRPr="00126685">
        <w:rPr>
          <w:color w:val="auto"/>
          <w:sz w:val="28"/>
          <w:szCs w:val="28"/>
          <w:lang w:val="cy-GB"/>
        </w:rPr>
        <w:t>creadigrwydd drwy eu dewis iaith, fel defnydd</w:t>
      </w:r>
      <w:r w:rsidR="003961A2" w:rsidRPr="00126685">
        <w:rPr>
          <w:color w:val="auto"/>
          <w:sz w:val="28"/>
          <w:szCs w:val="28"/>
          <w:lang w:val="cy-GB"/>
        </w:rPr>
        <w:t>wy</w:t>
      </w:r>
      <w:r w:rsidR="00176D0E" w:rsidRPr="00126685">
        <w:rPr>
          <w:color w:val="auto"/>
          <w:sz w:val="28"/>
          <w:szCs w:val="28"/>
          <w:lang w:val="cy-GB"/>
        </w:rPr>
        <w:t>r, cyfranogw</w:t>
      </w:r>
      <w:r w:rsidR="003961A2" w:rsidRPr="00126685">
        <w:rPr>
          <w:color w:val="auto"/>
          <w:sz w:val="28"/>
          <w:szCs w:val="28"/>
          <w:lang w:val="cy-GB"/>
        </w:rPr>
        <w:t>y</w:t>
      </w:r>
      <w:r w:rsidR="00176D0E" w:rsidRPr="00126685">
        <w:rPr>
          <w:color w:val="auto"/>
          <w:sz w:val="28"/>
          <w:szCs w:val="28"/>
          <w:lang w:val="cy-GB"/>
        </w:rPr>
        <w:t>r neu artist</w:t>
      </w:r>
      <w:r w:rsidR="003961A2" w:rsidRPr="00126685">
        <w:rPr>
          <w:color w:val="auto"/>
          <w:sz w:val="28"/>
          <w:szCs w:val="28"/>
          <w:lang w:val="cy-GB"/>
        </w:rPr>
        <w:t>iaid</w:t>
      </w:r>
      <w:r w:rsidR="00176D0E" w:rsidRPr="00126685">
        <w:rPr>
          <w:color w:val="auto"/>
          <w:sz w:val="28"/>
          <w:szCs w:val="28"/>
          <w:lang w:val="cy-GB"/>
        </w:rPr>
        <w:t xml:space="preserve">. </w:t>
      </w:r>
    </w:p>
    <w:p w14:paraId="1067D04B" w14:textId="77777777" w:rsidR="00176D0E" w:rsidRPr="00126685" w:rsidRDefault="00176D0E" w:rsidP="00CC4760">
      <w:pPr>
        <w:autoSpaceDE w:val="0"/>
        <w:autoSpaceDN w:val="0"/>
        <w:adjustRightInd w:val="0"/>
        <w:spacing w:before="0" w:line="240" w:lineRule="auto"/>
        <w:rPr>
          <w:rFonts w:cs="FS Me Light"/>
          <w:color w:val="auto"/>
          <w:sz w:val="28"/>
          <w:szCs w:val="28"/>
          <w:lang w:val="cy-GB"/>
        </w:rPr>
      </w:pPr>
    </w:p>
    <w:p w14:paraId="702DB6B3" w14:textId="316B2A45" w:rsidR="00CC4760" w:rsidRPr="00126685" w:rsidRDefault="00222DB4" w:rsidP="00CC4760">
      <w:pPr>
        <w:autoSpaceDE w:val="0"/>
        <w:autoSpaceDN w:val="0"/>
        <w:adjustRightInd w:val="0"/>
        <w:spacing w:before="0" w:line="240" w:lineRule="auto"/>
        <w:rPr>
          <w:rFonts w:cs="FS Me Light"/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>R</w:t>
      </w:r>
      <w:r w:rsidR="00CC4760" w:rsidRPr="00126685">
        <w:rPr>
          <w:color w:val="auto"/>
          <w:sz w:val="28"/>
          <w:szCs w:val="28"/>
          <w:lang w:val="cy-GB"/>
        </w:rPr>
        <w:t xml:space="preserve">han annatod o'r cam nesaf </w:t>
      </w:r>
      <w:r w:rsidRPr="00126685">
        <w:rPr>
          <w:color w:val="auto"/>
          <w:sz w:val="28"/>
          <w:szCs w:val="28"/>
          <w:lang w:val="cy-GB"/>
        </w:rPr>
        <w:t xml:space="preserve">yw </w:t>
      </w:r>
      <w:r w:rsidR="00CC4760" w:rsidRPr="00126685">
        <w:rPr>
          <w:color w:val="auto"/>
          <w:sz w:val="28"/>
          <w:szCs w:val="28"/>
          <w:lang w:val="cy-GB"/>
        </w:rPr>
        <w:t>sicrhau bod gw</w:t>
      </w:r>
      <w:r w:rsidRPr="00126685">
        <w:rPr>
          <w:color w:val="auto"/>
          <w:sz w:val="28"/>
          <w:szCs w:val="28"/>
          <w:lang w:val="cy-GB"/>
        </w:rPr>
        <w:t>a</w:t>
      </w:r>
      <w:r w:rsidR="00CC4760" w:rsidRPr="00126685">
        <w:rPr>
          <w:color w:val="auto"/>
          <w:sz w:val="28"/>
          <w:szCs w:val="28"/>
          <w:lang w:val="cy-GB"/>
        </w:rPr>
        <w:t>ith</w:t>
      </w:r>
      <w:r w:rsidRPr="00126685">
        <w:rPr>
          <w:color w:val="auto"/>
          <w:sz w:val="28"/>
          <w:szCs w:val="28"/>
          <w:lang w:val="cy-GB"/>
        </w:rPr>
        <w:t xml:space="preserve"> </w:t>
      </w:r>
      <w:r w:rsidR="00CC4760" w:rsidRPr="00126685">
        <w:rPr>
          <w:color w:val="auto"/>
          <w:sz w:val="28"/>
          <w:szCs w:val="28"/>
          <w:lang w:val="cy-GB"/>
        </w:rPr>
        <w:t xml:space="preserve">a chyfleoedd yn cyrraedd </w:t>
      </w:r>
      <w:r w:rsidRPr="00126685">
        <w:rPr>
          <w:color w:val="auto"/>
          <w:sz w:val="28"/>
          <w:szCs w:val="28"/>
          <w:lang w:val="cy-GB"/>
        </w:rPr>
        <w:t>eu c</w:t>
      </w:r>
      <w:r w:rsidR="00CC4760" w:rsidRPr="00126685">
        <w:rPr>
          <w:color w:val="auto"/>
          <w:sz w:val="28"/>
          <w:szCs w:val="28"/>
          <w:lang w:val="cy-GB"/>
        </w:rPr>
        <w:t>ymunedau targed</w:t>
      </w:r>
      <w:r w:rsidRPr="00126685">
        <w:rPr>
          <w:color w:val="auto"/>
          <w:sz w:val="28"/>
          <w:szCs w:val="28"/>
          <w:lang w:val="cy-GB"/>
        </w:rPr>
        <w:t>. Rhaid felly ddarparu</w:t>
      </w:r>
      <w:r w:rsidR="003961A2" w:rsidRPr="00126685">
        <w:rPr>
          <w:color w:val="auto"/>
          <w:sz w:val="28"/>
          <w:szCs w:val="28"/>
          <w:lang w:val="cy-GB"/>
        </w:rPr>
        <w:t xml:space="preserve"> g</w:t>
      </w:r>
      <w:r w:rsidRPr="00126685">
        <w:rPr>
          <w:color w:val="auto"/>
          <w:sz w:val="28"/>
          <w:szCs w:val="28"/>
          <w:lang w:val="cy-GB"/>
        </w:rPr>
        <w:t>wybodaeth f</w:t>
      </w:r>
      <w:r w:rsidR="00CC4760" w:rsidRPr="00126685">
        <w:rPr>
          <w:color w:val="auto"/>
          <w:sz w:val="28"/>
          <w:szCs w:val="28"/>
          <w:lang w:val="cy-GB"/>
        </w:rPr>
        <w:t>archnata</w:t>
      </w:r>
      <w:r w:rsidRPr="00126685">
        <w:rPr>
          <w:color w:val="auto"/>
          <w:sz w:val="28"/>
          <w:szCs w:val="28"/>
          <w:lang w:val="cy-GB"/>
        </w:rPr>
        <w:t xml:space="preserve"> drwy’r G</w:t>
      </w:r>
      <w:r w:rsidR="00CC4760" w:rsidRPr="00126685">
        <w:rPr>
          <w:color w:val="auto"/>
          <w:sz w:val="28"/>
          <w:szCs w:val="28"/>
          <w:lang w:val="cy-GB"/>
        </w:rPr>
        <w:t xml:space="preserve">ymraeg </w:t>
      </w:r>
      <w:r w:rsidRPr="00126685">
        <w:rPr>
          <w:color w:val="auto"/>
          <w:sz w:val="28"/>
          <w:szCs w:val="28"/>
          <w:lang w:val="cy-GB"/>
        </w:rPr>
        <w:t>fel</w:t>
      </w:r>
      <w:r w:rsidR="00CC4760" w:rsidRPr="00126685">
        <w:rPr>
          <w:color w:val="auto"/>
          <w:sz w:val="28"/>
          <w:szCs w:val="28"/>
          <w:lang w:val="cy-GB"/>
        </w:rPr>
        <w:t xml:space="preserve"> y gall cynulleidfaoedd Cymraeg </w:t>
      </w:r>
      <w:r w:rsidRPr="00126685">
        <w:rPr>
          <w:color w:val="auto"/>
          <w:sz w:val="28"/>
          <w:szCs w:val="28"/>
          <w:lang w:val="cy-GB"/>
        </w:rPr>
        <w:t>gael gwybod am ddigwyddiadau</w:t>
      </w:r>
      <w:r w:rsidR="00CC4760" w:rsidRPr="00126685">
        <w:rPr>
          <w:color w:val="auto"/>
          <w:sz w:val="28"/>
          <w:szCs w:val="28"/>
          <w:lang w:val="cy-GB"/>
        </w:rPr>
        <w:t xml:space="preserve"> yn eu dewis iaith. </w:t>
      </w:r>
      <w:r w:rsidRPr="00126685">
        <w:rPr>
          <w:color w:val="auto"/>
          <w:sz w:val="28"/>
          <w:szCs w:val="28"/>
          <w:lang w:val="cy-GB"/>
        </w:rPr>
        <w:t>Nod y</w:t>
      </w:r>
      <w:r w:rsidR="002E602A" w:rsidRPr="00126685">
        <w:rPr>
          <w:color w:val="auto"/>
          <w:sz w:val="28"/>
          <w:szCs w:val="28"/>
          <w:lang w:val="cy-GB"/>
        </w:rPr>
        <w:t xml:space="preserve"> </w:t>
      </w:r>
      <w:r w:rsidR="00CC4760" w:rsidRPr="00126685">
        <w:rPr>
          <w:color w:val="auto"/>
          <w:sz w:val="28"/>
          <w:szCs w:val="28"/>
          <w:lang w:val="cy-GB"/>
        </w:rPr>
        <w:t xml:space="preserve">gwaith </w:t>
      </w:r>
      <w:r w:rsidRPr="00126685">
        <w:rPr>
          <w:color w:val="auto"/>
          <w:sz w:val="28"/>
          <w:szCs w:val="28"/>
          <w:lang w:val="cy-GB"/>
        </w:rPr>
        <w:t>yma</w:t>
      </w:r>
      <w:r w:rsidR="00CC4760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 xml:space="preserve">oedd asesu </w:t>
      </w:r>
      <w:r w:rsidR="00CC4760" w:rsidRPr="00126685">
        <w:rPr>
          <w:color w:val="auto"/>
          <w:sz w:val="28"/>
          <w:szCs w:val="28"/>
          <w:lang w:val="cy-GB"/>
        </w:rPr>
        <w:t xml:space="preserve">marchnata </w:t>
      </w:r>
      <w:r w:rsidRPr="00126685">
        <w:rPr>
          <w:color w:val="auto"/>
          <w:sz w:val="28"/>
          <w:szCs w:val="28"/>
          <w:lang w:val="cy-GB"/>
        </w:rPr>
        <w:t>drwy’r G</w:t>
      </w:r>
      <w:r w:rsidR="00CC4760" w:rsidRPr="00126685">
        <w:rPr>
          <w:color w:val="auto"/>
          <w:sz w:val="28"/>
          <w:szCs w:val="28"/>
          <w:lang w:val="cy-GB"/>
        </w:rPr>
        <w:t>ymraeg ar draws y sector.</w:t>
      </w:r>
    </w:p>
    <w:p w14:paraId="4904AFEB" w14:textId="53DDB25F" w:rsidR="007940F4" w:rsidRPr="00126685" w:rsidRDefault="007940F4" w:rsidP="009E06D5">
      <w:pPr>
        <w:autoSpaceDE w:val="0"/>
        <w:autoSpaceDN w:val="0"/>
        <w:adjustRightInd w:val="0"/>
        <w:spacing w:before="0" w:line="240" w:lineRule="auto"/>
        <w:rPr>
          <w:rFonts w:cs="FS Me Light"/>
          <w:color w:val="auto"/>
          <w:sz w:val="28"/>
          <w:szCs w:val="28"/>
          <w:lang w:val="cy-GB"/>
        </w:rPr>
      </w:pPr>
    </w:p>
    <w:p w14:paraId="554EC9B3" w14:textId="27DD590F" w:rsidR="00C62889" w:rsidRPr="00126685" w:rsidRDefault="00C62889" w:rsidP="00F52A13">
      <w:pPr>
        <w:autoSpaceDE w:val="0"/>
        <w:autoSpaceDN w:val="0"/>
        <w:adjustRightInd w:val="0"/>
        <w:spacing w:before="0" w:line="240" w:lineRule="auto"/>
        <w:rPr>
          <w:rFonts w:cs="FS Me Light"/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>R</w:t>
      </w:r>
      <w:r w:rsidR="00222DB4" w:rsidRPr="00126685">
        <w:rPr>
          <w:color w:val="auto"/>
          <w:sz w:val="28"/>
          <w:szCs w:val="28"/>
          <w:lang w:val="cy-GB"/>
        </w:rPr>
        <w:t xml:space="preserve">oedd dwy ran i’r </w:t>
      </w:r>
      <w:r w:rsidR="003961A2" w:rsidRPr="00126685">
        <w:rPr>
          <w:color w:val="auto"/>
          <w:sz w:val="28"/>
          <w:szCs w:val="28"/>
          <w:lang w:val="cy-GB"/>
        </w:rPr>
        <w:t>gwaith</w:t>
      </w:r>
      <w:r w:rsidRPr="00126685">
        <w:rPr>
          <w:color w:val="auto"/>
          <w:sz w:val="28"/>
          <w:szCs w:val="28"/>
          <w:lang w:val="cy-GB"/>
        </w:rPr>
        <w:t>:</w:t>
      </w:r>
    </w:p>
    <w:p w14:paraId="28F3C17C" w14:textId="77777777" w:rsidR="00F52A13" w:rsidRPr="00126685" w:rsidRDefault="00F52A13" w:rsidP="00F52A13">
      <w:pPr>
        <w:autoSpaceDE w:val="0"/>
        <w:autoSpaceDN w:val="0"/>
        <w:adjustRightInd w:val="0"/>
        <w:spacing w:before="0" w:line="240" w:lineRule="auto"/>
        <w:rPr>
          <w:rFonts w:cs="FS Me Light"/>
          <w:color w:val="auto"/>
          <w:sz w:val="28"/>
          <w:szCs w:val="28"/>
          <w:lang w:val="cy-GB"/>
        </w:rPr>
      </w:pPr>
    </w:p>
    <w:p w14:paraId="3508D7DB" w14:textId="28F123D2" w:rsidR="007A4CC7" w:rsidRPr="00126685" w:rsidRDefault="00940811" w:rsidP="00DC25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246" w:line="240" w:lineRule="auto"/>
        <w:rPr>
          <w:rFonts w:cs="FS Me Light"/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 xml:space="preserve">Ymarfer cwmpasu i arferion marchnata </w:t>
      </w:r>
      <w:r w:rsidR="00D12BCB" w:rsidRPr="00126685">
        <w:rPr>
          <w:color w:val="auto"/>
          <w:sz w:val="28"/>
          <w:szCs w:val="28"/>
          <w:lang w:val="cy-GB"/>
        </w:rPr>
        <w:t xml:space="preserve">Cymraeg gan gynnwys </w:t>
      </w:r>
      <w:r w:rsidRPr="00126685">
        <w:rPr>
          <w:color w:val="auto"/>
          <w:sz w:val="28"/>
          <w:szCs w:val="28"/>
          <w:lang w:val="cy-GB"/>
        </w:rPr>
        <w:t xml:space="preserve">ymchwil </w:t>
      </w:r>
      <w:r w:rsidR="00D12BCB" w:rsidRPr="00126685">
        <w:rPr>
          <w:color w:val="auto"/>
          <w:sz w:val="28"/>
          <w:szCs w:val="28"/>
          <w:lang w:val="cy-GB"/>
        </w:rPr>
        <w:t>d</w:t>
      </w:r>
      <w:r w:rsidRPr="00126685">
        <w:rPr>
          <w:color w:val="auto"/>
          <w:sz w:val="28"/>
          <w:szCs w:val="28"/>
          <w:lang w:val="cy-GB"/>
        </w:rPr>
        <w:t xml:space="preserve">desg, cysylltu â'r </w:t>
      </w:r>
      <w:r w:rsidR="00D12BCB" w:rsidRPr="00126685">
        <w:rPr>
          <w:color w:val="auto"/>
          <w:sz w:val="28"/>
          <w:szCs w:val="28"/>
          <w:lang w:val="cy-GB"/>
        </w:rPr>
        <w:t xml:space="preserve">holl </w:t>
      </w:r>
      <w:r w:rsidRPr="00126685">
        <w:rPr>
          <w:color w:val="auto"/>
          <w:sz w:val="28"/>
          <w:szCs w:val="28"/>
          <w:lang w:val="cy-GB"/>
        </w:rPr>
        <w:t>sector celfyddyd</w:t>
      </w:r>
      <w:r w:rsidR="00D12BCB" w:rsidRPr="00126685">
        <w:rPr>
          <w:color w:val="auto"/>
          <w:sz w:val="28"/>
          <w:szCs w:val="28"/>
          <w:lang w:val="cy-GB"/>
        </w:rPr>
        <w:t>ol</w:t>
      </w:r>
      <w:r w:rsidRPr="00126685">
        <w:rPr>
          <w:color w:val="auto"/>
          <w:sz w:val="28"/>
          <w:szCs w:val="28"/>
          <w:lang w:val="cy-GB"/>
        </w:rPr>
        <w:t>, nodi arfer da, gweithio</w:t>
      </w:r>
      <w:r w:rsidR="00D12BCB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>gyda grwpiau cynrychioliadol</w:t>
      </w:r>
      <w:r w:rsidR="00D12BCB" w:rsidRPr="00126685">
        <w:rPr>
          <w:color w:val="auto"/>
          <w:sz w:val="28"/>
          <w:szCs w:val="28"/>
          <w:lang w:val="cy-GB"/>
        </w:rPr>
        <w:t xml:space="preserve"> drwy Gymru</w:t>
      </w:r>
      <w:r w:rsidRPr="00126685">
        <w:rPr>
          <w:color w:val="auto"/>
          <w:sz w:val="28"/>
          <w:szCs w:val="28"/>
          <w:lang w:val="cy-GB"/>
        </w:rPr>
        <w:t xml:space="preserve">, </w:t>
      </w:r>
      <w:r w:rsidR="00D12BCB" w:rsidRPr="00126685">
        <w:rPr>
          <w:color w:val="auto"/>
          <w:sz w:val="28"/>
          <w:szCs w:val="28"/>
          <w:lang w:val="cy-GB"/>
        </w:rPr>
        <w:t xml:space="preserve">nodi </w:t>
      </w:r>
      <w:r w:rsidRPr="00126685">
        <w:rPr>
          <w:color w:val="auto"/>
          <w:sz w:val="28"/>
          <w:szCs w:val="28"/>
          <w:lang w:val="cy-GB"/>
        </w:rPr>
        <w:t>bylchau yn y ddarpariaeth</w:t>
      </w:r>
      <w:r w:rsidR="003961A2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 xml:space="preserve">a gwerthuso'r </w:t>
      </w:r>
      <w:proofErr w:type="spellStart"/>
      <w:r w:rsidRPr="00126685">
        <w:rPr>
          <w:color w:val="auto"/>
          <w:sz w:val="28"/>
          <w:szCs w:val="28"/>
          <w:lang w:val="cy-GB"/>
        </w:rPr>
        <w:t>methodolegau</w:t>
      </w:r>
      <w:proofErr w:type="spellEnd"/>
      <w:r w:rsidRPr="00126685">
        <w:rPr>
          <w:color w:val="auto"/>
          <w:sz w:val="28"/>
          <w:szCs w:val="28"/>
          <w:lang w:val="cy-GB"/>
        </w:rPr>
        <w:t xml:space="preserve"> presennol</w:t>
      </w:r>
    </w:p>
    <w:p w14:paraId="3E6DB1F6" w14:textId="1989A6ED" w:rsidR="00647236" w:rsidRPr="00126685" w:rsidRDefault="007A4CC7" w:rsidP="00D55E4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>Ases</w:t>
      </w:r>
      <w:r w:rsidR="00D12BCB" w:rsidRPr="00126685">
        <w:rPr>
          <w:color w:val="auto"/>
          <w:sz w:val="28"/>
          <w:szCs w:val="28"/>
          <w:lang w:val="cy-GB"/>
        </w:rPr>
        <w:t xml:space="preserve">u </w:t>
      </w:r>
      <w:r w:rsidRPr="00126685">
        <w:rPr>
          <w:color w:val="auto"/>
          <w:sz w:val="28"/>
          <w:szCs w:val="28"/>
          <w:lang w:val="cy-GB"/>
        </w:rPr>
        <w:t xml:space="preserve">effeithiolrwydd yr arfer </w:t>
      </w:r>
      <w:r w:rsidR="00D12BCB" w:rsidRPr="00126685">
        <w:rPr>
          <w:color w:val="auto"/>
          <w:sz w:val="28"/>
          <w:szCs w:val="28"/>
          <w:lang w:val="cy-GB"/>
        </w:rPr>
        <w:t>b</w:t>
      </w:r>
      <w:r w:rsidRPr="00126685">
        <w:rPr>
          <w:color w:val="auto"/>
          <w:sz w:val="28"/>
          <w:szCs w:val="28"/>
          <w:lang w:val="cy-GB"/>
        </w:rPr>
        <w:t>resennol a</w:t>
      </w:r>
      <w:r w:rsidR="00D12BCB" w:rsidRPr="00126685">
        <w:rPr>
          <w:color w:val="auto"/>
          <w:sz w:val="28"/>
          <w:szCs w:val="28"/>
          <w:lang w:val="cy-GB"/>
        </w:rPr>
        <w:t xml:space="preserve"> chy</w:t>
      </w:r>
      <w:r w:rsidRPr="00126685">
        <w:rPr>
          <w:color w:val="auto"/>
          <w:sz w:val="28"/>
          <w:szCs w:val="28"/>
          <w:lang w:val="cy-GB"/>
        </w:rPr>
        <w:t xml:space="preserve">nnig argymhellion </w:t>
      </w:r>
      <w:r w:rsidR="00D12BCB" w:rsidRPr="00126685">
        <w:rPr>
          <w:color w:val="auto"/>
          <w:sz w:val="28"/>
          <w:szCs w:val="28"/>
          <w:lang w:val="cy-GB"/>
        </w:rPr>
        <w:t xml:space="preserve">i’w </w:t>
      </w:r>
      <w:r w:rsidRPr="00126685">
        <w:rPr>
          <w:color w:val="auto"/>
          <w:sz w:val="28"/>
          <w:szCs w:val="28"/>
          <w:lang w:val="cy-GB"/>
        </w:rPr>
        <w:t xml:space="preserve">gwella </w:t>
      </w:r>
    </w:p>
    <w:p w14:paraId="4008BEC4" w14:textId="77777777" w:rsidR="00D55E4E" w:rsidRPr="00126685" w:rsidRDefault="00D55E4E" w:rsidP="00D55E4E">
      <w:pPr>
        <w:pStyle w:val="ListParagraph"/>
        <w:autoSpaceDE w:val="0"/>
        <w:autoSpaceDN w:val="0"/>
        <w:adjustRightInd w:val="0"/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</w:p>
    <w:p w14:paraId="6BA651A5" w14:textId="2F84A9C5" w:rsidR="00395DDE" w:rsidRPr="00126685" w:rsidRDefault="00571DD1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t>Ein hymateb</w:t>
      </w:r>
    </w:p>
    <w:p w14:paraId="652E5B72" w14:textId="45F7F8F2" w:rsidR="004518DE" w:rsidRPr="00126685" w:rsidRDefault="00D12BCB" w:rsidP="00BA624C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>C</w:t>
      </w:r>
      <w:r w:rsidR="00571DD1" w:rsidRPr="00126685">
        <w:rPr>
          <w:color w:val="auto"/>
          <w:sz w:val="28"/>
          <w:szCs w:val="28"/>
          <w:lang w:val="cy-GB"/>
        </w:rPr>
        <w:t>roesaw</w:t>
      </w:r>
      <w:r w:rsidRPr="00126685">
        <w:rPr>
          <w:color w:val="auto"/>
          <w:sz w:val="28"/>
          <w:szCs w:val="28"/>
          <w:lang w:val="cy-GB"/>
        </w:rPr>
        <w:t>n</w:t>
      </w:r>
      <w:r w:rsidR="00571DD1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>g</w:t>
      </w:r>
      <w:r w:rsidR="00571DD1" w:rsidRPr="00126685">
        <w:rPr>
          <w:color w:val="auto"/>
          <w:sz w:val="28"/>
          <w:szCs w:val="28"/>
          <w:lang w:val="cy-GB"/>
        </w:rPr>
        <w:t>anfyddiadau'r adroddiad</w:t>
      </w:r>
      <w:r w:rsidRPr="00126685">
        <w:rPr>
          <w:color w:val="auto"/>
          <w:sz w:val="28"/>
          <w:szCs w:val="28"/>
          <w:lang w:val="cy-GB"/>
        </w:rPr>
        <w:t>. Y</w:t>
      </w:r>
      <w:r w:rsidR="00571DD1" w:rsidRPr="00126685">
        <w:rPr>
          <w:color w:val="auto"/>
          <w:sz w:val="28"/>
          <w:szCs w:val="28"/>
          <w:lang w:val="cy-GB"/>
        </w:rPr>
        <w:t>mrwym</w:t>
      </w:r>
      <w:r w:rsidRPr="00126685">
        <w:rPr>
          <w:color w:val="auto"/>
          <w:sz w:val="28"/>
          <w:szCs w:val="28"/>
          <w:lang w:val="cy-GB"/>
        </w:rPr>
        <w:t>wn</w:t>
      </w:r>
      <w:r w:rsidR="00571DD1" w:rsidRPr="00126685">
        <w:rPr>
          <w:color w:val="auto"/>
          <w:sz w:val="28"/>
          <w:szCs w:val="28"/>
          <w:lang w:val="cy-GB"/>
        </w:rPr>
        <w:t xml:space="preserve"> i gyflawni</w:t>
      </w:r>
      <w:r w:rsidRPr="00126685">
        <w:rPr>
          <w:color w:val="auto"/>
          <w:sz w:val="28"/>
          <w:szCs w:val="28"/>
          <w:lang w:val="cy-GB"/>
        </w:rPr>
        <w:t xml:space="preserve"> ei </w:t>
      </w:r>
      <w:r w:rsidR="00571DD1" w:rsidRPr="00126685">
        <w:rPr>
          <w:color w:val="auto"/>
          <w:sz w:val="28"/>
          <w:szCs w:val="28"/>
          <w:lang w:val="cy-GB"/>
        </w:rPr>
        <w:t xml:space="preserve">argymhellion </w:t>
      </w:r>
      <w:r w:rsidRPr="00126685">
        <w:rPr>
          <w:color w:val="auto"/>
          <w:sz w:val="28"/>
          <w:szCs w:val="28"/>
          <w:lang w:val="cy-GB"/>
        </w:rPr>
        <w:t>yn brydlon ac wrth gydweithio â’n rhanddeiliaid</w:t>
      </w:r>
      <w:r w:rsidR="00571DD1" w:rsidRPr="00126685">
        <w:rPr>
          <w:color w:val="auto"/>
          <w:sz w:val="28"/>
          <w:szCs w:val="28"/>
          <w:lang w:val="cy-GB"/>
        </w:rPr>
        <w:t xml:space="preserve">. </w:t>
      </w:r>
      <w:r w:rsidRPr="00126685">
        <w:rPr>
          <w:color w:val="auto"/>
          <w:sz w:val="28"/>
          <w:szCs w:val="28"/>
          <w:lang w:val="cy-GB"/>
        </w:rPr>
        <w:t>Bydd y gwaith o’n blaen yn adeiladu ar yr ymchwil a fu ac yn parhau i ymchwilio i’r sefyllfa. Megis gyda</w:t>
      </w:r>
      <w:r w:rsidR="00571DD1" w:rsidRPr="00126685">
        <w:rPr>
          <w:color w:val="auto"/>
          <w:sz w:val="28"/>
          <w:szCs w:val="28"/>
          <w:lang w:val="cy-GB"/>
        </w:rPr>
        <w:t xml:space="preserve">g Adroddiad </w:t>
      </w:r>
      <w:r w:rsidR="004F4F7A" w:rsidRPr="00126685">
        <w:rPr>
          <w:color w:val="auto"/>
          <w:sz w:val="28"/>
          <w:szCs w:val="28"/>
          <w:lang w:val="cy-GB"/>
        </w:rPr>
        <w:t xml:space="preserve">Mapio'r </w:t>
      </w:r>
      <w:r w:rsidR="00E16348" w:rsidRPr="00126685">
        <w:rPr>
          <w:color w:val="auto"/>
          <w:sz w:val="28"/>
          <w:szCs w:val="28"/>
          <w:lang w:val="cy-GB"/>
        </w:rPr>
        <w:t xml:space="preserve">Gymraeg, </w:t>
      </w:r>
      <w:r w:rsidRPr="00126685">
        <w:rPr>
          <w:color w:val="auto"/>
          <w:sz w:val="28"/>
          <w:szCs w:val="28"/>
          <w:lang w:val="cy-GB"/>
        </w:rPr>
        <w:t>canolbwyntiwn ar gydweithio</w:t>
      </w:r>
      <w:r w:rsidR="00726CDA" w:rsidRPr="00126685">
        <w:rPr>
          <w:color w:val="auto"/>
          <w:sz w:val="28"/>
          <w:szCs w:val="28"/>
          <w:lang w:val="cy-GB"/>
        </w:rPr>
        <w:t>. Un o</w:t>
      </w:r>
      <w:r w:rsidRPr="00126685">
        <w:rPr>
          <w:color w:val="auto"/>
          <w:sz w:val="28"/>
          <w:szCs w:val="28"/>
          <w:lang w:val="cy-GB"/>
        </w:rPr>
        <w:t>’r</w:t>
      </w:r>
      <w:r w:rsidR="00726CDA" w:rsidRPr="00126685">
        <w:rPr>
          <w:color w:val="auto"/>
          <w:sz w:val="28"/>
          <w:szCs w:val="28"/>
          <w:lang w:val="cy-GB"/>
        </w:rPr>
        <w:t xml:space="preserve"> argymhellion allweddol yw penodi</w:t>
      </w:r>
      <w:r w:rsidR="007C0A7F" w:rsidRPr="00126685">
        <w:rPr>
          <w:color w:val="auto"/>
          <w:sz w:val="28"/>
          <w:szCs w:val="28"/>
          <w:lang w:val="cy-GB"/>
        </w:rPr>
        <w:t xml:space="preserve"> </w:t>
      </w:r>
      <w:proofErr w:type="spellStart"/>
      <w:r w:rsidRPr="00126685">
        <w:rPr>
          <w:color w:val="auto"/>
          <w:sz w:val="28"/>
          <w:szCs w:val="28"/>
          <w:lang w:val="cy-GB"/>
        </w:rPr>
        <w:t>Ysgogwr</w:t>
      </w:r>
      <w:proofErr w:type="spellEnd"/>
      <w:r w:rsidRPr="00126685">
        <w:rPr>
          <w:color w:val="auto"/>
          <w:sz w:val="28"/>
          <w:szCs w:val="28"/>
          <w:lang w:val="cy-GB"/>
        </w:rPr>
        <w:t xml:space="preserve"> y </w:t>
      </w:r>
      <w:r w:rsidR="008973D1" w:rsidRPr="00126685">
        <w:rPr>
          <w:color w:val="auto"/>
          <w:sz w:val="28"/>
          <w:szCs w:val="28"/>
          <w:lang w:val="cy-GB"/>
        </w:rPr>
        <w:t>Gymraeg.</w:t>
      </w:r>
      <w:r w:rsidR="007C0A7F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>Nod yr</w:t>
      </w:r>
      <w:r w:rsidR="007C0A7F" w:rsidRPr="00126685">
        <w:rPr>
          <w:color w:val="auto"/>
          <w:sz w:val="28"/>
          <w:szCs w:val="28"/>
          <w:lang w:val="cy-GB"/>
        </w:rPr>
        <w:t xml:space="preserve"> </w:t>
      </w:r>
      <w:proofErr w:type="spellStart"/>
      <w:r w:rsidRPr="00126685">
        <w:rPr>
          <w:color w:val="auto"/>
          <w:sz w:val="28"/>
          <w:szCs w:val="28"/>
          <w:lang w:val="cy-GB"/>
        </w:rPr>
        <w:t>Ysgogwr</w:t>
      </w:r>
      <w:proofErr w:type="spellEnd"/>
      <w:r w:rsidR="00571DD1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 xml:space="preserve">fydd cydweithio’n agosach ar draws </w:t>
      </w:r>
      <w:r w:rsidR="00ED7929" w:rsidRPr="00126685">
        <w:rPr>
          <w:color w:val="auto"/>
          <w:sz w:val="28"/>
          <w:szCs w:val="28"/>
          <w:lang w:val="cy-GB"/>
        </w:rPr>
        <w:t>sefydliad</w:t>
      </w:r>
      <w:r w:rsidRPr="00126685">
        <w:rPr>
          <w:color w:val="auto"/>
          <w:sz w:val="28"/>
          <w:szCs w:val="28"/>
          <w:lang w:val="cy-GB"/>
        </w:rPr>
        <w:t xml:space="preserve">au’r </w:t>
      </w:r>
      <w:r w:rsidR="00ED7929" w:rsidRPr="00126685">
        <w:rPr>
          <w:color w:val="auto"/>
          <w:sz w:val="28"/>
          <w:szCs w:val="28"/>
          <w:lang w:val="cy-GB"/>
        </w:rPr>
        <w:t>sector</w:t>
      </w:r>
      <w:r w:rsidRPr="00126685">
        <w:rPr>
          <w:color w:val="auto"/>
          <w:sz w:val="28"/>
          <w:szCs w:val="28"/>
          <w:lang w:val="cy-GB"/>
        </w:rPr>
        <w:t xml:space="preserve"> dan </w:t>
      </w:r>
      <w:r w:rsidR="00571DD1" w:rsidRPr="00126685">
        <w:rPr>
          <w:color w:val="auto"/>
          <w:sz w:val="28"/>
          <w:szCs w:val="28"/>
          <w:lang w:val="cy-GB"/>
        </w:rPr>
        <w:t xml:space="preserve">arweiniad </w:t>
      </w:r>
      <w:r w:rsidRPr="00126685">
        <w:rPr>
          <w:color w:val="auto"/>
          <w:sz w:val="28"/>
          <w:szCs w:val="28"/>
          <w:lang w:val="cy-GB"/>
        </w:rPr>
        <w:t xml:space="preserve">y </w:t>
      </w:r>
      <w:r w:rsidR="00571DD1" w:rsidRPr="00126685">
        <w:rPr>
          <w:color w:val="auto"/>
          <w:sz w:val="28"/>
          <w:szCs w:val="28"/>
          <w:lang w:val="cy-GB"/>
        </w:rPr>
        <w:t xml:space="preserve">Cyfarwyddwr </w:t>
      </w:r>
      <w:r w:rsidRPr="00126685">
        <w:rPr>
          <w:color w:val="auto"/>
          <w:sz w:val="28"/>
          <w:szCs w:val="28"/>
          <w:lang w:val="cy-GB"/>
        </w:rPr>
        <w:t xml:space="preserve">o’r </w:t>
      </w:r>
      <w:r w:rsidR="007C0A7F" w:rsidRPr="00126685">
        <w:rPr>
          <w:color w:val="auto"/>
          <w:sz w:val="28"/>
          <w:szCs w:val="28"/>
          <w:lang w:val="cy-GB"/>
        </w:rPr>
        <w:t>Uwch Dîm Arwain</w:t>
      </w:r>
      <w:r w:rsidR="00A677C7" w:rsidRPr="00126685">
        <w:rPr>
          <w:color w:val="auto"/>
          <w:sz w:val="28"/>
          <w:szCs w:val="28"/>
          <w:lang w:val="cy-GB"/>
        </w:rPr>
        <w:t xml:space="preserve"> sy'n gyfrifol am </w:t>
      </w:r>
      <w:r w:rsidRPr="00126685">
        <w:rPr>
          <w:color w:val="auto"/>
          <w:sz w:val="28"/>
          <w:szCs w:val="28"/>
          <w:lang w:val="cy-GB"/>
        </w:rPr>
        <w:t>y</w:t>
      </w:r>
      <w:r w:rsidR="002E602A" w:rsidRPr="00126685">
        <w:rPr>
          <w:color w:val="auto"/>
          <w:sz w:val="28"/>
          <w:szCs w:val="28"/>
          <w:lang w:val="cy-GB"/>
        </w:rPr>
        <w:t xml:space="preserve"> </w:t>
      </w:r>
      <w:r w:rsidR="00A677C7" w:rsidRPr="00126685">
        <w:rPr>
          <w:color w:val="auto"/>
          <w:sz w:val="28"/>
          <w:szCs w:val="28"/>
          <w:lang w:val="cy-GB"/>
        </w:rPr>
        <w:t>Gymraeg.</w:t>
      </w:r>
    </w:p>
    <w:p w14:paraId="76F08AAD" w14:textId="77777777" w:rsidR="004518DE" w:rsidRPr="00126685" w:rsidRDefault="004518DE" w:rsidP="00BA624C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</w:p>
    <w:p w14:paraId="04E39CDD" w14:textId="2B6A4EC9" w:rsidR="00BE6F8D" w:rsidRPr="00126685" w:rsidRDefault="003961A2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 xml:space="preserve">Gwaith i’r </w:t>
      </w:r>
      <w:proofErr w:type="spellStart"/>
      <w:r w:rsidRPr="00126685">
        <w:rPr>
          <w:color w:val="auto"/>
          <w:sz w:val="28"/>
          <w:szCs w:val="28"/>
          <w:lang w:val="cy-GB"/>
        </w:rPr>
        <w:t>Ysgogwr</w:t>
      </w:r>
      <w:proofErr w:type="spellEnd"/>
      <w:r w:rsidRPr="00126685">
        <w:rPr>
          <w:color w:val="auto"/>
          <w:sz w:val="28"/>
          <w:szCs w:val="28"/>
          <w:lang w:val="cy-GB"/>
        </w:rPr>
        <w:t xml:space="preserve"> f</w:t>
      </w:r>
      <w:r w:rsidR="00AA725E" w:rsidRPr="00126685">
        <w:rPr>
          <w:color w:val="auto"/>
          <w:sz w:val="28"/>
          <w:szCs w:val="28"/>
          <w:lang w:val="cy-GB"/>
        </w:rPr>
        <w:t>ydd cyflawni</w:t>
      </w:r>
      <w:r w:rsidR="00D12BCB" w:rsidRPr="00126685">
        <w:rPr>
          <w:color w:val="auto"/>
          <w:sz w:val="28"/>
          <w:szCs w:val="28"/>
          <w:lang w:val="cy-GB"/>
        </w:rPr>
        <w:t xml:space="preserve"> </w:t>
      </w:r>
      <w:r w:rsidR="004518DE" w:rsidRPr="00126685">
        <w:rPr>
          <w:color w:val="auto"/>
          <w:sz w:val="28"/>
          <w:szCs w:val="28"/>
          <w:lang w:val="cy-GB"/>
        </w:rPr>
        <w:t xml:space="preserve">llawer o'r argymhellion </w:t>
      </w:r>
      <w:r w:rsidR="00AA725E" w:rsidRPr="00126685">
        <w:rPr>
          <w:color w:val="auto"/>
          <w:sz w:val="28"/>
          <w:szCs w:val="28"/>
          <w:lang w:val="cy-GB"/>
        </w:rPr>
        <w:t>a’r dyheadau</w:t>
      </w:r>
      <w:r w:rsidR="00292B32" w:rsidRPr="00126685">
        <w:rPr>
          <w:color w:val="auto"/>
          <w:sz w:val="28"/>
          <w:szCs w:val="28"/>
          <w:lang w:val="cy-GB"/>
        </w:rPr>
        <w:t xml:space="preserve">. </w:t>
      </w:r>
      <w:r w:rsidR="00AA725E" w:rsidRPr="00126685">
        <w:rPr>
          <w:color w:val="auto"/>
          <w:sz w:val="28"/>
          <w:szCs w:val="28"/>
          <w:lang w:val="cy-GB"/>
        </w:rPr>
        <w:t xml:space="preserve">Wrth ddechrau ein taith gyda’r </w:t>
      </w:r>
      <w:proofErr w:type="spellStart"/>
      <w:r w:rsidR="00AA725E" w:rsidRPr="00126685">
        <w:rPr>
          <w:color w:val="auto"/>
          <w:sz w:val="28"/>
          <w:szCs w:val="28"/>
          <w:lang w:val="cy-GB"/>
        </w:rPr>
        <w:t>Ysgogwr</w:t>
      </w:r>
      <w:proofErr w:type="spellEnd"/>
      <w:r w:rsidR="00AA725E" w:rsidRPr="00126685">
        <w:rPr>
          <w:color w:val="auto"/>
          <w:sz w:val="28"/>
          <w:szCs w:val="28"/>
          <w:lang w:val="cy-GB"/>
        </w:rPr>
        <w:t xml:space="preserve">, rhaid hefyd ystyried gwireddu amcanion adroddiad </w:t>
      </w:r>
      <w:r w:rsidR="00371DC6" w:rsidRPr="00126685">
        <w:rPr>
          <w:color w:val="auto"/>
          <w:sz w:val="28"/>
          <w:szCs w:val="28"/>
          <w:lang w:val="cy-GB"/>
        </w:rPr>
        <w:t>Elen ap Robert</w:t>
      </w:r>
      <w:r w:rsidR="00B40D89" w:rsidRPr="00126685">
        <w:rPr>
          <w:color w:val="auto"/>
          <w:sz w:val="28"/>
          <w:szCs w:val="28"/>
          <w:lang w:val="cy-GB"/>
        </w:rPr>
        <w:t>. Isod</w:t>
      </w:r>
      <w:r w:rsidR="00AA725E" w:rsidRPr="00126685">
        <w:rPr>
          <w:color w:val="auto"/>
          <w:sz w:val="28"/>
          <w:szCs w:val="28"/>
          <w:lang w:val="cy-GB"/>
        </w:rPr>
        <w:t xml:space="preserve"> nodwn y pethau y gallwn eu cyflawni’n awr ac ar fyrder. Ar y llaw arall</w:t>
      </w:r>
      <w:r w:rsidR="00B40D89" w:rsidRPr="00126685">
        <w:rPr>
          <w:color w:val="auto"/>
          <w:sz w:val="28"/>
          <w:szCs w:val="28"/>
          <w:lang w:val="cy-GB"/>
        </w:rPr>
        <w:t>,</w:t>
      </w:r>
      <w:r w:rsidR="00AA725E" w:rsidRPr="00126685">
        <w:rPr>
          <w:color w:val="auto"/>
          <w:sz w:val="28"/>
          <w:szCs w:val="28"/>
          <w:lang w:val="cy-GB"/>
        </w:rPr>
        <w:t xml:space="preserve"> nodwn yr </w:t>
      </w:r>
      <w:r w:rsidR="00B40D89" w:rsidRPr="00126685">
        <w:rPr>
          <w:color w:val="auto"/>
          <w:sz w:val="28"/>
          <w:szCs w:val="28"/>
          <w:lang w:val="cy-GB"/>
        </w:rPr>
        <w:t xml:space="preserve">argymhellion </w:t>
      </w:r>
      <w:r w:rsidR="00AA725E" w:rsidRPr="00126685">
        <w:rPr>
          <w:color w:val="auto"/>
          <w:sz w:val="28"/>
          <w:szCs w:val="28"/>
          <w:lang w:val="cy-GB"/>
        </w:rPr>
        <w:t xml:space="preserve">y bydd raid inni </w:t>
      </w:r>
      <w:r w:rsidR="00B40D89" w:rsidRPr="00126685">
        <w:rPr>
          <w:color w:val="auto"/>
          <w:sz w:val="28"/>
          <w:szCs w:val="28"/>
          <w:lang w:val="cy-GB"/>
        </w:rPr>
        <w:t>eu hailystyried</w:t>
      </w:r>
      <w:r w:rsidR="00AA725E" w:rsidRPr="00126685">
        <w:rPr>
          <w:color w:val="auto"/>
          <w:sz w:val="28"/>
          <w:szCs w:val="28"/>
          <w:lang w:val="cy-GB"/>
        </w:rPr>
        <w:t xml:space="preserve">, eu gohirio ac </w:t>
      </w:r>
      <w:r w:rsidR="00304F2D" w:rsidRPr="00126685">
        <w:rPr>
          <w:color w:val="auto"/>
          <w:sz w:val="28"/>
          <w:szCs w:val="28"/>
          <w:lang w:val="cy-GB"/>
        </w:rPr>
        <w:t xml:space="preserve">ymgynghori </w:t>
      </w:r>
      <w:r w:rsidR="00AA725E" w:rsidRPr="00126685">
        <w:rPr>
          <w:color w:val="auto"/>
          <w:sz w:val="28"/>
          <w:szCs w:val="28"/>
          <w:lang w:val="cy-GB"/>
        </w:rPr>
        <w:t>amdanynt</w:t>
      </w:r>
      <w:r w:rsidR="00304F2D" w:rsidRPr="00126685">
        <w:rPr>
          <w:color w:val="auto"/>
          <w:sz w:val="28"/>
          <w:szCs w:val="28"/>
          <w:lang w:val="cy-GB"/>
        </w:rPr>
        <w:t>.</w:t>
      </w:r>
    </w:p>
    <w:p w14:paraId="31CE6E87" w14:textId="77777777" w:rsidR="004F4F7A" w:rsidRPr="00126685" w:rsidRDefault="004F4F7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1049170A" w14:textId="77777777" w:rsidR="007E2D4B" w:rsidRPr="00126685" w:rsidRDefault="007E2D4B">
      <w:pPr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br w:type="page"/>
      </w:r>
    </w:p>
    <w:p w14:paraId="0E5B4A69" w14:textId="41DAA966" w:rsidR="002053F1" w:rsidRPr="00126685" w:rsidRDefault="00AA725E" w:rsidP="00BA624C">
      <w:pPr>
        <w:pStyle w:val="BodyText"/>
        <w:spacing w:after="0"/>
        <w:rPr>
          <w:b/>
          <w:bCs/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lastRenderedPageBreak/>
        <w:t>Yr</w:t>
      </w:r>
      <w:r w:rsidR="00933A9A" w:rsidRPr="00126685">
        <w:rPr>
          <w:b/>
          <w:bCs/>
          <w:color w:val="auto"/>
          <w:sz w:val="28"/>
          <w:szCs w:val="28"/>
          <w:lang w:val="cy-GB"/>
        </w:rPr>
        <w:t xml:space="preserve"> argymhellion</w:t>
      </w:r>
    </w:p>
    <w:p w14:paraId="208FDE9D" w14:textId="77777777" w:rsidR="00A57C25" w:rsidRPr="00126685" w:rsidRDefault="00A57C25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0D17321B" w14:textId="7B6FE344" w:rsidR="00164199" w:rsidRPr="00126685" w:rsidRDefault="003961A2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 xml:space="preserve">Dyma ein hymateb i’r </w:t>
      </w:r>
      <w:r w:rsidR="00AA725E" w:rsidRPr="00126685">
        <w:rPr>
          <w:color w:val="auto"/>
          <w:sz w:val="28"/>
          <w:szCs w:val="28"/>
          <w:lang w:val="cy-GB"/>
        </w:rPr>
        <w:t xml:space="preserve">16 argymhelliad yn yr </w:t>
      </w:r>
      <w:r w:rsidR="00FF7238" w:rsidRPr="00126685">
        <w:rPr>
          <w:color w:val="auto"/>
          <w:sz w:val="28"/>
          <w:szCs w:val="28"/>
          <w:lang w:val="cy-GB"/>
        </w:rPr>
        <w:t>adroddiad</w:t>
      </w:r>
      <w:r w:rsidR="000E5232" w:rsidRPr="00126685">
        <w:rPr>
          <w:color w:val="auto"/>
          <w:sz w:val="28"/>
          <w:szCs w:val="28"/>
          <w:lang w:val="cy-GB"/>
        </w:rPr>
        <w:t>.</w:t>
      </w:r>
    </w:p>
    <w:bookmarkEnd w:id="0"/>
    <w:p w14:paraId="031CE723" w14:textId="77777777" w:rsidR="00180FF8" w:rsidRPr="00126685" w:rsidRDefault="00180FF8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0"/>
      </w:tblGrid>
      <w:tr w:rsidR="00126685" w:rsidRPr="00307E80" w14:paraId="58DD3BDB" w14:textId="77777777" w:rsidTr="003961A2">
        <w:tc>
          <w:tcPr>
            <w:tcW w:w="2122" w:type="dxa"/>
            <w:shd w:val="clear" w:color="auto" w:fill="DEEAF6" w:themeFill="accent5" w:themeFillTint="33"/>
          </w:tcPr>
          <w:p w14:paraId="665162FB" w14:textId="77777777" w:rsidR="00054C22" w:rsidRPr="00126685" w:rsidRDefault="00054C22" w:rsidP="00D55E4E">
            <w:pPr>
              <w:pStyle w:val="BodyText"/>
              <w:spacing w:after="0"/>
              <w:rPr>
                <w:rFonts w:ascii="FS Me Light" w:hAnsi="FS Me Light" w:cstheme="majorHAnsi"/>
                <w:b/>
                <w:bCs/>
                <w:color w:val="auto"/>
                <w:sz w:val="28"/>
                <w:szCs w:val="28"/>
                <w:lang w:val="cy-GB"/>
              </w:rPr>
            </w:pPr>
            <w:bookmarkStart w:id="1" w:name="_Hlk46906174"/>
            <w:r w:rsidRPr="00126685"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  <w:t>Argymhelliad 1</w:t>
            </w:r>
          </w:p>
          <w:p w14:paraId="0BBCB0A5" w14:textId="77777777" w:rsidR="00054C22" w:rsidRPr="00126685" w:rsidRDefault="00054C22" w:rsidP="00054C22">
            <w:pPr>
              <w:pStyle w:val="BodyText"/>
              <w:spacing w:after="0"/>
              <w:rPr>
                <w:rStyle w:val="FootnoteReference"/>
                <w:rFonts w:cstheme="majorHAnsi"/>
                <w:b/>
                <w:bCs/>
                <w:color w:val="auto"/>
                <w:sz w:val="28"/>
                <w:szCs w:val="28"/>
                <w:vertAlign w:val="baseline"/>
                <w:lang w:val="cy-GB"/>
              </w:rPr>
            </w:pPr>
          </w:p>
        </w:tc>
        <w:tc>
          <w:tcPr>
            <w:tcW w:w="7510" w:type="dxa"/>
            <w:shd w:val="clear" w:color="auto" w:fill="DEEAF6" w:themeFill="accent5" w:themeFillTint="33"/>
          </w:tcPr>
          <w:p w14:paraId="60D14F54" w14:textId="0544F3F3" w:rsidR="00054C22" w:rsidRPr="00126685" w:rsidRDefault="00054C22" w:rsidP="00054C22">
            <w:pPr>
              <w:pStyle w:val="BodyText"/>
              <w:spacing w:after="0"/>
              <w:rPr>
                <w:rStyle w:val="FootnoteReference"/>
                <w:rFonts w:cstheme="majorHAnsi"/>
                <w:b/>
                <w:bCs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ynnal ymchwil genedlaethol i gasglu barn y cyhoedd am y ddarpariaeth gelfyddydol Gymraeg, a deall dyheadau siaradwyr Cymraeg </w:t>
            </w:r>
            <w:r w:rsidR="00AA725E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 d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arpariaeth sy'n apelio atynt</w:t>
            </w:r>
          </w:p>
        </w:tc>
      </w:tr>
      <w:tr w:rsidR="00126685" w:rsidRPr="00307E80" w14:paraId="749976AE" w14:textId="77777777" w:rsidTr="003961A2">
        <w:trPr>
          <w:trHeight w:val="1037"/>
        </w:trPr>
        <w:tc>
          <w:tcPr>
            <w:tcW w:w="2122" w:type="dxa"/>
          </w:tcPr>
          <w:p w14:paraId="3A4E2171" w14:textId="1C1C8E02" w:rsidR="00054C22" w:rsidRPr="00126685" w:rsidRDefault="00920531" w:rsidP="00054C22">
            <w:pPr>
              <w:pStyle w:val="BodyText"/>
              <w:spacing w:after="0"/>
              <w:rPr>
                <w:rStyle w:val="FootnoteReference"/>
                <w:rFonts w:cstheme="majorHAnsi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>Ein hymateb</w:t>
            </w:r>
          </w:p>
        </w:tc>
        <w:tc>
          <w:tcPr>
            <w:tcW w:w="7510" w:type="dxa"/>
          </w:tcPr>
          <w:p w14:paraId="6265C091" w14:textId="62839031" w:rsidR="00563E3F" w:rsidRPr="00126685" w:rsidRDefault="00AA725E" w:rsidP="002B18F9">
            <w:pPr>
              <w:pStyle w:val="BodyText"/>
              <w:spacing w:after="0"/>
              <w:rPr>
                <w:rStyle w:val="FootnoteReference"/>
                <w:rFonts w:cstheme="majorHAnsi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Ein dyhead pennaf yw </w:t>
            </w:r>
            <w:r w:rsidR="00B0032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riannu a datblygu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B0032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profiadau cyffrous o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safon</w:t>
            </w:r>
            <w:r w:rsidR="00B0032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r draws y celfyddydau gan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3961A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in h</w:t>
            </w:r>
            <w:r w:rsidR="00B0032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rtistiaid a</w:t>
            </w:r>
            <w:r w:rsidR="003961A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’n </w:t>
            </w:r>
            <w:r w:rsidR="00B0032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wmnïau</w:t>
            </w:r>
            <w:r w:rsidR="009F5E75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</w:t>
            </w:r>
            <w:r w:rsidR="00B0032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</w:t>
            </w:r>
            <w:r w:rsidR="00563E3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roesaw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n y</w:t>
            </w:r>
            <w:r w:rsidR="002E602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563E3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fle i gefnogi'r sector cynhyrchu a chyflwyno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 phontio’r rhaniad honedig rhwng y ddau</w:t>
            </w:r>
            <w:r w:rsidR="00563E3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I gyflawni hyn, m</w:t>
            </w:r>
            <w:r w:rsidR="009F5E75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e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’n bosibl mai’r hyn sydd ar goll yw </w:t>
            </w:r>
            <w:r w:rsidR="009F5E75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rhoi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llais c</w:t>
            </w:r>
            <w:r w:rsidR="00F940E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munedau wrth wraidd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9F5E75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 sgwrs</w:t>
            </w:r>
            <w:r w:rsidR="00B0032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. </w:t>
            </w:r>
          </w:p>
        </w:tc>
      </w:tr>
      <w:tr w:rsidR="00126685" w:rsidRPr="00307E80" w14:paraId="1DB79FF4" w14:textId="77777777" w:rsidTr="003961A2">
        <w:tc>
          <w:tcPr>
            <w:tcW w:w="2122" w:type="dxa"/>
          </w:tcPr>
          <w:p w14:paraId="77AC3332" w14:textId="3EF1EE9A" w:rsidR="00920531" w:rsidRPr="00126685" w:rsidRDefault="00AA725E" w:rsidP="00054C22">
            <w:pPr>
              <w:pStyle w:val="BodyText"/>
              <w:spacing w:after="0"/>
              <w:rPr>
                <w:rFonts w:ascii="FS Me Light" w:hAnsi="FS Me Light" w:cstheme="majorHAnsi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510" w:type="dxa"/>
          </w:tcPr>
          <w:p w14:paraId="4BDCCA2F" w14:textId="5D6E8693" w:rsidR="00F611AC" w:rsidRPr="00126685" w:rsidRDefault="00DC243B" w:rsidP="00420023">
            <w:pPr>
              <w:rPr>
                <w:rFonts w:ascii="FS Me Light" w:hAnsi="FS Me Light" w:cstheme="majorHAns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Archwilio</w:t>
            </w:r>
            <w:r w:rsidR="0092053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dichonoldeb yr argymhelliad fel ymchwil fwy aeddfed i'r farchnad</w:t>
            </w:r>
            <w:r w:rsidR="003961A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c </w:t>
            </w:r>
            <w:r w:rsidR="000958CD" w:rsidRPr="00126685">
              <w:rPr>
                <w:rFonts w:ascii="FS Me Light" w:hAnsi="FS Me Light"/>
                <w:sz w:val="28"/>
                <w:szCs w:val="28"/>
                <w:lang w:val="cy-GB"/>
              </w:rPr>
              <w:t>ymarfer grŵp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95051E" w:rsidRPr="00126685">
              <w:rPr>
                <w:rFonts w:ascii="FS Me Light" w:hAnsi="FS Me Light"/>
                <w:sz w:val="28"/>
                <w:szCs w:val="28"/>
                <w:lang w:val="cy-GB"/>
              </w:rPr>
              <w:t>ffocws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92053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 all </w:t>
            </w:r>
            <w:r w:rsidR="00A46493" w:rsidRPr="00126685">
              <w:rPr>
                <w:rFonts w:ascii="FS Me Light" w:hAnsi="FS Me Light"/>
                <w:sz w:val="28"/>
                <w:szCs w:val="28"/>
                <w:lang w:val="cy-GB"/>
              </w:rPr>
              <w:t>gydweithio</w:t>
            </w:r>
            <w:r w:rsidR="0092053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 ffurfio partneriaeth â'r rhwydwaith theatr </w:t>
            </w:r>
            <w:r w:rsidR="00A46493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 </w:t>
            </w:r>
            <w:r w:rsidR="003961A2" w:rsidRPr="00126685">
              <w:rPr>
                <w:rFonts w:ascii="FS Me Light" w:hAnsi="FS Me Light"/>
                <w:sz w:val="28"/>
                <w:szCs w:val="28"/>
                <w:lang w:val="cy-GB"/>
              </w:rPr>
              <w:t>gael budd o’r c</w:t>
            </w:r>
            <w:r w:rsidR="00920531" w:rsidRPr="00126685">
              <w:rPr>
                <w:rFonts w:ascii="FS Me Light" w:hAnsi="FS Me Light"/>
                <w:sz w:val="28"/>
                <w:szCs w:val="28"/>
                <w:lang w:val="cy-GB"/>
              </w:rPr>
              <w:t>ysylltiadau â chynulleidfaoedd.</w:t>
            </w:r>
            <w:r w:rsidR="00A46493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</w:p>
          <w:p w14:paraId="737521C9" w14:textId="7371324A" w:rsidR="0054214B" w:rsidRPr="00126685" w:rsidRDefault="005D4044" w:rsidP="0054214B">
            <w:pPr>
              <w:rPr>
                <w:rFonts w:ascii="FS Me Light" w:hAnsi="FS Me Light" w:cstheme="majorHAnsi"/>
                <w:sz w:val="28"/>
                <w:szCs w:val="28"/>
                <w:lang w:val="cy-GB"/>
              </w:rPr>
            </w:pPr>
            <w:r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>T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refn</w:t>
            </w:r>
            <w:r w:rsidR="00920531"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 xml:space="preserve">u cyfarfod </w:t>
            </w:r>
            <w:r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>i’r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920531"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>sefydliadau allweddol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D1103F" w:rsidRPr="00126685">
              <w:rPr>
                <w:rFonts w:ascii="FS Me Light" w:hAnsi="FS Me Light"/>
                <w:sz w:val="28"/>
                <w:szCs w:val="28"/>
                <w:lang w:val="cy-GB"/>
              </w:rPr>
              <w:t>(cynhyrchwyr a chyflwynwyr)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54214B" w:rsidRPr="00126685">
              <w:rPr>
                <w:rFonts w:ascii="FS Me Light" w:hAnsi="FS Me Light"/>
                <w:sz w:val="28"/>
                <w:szCs w:val="28"/>
                <w:lang w:val="cy-GB"/>
              </w:rPr>
              <w:t>i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920531"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>drafod</w:t>
            </w:r>
            <w:r w:rsidR="0092053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yr argymhelliad a</w:t>
            </w:r>
            <w:r w:rsid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’r </w:t>
            </w:r>
            <w:r w:rsidR="00920531" w:rsidRPr="00126685">
              <w:rPr>
                <w:rFonts w:ascii="FS Me Light" w:hAnsi="FS Me Light"/>
                <w:sz w:val="28"/>
                <w:szCs w:val="28"/>
                <w:lang w:val="cy-GB"/>
              </w:rPr>
              <w:t>opsiynau</w:t>
            </w:r>
            <w:r w:rsidR="00920531"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 xml:space="preserve"> </w:t>
            </w:r>
            <w:r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 xml:space="preserve">i </w:t>
            </w:r>
            <w:r w:rsidR="00920531" w:rsidRPr="00126685">
              <w:rPr>
                <w:rFonts w:ascii="FS Me Light" w:hAnsi="FS Me Light"/>
                <w:sz w:val="28"/>
                <w:szCs w:val="28"/>
                <w:lang w:val="cy-GB"/>
              </w:rPr>
              <w:t>gydweithio.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</w:p>
          <w:p w14:paraId="2434EEBD" w14:textId="1F713BF4" w:rsidR="00920531" w:rsidRPr="00126685" w:rsidRDefault="002E602A" w:rsidP="0054214B">
            <w:pPr>
              <w:rPr>
                <w:rFonts w:ascii="FS Me Light" w:hAnsi="FS Me Light" w:cstheme="majorHAns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 w:cs="FS Me Light"/>
                <w:sz w:val="28"/>
                <w:szCs w:val="28"/>
                <w:lang w:val="cy-GB"/>
              </w:rPr>
              <w:t>Asesu</w:t>
            </w:r>
            <w:r w:rsidR="001F5B6A">
              <w:rPr>
                <w:rFonts w:ascii="FS Me Light" w:hAnsi="FS Me Light" w:cs="FS Me Light"/>
                <w:sz w:val="28"/>
                <w:szCs w:val="28"/>
                <w:lang w:val="cy-GB"/>
              </w:rPr>
              <w:t xml:space="preserve">’r posibiliadau o </w:t>
            </w:r>
            <w:r w:rsidRPr="00126685">
              <w:rPr>
                <w:rFonts w:ascii="FS Me Light" w:hAnsi="FS Me Light" w:cs="FS Me Light"/>
                <w:sz w:val="28"/>
                <w:szCs w:val="28"/>
                <w:lang w:val="cy-GB"/>
              </w:rPr>
              <w:t>wneud y gwaith fel ymgynghoriad mewnol neu ddarn bach o ymchwil farchnad.</w:t>
            </w:r>
          </w:p>
        </w:tc>
      </w:tr>
      <w:tr w:rsidR="00126685" w:rsidRPr="00126685" w14:paraId="1FF39E62" w14:textId="77777777" w:rsidTr="003961A2">
        <w:trPr>
          <w:trHeight w:val="947"/>
        </w:trPr>
        <w:tc>
          <w:tcPr>
            <w:tcW w:w="2122" w:type="dxa"/>
          </w:tcPr>
          <w:p w14:paraId="3E6AE2A7" w14:textId="64B097EB" w:rsidR="00054C22" w:rsidRPr="00126685" w:rsidRDefault="005D4044" w:rsidP="00054C22">
            <w:pPr>
              <w:pStyle w:val="BodyText"/>
              <w:spacing w:after="0"/>
              <w:rPr>
                <w:rStyle w:val="FootnoteReference"/>
                <w:rFonts w:cstheme="majorHAnsi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510" w:type="dxa"/>
          </w:tcPr>
          <w:p w14:paraId="2585FACF" w14:textId="53579D04" w:rsidR="00054C22" w:rsidRPr="00126685" w:rsidRDefault="000958CD" w:rsidP="0089664D">
            <w:pPr>
              <w:pStyle w:val="BodyText"/>
              <w:spacing w:after="0"/>
              <w:rPr>
                <w:rStyle w:val="FootnoteReference"/>
                <w:rFonts w:cstheme="majorHAnsi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>Ebrill 2022</w:t>
            </w:r>
          </w:p>
        </w:tc>
      </w:tr>
      <w:tr w:rsidR="00126685" w:rsidRPr="00307E80" w14:paraId="07C0CD32" w14:textId="77777777" w:rsidTr="003961A2">
        <w:trPr>
          <w:trHeight w:val="733"/>
        </w:trPr>
        <w:tc>
          <w:tcPr>
            <w:tcW w:w="2122" w:type="dxa"/>
          </w:tcPr>
          <w:p w14:paraId="7A03F43F" w14:textId="20A0E982" w:rsidR="00054C22" w:rsidRPr="00126685" w:rsidRDefault="00AA725E" w:rsidP="00054C22">
            <w:pPr>
              <w:pStyle w:val="BodyText"/>
              <w:spacing w:after="0"/>
              <w:rPr>
                <w:rFonts w:ascii="FS Me Light" w:hAnsi="FS Me Light" w:cstheme="majorHAnsi"/>
                <w:color w:val="auto"/>
                <w:sz w:val="28"/>
                <w:szCs w:val="28"/>
                <w:lang w:val="cy-GB"/>
              </w:rPr>
            </w:pPr>
            <w:bookmarkStart w:id="2" w:name="_Hlk46927438"/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510" w:type="dxa"/>
          </w:tcPr>
          <w:p w14:paraId="04BDFDDD" w14:textId="419EBE61" w:rsidR="00054C22" w:rsidRPr="00126685" w:rsidRDefault="00E25E2C" w:rsidP="00904D9A">
            <w:pPr>
              <w:pStyle w:val="BodyText"/>
              <w:spacing w:after="0"/>
              <w:rPr>
                <w:rFonts w:ascii="FS Me Light" w:hAnsi="FS Me Light" w:cstheme="majorHAnsi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mser staff i </w:t>
            </w:r>
            <w:r w:rsidR="005D404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refnu’r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cyfarfod rhwng rhanddeiliaid </w:t>
            </w:r>
            <w:r w:rsidR="005D404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sector </w:t>
            </w:r>
            <w:r w:rsidR="005D404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nhyrchwyr/cyflwynwyr a</w:t>
            </w:r>
            <w:r w:rsidR="005D404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ch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ladu'r ymateb.</w:t>
            </w:r>
          </w:p>
        </w:tc>
      </w:tr>
      <w:bookmarkEnd w:id="1"/>
      <w:bookmarkEnd w:id="2"/>
    </w:tbl>
    <w:p w14:paraId="2E317B41" w14:textId="491D0C67" w:rsidR="00C779D2" w:rsidRPr="00126685" w:rsidRDefault="00C779D2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25B5EE33" w14:textId="77777777" w:rsidR="006505AC" w:rsidRPr="00126685" w:rsidRDefault="006505AC">
      <w:pPr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126685" w14:paraId="61875624" w14:textId="77777777" w:rsidTr="00180FF8">
        <w:tc>
          <w:tcPr>
            <w:tcW w:w="2547" w:type="dxa"/>
            <w:shd w:val="clear" w:color="auto" w:fill="DEEAF6" w:themeFill="accent5" w:themeFillTint="33"/>
          </w:tcPr>
          <w:p w14:paraId="74118FD4" w14:textId="1B910693" w:rsidR="00054C22" w:rsidRPr="00126685" w:rsidRDefault="00054C22" w:rsidP="00054C22">
            <w:pPr>
              <w:pStyle w:val="BodyText"/>
              <w:spacing w:after="0"/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  <w:lastRenderedPageBreak/>
              <w:t>Argymhelliad 2</w:t>
            </w:r>
          </w:p>
          <w:p w14:paraId="60C7A988" w14:textId="77777777" w:rsidR="00054C22" w:rsidRPr="00126685" w:rsidRDefault="00054C22" w:rsidP="00054C22">
            <w:pPr>
              <w:pStyle w:val="BodyText"/>
              <w:spacing w:after="0"/>
              <w:rPr>
                <w:rStyle w:val="FootnoteReference"/>
                <w:b/>
                <w:bCs/>
                <w:color w:val="auto"/>
                <w:sz w:val="28"/>
                <w:szCs w:val="28"/>
                <w:vertAlign w:val="baseline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BFA770" w14:textId="120A16E8" w:rsidR="00054C22" w:rsidRPr="001F5B6A" w:rsidRDefault="00054C22" w:rsidP="00054C22">
            <w:pPr>
              <w:pStyle w:val="Default"/>
              <w:spacing w:before="0" w:line="320" w:lineRule="atLeast"/>
              <w:rPr>
                <w:rStyle w:val="FootnoteReference"/>
                <w:b/>
                <w:bCs/>
                <w:color w:val="auto"/>
                <w:sz w:val="28"/>
                <w:szCs w:val="28"/>
                <w:u w:color="202124"/>
                <w:shd w:val="clear" w:color="auto" w:fill="F8F8F9"/>
                <w:vertAlign w:val="baseline"/>
                <w:lang w:val="cy-GB"/>
              </w:rPr>
            </w:pP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dlynu proses ar gyfer lleoliadau i rannu data cynulleidfaoedd gyda chwmnïau cynhyrchu, gan gynnwys data a</w:t>
            </w:r>
            <w:r w:rsidR="00D21F15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siaradwyr Cymraeg a lefel eu </w:t>
            </w:r>
            <w:r w:rsidR="0052175B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allu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yn y Gymraeg. Sicrhau cysondeb y data a gesglir ledled </w:t>
            </w:r>
            <w:r w:rsidR="0052175B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mru.</w:t>
            </w:r>
          </w:p>
        </w:tc>
      </w:tr>
      <w:tr w:rsidR="00126685" w:rsidRPr="00126685" w14:paraId="27F03E8F" w14:textId="77777777" w:rsidTr="00C77D8B">
        <w:tc>
          <w:tcPr>
            <w:tcW w:w="2547" w:type="dxa"/>
          </w:tcPr>
          <w:p w14:paraId="200096D8" w14:textId="04E056E8" w:rsidR="003C564A" w:rsidRPr="00126685" w:rsidRDefault="00015763" w:rsidP="00BA624C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in hymateb</w:t>
            </w:r>
          </w:p>
        </w:tc>
        <w:tc>
          <w:tcPr>
            <w:tcW w:w="7085" w:type="dxa"/>
          </w:tcPr>
          <w:p w14:paraId="6A75AF95" w14:textId="34D9FF37" w:rsidR="00436A73" w:rsidRPr="001F5B6A" w:rsidRDefault="00436A73" w:rsidP="00436A73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shd w:val="clear" w:color="auto" w:fill="FFFFFF"/>
                <w:vertAlign w:val="baseline"/>
                <w:lang w:val="cy-GB"/>
              </w:rPr>
            </w:pP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Drwy ein </w:t>
            </w:r>
            <w:r w:rsidR="00D21F15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Ha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rolwg </w:t>
            </w:r>
            <w:r w:rsidR="00D21F15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Portffolio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mae'r </w:t>
            </w:r>
            <w:r w:rsidR="001939FE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t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îm Ymchwil yn casglu gwybodaeth am berfformiadau</w:t>
            </w:r>
            <w:r w:rsidR="001939FE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C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ymraeg, gan g</w:t>
            </w:r>
            <w:r w:rsidR="001F5B6A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ynnwys y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niferoedd sy'n mynychu </w:t>
            </w:r>
            <w:r w:rsidR="001939FE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pob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perfformiad</w:t>
            </w:r>
            <w:r w:rsidR="001939FE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C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ymraeg drwy</w:t>
            </w:r>
            <w:r w:rsidR="001939FE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’r</w:t>
            </w:r>
            <w:r w:rsidR="002E602A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flwyddyn. </w:t>
            </w:r>
          </w:p>
          <w:p w14:paraId="3FDDD426" w14:textId="77777777" w:rsidR="00436A73" w:rsidRPr="001F5B6A" w:rsidRDefault="00436A73" w:rsidP="00436A73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</w:p>
          <w:p w14:paraId="3C209AA9" w14:textId="399757E6" w:rsidR="00436A73" w:rsidRPr="001F5B6A" w:rsidRDefault="00436A73" w:rsidP="00436A73">
            <w:pPr>
              <w:pStyle w:val="BodyText"/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</w:pP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Mae un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teclyn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(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sy'n rhedeg ochr yn ochr â'r system Canfod Cynulleidfa a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ro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wn i'r sectorau cyflwyno a chynhyrchu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)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yn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adael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i gwmnïau teithiol ofyn am wybodaeth am brynwyr tocynnau sy'n </w:t>
            </w:r>
            <w:r w:rsid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dod i’w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perfformiadau. Mae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stadegau’r Sioe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n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fodd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i gwmnïau a sefydliadau teithiol weld eu cynulleidfaoedd ar draws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y d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aith lawn a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fesul p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erfformiad. Felly, </w:t>
            </w:r>
            <w:r w:rsidR="00F34426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cânt d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darlun clir o'u cynulleidfaoedd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a ch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reu cynlluniau marchnata integredig,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llunio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achosion ar gyfer ariannu a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hwyluso g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waith partneriaeth. Cyn belled â bod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y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lleoliad wedi'i gofrestru ar gyfer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Canfod Cynulleidfa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, mae data hanesyddol ar gael mor bell yn ôl â 2018. Mae Asiantaeth y Gynulleidfa yn 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hapus gyda’r lefel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r</w:t>
            </w:r>
            <w:r w:rsidR="00FF5FB4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h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annu data rhwng cynhyrchwyr a chyflwynwyr. </w:t>
            </w:r>
          </w:p>
          <w:p w14:paraId="18A41992" w14:textId="464BBDAC" w:rsidR="00436A73" w:rsidRPr="001F5B6A" w:rsidRDefault="007F6B0F" w:rsidP="00436A73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Gall y </w:t>
            </w:r>
            <w:r w:rsidR="00436A73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sector cynhyrchu theatr Cymraeg fanteisio ar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hyn </w:t>
            </w:r>
            <w:r w:rsidR="00436A73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ond hyd yma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prin fu’r defnydd </w:t>
            </w:r>
            <w:r w:rsidR="00F34426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ohono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, yn bennaf oherwydd y pandemig</w:t>
            </w:r>
            <w:r w:rsidR="00436A73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. Mae offer hyfforddi penodol ar gael (Offer Hyfforddi) gan Asiantaeth y Gynulleidfa i </w:t>
            </w:r>
            <w:r w:rsidR="00F34426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roi </w:t>
            </w:r>
            <w:r w:rsidR="00436A73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cwmnïau cynhyrchu </w:t>
            </w:r>
            <w:r w:rsidR="00F34426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ar ben </w:t>
            </w:r>
            <w:r w:rsidR="00436A73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eu taith, a gellir creu prosesau awtomat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ig</w:t>
            </w:r>
            <w:r w:rsidR="00436A73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i alluogi adrodd parhaus.</w:t>
            </w:r>
            <w:r w:rsidR="007C0A7F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</w:t>
            </w:r>
            <w:r w:rsidR="00436A73" w:rsidRPr="001F5B6A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Ein her yn awr yw annog ei defnydd.</w:t>
            </w:r>
          </w:p>
          <w:p w14:paraId="02253F90" w14:textId="77777777" w:rsidR="00A2160D" w:rsidRPr="001F5B6A" w:rsidRDefault="00A2160D" w:rsidP="00D53364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</w:p>
          <w:p w14:paraId="51A7A84C" w14:textId="282D1B11" w:rsidR="00015763" w:rsidRPr="001F5B6A" w:rsidRDefault="00436A73" w:rsidP="00D53364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Mae Asiantaeth </w:t>
            </w:r>
            <w:r w:rsidR="007F6B0F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Gynulleidfa hefyd yn gweithio ar sut mae </w:t>
            </w:r>
            <w:r w:rsidR="007F6B0F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odio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iaith perfformiad</w:t>
            </w:r>
            <w:r w:rsidR="007F6B0F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u 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i gynnwys gweithgarwch yn y Gymraeg. </w:t>
            </w:r>
            <w:r w:rsidR="00F34426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esglir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7F6B0F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gallu </w:t>
            </w:r>
            <w:r w:rsidR="00F34426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ieithyddol </w:t>
            </w:r>
            <w:r w:rsidR="007F6B0F"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s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iaradw</w:t>
            </w:r>
            <w:r w:rsidR="00F34426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</w:t>
            </w:r>
            <w:r w:rsidRPr="001F5B6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r Cymraeg drwy'r Arolygon Cynulleidfa.</w:t>
            </w:r>
          </w:p>
        </w:tc>
      </w:tr>
      <w:tr w:rsidR="00126685" w:rsidRPr="00307E80" w14:paraId="1FFF3AD4" w14:textId="77777777" w:rsidTr="00C77D8B">
        <w:tc>
          <w:tcPr>
            <w:tcW w:w="2547" w:type="dxa"/>
          </w:tcPr>
          <w:p w14:paraId="35EE160C" w14:textId="07D25E81" w:rsidR="00014AD1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09A3945F" w14:textId="5595E6ED" w:rsidR="009927A4" w:rsidRPr="00126685" w:rsidRDefault="00F67955" w:rsidP="00015763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Mae llawer o hyn eisoes yn digwydd oherwydd ein gwaith gydag Asiantaeth y Gynulleidfa.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nd fel y bydd y </w:t>
            </w:r>
            <w:r w:rsidR="0068515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sectorau cyflwyno a chynhyrchu yn ailagor, byddwn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lastRenderedPageBreak/>
              <w:t xml:space="preserve">ni’n parhau i fonitro defnydd y teclynnau yma i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rannu data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7666B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nulleidfaoedd drwy 2021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/</w:t>
            </w:r>
            <w:r w:rsidR="007666B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22 a 2022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/</w:t>
            </w:r>
            <w:r w:rsidR="007666B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23. Can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lbwyntiwn ar nodi’r </w:t>
            </w:r>
            <w:r w:rsidR="007666B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wendidau a'r cyfleoedd a gweithredu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’n</w:t>
            </w:r>
            <w:r w:rsidR="007666B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strateg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l</w:t>
            </w:r>
            <w:r w:rsidR="007666B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52175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 y dyfodol</w:t>
            </w:r>
            <w:r w:rsidR="007666B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gydag adroddiadau blynyddol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n rhan o’r </w:t>
            </w:r>
            <w:r w:rsidR="007666B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broses.</w:t>
            </w:r>
          </w:p>
          <w:p w14:paraId="339EF44D" w14:textId="77777777" w:rsidR="00436A73" w:rsidRPr="00126685" w:rsidRDefault="00436A73" w:rsidP="00015763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</w:p>
          <w:p w14:paraId="09D08807" w14:textId="70AFC295" w:rsidR="00436A73" w:rsidRPr="00126685" w:rsidRDefault="00EB050A" w:rsidP="00015763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</w:t>
            </w:r>
            <w:r w:rsidR="00436A7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chwili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wn </w:t>
            </w:r>
            <w:r w:rsidR="00436A7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i'r posibilrwydd o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ynnal</w:t>
            </w:r>
            <w:r w:rsidR="00436A7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hyfforddiant pwrpasol i'r sector cynhyrchu Cymraeg yn barod a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t deithiau’r </w:t>
            </w:r>
            <w:r w:rsidR="00436A7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yfodol gyda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g </w:t>
            </w:r>
            <w:r w:rsidR="00436A7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siantaeth </w:t>
            </w:r>
            <w:r w:rsidR="007F6B0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 </w:t>
            </w:r>
            <w:r w:rsidR="00436A7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ynulleidfa.</w:t>
            </w:r>
          </w:p>
        </w:tc>
      </w:tr>
      <w:tr w:rsidR="00126685" w:rsidRPr="00126685" w14:paraId="467C9C31" w14:textId="77777777" w:rsidTr="00C77D8B">
        <w:tc>
          <w:tcPr>
            <w:tcW w:w="2547" w:type="dxa"/>
          </w:tcPr>
          <w:p w14:paraId="469CAA59" w14:textId="3EF3D8A8" w:rsidR="003C564A" w:rsidRPr="00126685" w:rsidRDefault="005D4044" w:rsidP="00BA624C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lastRenderedPageBreak/>
              <w:t>Erbyn pryd?</w:t>
            </w:r>
          </w:p>
        </w:tc>
        <w:tc>
          <w:tcPr>
            <w:tcW w:w="7085" w:type="dxa"/>
          </w:tcPr>
          <w:p w14:paraId="033FED3B" w14:textId="79C048A5" w:rsidR="00934009" w:rsidRPr="00126685" w:rsidRDefault="006F503E" w:rsidP="00C26C87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ai</w:t>
            </w:r>
            <w:r w:rsidR="00DA4D0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2022</w:t>
            </w:r>
          </w:p>
        </w:tc>
      </w:tr>
      <w:tr w:rsidR="00126685" w:rsidRPr="00307E80" w14:paraId="727924ED" w14:textId="77777777" w:rsidTr="00616ABA">
        <w:trPr>
          <w:trHeight w:val="733"/>
        </w:trPr>
        <w:tc>
          <w:tcPr>
            <w:tcW w:w="2547" w:type="dxa"/>
          </w:tcPr>
          <w:p w14:paraId="0F845CAE" w14:textId="55C27376" w:rsidR="00616ABA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47285CB3" w14:textId="2A85B457" w:rsidR="00934009" w:rsidRPr="00126685" w:rsidRDefault="002E602A" w:rsidP="003764C5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 w:cs="FS Me Light"/>
                <w:color w:val="auto"/>
                <w:sz w:val="28"/>
                <w:szCs w:val="28"/>
                <w:lang w:val="cy-GB"/>
              </w:rPr>
              <w:t>Amser staff i gyfathrebu â'r sector, trafod gydag Asiantaeth y Gynulleidfa ac archwilio’r data sy'n deillio o hynny, gan addasu dulliau gweithio yn ôl yr angen.</w:t>
            </w:r>
          </w:p>
        </w:tc>
      </w:tr>
    </w:tbl>
    <w:p w14:paraId="7A719FEF" w14:textId="11FEA4D8" w:rsidR="00634C8F" w:rsidRPr="00126685" w:rsidRDefault="00634C8F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2EE7E9BC" w14:textId="4F49B33E" w:rsidR="003C564A" w:rsidRDefault="003C564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596E2A63" w14:textId="725D0223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7527E150" w14:textId="15FBA9C9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72AD30E6" w14:textId="7939E030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3C5A7C5C" w14:textId="7661B70D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1DB86190" w14:textId="4583A442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664154BC" w14:textId="735CAB8D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452E38B5" w14:textId="19425498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20B400B8" w14:textId="348C60D8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086C1BAF" w14:textId="366EBA8D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50F792FB" w14:textId="44CE8645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4201CBCD" w14:textId="59F43CEE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09D25EEA" w14:textId="668FF26D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3B541B03" w14:textId="249D0CA5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37FAE584" w14:textId="2F43CF0C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576ACDE2" w14:textId="37693EBA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5B98476D" w14:textId="7BF902FA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1AF41D9E" w14:textId="22210659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67FD56E7" w14:textId="7CFBBC33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606FDA06" w14:textId="3E0C0ECB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6FA049D3" w14:textId="733D19D0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0A142BA3" w14:textId="42DAD56C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603A5577" w14:textId="38EDB024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118B1CDD" w14:textId="20DEFE36" w:rsidR="00B4698A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25CB32BD" w14:textId="77777777" w:rsidR="00B4698A" w:rsidRPr="00126685" w:rsidRDefault="00B4698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14C25060" w14:textId="77777777" w:rsidTr="00730D82">
        <w:tc>
          <w:tcPr>
            <w:tcW w:w="2547" w:type="dxa"/>
            <w:shd w:val="clear" w:color="auto" w:fill="DEEAF6" w:themeFill="accent5" w:themeFillTint="33"/>
          </w:tcPr>
          <w:p w14:paraId="4B73AA90" w14:textId="304DE824" w:rsidR="00054C22" w:rsidRPr="00126685" w:rsidRDefault="002F6729" w:rsidP="00054C22">
            <w:pPr>
              <w:pStyle w:val="BodyText"/>
              <w:spacing w:after="0"/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lastRenderedPageBreak/>
              <w:br w:type="page"/>
            </w:r>
            <w:r w:rsidR="00054C22" w:rsidRPr="00126685"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  <w:t>Argymhelliad 3</w:t>
            </w:r>
          </w:p>
          <w:p w14:paraId="2F633459" w14:textId="77777777" w:rsidR="00054C22" w:rsidRPr="00126685" w:rsidRDefault="00054C22" w:rsidP="00054C22">
            <w:pPr>
              <w:pStyle w:val="BodyText"/>
              <w:spacing w:after="0"/>
              <w:rPr>
                <w:rStyle w:val="FootnoteReference"/>
                <w:b/>
                <w:bCs/>
                <w:color w:val="auto"/>
                <w:sz w:val="28"/>
                <w:szCs w:val="28"/>
                <w:vertAlign w:val="baseline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BDC129A" w14:textId="43A0613F" w:rsidR="00054C22" w:rsidRPr="00126685" w:rsidRDefault="00054C22" w:rsidP="00054C22">
            <w:pPr>
              <w:pStyle w:val="Default"/>
              <w:spacing w:before="0" w:line="320" w:lineRule="atLeast"/>
              <w:rPr>
                <w:rStyle w:val="FootnoteReference"/>
                <w:b/>
                <w:bCs/>
                <w:color w:val="auto"/>
                <w:sz w:val="28"/>
                <w:szCs w:val="28"/>
                <w:u w:color="202124"/>
                <w:shd w:val="clear" w:color="auto" w:fill="F8F8F9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atblygu dealltwriaeth y Cyngor a'r sector o gynulleidfaoedd Cymraeg drwy rannu cynulleidfaoedd yn grwpiau gwahanol (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egis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F34426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n ôl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mddygiad,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u gallu ieithyddol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, ffactorau demograffig a daearyddol) i alluogi marchnata mwy penodol</w:t>
            </w:r>
          </w:p>
        </w:tc>
      </w:tr>
      <w:tr w:rsidR="00126685" w:rsidRPr="00307E80" w14:paraId="0B6CCFF3" w14:textId="77777777" w:rsidTr="009A379F">
        <w:trPr>
          <w:trHeight w:val="8150"/>
        </w:trPr>
        <w:tc>
          <w:tcPr>
            <w:tcW w:w="2547" w:type="dxa"/>
          </w:tcPr>
          <w:p w14:paraId="7D922FB7" w14:textId="7618EF79" w:rsidR="003C564A" w:rsidRPr="00126685" w:rsidRDefault="005B41A4" w:rsidP="00BA624C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Ein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h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mateb</w:t>
            </w:r>
          </w:p>
        </w:tc>
        <w:tc>
          <w:tcPr>
            <w:tcW w:w="7085" w:type="dxa"/>
          </w:tcPr>
          <w:p w14:paraId="79469791" w14:textId="22A3A38E" w:rsidR="005B41A4" w:rsidRPr="00126685" w:rsidRDefault="00F97DC2" w:rsidP="005B41A4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 ystyried bod hyn yn debygol o fod yn ymarfer drud ac eang, mae angen inni ddeall yn gyntaf beth yw'r cyfyngiadau ar hyn o bryd. </w:t>
            </w:r>
            <w:r w:rsidR="00B4698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Rhaid cael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sampl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 faint </w:t>
            </w:r>
            <w:r w:rsidR="00B4698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penodol i’r gwaith ac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nad </w:t>
            </w:r>
            <w:r w:rsidR="00B4698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w’r fath sampl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gennym ar hyn o bryd (mae'r Arolwg Cenedlaethol ar hyn o bryd yn samplu </w:t>
            </w:r>
            <w:r w:rsidR="00B4698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anran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r draws Awdurdodau Lleol Cymru).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Hefyd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, ychydig iawn o berfformiadau cyhoeddus a gafwyd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 ddiweddar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. Mae hyn yn golygu nad oes sampl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 d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ata cyfredol i ddechrau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’r gwaith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.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aiff hyn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ei gasglu drwy arolygu cynulleidfaoedd ochr yn ochr â'n harolwg </w:t>
            </w:r>
            <w:r w:rsidR="00FF5FB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anfod Cynulleidfa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,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nd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s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nogwn g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wmnïau cynhyrchu i ymgysylltu â'u lleoliadau a'u cyflwynwyr</w:t>
            </w:r>
            <w:r w:rsidR="00B4698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partner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, </w:t>
            </w:r>
            <w:proofErr w:type="spellStart"/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allant</w:t>
            </w:r>
            <w:proofErr w:type="spellEnd"/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ddechrau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reu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darlun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p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erthnasol yn raddol. Hefyd, os bydd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lleoliadau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sydd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wedi ymuno â'r </w:t>
            </w:r>
            <w:r w:rsidR="00FF5FB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anfod Cynulleidfa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yn gwthio'r gwaith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mhlith eu</w:t>
            </w:r>
            <w:r w:rsidR="002E602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ynulleidfa, </w:t>
            </w:r>
            <w:r w:rsidR="00EB050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ânt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well dealltwriaeth o ddemograffeg gan gynnwys siaradwyr Cymraeg, a fydd yn dechrau d</w:t>
            </w:r>
            <w:r w:rsidR="00B4698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d i’r amlwg y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n eu </w:t>
            </w:r>
            <w:r w:rsidR="00B4698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f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furflenni </w:t>
            </w:r>
            <w:r w:rsidR="00B4698A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rolwg.</w:t>
            </w:r>
          </w:p>
          <w:p w14:paraId="31276C60" w14:textId="77777777" w:rsidR="00246C09" w:rsidRPr="00126685" w:rsidRDefault="00246C09" w:rsidP="006D285D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</w:pPr>
          </w:p>
          <w:p w14:paraId="6C3D6C33" w14:textId="59B557AC" w:rsidR="006D285D" w:rsidRPr="00126685" w:rsidRDefault="001E03BD" w:rsidP="006D285D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shd w:val="clear" w:color="auto" w:fill="FFFFFF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Rhaid c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ofio y bydd Cyfrifiad 2021 yn darparu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peth o’r 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wybodaeth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angenrheidiol o ran y 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Gymraeg,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gallu ieithyddol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a lledaeniad daearyddol.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Rydym ni 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nawr yn gweithio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gyda 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data 2011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ac wrth gwrs mae 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newid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m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awr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ers hynny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.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Rhaid inni g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reu gwaith sydd o werth mewn ymateb i'r data sydd ar y gweill ac a fydd yn sail i strategaethau cenedlaethol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am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y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ymraeg.</w:t>
            </w:r>
          </w:p>
        </w:tc>
      </w:tr>
      <w:tr w:rsidR="00126685" w:rsidRPr="00307E80" w14:paraId="695A0553" w14:textId="77777777" w:rsidTr="00730D82">
        <w:tc>
          <w:tcPr>
            <w:tcW w:w="2547" w:type="dxa"/>
          </w:tcPr>
          <w:p w14:paraId="61945B5A" w14:textId="4BC9796D" w:rsidR="00111017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21BA332B" w14:textId="31F68550" w:rsidR="00730D82" w:rsidRPr="00126685" w:rsidRDefault="001E03BD" w:rsidP="00730D82">
            <w:pPr>
              <w:pStyle w:val="BodyText"/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Gadael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amser i gamau gweithredu Argymhelliad 2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ymsefydlu</w:t>
            </w:r>
            <w:r w:rsidR="002E602A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 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wrth i'r sector ailagor a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dechrau t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 xml:space="preserve">eithio a chyflwyno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gwaith eto</w:t>
            </w:r>
            <w:r w:rsidR="00730D82" w:rsidRPr="00126685">
              <w:rPr>
                <w:rFonts w:ascii="FS Me Light" w:hAnsi="FS Me Light"/>
                <w:color w:val="auto"/>
                <w:sz w:val="28"/>
                <w:szCs w:val="28"/>
                <w:shd w:val="clear" w:color="auto" w:fill="FFFFFF"/>
                <w:lang w:val="cy-GB"/>
              </w:rPr>
              <w:t>.</w:t>
            </w:r>
          </w:p>
          <w:p w14:paraId="13817B0B" w14:textId="01D49E6D" w:rsidR="00111017" w:rsidRPr="00126685" w:rsidRDefault="001E03BD" w:rsidP="00730D82">
            <w:pPr>
              <w:pStyle w:val="BodyText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ynnwys y </w:t>
            </w:r>
            <w:r w:rsidR="00246C0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pwnc yn y trafodaethau gyda'r sector a nodir yn Argymhelliad 1, gan ystyried y wybodaeth a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awn</w:t>
            </w:r>
            <w:r w:rsidR="00246C0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o gyfrifiad 2021 a sut y llywi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</w:t>
            </w:r>
            <w:r w:rsidR="00246C0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ein gwybodaeth a'n harferion.</w:t>
            </w:r>
          </w:p>
        </w:tc>
      </w:tr>
      <w:tr w:rsidR="00126685" w:rsidRPr="00126685" w14:paraId="2880F3BA" w14:textId="77777777" w:rsidTr="00730D82">
        <w:tc>
          <w:tcPr>
            <w:tcW w:w="2547" w:type="dxa"/>
          </w:tcPr>
          <w:p w14:paraId="687254A6" w14:textId="362B8113" w:rsidR="003C564A" w:rsidRPr="00126685" w:rsidRDefault="005D4044" w:rsidP="00BA624C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05264710" w14:textId="2D896B4B" w:rsidR="00934009" w:rsidRPr="00126685" w:rsidRDefault="00567925" w:rsidP="001120E6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brill</w:t>
            </w:r>
            <w:r w:rsidR="001120E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20</w:t>
            </w:r>
            <w:r w:rsidR="00200DF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2</w:t>
            </w:r>
            <w:r w:rsidR="00374FA8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2</w:t>
            </w:r>
          </w:p>
        </w:tc>
      </w:tr>
      <w:tr w:rsidR="00126685" w:rsidRPr="00307E80" w14:paraId="26D0D196" w14:textId="77777777" w:rsidTr="00730D82">
        <w:trPr>
          <w:trHeight w:val="733"/>
        </w:trPr>
        <w:tc>
          <w:tcPr>
            <w:tcW w:w="2547" w:type="dxa"/>
          </w:tcPr>
          <w:p w14:paraId="326BFC54" w14:textId="3052F54C" w:rsidR="00616ABA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lastRenderedPageBreak/>
              <w:t>Goblygiadau i adnoddau</w:t>
            </w:r>
          </w:p>
        </w:tc>
        <w:tc>
          <w:tcPr>
            <w:tcW w:w="7085" w:type="dxa"/>
          </w:tcPr>
          <w:p w14:paraId="0A4C2915" w14:textId="0DD3D054" w:rsidR="00934009" w:rsidRPr="00126685" w:rsidRDefault="00704112" w:rsidP="0010531A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mser staff i </w:t>
            </w:r>
            <w:r w:rsidR="001E4E9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dadansoddi data drwy</w:t>
            </w:r>
            <w:r w:rsidR="001E03B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’r </w:t>
            </w:r>
            <w:r w:rsidR="001E4E9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flwyddyn</w:t>
            </w:r>
            <w:r w:rsidR="001E03B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 </w:t>
            </w:r>
            <w:r w:rsidR="001E4E9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hwyluso cyfarfodydd mewnol i drafod a datblygu strategaeth yn y dyfodol.</w:t>
            </w:r>
          </w:p>
        </w:tc>
      </w:tr>
    </w:tbl>
    <w:p w14:paraId="4929B08A" w14:textId="173390FD" w:rsidR="00CF4886" w:rsidRPr="00126685" w:rsidRDefault="00CF4886">
      <w:pPr>
        <w:rPr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7A56637E" w14:textId="77777777" w:rsidTr="00934009">
        <w:trPr>
          <w:trHeight w:val="769"/>
        </w:trPr>
        <w:tc>
          <w:tcPr>
            <w:tcW w:w="2547" w:type="dxa"/>
            <w:shd w:val="clear" w:color="auto" w:fill="DEEAF6" w:themeFill="accent5" w:themeFillTint="33"/>
          </w:tcPr>
          <w:p w14:paraId="0118A300" w14:textId="26F96879" w:rsidR="00054C22" w:rsidRPr="00126685" w:rsidRDefault="00054C22" w:rsidP="00054C22">
            <w:pPr>
              <w:pStyle w:val="BodyText"/>
              <w:spacing w:after="0"/>
              <w:rPr>
                <w:rStyle w:val="FootnoteReference"/>
                <w:b/>
                <w:bCs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  <w:t>Argymhelliad 4</w:t>
            </w:r>
          </w:p>
        </w:tc>
        <w:tc>
          <w:tcPr>
            <w:tcW w:w="7085" w:type="dxa"/>
            <w:shd w:val="clear" w:color="auto" w:fill="DEEAF6" w:themeFill="accent5" w:themeFillTint="33"/>
          </w:tcPr>
          <w:p w14:paraId="2931E622" w14:textId="792FBC79" w:rsidR="00054C22" w:rsidRPr="00126685" w:rsidRDefault="00054C22" w:rsidP="00054C22">
            <w:pPr>
              <w:pStyle w:val="Default"/>
              <w:spacing w:before="0" w:line="320" w:lineRule="atLeast"/>
              <w:rPr>
                <w:rStyle w:val="FootnoteReference"/>
                <w:b/>
                <w:bCs/>
                <w:color w:val="auto"/>
                <w:sz w:val="28"/>
                <w:szCs w:val="28"/>
                <w:u w:val="single" w:color="202124"/>
                <w:shd w:val="clear" w:color="auto" w:fill="F8F8F9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ydweithio ag asiantaethau cenedlaethol i lobïo </w:t>
            </w:r>
            <w:proofErr w:type="spellStart"/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</w:t>
            </w:r>
            <w:r w:rsidR="0057173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w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l</w:t>
            </w:r>
            <w:proofErr w:type="spellEnd"/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i roi statws swyddogol i'r Gymraeg fel y gall y broses o hysbysebu drwy</w:t>
            </w:r>
            <w:r w:rsidR="00204200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ddo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fod yn fwy effeithiol ac effeithlon </w:t>
            </w:r>
            <w:r w:rsidR="0057173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i f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rchnata i siaradwyr Cymraeg</w:t>
            </w:r>
          </w:p>
        </w:tc>
      </w:tr>
      <w:tr w:rsidR="00126685" w:rsidRPr="00307E80" w14:paraId="7277D4EB" w14:textId="77777777" w:rsidTr="00FF0DF6">
        <w:tc>
          <w:tcPr>
            <w:tcW w:w="2547" w:type="dxa"/>
          </w:tcPr>
          <w:p w14:paraId="5F33C681" w14:textId="1FA54410" w:rsidR="003C564A" w:rsidRPr="00126685" w:rsidRDefault="00C40588" w:rsidP="00BA624C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in hymateb</w:t>
            </w:r>
          </w:p>
        </w:tc>
        <w:tc>
          <w:tcPr>
            <w:tcW w:w="7085" w:type="dxa"/>
          </w:tcPr>
          <w:p w14:paraId="6053307B" w14:textId="423727C1" w:rsidR="00934009" w:rsidRPr="00126685" w:rsidRDefault="004341F2" w:rsidP="006B1F7D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AF0C00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</w:t>
            </w:r>
            <w:r w:rsidR="00AF0C00" w:rsidRPr="00AF0C00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ma dd</w:t>
            </w:r>
            <w:r w:rsidRPr="00AF0C00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tblygiad hynod heriol ond diddorol a hanfodol a fyddai'n fuddiol i'r Gymraeg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yn y</w:t>
            </w:r>
            <w:r w:rsidR="0057173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r hir d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mor ond nid yw'n faes i'r sector celfyddydau yn unig. </w:t>
            </w:r>
          </w:p>
        </w:tc>
      </w:tr>
      <w:tr w:rsidR="00126685" w:rsidRPr="00307E80" w14:paraId="1D3F2A9C" w14:textId="77777777" w:rsidTr="00FF0DF6">
        <w:tc>
          <w:tcPr>
            <w:tcW w:w="2547" w:type="dxa"/>
          </w:tcPr>
          <w:p w14:paraId="27742F15" w14:textId="4ECF5E86" w:rsidR="006B1F7D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2F3EF4B9" w14:textId="0ECAC678" w:rsidR="006B1F7D" w:rsidRPr="00126685" w:rsidRDefault="002E602A" w:rsidP="009738EA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 w:cs="FS Me Light"/>
                <w:color w:val="auto"/>
                <w:sz w:val="28"/>
                <w:szCs w:val="28"/>
                <w:lang w:val="cy-GB"/>
              </w:rPr>
              <w:t>Yn unol ag argymhellion adroddiad Mapio'r Gymraeg am ddatblygu rhwydweithiau strategol, hwyluswn y sgwrs am hyn i ddeall yn well sut y gallem gyflawni'r uchelgais gyda rhanddeiliaid allweddol o bob rhan o sectorau'r celfyddydau a'r Gymraeg.</w:t>
            </w:r>
          </w:p>
        </w:tc>
      </w:tr>
      <w:tr w:rsidR="00126685" w:rsidRPr="00307E80" w14:paraId="5B1C2303" w14:textId="77777777" w:rsidTr="00FF0DF6">
        <w:tc>
          <w:tcPr>
            <w:tcW w:w="2547" w:type="dxa"/>
          </w:tcPr>
          <w:p w14:paraId="7A302D55" w14:textId="2B044E4F" w:rsidR="003C564A" w:rsidRPr="00126685" w:rsidRDefault="005D4044" w:rsidP="00BA624C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254820B9" w14:textId="6564E432" w:rsidR="00934009" w:rsidRPr="00126685" w:rsidRDefault="00D8544B" w:rsidP="003F4610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  <w:t>Parhaus</w:t>
            </w:r>
            <w:r w:rsidR="00AC48C2" w:rsidRPr="00126685"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  <w:t>: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57173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bwrw ymlaen â’r nod yng nghyd-destun Argymhelliad </w:t>
            </w:r>
            <w:r w:rsidR="00B36E2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1</w:t>
            </w:r>
            <w:r w:rsidR="00B66FE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o’r Adroddiad Mapio</w:t>
            </w:r>
            <w:r w:rsidR="00E01A27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</w:t>
            </w:r>
          </w:p>
        </w:tc>
      </w:tr>
      <w:tr w:rsidR="00126685" w:rsidRPr="00307E80" w14:paraId="5331175C" w14:textId="77777777" w:rsidTr="0000458B">
        <w:trPr>
          <w:trHeight w:val="733"/>
        </w:trPr>
        <w:tc>
          <w:tcPr>
            <w:tcW w:w="2547" w:type="dxa"/>
          </w:tcPr>
          <w:p w14:paraId="197EFB07" w14:textId="03A7D9DD" w:rsidR="00EB012E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01E1EC40" w14:textId="6A4062AC" w:rsidR="00D47B8A" w:rsidRPr="00126685" w:rsidRDefault="0096089D" w:rsidP="003F4610">
            <w:pPr>
              <w:pStyle w:val="BodyText"/>
              <w:spacing w:after="0"/>
              <w:ind w:left="39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mser staff </w:t>
            </w:r>
            <w:r w:rsidR="00E01A27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 mynychu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E01A27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farfodydd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D8544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rhwydwaith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D8544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rwy Argymhelliad 1</w:t>
            </w:r>
            <w:r w:rsidR="00B66FE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o’r Adroddiad Mapio</w:t>
            </w:r>
            <w:r w:rsidR="00D8544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</w:t>
            </w:r>
          </w:p>
        </w:tc>
      </w:tr>
    </w:tbl>
    <w:p w14:paraId="4D71A274" w14:textId="617800B5" w:rsidR="003C564A" w:rsidRPr="00126685" w:rsidRDefault="003C564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21679443" w14:textId="77777777" w:rsidR="00D47B8A" w:rsidRPr="00126685" w:rsidRDefault="00D47B8A">
      <w:pPr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2CF1235D" w14:textId="77777777" w:rsidTr="00934009">
        <w:tc>
          <w:tcPr>
            <w:tcW w:w="2547" w:type="dxa"/>
            <w:shd w:val="clear" w:color="auto" w:fill="DEEAF6" w:themeFill="accent5" w:themeFillTint="33"/>
          </w:tcPr>
          <w:p w14:paraId="06B48F72" w14:textId="07213E81" w:rsidR="003C564A" w:rsidRPr="00126685" w:rsidRDefault="003C564A" w:rsidP="00BA624C">
            <w:pPr>
              <w:pStyle w:val="BodyText"/>
              <w:spacing w:after="0"/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  <w:lastRenderedPageBreak/>
              <w:t>Argymhelliad 5</w:t>
            </w:r>
          </w:p>
          <w:p w14:paraId="57EFC687" w14:textId="77777777" w:rsidR="003C564A" w:rsidRPr="00126685" w:rsidRDefault="003C564A" w:rsidP="00BA624C">
            <w:pPr>
              <w:pStyle w:val="BodyText"/>
              <w:spacing w:after="0"/>
              <w:rPr>
                <w:rStyle w:val="FootnoteReference"/>
                <w:b/>
                <w:bCs/>
                <w:color w:val="auto"/>
                <w:sz w:val="28"/>
                <w:szCs w:val="28"/>
                <w:vertAlign w:val="baseline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4A01923" w14:textId="16729A40" w:rsidR="00B1465B" w:rsidRPr="00126685" w:rsidRDefault="00B64F5E" w:rsidP="00BA624C">
            <w:pPr>
              <w:pStyle w:val="Default"/>
              <w:spacing w:before="0" w:line="320" w:lineRule="atLeast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rwain </w:t>
            </w:r>
            <w:r w:rsidR="00F43A9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r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ryfhau'r berthynas rhwng y wasg/cyfryngau Saesneg (yng Nghymru a</w:t>
            </w:r>
            <w:r w:rsidR="00F43A9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’r t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u hwnt) a</w:t>
            </w:r>
            <w:r w:rsidR="00F43A9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’r c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elfyddydau Cymraeg </w:t>
            </w:r>
            <w:r w:rsidR="00F43A9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i g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rraedd pobl nad ydynt yn ymgysylltu â'r celfyddydau a'r wasg/cyfryngau Cymraeg ar hyn o bryd. Creu cyfleoedd i rwydweithio a chodi ymwybyddiaeth o</w:t>
            </w:r>
            <w:r w:rsidR="00F43A9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’r c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lfyddydau Cymraeg yng Nghymru drwy gyfrwng y Saesneg</w:t>
            </w:r>
          </w:p>
        </w:tc>
      </w:tr>
      <w:tr w:rsidR="00126685" w:rsidRPr="00307E80" w14:paraId="15F973CD" w14:textId="77777777" w:rsidTr="002A54EF">
        <w:tc>
          <w:tcPr>
            <w:tcW w:w="2547" w:type="dxa"/>
          </w:tcPr>
          <w:p w14:paraId="39E683D9" w14:textId="493FB384" w:rsidR="003C564A" w:rsidRPr="00126685" w:rsidRDefault="00C40588" w:rsidP="00BA624C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in hymateb</w:t>
            </w:r>
          </w:p>
        </w:tc>
        <w:tc>
          <w:tcPr>
            <w:tcW w:w="7085" w:type="dxa"/>
          </w:tcPr>
          <w:p w14:paraId="16E0E500" w14:textId="5A362409" w:rsidR="00252245" w:rsidRPr="00126685" w:rsidRDefault="007B397D" w:rsidP="00EE66B8">
            <w:pPr>
              <w:pStyle w:val="BodyText"/>
              <w:spacing w:after="0"/>
              <w:rPr>
                <w:rFonts w:ascii="FS Me Light" w:eastAsia="Calibri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ae</w:t>
            </w:r>
            <w:r w:rsidR="00F564E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’n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fater heriol a </w:t>
            </w:r>
            <w:r w:rsidR="00F43A9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hym</w:t>
            </w:r>
            <w:r w:rsidR="0052175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h</w:t>
            </w:r>
            <w:r w:rsidR="00F43A9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leth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. </w:t>
            </w:r>
            <w:r w:rsidR="00F564E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ae cynyddu sylw i g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elfyddydau </w:t>
            </w:r>
            <w:r w:rsidR="00F564E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mru </w:t>
            </w:r>
            <w:r w:rsidR="00F564E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 ein cyfryngau ‘cenedlaethol’ yn broblemus</w:t>
            </w:r>
            <w:r w:rsidR="00FC1CA8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</w:t>
            </w:r>
            <w:r w:rsidR="00850F3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F564E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Mae’r sylw i gelfyddydau Cymru yn gyffredinol yn ddiffygiol beth bynnag gyda phrinder </w:t>
            </w:r>
            <w:r w:rsidR="00246C0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dolyg</w:t>
            </w:r>
            <w:r w:rsidR="00F564E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iadau </w:t>
            </w:r>
            <w:r w:rsidR="00246C0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 hyrwyddo ers rhai blynyddoedd.</w:t>
            </w:r>
          </w:p>
          <w:p w14:paraId="2D62DD71" w14:textId="77777777" w:rsidR="00252245" w:rsidRPr="00126685" w:rsidRDefault="00252245" w:rsidP="00EE66B8">
            <w:pPr>
              <w:pStyle w:val="BodyText"/>
              <w:spacing w:after="0"/>
              <w:rPr>
                <w:rFonts w:ascii="FS Me Light" w:eastAsia="Calibri" w:hAnsi="FS Me Light"/>
                <w:color w:val="auto"/>
                <w:sz w:val="28"/>
                <w:szCs w:val="28"/>
                <w:lang w:val="cy-GB"/>
              </w:rPr>
            </w:pPr>
          </w:p>
          <w:p w14:paraId="11778D34" w14:textId="5087A830" w:rsidR="00EA3B71" w:rsidRPr="00126685" w:rsidRDefault="002E602A" w:rsidP="00EE66B8">
            <w:pPr>
              <w:pStyle w:val="BodyText"/>
              <w:spacing w:after="0"/>
              <w:rPr>
                <w:rFonts w:ascii="FS Me Light" w:eastAsia="Calibri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 w:cs="FS Me Light"/>
                <w:color w:val="auto"/>
                <w:sz w:val="28"/>
                <w:szCs w:val="28"/>
                <w:lang w:val="cy-GB"/>
              </w:rPr>
              <w:t xml:space="preserve">Mater arall yw'r ffigyrau darllen i ddau bapur newydd 'cenedlaethol' Cymru - y Western Mail a'r </w:t>
            </w:r>
            <w:proofErr w:type="spellStart"/>
            <w:r w:rsidRPr="00126685">
              <w:rPr>
                <w:rFonts w:ascii="FS Me Light" w:hAnsi="FS Me Light" w:cs="FS Me Light"/>
                <w:color w:val="auto"/>
                <w:sz w:val="28"/>
                <w:szCs w:val="28"/>
                <w:lang w:val="cy-GB"/>
              </w:rPr>
              <w:t>Daily</w:t>
            </w:r>
            <w:proofErr w:type="spellEnd"/>
            <w:r w:rsidRPr="00126685">
              <w:rPr>
                <w:rFonts w:ascii="FS Me Light" w:hAnsi="FS Me Light" w:cs="FS Me Light"/>
                <w:color w:val="auto"/>
                <w:sz w:val="28"/>
                <w:szCs w:val="28"/>
                <w:lang w:val="cy-GB"/>
              </w:rPr>
              <w:t xml:space="preserve"> Post - sy’n prysur leihau. Heblaw am y ‘cenedlaethol’ yn eu teitlau, papurau rhanbarthol ydynt gyda chylchrediad cymharol isel. Efallai y bydd dyfodiad teitlau ar-lein fel </w:t>
            </w:r>
            <w:proofErr w:type="spellStart"/>
            <w:r w:rsidRPr="00126685">
              <w:rPr>
                <w:rFonts w:ascii="FS Me Light" w:hAnsi="FS Me Light" w:cs="FS Me Light"/>
                <w:color w:val="auto"/>
                <w:sz w:val="28"/>
                <w:szCs w:val="28"/>
                <w:lang w:val="cy-GB"/>
              </w:rPr>
              <w:t>Nation.Cymru</w:t>
            </w:r>
            <w:proofErr w:type="spellEnd"/>
            <w:r w:rsidRPr="00126685">
              <w:rPr>
                <w:rFonts w:ascii="FS Me Light" w:hAnsi="FS Me Light" w:cs="FS Me Light"/>
                <w:color w:val="auto"/>
                <w:sz w:val="28"/>
                <w:szCs w:val="28"/>
                <w:lang w:val="cy-GB"/>
              </w:rPr>
              <w:t xml:space="preserve"> a The National yn arwain at welliant yn y maes i’w ystyried yn y dyfodol.</w:t>
            </w:r>
          </w:p>
          <w:p w14:paraId="2C819CEE" w14:textId="77777777" w:rsidR="00EA3B71" w:rsidRPr="00126685" w:rsidRDefault="00EA3B71" w:rsidP="00EE66B8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</w:p>
          <w:p w14:paraId="1DCABAF4" w14:textId="6D2852AB" w:rsidR="009A3F48" w:rsidRPr="00126685" w:rsidRDefault="00F564ED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>Mae llawer y g</w:t>
            </w:r>
            <w:r w:rsidR="002D3074"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 xml:space="preserve">ellid </w:t>
            </w:r>
            <w:r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 xml:space="preserve">ei </w:t>
            </w:r>
            <w:r w:rsidR="002D3074"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 xml:space="preserve">wneud </w:t>
            </w:r>
            <w:r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>o ran cyf</w:t>
            </w:r>
            <w:r w:rsidR="008973D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uno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3C5F1B"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>sawl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3C5F1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gwedd ar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ysylltiadau</w:t>
            </w:r>
            <w:r w:rsidR="003C5F1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cenedlaethol, rhanbarthol a lleol yn y wasg a'r cyfryngau.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nd, fel 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gyda phob agwedd ar farchnata </w:t>
            </w:r>
            <w:r w:rsidR="00704BF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elfyddyd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l</w:t>
            </w:r>
            <w:r w:rsidR="00704BF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, nid yw</w:t>
            </w:r>
            <w:r w:rsidR="00F25360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un</w:t>
            </w:r>
            <w:r w:rsidR="00704BF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dull </w:t>
            </w:r>
            <w:r w:rsidR="00F25360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n </w:t>
            </w:r>
            <w:r w:rsidR="00704BF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ddas i bawb</w:t>
            </w:r>
            <w:r w:rsidR="00F25360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 El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fen allweddol fydd meithrin</w:t>
            </w:r>
            <w:r w:rsidR="26999E47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F25360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ysylltiadau sydd </w:t>
            </w:r>
            <w:r w:rsidR="26999E47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eisoes </w:t>
            </w:r>
            <w:r w:rsidR="00F25360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 digwydd</w:t>
            </w:r>
            <w:r w:rsidR="26999E47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proofErr w:type="spellStart"/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rloesedd</w:t>
            </w:r>
            <w:proofErr w:type="spellEnd"/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, safon ac effaith 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 sector ddylai fod yn ganolbwynt </w:t>
            </w:r>
            <w:r w:rsidR="34DC0E4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i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sy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lw</w:t>
            </w:r>
            <w:r w:rsidR="00BE702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 y</w:t>
            </w:r>
            <w:r w:rsidR="34DC0E4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cyfryngau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ond </w:t>
            </w:r>
            <w:r w:rsidR="005A7F3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redwn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hefyd </w:t>
            </w:r>
            <w:r w:rsidR="005A7F3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fod g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ennym ni ran </w:t>
            </w:r>
            <w:r w:rsidR="005A7F3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anolog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26999E47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i'w 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hwarae wrth ddatblygu </w:t>
            </w:r>
            <w:r w:rsidR="005A7F3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fleoedd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i gael rhagor </w:t>
            </w:r>
            <w:r w:rsidR="002D307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9A3F48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sylw</w:t>
            </w:r>
            <w:r w:rsidR="26999E47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</w:p>
          <w:p w14:paraId="23BAB57C" w14:textId="77777777" w:rsidR="009A3F48" w:rsidRPr="00126685" w:rsidRDefault="009A3F48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</w:p>
          <w:p w14:paraId="387C4A4F" w14:textId="582B220A" w:rsidR="009A3F48" w:rsidRPr="00126685" w:rsidRDefault="26999E47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Un maes allweddol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fyddai’r rh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wydwaith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 g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fathrebwyr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lfyddyd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l roeddem ni wedi’i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yn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n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ull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16A1EAA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sy'n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16A1EAA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farfod ddwywaith bob blwyddyn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. Yno gallwn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wahodd </w:t>
            </w:r>
            <w:r w:rsidR="16A1EAA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nrychiolwyr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16A1EAA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'r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16A1EAA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wasg a'r cyfryngau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i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nnerch y </w:t>
            </w:r>
            <w:r w:rsidR="16A1EAA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fathrebwyr.</w:t>
            </w:r>
          </w:p>
          <w:p w14:paraId="6CEDA6C5" w14:textId="77777777" w:rsidR="009A3F48" w:rsidRPr="00126685" w:rsidRDefault="009A3F48">
            <w:pPr>
              <w:pStyle w:val="BodyText"/>
              <w:spacing w:after="0"/>
              <w:rPr>
                <w:rFonts w:ascii="FS Me Light" w:eastAsia="Calibri" w:hAnsi="FS Me Light"/>
                <w:color w:val="auto"/>
                <w:sz w:val="28"/>
                <w:szCs w:val="28"/>
                <w:lang w:val="cy-GB"/>
              </w:rPr>
            </w:pPr>
          </w:p>
          <w:p w14:paraId="5B5CE63C" w14:textId="1AAD392F" w:rsidR="00997894" w:rsidRPr="00126685" w:rsidRDefault="00A0654D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Bydd yn rhaid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inni gael gwybod rhagor am yr angen p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resennol a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 yn y dyfodol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yn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gwneud </w:t>
            </w:r>
            <w:r w:rsidR="00266C1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unrhyw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124EF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lastRenderedPageBreak/>
              <w:t xml:space="preserve">ymrwymiad. Bydd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ael gwybod y</w:t>
            </w:r>
            <w:r w:rsidR="00124EF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peryglon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, y c</w:t>
            </w:r>
            <w:r w:rsidR="00124EF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fleoedd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’r </w:t>
            </w:r>
            <w:r w:rsidR="00124EF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partneriaethau posibl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yn ein</w:t>
            </w:r>
            <w:r w:rsidR="002E602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124EF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diogelu rhag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buddsoddi </w:t>
            </w:r>
            <w:r w:rsidR="00124EF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mser ac adnoddau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yda rhy yc</w:t>
            </w:r>
            <w:r w:rsidR="00124EF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hydig o </w:t>
            </w:r>
            <w:r w:rsidR="00FC035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d-daliad</w:t>
            </w:r>
            <w:r w:rsidR="00124EF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</w:t>
            </w:r>
          </w:p>
        </w:tc>
      </w:tr>
      <w:tr w:rsidR="00126685" w:rsidRPr="00307E80" w14:paraId="44918649" w14:textId="77777777" w:rsidTr="002A54EF">
        <w:tc>
          <w:tcPr>
            <w:tcW w:w="2547" w:type="dxa"/>
          </w:tcPr>
          <w:p w14:paraId="6AAEFC40" w14:textId="77064870" w:rsidR="00BD74FD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lastRenderedPageBreak/>
              <w:t>Yr hyn a wnawn</w:t>
            </w:r>
          </w:p>
        </w:tc>
        <w:tc>
          <w:tcPr>
            <w:tcW w:w="7085" w:type="dxa"/>
          </w:tcPr>
          <w:p w14:paraId="56102613" w14:textId="7D280258" w:rsidR="00BD74FD" w:rsidRPr="00126685" w:rsidRDefault="00B66FEB" w:rsidP="00EE66B8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yd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g Argymhellion 4</w:t>
            </w:r>
            <w:r w:rsidR="00245AA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, 7, 8, 13 a 14, a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 </w:t>
            </w:r>
            <w:proofErr w:type="spellStart"/>
            <w:r w:rsidR="00D12BC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sgogwr</w:t>
            </w:r>
            <w:proofErr w:type="spellEnd"/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 </w:t>
            </w:r>
            <w:r w:rsidR="00200DF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Gymraeg 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chydag 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rgymhelliad </w:t>
            </w:r>
            <w:r w:rsidR="00266C1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1 o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’</w:t>
            </w:r>
            <w:r w:rsidRPr="00126685">
              <w:rPr>
                <w:color w:val="auto"/>
                <w:sz w:val="28"/>
                <w:szCs w:val="28"/>
                <w:lang w:val="cy-GB"/>
              </w:rPr>
              <w:t>r</w:t>
            </w:r>
            <w:r w:rsidR="00266C14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droddiad Mapio</w:t>
            </w:r>
            <w:r w:rsidR="00FD5180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,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ymchwili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wn 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i sut mae hyn yn digwydd ar hyn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 bryd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y ddwy iaith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gan d</w:t>
            </w:r>
            <w:r w:rsidR="00FD5180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atgelu'r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wir f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nteision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’r rhai posibl 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ch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flwyno achos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priodol dros w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ithredu sy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’n </w:t>
            </w:r>
            <w:r w:rsidR="00D9238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ebygol o lwyddo.</w:t>
            </w:r>
          </w:p>
        </w:tc>
      </w:tr>
      <w:tr w:rsidR="00126685" w:rsidRPr="00126685" w14:paraId="7423C61B" w14:textId="77777777" w:rsidTr="002A54EF">
        <w:tc>
          <w:tcPr>
            <w:tcW w:w="2547" w:type="dxa"/>
          </w:tcPr>
          <w:p w14:paraId="1DDC3772" w14:textId="3E9EC271" w:rsidR="003C564A" w:rsidRPr="00126685" w:rsidRDefault="005D4044" w:rsidP="00BA624C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2447DE31" w14:textId="4ADCC8CB" w:rsidR="00B1465B" w:rsidRPr="00126685" w:rsidRDefault="00200DF1" w:rsidP="0054214B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</w:t>
            </w:r>
            <w:r w:rsidR="00B66FE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i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1C0F68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202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2</w:t>
            </w:r>
          </w:p>
        </w:tc>
      </w:tr>
      <w:tr w:rsidR="00126685" w:rsidRPr="00307E80" w14:paraId="40139A24" w14:textId="77777777" w:rsidTr="0000458B">
        <w:trPr>
          <w:trHeight w:val="733"/>
        </w:trPr>
        <w:tc>
          <w:tcPr>
            <w:tcW w:w="2547" w:type="dxa"/>
          </w:tcPr>
          <w:p w14:paraId="34B76C65" w14:textId="78381F7E" w:rsidR="00EB012E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7AB65624" w14:textId="35368512" w:rsidR="00B1465B" w:rsidRPr="00126685" w:rsidRDefault="00354283" w:rsidP="00354283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ser staff yn mynychu cyfarfodydd rhwydwaith a gy</w:t>
            </w:r>
            <w:r w:rsidR="00B66FE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nhelir yn sgil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rgymhelliad 1 </w:t>
            </w:r>
            <w:r w:rsidR="00B66FE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’r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droddiad Mapio.</w:t>
            </w:r>
          </w:p>
        </w:tc>
      </w:tr>
    </w:tbl>
    <w:p w14:paraId="53BFF8B1" w14:textId="1B73DE84" w:rsidR="003C564A" w:rsidRPr="00126685" w:rsidRDefault="003C564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32E1FBB5" w14:textId="77777777" w:rsidR="00EC786D" w:rsidRPr="00126685" w:rsidRDefault="00EC786D">
      <w:pPr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59C4B31E" w14:textId="77777777" w:rsidTr="00B1465B">
        <w:tc>
          <w:tcPr>
            <w:tcW w:w="2547" w:type="dxa"/>
            <w:shd w:val="clear" w:color="auto" w:fill="DEEAF6" w:themeFill="accent5" w:themeFillTint="33"/>
          </w:tcPr>
          <w:p w14:paraId="03C3425C" w14:textId="51793B3A" w:rsidR="00EE49F6" w:rsidRPr="00126685" w:rsidRDefault="00EE49F6" w:rsidP="00EE49F6">
            <w:pPr>
              <w:pStyle w:val="BodyText"/>
              <w:spacing w:after="0"/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  <w:lastRenderedPageBreak/>
              <w:t>Argymhelliad 6</w:t>
            </w:r>
          </w:p>
          <w:p w14:paraId="74D57B3E" w14:textId="77777777" w:rsidR="00EE49F6" w:rsidRPr="00126685" w:rsidRDefault="00EE49F6" w:rsidP="00EE49F6">
            <w:pPr>
              <w:pStyle w:val="BodyText"/>
              <w:spacing w:after="0"/>
              <w:rPr>
                <w:rStyle w:val="FootnoteReference"/>
                <w:b/>
                <w:bCs/>
                <w:color w:val="auto"/>
                <w:sz w:val="28"/>
                <w:szCs w:val="28"/>
                <w:vertAlign w:val="baseline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CE5DFBA" w14:textId="3A048384" w:rsidR="00EE49F6" w:rsidRPr="00126685" w:rsidRDefault="00495C1C" w:rsidP="00495C1C">
            <w:pPr>
              <w:autoSpaceDE w:val="0"/>
              <w:autoSpaceDN w:val="0"/>
              <w:adjustRightInd w:val="0"/>
              <w:spacing w:before="0" w:line="240" w:lineRule="auto"/>
              <w:rPr>
                <w:rStyle w:val="FootnoteReference"/>
                <w:rFonts w:cs="Calibri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omisiynu ymchwil i wella dealltwriaeth y Cyngor a'r sector o'r berthynas rhwng y Gymraeg ac anableddau a chymunedau eraill anodd eu cyrraedd yn y celfyddydau, gan greu cyfleoedd i bobl anabl gymryd rhan yn y Gymraeg, a sicrhau y gall y sector ddenu cynulleidfaoedd Cymraeg newydd </w:t>
            </w:r>
            <w:r w:rsidR="0052175B" w:rsidRPr="00126685">
              <w:rPr>
                <w:rFonts w:ascii="FS Me Light" w:hAnsi="FS Me Light"/>
                <w:sz w:val="28"/>
                <w:szCs w:val="28"/>
                <w:lang w:val="cy-GB"/>
              </w:rPr>
              <w:t>mewn ffordd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hygyrch</w:t>
            </w:r>
          </w:p>
        </w:tc>
      </w:tr>
      <w:tr w:rsidR="00126685" w:rsidRPr="00307E80" w14:paraId="67CB1881" w14:textId="77777777" w:rsidTr="00F05A77">
        <w:tc>
          <w:tcPr>
            <w:tcW w:w="2547" w:type="dxa"/>
          </w:tcPr>
          <w:p w14:paraId="6A1869DA" w14:textId="63A0963A" w:rsidR="00EE49F6" w:rsidRPr="00126685" w:rsidRDefault="00C40588" w:rsidP="00EE49F6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in hymateb</w:t>
            </w:r>
            <w:r w:rsidRPr="00126685"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  <w:t xml:space="preserve"> </w:t>
            </w:r>
          </w:p>
        </w:tc>
        <w:tc>
          <w:tcPr>
            <w:tcW w:w="7085" w:type="dxa"/>
          </w:tcPr>
          <w:p w14:paraId="209FC8A1" w14:textId="40DFC81C" w:rsidR="002F1E95" w:rsidRPr="00126685" w:rsidRDefault="00922E91" w:rsidP="00C3409C">
            <w:pPr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e creu </w:t>
            </w:r>
            <w:r w:rsidR="00F16531" w:rsidRPr="00126685">
              <w:rPr>
                <w:rFonts w:ascii="FS Me Light" w:hAnsi="FS Me Light"/>
                <w:sz w:val="28"/>
                <w:szCs w:val="28"/>
                <w:lang w:val="cy-GB"/>
              </w:rPr>
              <w:t>rhagor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o gyfleoedd i bobl anabl gymryd rhan drwy gyfrwng y Gymraeg yn thema gyson ers peth amser. </w:t>
            </w:r>
            <w:r w:rsidR="00C3409C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 amlach na pheidio, </w:t>
            </w:r>
            <w:r w:rsidR="00F1653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rwy'r Saesneg y </w:t>
            </w:r>
            <w:r w:rsidR="00C3409C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ydd </w:t>
            </w:r>
            <w:r w:rsidR="00F16531" w:rsidRPr="00126685">
              <w:rPr>
                <w:rFonts w:ascii="FS Me Light" w:hAnsi="FS Me Light"/>
                <w:sz w:val="28"/>
                <w:szCs w:val="28"/>
                <w:lang w:val="cy-GB"/>
              </w:rPr>
              <w:t>y d</w:t>
            </w:r>
            <w:r w:rsidR="00C3409C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arpariaeth ar draws y celfyddydau </w:t>
            </w:r>
            <w:r w:rsidR="00F16531" w:rsidRPr="00126685">
              <w:rPr>
                <w:rFonts w:ascii="FS Me Light" w:hAnsi="FS Me Light"/>
                <w:sz w:val="28"/>
                <w:szCs w:val="28"/>
                <w:lang w:val="cy-GB"/>
              </w:rPr>
              <w:t>i b</w:t>
            </w:r>
            <w:r w:rsidR="00C3409C" w:rsidRPr="00126685">
              <w:rPr>
                <w:rFonts w:ascii="FS Me Light" w:hAnsi="FS Me Light"/>
                <w:sz w:val="28"/>
                <w:szCs w:val="28"/>
                <w:lang w:val="cy-GB"/>
              </w:rPr>
              <w:t>obl anabl</w:t>
            </w:r>
            <w:r w:rsidR="00F1653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ond archwilir y </w:t>
            </w:r>
            <w:r w:rsidR="00C3409C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ter </w:t>
            </w:r>
            <w:r w:rsidR="00F16531" w:rsidRPr="00126685">
              <w:rPr>
                <w:rFonts w:ascii="FS Me Light" w:hAnsi="FS Me Light"/>
                <w:sz w:val="28"/>
                <w:szCs w:val="28"/>
                <w:lang w:val="cy-GB"/>
              </w:rPr>
              <w:t>yn y</w:t>
            </w:r>
            <w:r w:rsidR="00C3409C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ector.</w:t>
            </w:r>
          </w:p>
          <w:p w14:paraId="50E7C3FA" w14:textId="26E466E2" w:rsidR="00EA1800" w:rsidRPr="00126685" w:rsidRDefault="00F16531" w:rsidP="00DA7684">
            <w:pPr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Rhaid ystyried ymhellach hefyd </w:t>
            </w:r>
            <w:r w:rsidR="00922E9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 berthynas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gyda ch</w:t>
            </w:r>
            <w:r w:rsidR="00922E9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unedau sy'n wynebu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tlodi</w:t>
            </w:r>
            <w:r w:rsidR="00922E9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'r</w:t>
            </w:r>
            <w:r w:rsidR="006903E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yfle i ymgysylltu â hwy drwy'r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AE7F8C" w:rsidRPr="00126685">
              <w:rPr>
                <w:rFonts w:ascii="FS Me Light" w:hAnsi="FS Me Light"/>
                <w:sz w:val="28"/>
                <w:szCs w:val="28"/>
                <w:lang w:val="cy-GB"/>
              </w:rPr>
              <w:t>Gymraeg. Mae'n ymddangos mai cydweithio â sefydliadau partner a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hynnwys hyn yn y gwaith gydag </w:t>
            </w:r>
            <w:r w:rsidR="00AE7F8C" w:rsidRPr="00126685">
              <w:rPr>
                <w:rFonts w:ascii="FS Me Light" w:hAnsi="FS Me Light"/>
                <w:sz w:val="28"/>
                <w:szCs w:val="28"/>
                <w:lang w:val="cy-GB"/>
              </w:rPr>
              <w:t>Argymhelliad 10 yw'r opsiwn gorau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. Wedyn gallwn dd</w:t>
            </w:r>
            <w:r w:rsidR="00AE7F8C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tblygu camau gweithredu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p</w:t>
            </w:r>
            <w:r w:rsidR="00AE7F8C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erthnasol i anghenion y cymunedau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ma</w:t>
            </w:r>
            <w:r w:rsidR="00AE7F8C" w:rsidRPr="00126685">
              <w:rPr>
                <w:rFonts w:ascii="FS Me Light" w:hAnsi="FS Me Light"/>
                <w:sz w:val="28"/>
                <w:szCs w:val="28"/>
                <w:lang w:val="cy-GB"/>
              </w:rPr>
              <w:t>.</w:t>
            </w:r>
          </w:p>
          <w:p w14:paraId="45A1B5DF" w14:textId="0D7E9774" w:rsidR="00EA1800" w:rsidRPr="00126685" w:rsidRDefault="00EA1800" w:rsidP="00DA7684">
            <w:pPr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e'r ddwy agwedd ar yr argymhelliad yn </w:t>
            </w:r>
            <w:r w:rsidR="00F16531" w:rsidRPr="00126685">
              <w:rPr>
                <w:rFonts w:ascii="FS Me Light" w:hAnsi="FS Me Light"/>
                <w:sz w:val="28"/>
                <w:szCs w:val="28"/>
                <w:lang w:val="cy-GB"/>
              </w:rPr>
              <w:t>awgrymu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bod y materion yn ehangach na marchnata yn unig</w:t>
            </w:r>
            <w:r w:rsidR="00F16531" w:rsidRPr="00126685">
              <w:rPr>
                <w:rFonts w:ascii="FS Me Light" w:hAnsi="FS Me Light"/>
                <w:sz w:val="28"/>
                <w:szCs w:val="28"/>
                <w:lang w:val="cy-GB"/>
              </w:rPr>
              <w:t>. Mae eisiau ymchwiliad pellach i’r materion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. Mae'r mater yn </w:t>
            </w:r>
            <w:r w:rsidR="00F1653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hollbwysig yn strategol ac yn derbyn cryn sylw yn ei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ynllun corfforaethol.</w:t>
            </w:r>
          </w:p>
        </w:tc>
      </w:tr>
      <w:tr w:rsidR="00126685" w:rsidRPr="00307E80" w14:paraId="00B19008" w14:textId="77777777" w:rsidTr="00F05A77">
        <w:tc>
          <w:tcPr>
            <w:tcW w:w="2547" w:type="dxa"/>
          </w:tcPr>
          <w:p w14:paraId="6F2A6520" w14:textId="3065458A" w:rsidR="006E72CE" w:rsidRPr="00126685" w:rsidRDefault="00AA725E" w:rsidP="00EE49F6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7E0501F8" w14:textId="7406234B" w:rsidR="00EA1800" w:rsidRPr="00126685" w:rsidRDefault="00EA1800" w:rsidP="00EA1800">
            <w:pPr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yn penderfynu comisiynu ymchwil a</w:t>
            </w:r>
            <w:r w:rsidR="002B4E46" w:rsidRPr="00126685">
              <w:rPr>
                <w:rFonts w:ascii="FS Me Light" w:hAnsi="FS Me Light"/>
                <w:sz w:val="28"/>
                <w:szCs w:val="28"/>
                <w:lang w:val="cy-GB"/>
              </w:rPr>
              <w:t>m hyn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, </w:t>
            </w:r>
            <w:r w:rsidR="002B4E46" w:rsidRPr="00126685">
              <w:rPr>
                <w:rFonts w:ascii="FS Me Light" w:hAnsi="FS Me Light"/>
                <w:sz w:val="28"/>
                <w:szCs w:val="28"/>
                <w:lang w:val="cy-GB"/>
              </w:rPr>
              <w:t>rhaid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inni barhau â'n sgwrs </w:t>
            </w:r>
            <w:r w:rsidR="002B4E4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â’r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sector anabledd a gwahanol gymunedau targed </w:t>
            </w:r>
            <w:r w:rsidR="002B4E4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wella ein dealltwriaeth o'r berthynas rhwng anghenion pobl anabl a chymunedau </w:t>
            </w:r>
            <w:r w:rsidR="002B4E4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tlawd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g nghyd-destun y Gymraeg. </w:t>
            </w:r>
          </w:p>
          <w:p w14:paraId="3F70083C" w14:textId="57337354" w:rsidR="006E72CE" w:rsidRPr="00126685" w:rsidRDefault="002B4E46" w:rsidP="00EA1800">
            <w:pPr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P</w:t>
            </w:r>
            <w:r w:rsidR="00EA1800" w:rsidRPr="00126685">
              <w:rPr>
                <w:rFonts w:ascii="FS Me Light" w:hAnsi="FS Me Light"/>
                <w:sz w:val="28"/>
                <w:szCs w:val="28"/>
                <w:lang w:val="cy-GB"/>
              </w:rPr>
              <w:t>arha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wn </w:t>
            </w:r>
            <w:r w:rsidR="00EA180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d</w:t>
            </w:r>
            <w:r w:rsidR="00EA1800" w:rsidRPr="00126685">
              <w:rPr>
                <w:rFonts w:ascii="FS Me Light" w:hAnsi="FS Me Light"/>
                <w:sz w:val="28"/>
                <w:szCs w:val="28"/>
                <w:lang w:val="cy-GB"/>
              </w:rPr>
              <w:t>rafod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EA180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gyda'r sector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 gael gwybod </w:t>
            </w:r>
            <w:r w:rsidR="00EA1800" w:rsidRPr="00126685">
              <w:rPr>
                <w:rFonts w:ascii="FS Me Light" w:hAnsi="FS Me Light"/>
                <w:sz w:val="28"/>
                <w:szCs w:val="28"/>
                <w:lang w:val="cy-GB"/>
              </w:rPr>
              <w:t>sut i fwrw ymlaen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. B</w:t>
            </w:r>
            <w:r w:rsidR="00EA180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dd cysylltu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h</w:t>
            </w:r>
            <w:r w:rsidR="00EA180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rwymiad </w:t>
            </w:r>
            <w:r w:rsidR="00246BA6" w:rsidRPr="00126685">
              <w:rPr>
                <w:rFonts w:ascii="FS Me Light" w:hAnsi="FS Me Light"/>
                <w:sz w:val="28"/>
                <w:szCs w:val="28"/>
                <w:lang w:val="cy-GB"/>
              </w:rPr>
              <w:t>i'r Gymraeg â meysydd eraill o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g</w:t>
            </w:r>
            <w:r w:rsidR="00246BA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draddoldeb ac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a</w:t>
            </w:r>
            <w:r w:rsidR="00246BA6" w:rsidRPr="00126685">
              <w:rPr>
                <w:rFonts w:ascii="FS Me Light" w:hAnsi="FS Me Light"/>
                <w:sz w:val="28"/>
                <w:szCs w:val="28"/>
                <w:lang w:val="cy-GB"/>
              </w:rPr>
              <w:t>mrywiaeth, yn unol â nodau Deddf Llesiant Cenedlaethau'r Dyfodol.</w:t>
            </w:r>
          </w:p>
          <w:p w14:paraId="01C1A353" w14:textId="355F89DE" w:rsidR="00A677C7" w:rsidRPr="00126685" w:rsidRDefault="002A69A4" w:rsidP="00EA1800">
            <w:pPr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S</w:t>
            </w:r>
            <w:r w:rsidR="00A677C7" w:rsidRPr="00126685">
              <w:rPr>
                <w:rFonts w:ascii="FS Me Light" w:hAnsi="FS Me Light"/>
                <w:sz w:val="28"/>
                <w:szCs w:val="28"/>
                <w:lang w:val="cy-GB"/>
              </w:rPr>
              <w:t>icrha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wn hefyd f</w:t>
            </w:r>
            <w:r w:rsidR="00A677C7" w:rsidRPr="00126685">
              <w:rPr>
                <w:rFonts w:ascii="FS Me Light" w:hAnsi="FS Me Light"/>
                <w:sz w:val="28"/>
                <w:szCs w:val="28"/>
                <w:lang w:val="cy-GB"/>
              </w:rPr>
              <w:t>od ein hymateb i'r adroddiadau Ehangu Ymgysyllt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iad</w:t>
            </w:r>
            <w:r w:rsidR="00A677C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yn ystyried y Gymraeg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 bod </w:t>
            </w:r>
            <w:r w:rsidR="00A677C7" w:rsidRPr="00126685">
              <w:rPr>
                <w:rFonts w:ascii="FS Me Light" w:hAnsi="FS Me Light"/>
                <w:sz w:val="28"/>
                <w:szCs w:val="28"/>
                <w:lang w:val="cy-GB"/>
              </w:rPr>
              <w:lastRenderedPageBreak/>
              <w:t xml:space="preserve">anabledd, tlodi ac amrywiaeth i gyd y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ael eu </w:t>
            </w:r>
            <w:r w:rsidR="00A677C7" w:rsidRPr="00126685">
              <w:rPr>
                <w:rFonts w:ascii="FS Me Light" w:hAnsi="FS Me Light"/>
                <w:sz w:val="28"/>
                <w:szCs w:val="28"/>
                <w:lang w:val="cy-GB"/>
              </w:rPr>
              <w:t>plethu â'r Gymraeg.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</w:p>
          <w:p w14:paraId="4876629A" w14:textId="09D66A88" w:rsidR="00A677C7" w:rsidRPr="00126685" w:rsidRDefault="00A677C7" w:rsidP="00EA1800">
            <w:pPr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</w:p>
        </w:tc>
      </w:tr>
      <w:tr w:rsidR="00126685" w:rsidRPr="00126685" w14:paraId="399EAB7F" w14:textId="77777777" w:rsidTr="00F05A77">
        <w:tc>
          <w:tcPr>
            <w:tcW w:w="2547" w:type="dxa"/>
          </w:tcPr>
          <w:p w14:paraId="75780DA9" w14:textId="7CE4A9C4" w:rsidR="00EE49F6" w:rsidRPr="00126685" w:rsidRDefault="005D4044" w:rsidP="00EE49F6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lastRenderedPageBreak/>
              <w:t>Erbyn pryd?</w:t>
            </w:r>
          </w:p>
        </w:tc>
        <w:tc>
          <w:tcPr>
            <w:tcW w:w="7085" w:type="dxa"/>
          </w:tcPr>
          <w:p w14:paraId="19B115D1" w14:textId="17E68B08" w:rsidR="00EE49F6" w:rsidRPr="00126685" w:rsidRDefault="00374FA8" w:rsidP="009C41DD">
            <w:pPr>
              <w:pStyle w:val="BodyText"/>
              <w:spacing w:after="0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ehefin</w:t>
            </w:r>
            <w:r w:rsidR="00CA7485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202</w:t>
            </w:r>
            <w:r w:rsidR="00200DF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2</w:t>
            </w:r>
          </w:p>
        </w:tc>
      </w:tr>
      <w:tr w:rsidR="006E72CE" w:rsidRPr="00126685" w14:paraId="3E89B988" w14:textId="77777777" w:rsidTr="00F05A77">
        <w:tc>
          <w:tcPr>
            <w:tcW w:w="2547" w:type="dxa"/>
          </w:tcPr>
          <w:p w14:paraId="521287CB" w14:textId="58057E8B" w:rsidR="006E72CE" w:rsidRPr="00126685" w:rsidRDefault="006E72CE" w:rsidP="00EE49F6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Adnoddau</w:t>
            </w:r>
          </w:p>
        </w:tc>
        <w:tc>
          <w:tcPr>
            <w:tcW w:w="7085" w:type="dxa"/>
          </w:tcPr>
          <w:p w14:paraId="2BF058C1" w14:textId="5BAE02FE" w:rsidR="006E72CE" w:rsidRPr="00126685" w:rsidRDefault="00CA7485" w:rsidP="001120E6">
            <w:pPr>
              <w:pStyle w:val="BodyText"/>
              <w:spacing w:after="0"/>
              <w:ind w:left="39"/>
              <w:rPr>
                <w:rStyle w:val="FootnoteReference"/>
                <w:color w:val="auto"/>
                <w:sz w:val="28"/>
                <w:szCs w:val="28"/>
                <w:vertAlign w:val="baseline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ser staff yn trefnu</w:t>
            </w:r>
            <w:r w:rsidR="0066221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c yn mynychu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66221D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yfarfodydd gyda'r sector</w:t>
            </w:r>
          </w:p>
        </w:tc>
      </w:tr>
    </w:tbl>
    <w:p w14:paraId="4233CA28" w14:textId="6EAB37FF" w:rsidR="00E02964" w:rsidRPr="00126685" w:rsidRDefault="00E02964">
      <w:pPr>
        <w:rPr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5BCF8DBD" w14:textId="77777777" w:rsidTr="006046E5">
        <w:tc>
          <w:tcPr>
            <w:tcW w:w="2547" w:type="dxa"/>
            <w:shd w:val="clear" w:color="auto" w:fill="DEEAF6" w:themeFill="accent5" w:themeFillTint="33"/>
          </w:tcPr>
          <w:p w14:paraId="62E8BAC7" w14:textId="7B6BD22E" w:rsidR="00EE49F6" w:rsidRPr="00126685" w:rsidRDefault="00EE49F6" w:rsidP="00EE49F6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t>Argymhelliad 7</w:t>
            </w:r>
          </w:p>
          <w:p w14:paraId="1552580F" w14:textId="77777777" w:rsidR="00EE49F6" w:rsidRPr="00126685" w:rsidRDefault="00EE49F6" w:rsidP="00EE49F6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vertAlign w:val="superscript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  <w:vAlign w:val="center"/>
          </w:tcPr>
          <w:p w14:paraId="13090348" w14:textId="224BB3E8" w:rsidR="00EE49F6" w:rsidRPr="00126685" w:rsidRDefault="00EE49F6" w:rsidP="006C5CD6">
            <w:pPr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atblygu llwyfan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enedlaethol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r-lein i gydlynu a hyrwyddo digwyddiadau celfyddydol Cymraeg i'r gynulleidfa neu ymchwilio i'r posibilrwydd o ddatblygu llwyfan tebyg sy'n bodoli eisoes. Dylid gwneud hyn ar y cyd â phartneriaid cenedlaethol a lleol sy'n hyrwyddo'r Gymraeg </w:t>
            </w:r>
          </w:p>
        </w:tc>
      </w:tr>
      <w:tr w:rsidR="00126685" w:rsidRPr="00307E80" w14:paraId="3772E01C" w14:textId="77777777" w:rsidTr="00F05A77">
        <w:tc>
          <w:tcPr>
            <w:tcW w:w="2547" w:type="dxa"/>
          </w:tcPr>
          <w:p w14:paraId="447D686C" w14:textId="03C713E7" w:rsidR="00EE49F6" w:rsidRPr="00126685" w:rsidRDefault="00C40588" w:rsidP="00EE49F6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hy</w:t>
            </w:r>
            <w:r w:rsidR="00203BCB" w:rsidRPr="00126685">
              <w:rPr>
                <w:rFonts w:ascii="FS Me Light" w:hAnsi="FS Me Light"/>
                <w:sz w:val="28"/>
                <w:szCs w:val="28"/>
                <w:lang w:val="cy-GB"/>
              </w:rPr>
              <w:t>mateb</w:t>
            </w:r>
          </w:p>
        </w:tc>
        <w:tc>
          <w:tcPr>
            <w:tcW w:w="7085" w:type="dxa"/>
          </w:tcPr>
          <w:p w14:paraId="690C21B4" w14:textId="667AF04A" w:rsidR="00A55C85" w:rsidRPr="00126685" w:rsidRDefault="008063EE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 ein profiad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>ni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, mae'n anodd cy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>nnal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llwyfannau ar-lein cenedlaethol i gydlynu a hyrwyddo canlyniad neu gymuned benodol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>. Yn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ml mae angen buddsoddiad sylweddol o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>arian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c adnoddau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>’r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taff i'w cy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>flawni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.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>Ânt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yn hen yn gyflym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ydd angen buddsoddiad parhaus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>o ran c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nal a chadw. Mae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odd cwestiynau eu gwerth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hefyd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 wyneb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dyfodiad y cyfryngau cymdeithasol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>. S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efydlwyd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 fath lwyfannau’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gyntaf fel copi uniongyrchol o dudalennau rhestru 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igwyddiadau yn y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papurau newydd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y mae’r cyfryngau cymdeithasol yn eu prysur disodli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.</w:t>
            </w:r>
            <w:r w:rsidR="00C4058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</w:p>
          <w:p w14:paraId="3AD90D06" w14:textId="33D5829C" w:rsidR="002E277A" w:rsidRPr="00126685" w:rsidRDefault="002E277A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</w:p>
          <w:p w14:paraId="29B934CE" w14:textId="3B2B7ECF" w:rsidR="002E277A" w:rsidRPr="00126685" w:rsidRDefault="00C40588" w:rsidP="002E277A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yddai’n 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>bosibl tagio hyn ar lwyfannau eraill, a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 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>adolyg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wn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BA4377" w:rsidRPr="00126685">
              <w:rPr>
                <w:rFonts w:ascii="FS Me Light" w:hAnsi="FS Me Light"/>
                <w:sz w:val="28"/>
                <w:szCs w:val="28"/>
                <w:lang w:val="cy-GB"/>
              </w:rPr>
              <w:t>d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>datblygiadau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>(fel platfform AC a llwyfannau eraill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dan d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>datblyg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iad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>)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i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sicrhau na chollir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>yfleoedd</w:t>
            </w:r>
            <w:r w:rsidR="00BA4377" w:rsidRPr="00126685">
              <w:rPr>
                <w:rFonts w:ascii="FS Me Light" w:hAnsi="FS Me Light"/>
                <w:sz w:val="28"/>
                <w:szCs w:val="28"/>
                <w:lang w:val="cy-GB"/>
              </w:rPr>
              <w:t>. On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 </w:t>
            </w:r>
            <w:r w:rsidR="00BA4377" w:rsidRPr="00126685">
              <w:rPr>
                <w:rFonts w:ascii="FS Me Light" w:hAnsi="FS Me Light"/>
                <w:sz w:val="28"/>
                <w:szCs w:val="28"/>
                <w:lang w:val="cy-GB"/>
              </w:rPr>
              <w:t>byddai’n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bwysig nodi'r angen </w:t>
            </w:r>
            <w:r w:rsidR="00BA437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sydd raid ei ddiwallu wrth wneud y gwaith. </w:t>
            </w:r>
          </w:p>
          <w:p w14:paraId="412B9AA7" w14:textId="77777777" w:rsidR="002E277A" w:rsidRPr="00126685" w:rsidRDefault="002E277A" w:rsidP="002E277A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</w:p>
          <w:p w14:paraId="210075F0" w14:textId="10ABD4A8" w:rsidR="002E277A" w:rsidRPr="00126685" w:rsidRDefault="00BA4377" w:rsidP="002E277A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Awgryma’r d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stiolaeth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i 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>llwyfannau a dulliau lleol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c nid 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enedlaethol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w’r ateb i 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osod y sylfae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a. Gallent 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>he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fyd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deiladu'r corff o dystiolaeth sydd ei hange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i sefydlu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llwyfan cenedlaethol.</w:t>
            </w:r>
          </w:p>
          <w:p w14:paraId="7231FD0A" w14:textId="77777777" w:rsidR="00A55C85" w:rsidRPr="00126685" w:rsidRDefault="00A55C85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</w:p>
          <w:p w14:paraId="72D7CD1C" w14:textId="1328BE35" w:rsidR="00E93E3E" w:rsidRPr="00126685" w:rsidRDefault="00BA4377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Ond roedd ein hymdrechion yn y gorffennol yn ofer a heb fawr o brawf am yr angen ymhlith y cy</w:t>
            </w:r>
            <w:r w:rsidR="00A55C85" w:rsidRPr="00126685">
              <w:rPr>
                <w:rFonts w:ascii="FS Me Light" w:hAnsi="FS Me Light"/>
                <w:sz w:val="28"/>
                <w:szCs w:val="28"/>
                <w:lang w:val="cy-GB"/>
              </w:rPr>
              <w:t>hoedd.</w:t>
            </w:r>
            <w:r w:rsidR="002E277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F90EA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Heb </w:t>
            </w:r>
            <w:r w:rsidR="00F90EA0" w:rsidRPr="00126685">
              <w:rPr>
                <w:rFonts w:ascii="FS Me Light" w:hAnsi="FS Me Light"/>
                <w:sz w:val="28"/>
                <w:szCs w:val="28"/>
                <w:lang w:val="cy-GB"/>
              </w:rPr>
              <w:lastRenderedPageBreak/>
              <w:t xml:space="preserve">ymchwil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b</w:t>
            </w:r>
            <w:r w:rsidR="00F90EA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ellach i'r farchnad, mae perygl </w:t>
            </w:r>
            <w:r w:rsidR="00222DB4" w:rsidRPr="00126685">
              <w:rPr>
                <w:rFonts w:ascii="FS Me Light" w:hAnsi="FS Me Light"/>
                <w:sz w:val="28"/>
                <w:szCs w:val="28"/>
                <w:lang w:val="cy-GB"/>
              </w:rPr>
              <w:t>inni</w:t>
            </w:r>
            <w:r w:rsidR="00F90EA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eto </w:t>
            </w:r>
            <w:r w:rsidR="00F90EA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datblygu llwyfan â photensial cyfyngedig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na fydd yn </w:t>
            </w:r>
            <w:r w:rsidR="00F90EA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ychwelyd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b</w:t>
            </w:r>
            <w:r w:rsidR="00F90EA0" w:rsidRPr="00126685">
              <w:rPr>
                <w:rFonts w:ascii="FS Me Light" w:hAnsi="FS Me Light"/>
                <w:sz w:val="28"/>
                <w:szCs w:val="28"/>
                <w:lang w:val="cy-GB"/>
              </w:rPr>
              <w:t>uddsoddiad.</w:t>
            </w:r>
          </w:p>
          <w:p w14:paraId="6B92B605" w14:textId="77777777" w:rsidR="00E93E3E" w:rsidRPr="00126685" w:rsidRDefault="00E93E3E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</w:p>
          <w:p w14:paraId="1A1BCC21" w14:textId="065FAC10" w:rsidR="000E79F3" w:rsidRPr="00126685" w:rsidRDefault="002E277A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e </w:t>
            </w:r>
            <w:r w:rsidR="00A73ACB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sectorau eraill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fel chwaraeon a thwristiaeth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BA437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 </w:t>
            </w:r>
            <w:r w:rsidR="00A73ACB" w:rsidRPr="00126685">
              <w:rPr>
                <w:rFonts w:ascii="FS Me Light" w:hAnsi="FS Me Light"/>
                <w:sz w:val="28"/>
                <w:szCs w:val="28"/>
                <w:lang w:val="cy-GB"/>
              </w:rPr>
              <w:t>datblygu eu dulliau a'u hymatebion eu hunain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 bod angen </w:t>
            </w:r>
            <w:r w:rsidR="00BA4377" w:rsidRPr="00126685">
              <w:rPr>
                <w:rFonts w:ascii="FS Me Light" w:hAnsi="FS Me Light"/>
                <w:sz w:val="28"/>
                <w:szCs w:val="28"/>
                <w:lang w:val="cy-GB"/>
              </w:rPr>
              <w:t>inni g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nnal</w:t>
            </w:r>
            <w:r w:rsidR="00BA437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A73ACB" w:rsidRPr="00126685">
              <w:rPr>
                <w:rFonts w:ascii="FS Me Light" w:hAnsi="FS Me Light"/>
                <w:sz w:val="28"/>
                <w:szCs w:val="28"/>
                <w:lang w:val="cy-GB"/>
              </w:rPr>
              <w:t>archwiliad o'r galw a</w:t>
            </w:r>
            <w:r w:rsidR="00BA437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efydlu</w:t>
            </w:r>
            <w:r w:rsidR="00A73ACB" w:rsidRPr="00126685">
              <w:rPr>
                <w:rFonts w:ascii="FS Me Light" w:hAnsi="FS Me Light"/>
                <w:sz w:val="28"/>
                <w:szCs w:val="28"/>
                <w:lang w:val="cy-GB"/>
              </w:rPr>
              <w:t>'r ffeithiau.</w:t>
            </w:r>
          </w:p>
        </w:tc>
      </w:tr>
      <w:tr w:rsidR="00126685" w:rsidRPr="00307E80" w14:paraId="4E68F447" w14:textId="77777777" w:rsidTr="00F05A77">
        <w:tc>
          <w:tcPr>
            <w:tcW w:w="2547" w:type="dxa"/>
          </w:tcPr>
          <w:p w14:paraId="1BD167FE" w14:textId="2BAB1EFD" w:rsidR="006C5CD6" w:rsidRPr="00126685" w:rsidRDefault="00AA725E" w:rsidP="00EE49F6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lastRenderedPageBreak/>
              <w:t>Yr hyn a wnawn</w:t>
            </w:r>
          </w:p>
        </w:tc>
        <w:tc>
          <w:tcPr>
            <w:tcW w:w="7085" w:type="dxa"/>
          </w:tcPr>
          <w:p w14:paraId="4B8F2AC7" w14:textId="34E68888" w:rsidR="006C5CD6" w:rsidRPr="00126685" w:rsidRDefault="00BA4377" w:rsidP="00246C09">
            <w:pPr>
              <w:pStyle w:val="CommentText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D</w:t>
            </w:r>
            <w:r w:rsidR="00246C09" w:rsidRPr="00126685">
              <w:rPr>
                <w:rFonts w:ascii="FS Me Light" w:hAnsi="FS Me Light"/>
                <w:sz w:val="28"/>
                <w:szCs w:val="28"/>
                <w:lang w:val="cy-GB"/>
              </w:rPr>
              <w:t>atblyg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wn y</w:t>
            </w:r>
            <w:r w:rsidR="00246C09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r argymhelliad yn unol </w:t>
            </w:r>
            <w:r w:rsidR="00D7723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â'n </w:t>
            </w:r>
            <w:r w:rsidR="00246C09" w:rsidRPr="00126685">
              <w:rPr>
                <w:rFonts w:ascii="FS Me Light" w:hAnsi="FS Me Light"/>
                <w:sz w:val="28"/>
                <w:szCs w:val="28"/>
                <w:lang w:val="cy-GB"/>
              </w:rPr>
              <w:t>hymateb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6D5B6D4B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– </w:t>
            </w:r>
            <w:r w:rsidR="00246C09" w:rsidRPr="00126685">
              <w:rPr>
                <w:rFonts w:ascii="FS Me Light" w:hAnsi="FS Me Light"/>
                <w:sz w:val="28"/>
                <w:szCs w:val="28"/>
                <w:lang w:val="cy-GB"/>
              </w:rPr>
              <w:t>archwilio a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 adolygu </w:t>
            </w:r>
            <w:r w:rsidR="6D5B6D4B" w:rsidRPr="00126685">
              <w:rPr>
                <w:rFonts w:ascii="FS Me Light" w:hAnsi="FS Me Light"/>
                <w:sz w:val="28"/>
                <w:szCs w:val="28"/>
                <w:lang w:val="cy-GB"/>
              </w:rPr>
              <w:t>datblygiadau</w:t>
            </w:r>
            <w:r w:rsidR="00246C09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6D5B6D4B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technolegol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 thrafod </w:t>
            </w:r>
            <w:r w:rsidR="00246C09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â'r sector a thrwyddynt 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â ch</w:t>
            </w:r>
            <w:r w:rsidR="00246C09" w:rsidRPr="00126685">
              <w:rPr>
                <w:rFonts w:ascii="FS Me Light" w:hAnsi="FS Me Light"/>
                <w:sz w:val="28"/>
                <w:szCs w:val="28"/>
                <w:lang w:val="cy-GB"/>
              </w:rPr>
              <w:t>ynulleidfaoedd i weld a oes angen i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nni newid ein ffordd o weithio yn y dyfodol</w:t>
            </w:r>
            <w:r w:rsidR="00246C09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. Bydd y 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syniad yma’n rhan o’n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246C09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amau gweithredu ar gyfer Argymhelliad 1. </w:t>
            </w:r>
          </w:p>
        </w:tc>
      </w:tr>
      <w:tr w:rsidR="00126685" w:rsidRPr="00126685" w14:paraId="60911DDB" w14:textId="77777777" w:rsidTr="00F05A77">
        <w:tc>
          <w:tcPr>
            <w:tcW w:w="2547" w:type="dxa"/>
          </w:tcPr>
          <w:p w14:paraId="4D0C6F02" w14:textId="3AE2DBCA" w:rsidR="00EE49F6" w:rsidRPr="00126685" w:rsidRDefault="005D4044" w:rsidP="00EE49F6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710B7B96" w14:textId="3477BFAB" w:rsidR="00EE49F6" w:rsidRPr="00126685" w:rsidRDefault="002E602A" w:rsidP="00860D2A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 w:cs="FS Me Light"/>
                <w:sz w:val="28"/>
                <w:szCs w:val="28"/>
                <w:lang w:val="cy-GB"/>
              </w:rPr>
              <w:t>Yn unol ag Argymhelliad 1 a pharhaus. Adolygu’r sefyllfa ym Mai 2022</w:t>
            </w:r>
          </w:p>
        </w:tc>
      </w:tr>
      <w:tr w:rsidR="00EE49F6" w:rsidRPr="00126685" w14:paraId="16D43104" w14:textId="77777777" w:rsidTr="0000458B">
        <w:trPr>
          <w:trHeight w:val="733"/>
        </w:trPr>
        <w:tc>
          <w:tcPr>
            <w:tcW w:w="2547" w:type="dxa"/>
          </w:tcPr>
          <w:p w14:paraId="4465A3EB" w14:textId="23E9EA89" w:rsidR="00EE49F6" w:rsidRPr="00126685" w:rsidRDefault="00AA725E" w:rsidP="00EE49F6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7A151BB0" w14:textId="42E8841D" w:rsidR="00EE49F6" w:rsidRPr="00126685" w:rsidRDefault="00860D2A" w:rsidP="00860D2A">
            <w:pPr>
              <w:pStyle w:val="BodyText"/>
              <w:spacing w:after="0"/>
              <w:ind w:left="39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ser staff mewn cyfarfodydd</w:t>
            </w:r>
          </w:p>
        </w:tc>
      </w:tr>
    </w:tbl>
    <w:p w14:paraId="76720A4A" w14:textId="39903117" w:rsidR="00E02964" w:rsidRPr="00126685" w:rsidRDefault="00E02964">
      <w:pPr>
        <w:rPr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349C386D" w14:textId="77777777" w:rsidTr="00B1465B">
        <w:tc>
          <w:tcPr>
            <w:tcW w:w="2547" w:type="dxa"/>
            <w:shd w:val="clear" w:color="auto" w:fill="DEEAF6" w:themeFill="accent5" w:themeFillTint="33"/>
          </w:tcPr>
          <w:p w14:paraId="141E8D51" w14:textId="5AA9A164" w:rsidR="00EE49F6" w:rsidRPr="00126685" w:rsidRDefault="00EE49F6" w:rsidP="00EE49F6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t>Argymhelliad 8</w:t>
            </w:r>
          </w:p>
          <w:p w14:paraId="7320063C" w14:textId="77777777" w:rsidR="00EE49F6" w:rsidRPr="00126685" w:rsidRDefault="00EE49F6" w:rsidP="00EE49F6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vertAlign w:val="superscript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E9C1346" w14:textId="65AB30B3" w:rsidR="00EE49F6" w:rsidRPr="00126685" w:rsidRDefault="00EE49F6" w:rsidP="00EE49F6">
            <w:pPr>
              <w:pStyle w:val="HeaderFooter"/>
              <w:spacing w:line="320" w:lineRule="atLeast"/>
              <w:rPr>
                <w:rFonts w:ascii="FS Me Light" w:hAnsi="FS Me Light"/>
                <w:b/>
                <w:bCs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Parhau i gynnal cyfarfodydd </w:t>
            </w:r>
            <w:r w:rsidR="00617AD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i g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fathrebwyr gan sicrhau ffocws ar dechnegau marchnata Cymraeg. Dylai fod cyfleoedd i'r sector rannu</w:t>
            </w:r>
            <w:r w:rsidR="00617AD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’n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617AD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rheolaidd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rfer da </w:t>
            </w:r>
            <w:r w:rsidR="00617AD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 ran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marchnata i siaradwyr Cymraeg ar draws pob platfform</w:t>
            </w:r>
          </w:p>
        </w:tc>
      </w:tr>
      <w:tr w:rsidR="00126685" w:rsidRPr="00307E80" w14:paraId="7B7EEB21" w14:textId="77777777" w:rsidTr="001C2C70">
        <w:tc>
          <w:tcPr>
            <w:tcW w:w="2547" w:type="dxa"/>
          </w:tcPr>
          <w:p w14:paraId="682D78D3" w14:textId="5BCD6534" w:rsidR="00EE49F6" w:rsidRPr="00126685" w:rsidRDefault="00C40588" w:rsidP="00EE49F6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hymateb</w:t>
            </w:r>
          </w:p>
        </w:tc>
        <w:tc>
          <w:tcPr>
            <w:tcW w:w="7085" w:type="dxa"/>
          </w:tcPr>
          <w:p w14:paraId="33811E94" w14:textId="10965550" w:rsidR="00EE49F6" w:rsidRPr="00126685" w:rsidRDefault="000E3E01" w:rsidP="00396BC3">
            <w:pPr>
              <w:pStyle w:val="ListParagraph"/>
              <w:spacing w:before="0"/>
              <w:ind w:left="33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e ein 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t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îm Cyfathrebu wedi sefydlu cyfarfod bob chwe mis 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i g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fathrebwyr celfyddyd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ol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ledled Cymru</w:t>
            </w:r>
            <w:r w:rsidR="0F76AE7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bydd yn </w:t>
            </w:r>
            <w:r w:rsidR="355937AC" w:rsidRPr="00126685">
              <w:rPr>
                <w:rFonts w:ascii="FS Me Light" w:hAnsi="FS Me Light"/>
                <w:sz w:val="28"/>
                <w:szCs w:val="28"/>
                <w:lang w:val="cy-GB"/>
              </w:rPr>
              <w:t>parhau</w:t>
            </w:r>
            <w:r w:rsidR="0F76AE7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i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ganolbwyntio ar farchnata 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="003D15DB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raeg. </w:t>
            </w:r>
          </w:p>
        </w:tc>
      </w:tr>
      <w:tr w:rsidR="00126685" w:rsidRPr="00126685" w14:paraId="7DD8CE85" w14:textId="77777777" w:rsidTr="001C2C70">
        <w:tc>
          <w:tcPr>
            <w:tcW w:w="2547" w:type="dxa"/>
          </w:tcPr>
          <w:p w14:paraId="4ED5B08D" w14:textId="03C576AE" w:rsidR="00203BCB" w:rsidRPr="00126685" w:rsidRDefault="00AA725E" w:rsidP="00EE49F6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6C325677" w14:textId="406D9DD9" w:rsidR="00203BCB" w:rsidRPr="00126685" w:rsidRDefault="00D9238B" w:rsidP="00396BC3">
            <w:pPr>
              <w:pStyle w:val="ListParagraph"/>
              <w:spacing w:before="0"/>
              <w:ind w:left="33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Wrth i'r sectorau cyflwyno a chynhyrchu ailagor, parha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wn</w:t>
            </w:r>
            <w:r w:rsidR="005F080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â'r 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="005F080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farfodydd 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i g</w:t>
            </w:r>
            <w:r w:rsidR="005F0801" w:rsidRPr="00126685">
              <w:rPr>
                <w:rFonts w:ascii="FS Me Light" w:hAnsi="FS Me Light"/>
                <w:sz w:val="28"/>
                <w:szCs w:val="28"/>
                <w:lang w:val="cy-GB"/>
              </w:rPr>
              <w:t>yfathrebwyr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. B</w:t>
            </w:r>
            <w:r w:rsidR="1FD00A1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dd cyfarfod y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 dyfodol yn </w:t>
            </w:r>
            <w:r w:rsidR="1FD00A10" w:rsidRPr="00126685">
              <w:rPr>
                <w:rFonts w:ascii="FS Me Light" w:hAnsi="FS Me Light"/>
                <w:sz w:val="28"/>
                <w:szCs w:val="28"/>
                <w:lang w:val="cy-GB"/>
              </w:rPr>
              <w:t>trafod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</w:t>
            </w:r>
            <w:r w:rsidR="00961456" w:rsidRPr="00126685">
              <w:rPr>
                <w:rFonts w:ascii="FS Me Light" w:hAnsi="FS Me Light"/>
                <w:sz w:val="28"/>
                <w:szCs w:val="28"/>
                <w:lang w:val="cy-GB"/>
              </w:rPr>
              <w:t>anfyddiadau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’r</w:t>
            </w:r>
            <w:r w:rsidR="0096145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droddiad 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am F</w:t>
            </w:r>
            <w:r w:rsidR="00961456" w:rsidRPr="00126685">
              <w:rPr>
                <w:rFonts w:ascii="FS Me Light" w:hAnsi="FS Me Light"/>
                <w:sz w:val="28"/>
                <w:szCs w:val="28"/>
                <w:lang w:val="cy-GB"/>
              </w:rPr>
              <w:t>archnata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</w:t>
            </w:r>
            <w:r w:rsidR="00961456" w:rsidRPr="00126685">
              <w:rPr>
                <w:rFonts w:ascii="FS Me Light" w:hAnsi="FS Me Light"/>
                <w:sz w:val="28"/>
                <w:szCs w:val="28"/>
                <w:lang w:val="cy-GB"/>
              </w:rPr>
              <w:t>ymraeg.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</w:p>
          <w:p w14:paraId="4D9C75F8" w14:textId="77777777" w:rsidR="00087B49" w:rsidRPr="00126685" w:rsidRDefault="00087B49" w:rsidP="00396BC3">
            <w:pPr>
              <w:pStyle w:val="ListParagraph"/>
              <w:spacing w:before="0"/>
              <w:ind w:left="33"/>
              <w:rPr>
                <w:rFonts w:ascii="FS Me Light" w:hAnsi="FS Me Light"/>
                <w:sz w:val="28"/>
                <w:szCs w:val="28"/>
                <w:lang w:val="cy-GB"/>
              </w:rPr>
            </w:pPr>
          </w:p>
          <w:p w14:paraId="76E30236" w14:textId="1103DD90" w:rsidR="00087B49" w:rsidRPr="00126685" w:rsidRDefault="00087B49" w:rsidP="00396BC3">
            <w:pPr>
              <w:pStyle w:val="ListParagraph"/>
              <w:spacing w:before="0"/>
              <w:ind w:left="33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ydd y gwaith yn 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>cynnwys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gweddau a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r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Argymhellion 4, 5, 7, 13 a 14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’u hwyluso. </w:t>
            </w:r>
          </w:p>
        </w:tc>
      </w:tr>
      <w:tr w:rsidR="00126685" w:rsidRPr="00307E80" w14:paraId="173680CF" w14:textId="77777777" w:rsidTr="001C2C70">
        <w:tc>
          <w:tcPr>
            <w:tcW w:w="2547" w:type="dxa"/>
          </w:tcPr>
          <w:p w14:paraId="4F0F493F" w14:textId="799FFAFC" w:rsidR="00EE49F6" w:rsidRPr="00126685" w:rsidRDefault="005D4044" w:rsidP="00EE49F6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1879E442" w14:textId="3C73BF26" w:rsidR="00EE49F6" w:rsidRPr="00126685" w:rsidRDefault="46D3D5A8" w:rsidP="00396BC3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Parha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u â’r </w:t>
            </w:r>
            <w:r w:rsidR="000B724B" w:rsidRPr="00126685">
              <w:rPr>
                <w:rFonts w:ascii="FS Me Light" w:hAnsi="FS Me Light"/>
                <w:sz w:val="28"/>
                <w:szCs w:val="28"/>
                <w:lang w:val="cy-GB"/>
              </w:rPr>
              <w:t>cyfarfodydd bob chwe</w:t>
            </w:r>
            <w:r w:rsidR="00617AD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is.</w:t>
            </w:r>
          </w:p>
        </w:tc>
      </w:tr>
      <w:tr w:rsidR="00EE49F6" w:rsidRPr="00126685" w14:paraId="50086631" w14:textId="77777777" w:rsidTr="0000458B">
        <w:trPr>
          <w:trHeight w:val="733"/>
        </w:trPr>
        <w:tc>
          <w:tcPr>
            <w:tcW w:w="2547" w:type="dxa"/>
          </w:tcPr>
          <w:p w14:paraId="4E2027B8" w14:textId="63C4D879" w:rsidR="00EE49F6" w:rsidRPr="00126685" w:rsidRDefault="00AA725E" w:rsidP="00EE49F6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282C8C20" w14:textId="6E4DD659" w:rsidR="00EE49F6" w:rsidRPr="00126685" w:rsidRDefault="006F6049" w:rsidP="006F6049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ser staff i drefnu</w:t>
            </w:r>
            <w:r w:rsidR="00515D0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, </w:t>
            </w:r>
            <w:r w:rsidR="00617AD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ynychu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 hwyluso cyfarfodydd</w:t>
            </w:r>
          </w:p>
        </w:tc>
      </w:tr>
    </w:tbl>
    <w:p w14:paraId="2A650AE2" w14:textId="0796E031" w:rsidR="000C5068" w:rsidRPr="00126685" w:rsidRDefault="000C5068">
      <w:pPr>
        <w:spacing w:before="0" w:after="160" w:line="259" w:lineRule="auto"/>
        <w:rPr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126685" w14:paraId="029B3456" w14:textId="77777777" w:rsidTr="00B1465B">
        <w:tc>
          <w:tcPr>
            <w:tcW w:w="2547" w:type="dxa"/>
            <w:shd w:val="clear" w:color="auto" w:fill="DEEAF6" w:themeFill="accent5" w:themeFillTint="33"/>
          </w:tcPr>
          <w:p w14:paraId="5F18FC5B" w14:textId="2E0EFC98" w:rsidR="003C564A" w:rsidRPr="00126685" w:rsidRDefault="003C564A" w:rsidP="00BA624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lastRenderedPageBreak/>
              <w:t>Argymhelliad 9</w:t>
            </w:r>
          </w:p>
        </w:tc>
        <w:tc>
          <w:tcPr>
            <w:tcW w:w="7085" w:type="dxa"/>
            <w:shd w:val="clear" w:color="auto" w:fill="DEEAF6" w:themeFill="accent5" w:themeFillTint="33"/>
          </w:tcPr>
          <w:p w14:paraId="5C960719" w14:textId="5878EC39" w:rsidR="004C0DD7" w:rsidRPr="00126685" w:rsidRDefault="002E602A" w:rsidP="00BA624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u w:color="100000"/>
                <w:lang w:val="cy-GB"/>
              </w:rPr>
            </w:pPr>
            <w:r w:rsidRPr="00126685">
              <w:rPr>
                <w:rFonts w:ascii="FS Me Light" w:hAnsi="FS Me Light" w:cs="FS Me Light"/>
                <w:sz w:val="28"/>
                <w:szCs w:val="28"/>
                <w:lang w:val="cy-GB"/>
              </w:rPr>
              <w:t>Sicrhau bod y Pecyn Cymorth diwygiedig ar gyfer Datblygu Dwyieithrwydd yn y Celfyddydau yn cynnwys canllawiau i adrannau marchnata am farchnata i gynulleidfaoedd Cymraeg. Dylai'r pecyn gynnwys argymhellion pellach am sut i feithrin perthynas â sefydliadau cenedlaethol a chymunedol sy'n hyrwyddo'r Gymraeg. Dylai'r sector gael hyfforddiant priodol am egwyddorion a chamau gweithredu'r Pecyn Cymorth</w:t>
            </w:r>
          </w:p>
        </w:tc>
      </w:tr>
      <w:tr w:rsidR="00126685" w:rsidRPr="00307E80" w14:paraId="1512029F" w14:textId="77777777" w:rsidTr="00EE7984">
        <w:tc>
          <w:tcPr>
            <w:tcW w:w="2547" w:type="dxa"/>
          </w:tcPr>
          <w:p w14:paraId="2B0FD918" w14:textId="77777777" w:rsidR="003C564A" w:rsidRPr="00126685" w:rsidRDefault="00C40588" w:rsidP="00BA624C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hymateb</w:t>
            </w:r>
          </w:p>
          <w:p w14:paraId="17336A16" w14:textId="4ED70CB8" w:rsidR="00C40588" w:rsidRPr="00126685" w:rsidRDefault="00C40588" w:rsidP="00BA624C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</w:p>
        </w:tc>
        <w:tc>
          <w:tcPr>
            <w:tcW w:w="7085" w:type="dxa"/>
          </w:tcPr>
          <w:p w14:paraId="4C885249" w14:textId="35A72F9C" w:rsidR="00843D8F" w:rsidRPr="00126685" w:rsidRDefault="00843D8F" w:rsidP="00843D8F">
            <w:pPr>
              <w:pStyle w:val="ListParagraph"/>
              <w:spacing w:before="0"/>
              <w:ind w:left="0"/>
              <w:rPr>
                <w:rFonts w:ascii="FS Me Light" w:eastAsia="Calibri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e'r Pecyn Cymorth diwygiedig ar gyfer Datblygu Dwyieithrwydd yn y Celfyddydau newydd gael ei ryddhau ac rydym </w:t>
            </w:r>
            <w:r w:rsidR="005D2727" w:rsidRPr="00126685">
              <w:rPr>
                <w:rFonts w:ascii="FS Me Light" w:hAnsi="FS Me Light"/>
                <w:sz w:val="28"/>
                <w:szCs w:val="28"/>
                <w:lang w:val="cy-GB"/>
              </w:rPr>
              <w:t>ni’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n awyddus i roi hyn ar waith a</w:t>
            </w:r>
            <w:r w:rsidR="005D2727" w:rsidRPr="00126685">
              <w:rPr>
                <w:rFonts w:ascii="FS Me Light" w:hAnsi="FS Me Light"/>
                <w:sz w:val="28"/>
                <w:szCs w:val="28"/>
                <w:lang w:val="cy-GB"/>
              </w:rPr>
              <w:t>’i sefydlu’n declyn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hanfodol cyn iddo gael ei ehangu ymhellach.</w:t>
            </w:r>
          </w:p>
          <w:p w14:paraId="5A046D2E" w14:textId="76DD6004" w:rsidR="009C6444" w:rsidRPr="00126685" w:rsidRDefault="009C6444" w:rsidP="00843D8F">
            <w:pPr>
              <w:pStyle w:val="ListParagraph"/>
              <w:spacing w:before="0"/>
              <w:ind w:left="0"/>
              <w:rPr>
                <w:rFonts w:ascii="FS Me Light" w:eastAsia="Calibri" w:hAnsi="FS Me Light"/>
                <w:sz w:val="28"/>
                <w:szCs w:val="28"/>
                <w:lang w:val="cy-GB"/>
              </w:rPr>
            </w:pPr>
          </w:p>
          <w:p w14:paraId="78C936DB" w14:textId="54CB6D9B" w:rsidR="00BF0693" w:rsidRPr="00126685" w:rsidRDefault="005D2727" w:rsidP="00843D8F">
            <w:pPr>
              <w:pStyle w:val="ListParagraph"/>
              <w:spacing w:before="0"/>
              <w:ind w:left="0"/>
              <w:rPr>
                <w:rFonts w:ascii="FS Me Light" w:eastAsia="Calibri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Rhaid inni weld sut olwg f</w:t>
            </w:r>
            <w:r w:rsidR="009C644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ddai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r declyn </w:t>
            </w:r>
            <w:r w:rsidR="009C644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tegol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a</w:t>
            </w:r>
            <w:r w:rsidR="009C644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deall yr hyn y mae angen iddo ei wneud.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Rhaid</w:t>
            </w:r>
            <w:r w:rsidR="009C644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222DB4" w:rsidRPr="00126685">
              <w:rPr>
                <w:rFonts w:ascii="FS Me Light" w:hAnsi="FS Me Light"/>
                <w:sz w:val="28"/>
                <w:szCs w:val="28"/>
                <w:lang w:val="cy-GB"/>
              </w:rPr>
              <w:t>inni</w:t>
            </w:r>
            <w:r w:rsidR="009C644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hefyd ystyried yn ofalus ym mha fformat y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yddai </w:t>
            </w:r>
            <w:r w:rsidR="009C644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hyfforddiant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’r </w:t>
            </w:r>
            <w:r w:rsidR="009C644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sector.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Ond </w:t>
            </w:r>
            <w:r w:rsidR="009C644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e'r pecyn cymorth Dwyieithrwydd yn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rhoi</w:t>
            </w:r>
            <w:r w:rsidR="009C644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ylfaen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’r gwaith ac adolygwn y maes yn barhaus. </w:t>
            </w:r>
          </w:p>
          <w:p w14:paraId="2A79933B" w14:textId="1F59F105" w:rsidR="00B1465B" w:rsidRPr="00126685" w:rsidRDefault="00B1465B" w:rsidP="008931E8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</w:p>
        </w:tc>
      </w:tr>
      <w:tr w:rsidR="00126685" w:rsidRPr="00126685" w14:paraId="3F032268" w14:textId="77777777" w:rsidTr="00EE7984">
        <w:tc>
          <w:tcPr>
            <w:tcW w:w="2547" w:type="dxa"/>
          </w:tcPr>
          <w:p w14:paraId="0A7535E5" w14:textId="009AF331" w:rsidR="00396BC3" w:rsidRPr="00126685" w:rsidRDefault="00AA725E" w:rsidP="00BA624C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2219441E" w14:textId="57EF729F" w:rsidR="00396BC3" w:rsidRPr="00126685" w:rsidRDefault="00CD06C5" w:rsidP="00F60584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 dilyn lansio'r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p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ecyn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morth, a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hydag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Argymhelliad 8, dechr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euwn b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roses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ellach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o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ymchwilio a sefydlu’r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ffeithiau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lywio'r gwaith o ddatblygu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’n bellach y p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ecyn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morth a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sicrhau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’r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ymorth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mlinellir. </w:t>
            </w:r>
          </w:p>
          <w:p w14:paraId="269D04E0" w14:textId="77777777" w:rsidR="00087B49" w:rsidRPr="00126685" w:rsidRDefault="00087B49" w:rsidP="00F60584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</w:p>
          <w:p w14:paraId="4DA145E4" w14:textId="79B20F0C" w:rsidR="00087B49" w:rsidRPr="00126685" w:rsidRDefault="0052175B" w:rsidP="00F60584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n y dyfodol</w:t>
            </w:r>
            <w:r w:rsidR="00064379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bydd y gwaith yn llywio agweddau a chanlyniadau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o </w:t>
            </w:r>
            <w:r w:rsidR="00064379" w:rsidRPr="00126685">
              <w:rPr>
                <w:rFonts w:ascii="FS Me Light" w:hAnsi="FS Me Light"/>
                <w:sz w:val="28"/>
                <w:szCs w:val="28"/>
                <w:lang w:val="cy-GB"/>
              </w:rPr>
              <w:t>Argymhellion 4, 5, 7, 8 a 13.</w:t>
            </w:r>
          </w:p>
        </w:tc>
      </w:tr>
      <w:tr w:rsidR="00126685" w:rsidRPr="00126685" w14:paraId="7309DA5D" w14:textId="77777777" w:rsidTr="00EE7984">
        <w:tc>
          <w:tcPr>
            <w:tcW w:w="2547" w:type="dxa"/>
          </w:tcPr>
          <w:p w14:paraId="6EFB4C79" w14:textId="241BCB1F" w:rsidR="003C564A" w:rsidRPr="00126685" w:rsidRDefault="005D4044" w:rsidP="00BA624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39B1BF6F" w14:textId="690F660D" w:rsidR="00B1465B" w:rsidRPr="00126685" w:rsidRDefault="006F6049" w:rsidP="00721432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n parhau drwy gydol 2021 a 2022</w:t>
            </w:r>
          </w:p>
        </w:tc>
      </w:tr>
      <w:tr w:rsidR="00B96768" w:rsidRPr="00126685" w14:paraId="768BC24D" w14:textId="77777777" w:rsidTr="0000458B">
        <w:trPr>
          <w:trHeight w:val="733"/>
        </w:trPr>
        <w:tc>
          <w:tcPr>
            <w:tcW w:w="2547" w:type="dxa"/>
          </w:tcPr>
          <w:p w14:paraId="1691D1F4" w14:textId="62E765EC" w:rsidR="00B96768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1C68AB99" w14:textId="3128DFBF" w:rsidR="00B1465B" w:rsidRPr="00126685" w:rsidRDefault="00751FB7" w:rsidP="00751FB7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ser staff i gefnogi</w:t>
            </w:r>
            <w:r w:rsidR="00C95F4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p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roses </w:t>
            </w:r>
            <w:r w:rsidR="00C95F4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 p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ecyn </w:t>
            </w:r>
            <w:r w:rsidR="00C95F4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morth. Amser staff i</w:t>
            </w:r>
            <w:r w:rsidR="006E643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gael adborth allanol, adolygu a diwygio'r </w:t>
            </w:r>
            <w:r w:rsidR="00C95F41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pecyn</w:t>
            </w:r>
            <w:r w:rsidR="006E643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. </w:t>
            </w:r>
          </w:p>
        </w:tc>
      </w:tr>
    </w:tbl>
    <w:p w14:paraId="628D78A3" w14:textId="60471A2F" w:rsidR="003C564A" w:rsidRPr="00126685" w:rsidRDefault="003C564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26E67627" w14:textId="77777777" w:rsidTr="00B1465B">
        <w:tc>
          <w:tcPr>
            <w:tcW w:w="2547" w:type="dxa"/>
            <w:shd w:val="clear" w:color="auto" w:fill="DEEAF6" w:themeFill="accent5" w:themeFillTint="33"/>
          </w:tcPr>
          <w:p w14:paraId="58F16C63" w14:textId="01D8DC23" w:rsidR="003C564A" w:rsidRPr="00126685" w:rsidRDefault="00621676" w:rsidP="00BA624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br w:type="page"/>
            </w:r>
            <w:r w:rsidR="003C564A"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t>Argymhelliad 10</w:t>
            </w:r>
          </w:p>
          <w:p w14:paraId="40D7EF8D" w14:textId="77777777" w:rsidR="003C564A" w:rsidRPr="00126685" w:rsidRDefault="003C564A" w:rsidP="00BA624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vertAlign w:val="superscript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C563DFC" w14:textId="77777777" w:rsidR="00396BC3" w:rsidRPr="00126685" w:rsidRDefault="00EE49F6" w:rsidP="00EE49F6">
            <w:pPr>
              <w:autoSpaceDE w:val="0"/>
              <w:autoSpaceDN w:val="0"/>
              <w:adjustRightInd w:val="0"/>
              <w:spacing w:before="0" w:after="409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Hwyluso cydweithio strategol pellach rhwng y sector a hyrwyddo'r Gymraeg ar lefel genedlaethol a lleol, drwy:</w:t>
            </w:r>
          </w:p>
          <w:p w14:paraId="5BB66C95" w14:textId="505C2F39" w:rsidR="00EE49F6" w:rsidRPr="00126685" w:rsidRDefault="00EE49F6" w:rsidP="00396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409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chwilio i'r posibilrwydd o gydweithio â sefydliadau cenedlaethol sy'n hyrwyddo'r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lastRenderedPageBreak/>
              <w:t>Gymraeg, megis Mentrau Iaith Cymru, i benodi swyddog i fod yn gyfrifol am ddatblygu rhwydwaith Cymraeg ar gyfer marchnata a hyrwyddo'r celfyddydau mewn cymunedau ledled Cymru. Gellid gwneud hyn i ddechrau fel prosiect peilot, gan ddechrau yn y gogledd-ddwyrain</w:t>
            </w:r>
          </w:p>
          <w:p w14:paraId="00706EC4" w14:textId="7B8C6F3A" w:rsidR="00EE49F6" w:rsidRPr="00126685" w:rsidRDefault="00EE49F6" w:rsidP="00EE49F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ynorthwyo'r sector i gryfhau ei berthynas â sefydliadau a rhwydweithiau cymunedol lleol, gan gynnwys ysgolion, sefydliadau sy'n hyrwyddo'r Gymraeg, yr Urdd, Mentrau Iaith lleol a Mentrau Iaith Cymru, y Ganolfan Dysgu Cymraeg Genedlaethol a chymdeithasau lleol fel Merched y Wawr i ddatblygu rhwydwaith o gatalyddion sy'n creu cyfleoedd i eraill fwynhau'r celfyddydau Cymraeg,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ac ystyried ffyrdd o gydnabod eu gwerth mewn marchnata</w:t>
            </w:r>
          </w:p>
          <w:p w14:paraId="7456187C" w14:textId="5593F5E3" w:rsidR="00EE49F6" w:rsidRPr="00126685" w:rsidRDefault="00EE49F6" w:rsidP="00EE49F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ae angen nodi rhwydwaith o leoliadau cymunedol i gynnal digwyddiadau Cymraeg, gan sicrhau bod y sector yn datblygu partneriaethau lleol gyda'r cyhoedd o'r cychwyn cyntaf wrth farchnata</w:t>
            </w:r>
          </w:p>
          <w:p w14:paraId="25F65199" w14:textId="14B93012" w:rsidR="00EE49F6" w:rsidRPr="00126685" w:rsidRDefault="00EE49F6" w:rsidP="00EE49F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nnog cydweithio â sefydliadau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mraeg cenedlaethol sydd hefyd yn ymgysylltu â chynulleidfaoedd ond nad ydynt yn rhan o'r sector celfyddydau i rannu arbenigedd ac arfer da wrth ddenu cynulleidfaoedd</w:t>
            </w:r>
          </w:p>
          <w:p w14:paraId="75A52608" w14:textId="284CDC02" w:rsidR="00EE49F6" w:rsidRPr="00126685" w:rsidRDefault="00EE49F6" w:rsidP="00EE49F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n seiliedig ar rai o'r canfyddiadau yn yr adroddiad, gwella ymwybyddiaeth o'r Gymraeg yn y sector celfyddydau cyfan, yn ogystal â'i dealltwriaeth o anghenion a dyheadau cynulleidfaoedd Cymraeg eu hiaith. Mae angen i'r sector ddangos hyblygrwydd wrth ymateb i rai o anghenion y gynulleidfa, megis addasu'r amser y cynhelir digwyddiadau, a'u lleoliad</w:t>
            </w:r>
          </w:p>
          <w:p w14:paraId="5BB0FDBC" w14:textId="730DF81A" w:rsidR="00EE49F6" w:rsidRPr="00126685" w:rsidRDefault="00EE49F6" w:rsidP="00EE49F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Sicrhau bod y sector celfyddydau yn datblygu ei ddealltwriaeth o'r sgiliau Cymraeg sydd eu hangen ar staff marchnata, a bod y rhain yn cael eu hystyried wrth recriwtio. Sefydlu hyfforddiant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Datblygiad Proffesiynol Parhaus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priodol i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lastRenderedPageBreak/>
              <w:t xml:space="preserve">ddatblygu sgiliau ysgrifennu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testun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mraeg cywir ac addas ar draws llwyfannau</w:t>
            </w:r>
          </w:p>
          <w:p w14:paraId="561915A7" w14:textId="27A10AB3" w:rsidR="00EE49F6" w:rsidRPr="00126685" w:rsidRDefault="00EE49F6" w:rsidP="00EE49F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ydweithio â Llywodraeth Cymru a Chomisiynydd y Gymraeg i hwyluso cymorth ymarferol i'r sector ddatblygu ei ddefnydd o'r Gymraeg, megis cynllun cyfieithu'r Llywodraeth, Helo Blod</w:t>
            </w:r>
          </w:p>
          <w:p w14:paraId="370DC90B" w14:textId="682443ED" w:rsidR="00E06D83" w:rsidRPr="00126685" w:rsidRDefault="00EE49F6" w:rsidP="00EE49F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reu canllawiau a hyfforddiant i'r sector ar ysgrifennu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testu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rchnata gwreiddiol Cymraeg, a sut i addasu'r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testun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r gyfer gwahanol lwyfannau. Dylai'r canllawiau fod yn seiliedig ar egwyddorion Hawdd eu Darllen a Chymraeg Clir</w:t>
            </w:r>
          </w:p>
        </w:tc>
      </w:tr>
      <w:tr w:rsidR="00126685" w:rsidRPr="00307E80" w14:paraId="56E134F3" w14:textId="77777777" w:rsidTr="00636DE5">
        <w:trPr>
          <w:trHeight w:val="1260"/>
        </w:trPr>
        <w:tc>
          <w:tcPr>
            <w:tcW w:w="2547" w:type="dxa"/>
            <w:shd w:val="clear" w:color="auto" w:fill="auto"/>
          </w:tcPr>
          <w:p w14:paraId="5D0558EE" w14:textId="482FE755" w:rsidR="0023508C" w:rsidRPr="00126685" w:rsidRDefault="00C40588" w:rsidP="00BA624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lastRenderedPageBreak/>
              <w:t>Ein hymateb</w:t>
            </w:r>
          </w:p>
        </w:tc>
        <w:tc>
          <w:tcPr>
            <w:tcW w:w="7085" w:type="dxa"/>
            <w:shd w:val="clear" w:color="auto" w:fill="auto"/>
          </w:tcPr>
          <w:p w14:paraId="313199AC" w14:textId="1CE9E293" w:rsidR="000C5068" w:rsidRPr="00126685" w:rsidRDefault="00396BC3" w:rsidP="00EE49F6">
            <w:pPr>
              <w:autoSpaceDE w:val="0"/>
              <w:autoSpaceDN w:val="0"/>
              <w:adjustRightInd w:val="0"/>
              <w:spacing w:before="0" w:after="409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ae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’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n ffactor hynod bwysig yn y ffordd yr ydym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ni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m weithio yn y dyfodol ac mae'n cyd-fynd â'n dull o ddatblygu a hyrwyddo canlyniadau'r Gymraeg </w:t>
            </w:r>
            <w:r w:rsidR="0052175B" w:rsidRPr="00126685">
              <w:rPr>
                <w:rFonts w:ascii="FS Me Light" w:hAnsi="FS Me Light"/>
                <w:sz w:val="28"/>
                <w:szCs w:val="28"/>
                <w:lang w:val="cy-GB"/>
              </w:rPr>
              <w:t>yn y dyfodol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.</w:t>
            </w:r>
          </w:p>
        </w:tc>
      </w:tr>
      <w:tr w:rsidR="00126685" w:rsidRPr="00307E80" w14:paraId="2E699C1D" w14:textId="77777777" w:rsidTr="0061259D">
        <w:tc>
          <w:tcPr>
            <w:tcW w:w="2547" w:type="dxa"/>
          </w:tcPr>
          <w:p w14:paraId="724F70C2" w14:textId="189B0DC0" w:rsidR="003C564A" w:rsidRPr="00126685" w:rsidRDefault="00AA725E" w:rsidP="00BA624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1C5474AF" w14:textId="6A0CC16A" w:rsidR="00B1465B" w:rsidRPr="00126685" w:rsidRDefault="000271B7" w:rsidP="008931E8">
            <w:pPr>
              <w:pStyle w:val="ListParagraph"/>
              <w:spacing w:before="0"/>
              <w:ind w:left="4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ydd </w:t>
            </w:r>
            <w:r w:rsidR="0052175B" w:rsidRPr="00126685">
              <w:rPr>
                <w:rFonts w:ascii="FS Me Light" w:hAnsi="FS Me Light"/>
                <w:sz w:val="28"/>
                <w:szCs w:val="28"/>
                <w:lang w:val="cy-GB"/>
              </w:rPr>
              <w:t>ystyried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, sefydlu a hyrwyddo cydweithio strategol rhwng y sector celfyddydau a'r sector datblygu</w:t>
            </w:r>
            <w:r w:rsidR="0052175B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’r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Gymraeg ar lefel leol, ranbarthol a chenedlaethol yn ganolbwynt </w:t>
            </w:r>
            <w:r w:rsidR="0052175B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 waith yr </w:t>
            </w:r>
            <w:proofErr w:type="spellStart"/>
            <w:r w:rsidR="0052175B" w:rsidRPr="00126685">
              <w:rPr>
                <w:rFonts w:ascii="FS Me Light" w:hAnsi="FS Me Light"/>
                <w:sz w:val="28"/>
                <w:szCs w:val="28"/>
                <w:lang w:val="cy-GB"/>
              </w:rPr>
              <w:t>Ysgogwr</w:t>
            </w:r>
            <w:proofErr w:type="spellEnd"/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. Dylid archwilio a hyrwyddo cyfleoedd sydd ar gael yng Nghanolfan Bedwyr Prifysgol Bangor ar draws y sector fel y gall marchnat</w:t>
            </w:r>
            <w:r w:rsidR="0052175B" w:rsidRPr="00126685">
              <w:rPr>
                <w:rFonts w:ascii="FS Me Light" w:hAnsi="FS Me Light"/>
                <w:sz w:val="28"/>
                <w:szCs w:val="28"/>
                <w:lang w:val="cy-GB"/>
              </w:rPr>
              <w:t>wyr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ymgorffori egwyddorion Cymraeg Clir yn eu </w:t>
            </w:r>
            <w:r w:rsidR="00C95F41" w:rsidRPr="00126685">
              <w:rPr>
                <w:rFonts w:ascii="FS Me Light" w:hAnsi="FS Me Light"/>
                <w:sz w:val="28"/>
                <w:szCs w:val="28"/>
                <w:lang w:val="cy-GB"/>
              </w:rPr>
              <w:t>testun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.</w:t>
            </w:r>
          </w:p>
          <w:p w14:paraId="0FF819BC" w14:textId="4E0FF829" w:rsidR="00246BA6" w:rsidRPr="00126685" w:rsidRDefault="0052175B" w:rsidP="002D00F2">
            <w:pPr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bookmarkStart w:id="3" w:name="_Hlk84322700"/>
            <w:bookmarkStart w:id="4" w:name="_Hlk84318771"/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="008322A7" w:rsidRPr="00126685">
              <w:rPr>
                <w:rFonts w:ascii="FS Me Light" w:hAnsi="FS Me Light"/>
                <w:sz w:val="28"/>
                <w:szCs w:val="28"/>
                <w:lang w:val="cy-GB"/>
              </w:rPr>
              <w:t>eisi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wn gynnwys</w:t>
            </w:r>
            <w:r w:rsidR="008322A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ynrychiolwyr allanol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m Mh</w:t>
            </w:r>
            <w:r w:rsidR="008322A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wyllgor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8322A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Gymraeg o sefydliadau sy'n hyrwyddo'r Gymraeg.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ânt eu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8322A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gwahodd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 ôl yr angen i </w:t>
            </w:r>
            <w:r w:rsidR="008322A7" w:rsidRPr="00126685">
              <w:rPr>
                <w:rFonts w:ascii="FS Me Light" w:hAnsi="FS Me Light"/>
                <w:sz w:val="28"/>
                <w:szCs w:val="28"/>
                <w:lang w:val="cy-GB"/>
              </w:rPr>
              <w:t>ymateb i eitemau penodol ar yr agenda.</w:t>
            </w:r>
            <w:bookmarkEnd w:id="3"/>
          </w:p>
          <w:bookmarkEnd w:id="4"/>
          <w:p w14:paraId="2B1AE201" w14:textId="77777777" w:rsidR="00246BA6" w:rsidRPr="00126685" w:rsidRDefault="00246BA6" w:rsidP="008931E8">
            <w:pPr>
              <w:pStyle w:val="ListParagraph"/>
              <w:spacing w:before="0"/>
              <w:ind w:left="4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</w:p>
          <w:p w14:paraId="6CA5C453" w14:textId="063F1B89" w:rsidR="00246BA6" w:rsidRPr="00126685" w:rsidRDefault="0052175B" w:rsidP="008931E8">
            <w:pPr>
              <w:pStyle w:val="ListParagraph"/>
              <w:spacing w:before="0"/>
              <w:ind w:left="4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S</w:t>
            </w:r>
            <w:r w:rsidR="00246BA6" w:rsidRPr="00126685">
              <w:rPr>
                <w:rFonts w:ascii="FS Me Light" w:hAnsi="FS Me Light"/>
                <w:sz w:val="28"/>
                <w:szCs w:val="28"/>
                <w:lang w:val="cy-GB"/>
              </w:rPr>
              <w:t>icrha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wn f</w:t>
            </w:r>
            <w:r w:rsidR="00246BA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od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ein </w:t>
            </w:r>
            <w:r w:rsidR="00246BA6" w:rsidRPr="00126685">
              <w:rPr>
                <w:rFonts w:ascii="FS Me Light" w:hAnsi="FS Me Light"/>
                <w:sz w:val="28"/>
                <w:szCs w:val="28"/>
                <w:lang w:val="cy-GB"/>
              </w:rPr>
              <w:t>fframwaith pennu gofynion iaith yn gyfredol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gan g</w:t>
            </w:r>
            <w:r w:rsidR="00246BA6" w:rsidRPr="00126685">
              <w:rPr>
                <w:rFonts w:ascii="FS Me Light" w:hAnsi="FS Me Light"/>
                <w:sz w:val="28"/>
                <w:szCs w:val="28"/>
                <w:lang w:val="cy-GB"/>
              </w:rPr>
              <w:t>ydymffurfio â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’n S</w:t>
            </w:r>
            <w:r w:rsidR="00246BA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fonau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ymraeg </w:t>
            </w:r>
            <w:r w:rsidR="00246BA6" w:rsidRPr="00126685">
              <w:rPr>
                <w:rFonts w:ascii="FS Me Light" w:hAnsi="FS Me Light"/>
                <w:sz w:val="28"/>
                <w:szCs w:val="28"/>
                <w:lang w:val="cy-GB"/>
              </w:rPr>
              <w:t>ac yn unol â'n dyheadau ar gyfer y Gymraeg.</w:t>
            </w:r>
          </w:p>
        </w:tc>
      </w:tr>
      <w:tr w:rsidR="00126685" w:rsidRPr="00126685" w14:paraId="05217CF8" w14:textId="77777777" w:rsidTr="0061259D">
        <w:tc>
          <w:tcPr>
            <w:tcW w:w="2547" w:type="dxa"/>
          </w:tcPr>
          <w:p w14:paraId="2496D709" w14:textId="5AE3750B" w:rsidR="003C564A" w:rsidRPr="00126685" w:rsidRDefault="005D4044" w:rsidP="00BA624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49C42738" w14:textId="7CC47ECE" w:rsidR="00B1465B" w:rsidRPr="00126685" w:rsidRDefault="00975678" w:rsidP="00DF0D5F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awrth</w:t>
            </w:r>
            <w:r w:rsidR="0023007E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2022</w:t>
            </w:r>
          </w:p>
        </w:tc>
      </w:tr>
      <w:tr w:rsidR="00126685" w:rsidRPr="00307E80" w14:paraId="41E3A523" w14:textId="77777777" w:rsidTr="0000458B">
        <w:trPr>
          <w:trHeight w:val="733"/>
        </w:trPr>
        <w:tc>
          <w:tcPr>
            <w:tcW w:w="2547" w:type="dxa"/>
          </w:tcPr>
          <w:p w14:paraId="194FFF13" w14:textId="7E35285F" w:rsidR="009B57DF" w:rsidRPr="00126685" w:rsidRDefault="00AA725E" w:rsidP="00BA624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70A6965F" w14:textId="6C8722AC" w:rsidR="00B1465B" w:rsidRPr="00126685" w:rsidRDefault="0052175B" w:rsidP="00515D03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ser staff i r</w:t>
            </w:r>
            <w:r w:rsidR="00515D0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wydweithio</w:t>
            </w:r>
            <w:r w:rsidR="00E761C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,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E761C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hwyluso</w:t>
            </w:r>
            <w:r w:rsidR="00515D0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 mynychu cyfarfodydd</w:t>
            </w:r>
            <w:r w:rsidR="00564C10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,</w:t>
            </w:r>
            <w:r w:rsidR="00515D0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gan gysylltu</w:t>
            </w:r>
            <w:r w:rsidR="00E761C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lle bo'n bosibl â'r gwaith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m </w:t>
            </w:r>
            <w:r w:rsidR="00515D0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rgymhelliad 1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o’r </w:t>
            </w:r>
            <w:r w:rsidR="00515D0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droddiad Mapio.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</w:p>
        </w:tc>
      </w:tr>
    </w:tbl>
    <w:p w14:paraId="0BDCB24D" w14:textId="77777777" w:rsidR="00621676" w:rsidRPr="00126685" w:rsidRDefault="00621676" w:rsidP="00BA624C">
      <w:pPr>
        <w:spacing w:before="0"/>
        <w:rPr>
          <w:b/>
          <w:bCs/>
          <w:color w:val="auto"/>
          <w:sz w:val="28"/>
          <w:szCs w:val="28"/>
          <w:lang w:val="cy-GB"/>
        </w:rPr>
      </w:pPr>
    </w:p>
    <w:p w14:paraId="15BBC2B9" w14:textId="79175528" w:rsidR="00EE49F6" w:rsidRPr="00126685" w:rsidRDefault="00621676">
      <w:pPr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  <w:r w:rsidRPr="00126685">
        <w:rPr>
          <w:b/>
          <w:bCs/>
          <w:color w:val="auto"/>
          <w:sz w:val="28"/>
          <w:szCs w:val="28"/>
          <w:lang w:val="cy-GB"/>
        </w:rPr>
        <w:br w:type="page"/>
      </w:r>
      <w:r w:rsidR="00FC69E9" w:rsidRPr="00126685">
        <w:rPr>
          <w:b/>
          <w:bCs/>
          <w:color w:val="auto"/>
          <w:sz w:val="28"/>
          <w:szCs w:val="28"/>
          <w:lang w:val="cy-GB"/>
        </w:rPr>
        <w:lastRenderedPageBreak/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5116C6CC" w14:textId="77777777" w:rsidTr="00AA692C">
        <w:tc>
          <w:tcPr>
            <w:tcW w:w="2547" w:type="dxa"/>
            <w:shd w:val="clear" w:color="auto" w:fill="DEEAF6" w:themeFill="accent5" w:themeFillTint="33"/>
          </w:tcPr>
          <w:p w14:paraId="5F29F358" w14:textId="0554E6F7" w:rsidR="00EE49F6" w:rsidRPr="00126685" w:rsidRDefault="00EE49F6" w:rsidP="00AA692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t>Argymhelliad 11</w:t>
            </w:r>
          </w:p>
        </w:tc>
        <w:tc>
          <w:tcPr>
            <w:tcW w:w="7085" w:type="dxa"/>
            <w:shd w:val="clear" w:color="auto" w:fill="DEEAF6" w:themeFill="accent5" w:themeFillTint="33"/>
          </w:tcPr>
          <w:p w14:paraId="67696363" w14:textId="3E94F973" w:rsidR="00EE49F6" w:rsidRPr="00126685" w:rsidRDefault="00EE49F6" w:rsidP="00AA692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u w:color="100000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ydnabod gwerth dysgwyr i'r gynulleidfa a'r cyfranogwyr Cymraeg, a sicrhau eu bod yn cael eu hystyried a'u cynnwys mewn unrhyw waith </w:t>
            </w:r>
            <w:r w:rsidR="00941F3F" w:rsidRPr="00126685">
              <w:rPr>
                <w:rFonts w:ascii="FS Me Light" w:hAnsi="FS Me Light"/>
                <w:sz w:val="28"/>
                <w:szCs w:val="28"/>
                <w:lang w:val="cy-GB"/>
              </w:rPr>
              <w:t>i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ddatblygu cynulleidfaoedd a</w:t>
            </w:r>
            <w:r w:rsidR="00941F3F" w:rsidRPr="00126685">
              <w:rPr>
                <w:rFonts w:ascii="FS Me Light" w:hAnsi="FS Me Light"/>
                <w:sz w:val="28"/>
                <w:szCs w:val="28"/>
                <w:lang w:val="cy-GB"/>
              </w:rPr>
              <w:t>’r d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darpariaeth gelfyddydol</w:t>
            </w:r>
          </w:p>
        </w:tc>
      </w:tr>
      <w:tr w:rsidR="00126685" w:rsidRPr="00307E80" w14:paraId="13B95071" w14:textId="77777777" w:rsidTr="000E4E79">
        <w:tc>
          <w:tcPr>
            <w:tcW w:w="2547" w:type="dxa"/>
            <w:shd w:val="clear" w:color="auto" w:fill="auto"/>
          </w:tcPr>
          <w:p w14:paraId="55416FE6" w14:textId="615E9D5D" w:rsidR="000E4E79" w:rsidRPr="00126685" w:rsidRDefault="00C40588" w:rsidP="00AA692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hymateb</w:t>
            </w:r>
          </w:p>
        </w:tc>
        <w:tc>
          <w:tcPr>
            <w:tcW w:w="7085" w:type="dxa"/>
            <w:shd w:val="clear" w:color="auto" w:fill="auto"/>
          </w:tcPr>
          <w:p w14:paraId="00FDA127" w14:textId="1E664D99" w:rsidR="000E4E79" w:rsidRPr="00126685" w:rsidRDefault="006577EB" w:rsidP="00AA692C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ae'n faes sy</w:t>
            </w:r>
            <w:r w:rsidR="00941F3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d wrth wraidd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genda Llywodraeth Cymru ar gyfer 2050. </w:t>
            </w:r>
          </w:p>
          <w:p w14:paraId="581FACA1" w14:textId="77777777" w:rsidR="00B76ACC" w:rsidRPr="00126685" w:rsidRDefault="00B76ACC" w:rsidP="00AA692C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</w:p>
          <w:p w14:paraId="4A6EB241" w14:textId="3744245D" w:rsidR="00B76ACC" w:rsidRPr="00126685" w:rsidRDefault="00B76ACC" w:rsidP="00AA692C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e croestoriad clir gydag Argymhelliad 10 sydd unwaith </w:t>
            </w:r>
            <w:proofErr w:type="spellStart"/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to'n</w:t>
            </w:r>
            <w:proofErr w:type="spellEnd"/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tanlinellu'r angen </w:t>
            </w:r>
            <w:r w:rsidR="00941F3F" w:rsidRPr="00126685">
              <w:rPr>
                <w:rFonts w:ascii="FS Me Light" w:hAnsi="FS Me Light"/>
                <w:sz w:val="28"/>
                <w:szCs w:val="28"/>
                <w:lang w:val="cy-GB"/>
              </w:rPr>
              <w:t>am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bartneriaethau cenedlaethol a rhanbarthol i ddatblygu'r agenda. </w:t>
            </w:r>
            <w:r w:rsidR="00941F3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e hefyd y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her glir </w:t>
            </w:r>
            <w:r w:rsidR="00941F3F" w:rsidRPr="00126685">
              <w:rPr>
                <w:rFonts w:ascii="FS Me Light" w:hAnsi="FS Me Light"/>
                <w:sz w:val="28"/>
                <w:szCs w:val="28"/>
                <w:lang w:val="cy-GB"/>
              </w:rPr>
              <w:t>i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ystyried </w:t>
            </w:r>
            <w:r w:rsidR="00941F3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 maes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wrth ymgysylltu â chynulleidfaoedd Cymraeg.</w:t>
            </w:r>
          </w:p>
        </w:tc>
      </w:tr>
      <w:tr w:rsidR="00126685" w:rsidRPr="00307E80" w14:paraId="026942C5" w14:textId="77777777" w:rsidTr="00AA692C">
        <w:tc>
          <w:tcPr>
            <w:tcW w:w="2547" w:type="dxa"/>
          </w:tcPr>
          <w:p w14:paraId="71D56748" w14:textId="21BA06FB" w:rsidR="00EE49F6" w:rsidRPr="00126685" w:rsidRDefault="00AA725E" w:rsidP="00AA692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0FF69971" w14:textId="2BBAFDC7" w:rsidR="00EE49F6" w:rsidRPr="00126685" w:rsidRDefault="00941F3F" w:rsidP="00936D8F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ydd ystyried, sefydlu a hyrwyddo cydweithio strategol rhwng y sector celfyddydau a'r sector datblygu’r Gymraeg ar lefel leol, ranbarthol a chenedlaethol </w:t>
            </w:r>
            <w:r w:rsidR="00B279C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er mwyn deall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g</w:t>
            </w:r>
            <w:r w:rsidR="00B279C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werth dysgwyr i ddyfodol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</w:t>
            </w:r>
            <w:r w:rsidR="00B279C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elfyddydau yn ganolbwynt i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’n gwaith</w:t>
            </w:r>
            <w:r w:rsidR="00B279C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trategol a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gwaith y </w:t>
            </w:r>
            <w:r w:rsidR="00B279C1" w:rsidRPr="00126685">
              <w:rPr>
                <w:rFonts w:ascii="FS Me Light" w:hAnsi="FS Me Light"/>
                <w:sz w:val="28"/>
                <w:szCs w:val="28"/>
                <w:lang w:val="cy-GB"/>
              </w:rPr>
              <w:t>Cyfarwyddwr sy'n gyfrifol am y Gymraeg.</w:t>
            </w:r>
          </w:p>
        </w:tc>
      </w:tr>
      <w:tr w:rsidR="00126685" w:rsidRPr="00126685" w14:paraId="2FA29E8F" w14:textId="77777777" w:rsidTr="00AA692C">
        <w:tc>
          <w:tcPr>
            <w:tcW w:w="2547" w:type="dxa"/>
          </w:tcPr>
          <w:p w14:paraId="1B333452" w14:textId="2A76CC99" w:rsidR="00EE49F6" w:rsidRPr="00126685" w:rsidRDefault="005D4044" w:rsidP="00AA692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166ADC79" w14:textId="6AA9D035" w:rsidR="00EE49F6" w:rsidRPr="00126685" w:rsidRDefault="009D4B48" w:rsidP="0003324A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awrth</w:t>
            </w:r>
            <w:r w:rsidR="0023007E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202</w:t>
            </w:r>
            <w:r w:rsidR="00200DF1" w:rsidRPr="00126685">
              <w:rPr>
                <w:rFonts w:ascii="FS Me Light" w:hAnsi="FS Me Light"/>
                <w:sz w:val="28"/>
                <w:szCs w:val="28"/>
                <w:lang w:val="cy-GB"/>
              </w:rPr>
              <w:t>2</w:t>
            </w:r>
          </w:p>
          <w:p w14:paraId="1C98DEA8" w14:textId="77777777" w:rsidR="00EE49F6" w:rsidRPr="00126685" w:rsidRDefault="00EE49F6" w:rsidP="00AA692C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</w:p>
        </w:tc>
      </w:tr>
      <w:tr w:rsidR="00EE49F6" w:rsidRPr="00126685" w14:paraId="79107A46" w14:textId="77777777" w:rsidTr="00AA692C">
        <w:trPr>
          <w:trHeight w:val="733"/>
        </w:trPr>
        <w:tc>
          <w:tcPr>
            <w:tcW w:w="2547" w:type="dxa"/>
          </w:tcPr>
          <w:p w14:paraId="0CA9B163" w14:textId="2A2E7534" w:rsidR="00EE49F6" w:rsidRPr="00126685" w:rsidRDefault="00AA725E" w:rsidP="00AA692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5545FD3A" w14:textId="215BA840" w:rsidR="00EE49F6" w:rsidRPr="00126685" w:rsidRDefault="0023007E" w:rsidP="0003324A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ser staff yn</w:t>
            </w:r>
            <w:r w:rsidR="00761F3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trefnu,</w:t>
            </w:r>
            <w:r w:rsidR="007C0A7F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761F3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ynychu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a</w:t>
            </w:r>
            <w:r w:rsidR="00761F3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hwyluso cyfarfodydd.</w:t>
            </w:r>
          </w:p>
        </w:tc>
      </w:tr>
    </w:tbl>
    <w:p w14:paraId="1CFED22C" w14:textId="252D4E80" w:rsidR="00621676" w:rsidRPr="00126685" w:rsidRDefault="00621676">
      <w:pPr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5D8C01EA" w14:textId="77777777" w:rsidTr="00AA692C">
        <w:tc>
          <w:tcPr>
            <w:tcW w:w="2547" w:type="dxa"/>
            <w:shd w:val="clear" w:color="auto" w:fill="DEEAF6" w:themeFill="accent5" w:themeFillTint="33"/>
          </w:tcPr>
          <w:p w14:paraId="09D75D13" w14:textId="411BB16E" w:rsidR="00EE49F6" w:rsidRPr="00126685" w:rsidRDefault="00EE49F6" w:rsidP="00AA692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t>Argymhelliad 12</w:t>
            </w:r>
          </w:p>
        </w:tc>
        <w:tc>
          <w:tcPr>
            <w:tcW w:w="7085" w:type="dxa"/>
            <w:shd w:val="clear" w:color="auto" w:fill="DEEAF6" w:themeFill="accent5" w:themeFillTint="33"/>
          </w:tcPr>
          <w:p w14:paraId="261A6471" w14:textId="3FA68639" w:rsidR="00EE49F6" w:rsidRPr="00126685" w:rsidRDefault="00EE49F6" w:rsidP="00AA692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u w:color="100000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ae angen cynllunio strategol rhwng y Cyngor, cwmnïau cynhyrchu, lleoliadau a rhwydweithiau cymunedol Cymraeg i gynnal digwyddiadau celfyddydol Cymraeg mewn ffordd deg a chytbwys ledled Cymru fel bod pawb yn cael cyfle i gymryd rhan a mwynhau celfyddydau Cymraeg</w:t>
            </w:r>
          </w:p>
        </w:tc>
      </w:tr>
      <w:tr w:rsidR="00126685" w:rsidRPr="00307E80" w14:paraId="3C2C1758" w14:textId="77777777" w:rsidTr="00975F0E">
        <w:tc>
          <w:tcPr>
            <w:tcW w:w="2547" w:type="dxa"/>
            <w:shd w:val="clear" w:color="auto" w:fill="auto"/>
          </w:tcPr>
          <w:p w14:paraId="7FE359E8" w14:textId="773D351C" w:rsidR="00975F0E" w:rsidRPr="00126685" w:rsidRDefault="00C40588" w:rsidP="00AA692C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hymateb</w:t>
            </w:r>
          </w:p>
        </w:tc>
        <w:tc>
          <w:tcPr>
            <w:tcW w:w="7085" w:type="dxa"/>
            <w:shd w:val="clear" w:color="auto" w:fill="auto"/>
          </w:tcPr>
          <w:p w14:paraId="4FFD1C1B" w14:textId="0CDCA59A" w:rsidR="00975F0E" w:rsidRPr="00126685" w:rsidRDefault="00F70CD7" w:rsidP="00936D8F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ytunwn â’r angen am y </w:t>
            </w:r>
            <w:r w:rsidR="005A38F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targed,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sy’n thema hefyd i’r </w:t>
            </w:r>
            <w:r w:rsidR="005A38F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droddiad Mapio,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ond rhaid inni beidio â mynd ar hyd llwybrau </w:t>
            </w:r>
            <w:r w:rsidR="005A38F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yfochrog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tuag at </w:t>
            </w:r>
            <w:r w:rsidR="005A38F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gyflawni'r un canlyniadau neu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rai </w:t>
            </w:r>
            <w:r w:rsidR="005A38F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tebyg.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>Rhaid</w:t>
            </w:r>
            <w:r w:rsidR="005A38F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inni hefyd gydnabod gwahanol anghenion gwahanol gymunedau ledled Cymru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 </w:t>
            </w:r>
            <w:r w:rsidR="005A38F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sicrhau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>hygyrchedd</w:t>
            </w:r>
            <w:r w:rsidR="005A38F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 chyfle cyfartal sy'n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styried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lastRenderedPageBreak/>
              <w:t xml:space="preserve">daearyddiaeth ond heb fod yn gyfyngedig i’r </w:t>
            </w:r>
            <w:r w:rsidR="005A38F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ffactorau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a. </w:t>
            </w:r>
          </w:p>
        </w:tc>
      </w:tr>
      <w:tr w:rsidR="00126685" w:rsidRPr="00307E80" w14:paraId="14740DD8" w14:textId="77777777" w:rsidTr="00AA692C">
        <w:tc>
          <w:tcPr>
            <w:tcW w:w="2547" w:type="dxa"/>
          </w:tcPr>
          <w:p w14:paraId="5F32570E" w14:textId="435C01F1" w:rsidR="00EE49F6" w:rsidRPr="00126685" w:rsidRDefault="00AA725E" w:rsidP="00AA692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lastRenderedPageBreak/>
              <w:t>Yr hyn a wnawn</w:t>
            </w:r>
          </w:p>
        </w:tc>
        <w:tc>
          <w:tcPr>
            <w:tcW w:w="7085" w:type="dxa"/>
          </w:tcPr>
          <w:p w14:paraId="7BA8C3FF" w14:textId="6076880C" w:rsidR="00EE49F6" w:rsidRPr="00126685" w:rsidRDefault="008854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ydd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 Cyfarwyddwr sy'n gyfrifol am y Gymraeg y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ynllunio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>’n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strategol rh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ngom ni,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wmnïau cynhyrchu, lleoliadau a rhwydweithiau cymunedol 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ymraeg. </w:t>
            </w:r>
          </w:p>
        </w:tc>
      </w:tr>
      <w:tr w:rsidR="00126685" w:rsidRPr="00126685" w14:paraId="56516C6D" w14:textId="77777777" w:rsidTr="00AA692C">
        <w:tc>
          <w:tcPr>
            <w:tcW w:w="2547" w:type="dxa"/>
          </w:tcPr>
          <w:p w14:paraId="4343C2DA" w14:textId="04523163" w:rsidR="00EE49F6" w:rsidRPr="00126685" w:rsidRDefault="005D4044" w:rsidP="00AA692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51BCE2B0" w14:textId="590D04BD" w:rsidR="00EE49F6" w:rsidRPr="00126685" w:rsidRDefault="00975678" w:rsidP="00975F0E">
            <w:pPr>
              <w:pStyle w:val="ListParagraph"/>
              <w:spacing w:before="0"/>
              <w:ind w:left="-102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a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>i</w:t>
            </w:r>
            <w:r w:rsidR="00761F33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2022</w:t>
            </w:r>
          </w:p>
        </w:tc>
      </w:tr>
      <w:tr w:rsidR="00EE49F6" w:rsidRPr="00126685" w14:paraId="5A838D90" w14:textId="77777777" w:rsidTr="00975F0E">
        <w:trPr>
          <w:trHeight w:val="341"/>
        </w:trPr>
        <w:tc>
          <w:tcPr>
            <w:tcW w:w="2547" w:type="dxa"/>
          </w:tcPr>
          <w:p w14:paraId="0CB9806C" w14:textId="32AE243A" w:rsidR="00EE49F6" w:rsidRPr="00126685" w:rsidRDefault="00AA725E" w:rsidP="00AA692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2D4F6933" w14:textId="06547F44" w:rsidR="00EE49F6" w:rsidRPr="00126685" w:rsidRDefault="00761F33" w:rsidP="00975F0E">
            <w:pPr>
              <w:pStyle w:val="BodyText"/>
              <w:spacing w:after="0"/>
              <w:ind w:left="-102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ser staff yn trefnu, mynychu a hwyluso cyfarfodydd.</w:t>
            </w:r>
          </w:p>
        </w:tc>
      </w:tr>
    </w:tbl>
    <w:p w14:paraId="56294F63" w14:textId="5E72B023" w:rsidR="00EE49F6" w:rsidRPr="00126685" w:rsidRDefault="00EE49F6">
      <w:pPr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6F64529C" w14:textId="77777777" w:rsidTr="00AA692C">
        <w:tc>
          <w:tcPr>
            <w:tcW w:w="2547" w:type="dxa"/>
            <w:shd w:val="clear" w:color="auto" w:fill="DEEAF6" w:themeFill="accent5" w:themeFillTint="33"/>
          </w:tcPr>
          <w:p w14:paraId="44F0595E" w14:textId="5A9B5B6E" w:rsidR="00EE49F6" w:rsidRPr="00126685" w:rsidRDefault="00EE49F6" w:rsidP="00EE49F6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t>Argymhelliad 13</w:t>
            </w:r>
          </w:p>
        </w:tc>
        <w:tc>
          <w:tcPr>
            <w:tcW w:w="7085" w:type="dxa"/>
            <w:shd w:val="clear" w:color="auto" w:fill="DEEAF6" w:themeFill="accent5" w:themeFillTint="33"/>
          </w:tcPr>
          <w:p w14:paraId="6D04E6CA" w14:textId="77777777" w:rsidR="00197D91" w:rsidRPr="00126685" w:rsidRDefault="00EE49F6" w:rsidP="00EE49F6">
            <w:pPr>
              <w:autoSpaceDE w:val="0"/>
              <w:autoSpaceDN w:val="0"/>
              <w:adjustRightInd w:val="0"/>
              <w:spacing w:before="0" w:after="169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ae angen i'r sector gyfleu elfennau o'r holl brofiad i'r cyhoedd wrth farchnata digwyddiadau celfyddydol Cymraeg megis:</w:t>
            </w:r>
          </w:p>
          <w:p w14:paraId="0E3407CA" w14:textId="77777777" w:rsidR="005E4DA7" w:rsidRPr="00126685" w:rsidRDefault="00EE49F6" w:rsidP="005E4D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169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awyrgylch y lleoliad</w:t>
            </w:r>
          </w:p>
          <w:p w14:paraId="7B93FB60" w14:textId="77777777" w:rsidR="005E4DA7" w:rsidRPr="00126685" w:rsidRDefault="00EE49F6" w:rsidP="005E4D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169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hygyrchedd</w:t>
            </w:r>
          </w:p>
          <w:p w14:paraId="3AD8B1AB" w14:textId="77777777" w:rsidR="005E4DA7" w:rsidRPr="00126685" w:rsidRDefault="00EE49F6" w:rsidP="005E4D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169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beth i'w ddisgwyl ar lefel ymarferol ac emosiynol</w:t>
            </w:r>
          </w:p>
          <w:p w14:paraId="53A155C5" w14:textId="6FAC2A1E" w:rsidR="00EE49F6" w:rsidRPr="00126685" w:rsidRDefault="00EE49F6" w:rsidP="005E4DA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169" w:line="240" w:lineRule="auto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trefniadau i hwyluso dealltwriaeth o'r Gymraeg.</w:t>
            </w:r>
          </w:p>
        </w:tc>
      </w:tr>
      <w:tr w:rsidR="00126685" w:rsidRPr="00126685" w14:paraId="15C088E0" w14:textId="77777777" w:rsidTr="00975F0E">
        <w:tc>
          <w:tcPr>
            <w:tcW w:w="2547" w:type="dxa"/>
            <w:shd w:val="clear" w:color="auto" w:fill="auto"/>
          </w:tcPr>
          <w:p w14:paraId="3F4D1341" w14:textId="682CE6A8" w:rsidR="00975F0E" w:rsidRPr="00126685" w:rsidRDefault="00C40588" w:rsidP="00EE49F6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hymateb</w:t>
            </w:r>
          </w:p>
        </w:tc>
        <w:tc>
          <w:tcPr>
            <w:tcW w:w="7085" w:type="dxa"/>
            <w:shd w:val="clear" w:color="auto" w:fill="auto"/>
          </w:tcPr>
          <w:p w14:paraId="0AE88845" w14:textId="53FC46C4" w:rsidR="00975F0E" w:rsidRPr="00126685" w:rsidRDefault="003119E1">
            <w:pPr>
              <w:pStyle w:val="BodyText"/>
              <w:spacing w:after="0"/>
              <w:rPr>
                <w:rFonts w:ascii="FS Me Light" w:hAnsi="FS Me Light" w:cs="Calibri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Dylai profiad a hygyrchedd fod yn egwyddorion craidd unrhyw leoliad sydd am </w:t>
            </w:r>
            <w:r w:rsidR="005704C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msefydlu yn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i gymuned</w:t>
            </w:r>
            <w:r w:rsidR="005704C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. O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s yw o </w:t>
            </w:r>
            <w:proofErr w:type="spellStart"/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difrif</w:t>
            </w:r>
            <w:proofErr w:type="spellEnd"/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5704C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</w:t>
            </w:r>
            <w:r w:rsidR="002E602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mgysylltu â chynulleidfaoedd Cymraeg, dylai</w:t>
            </w:r>
            <w:r w:rsidR="005704C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hyn fod ym mlaen eu meddwl</w:t>
            </w:r>
            <w:r w:rsidR="007C01CB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. </w:t>
            </w:r>
            <w:r w:rsidR="005704C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Disgwyliwn i’n Portffolio ddeall </w:t>
            </w:r>
            <w:r w:rsidR="007462A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 mynd i'r afael ag ef drwy eu Cynllun</w:t>
            </w:r>
            <w:r w:rsidR="005704C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C</w:t>
            </w:r>
            <w:r w:rsidR="007462A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mraeg sy'n cael eu monitro drwy </w:t>
            </w:r>
            <w:r w:rsidR="005704C2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eu</w:t>
            </w:r>
            <w:r w:rsidR="007462A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Cytundeb Ariannu.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8B3559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Bydd hefyd yn ystyriaeth yn ein Hadolygiad Buddsoddi.</w:t>
            </w:r>
          </w:p>
        </w:tc>
      </w:tr>
      <w:tr w:rsidR="00126685" w:rsidRPr="00307E80" w14:paraId="75CC31A4" w14:textId="77777777" w:rsidTr="00AA692C">
        <w:tc>
          <w:tcPr>
            <w:tcW w:w="2547" w:type="dxa"/>
          </w:tcPr>
          <w:p w14:paraId="76C22806" w14:textId="4E8C5D61" w:rsidR="00EE49F6" w:rsidRPr="00126685" w:rsidRDefault="00AA725E" w:rsidP="00EE49F6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210C7409" w14:textId="1ADE1FEA" w:rsidR="00EE49F6" w:rsidRPr="00126685" w:rsidRDefault="00307E80" w:rsidP="000F24FF">
            <w:pPr>
              <w:pStyle w:val="ListParagraph"/>
              <w:spacing w:before="0"/>
              <w:ind w:left="33"/>
              <w:rPr>
                <w:rFonts w:ascii="FS Me Light" w:hAnsi="FS Me Light"/>
                <w:sz w:val="28"/>
                <w:szCs w:val="28"/>
                <w:lang w:val="cy-GB"/>
              </w:rPr>
            </w:pPr>
            <w:r>
              <w:rPr>
                <w:rFonts w:ascii="FS Me Light" w:hAnsi="FS Me Light"/>
                <w:sz w:val="28"/>
                <w:szCs w:val="28"/>
                <w:highlight w:val="yellow"/>
                <w:lang w:val="cy-GB"/>
              </w:rPr>
              <w:t>Bydd y</w:t>
            </w:r>
            <w:r w:rsidR="003119E1" w:rsidRPr="00126685">
              <w:rPr>
                <w:rFonts w:ascii="FS Me Light" w:hAnsi="FS Me Light"/>
                <w:sz w:val="28"/>
                <w:szCs w:val="28"/>
                <w:highlight w:val="yellow"/>
                <w:lang w:val="cy-GB"/>
              </w:rPr>
              <w:t xml:space="preserve"> </w:t>
            </w:r>
            <w:r w:rsidR="007B7900" w:rsidRPr="00126685">
              <w:rPr>
                <w:rFonts w:ascii="FS Me Light" w:hAnsi="FS Me Light"/>
                <w:sz w:val="28"/>
                <w:szCs w:val="28"/>
                <w:highlight w:val="yellow"/>
                <w:lang w:val="cy-GB"/>
              </w:rPr>
              <w:t>gorgyffwrdd</w:t>
            </w:r>
            <w:r w:rsidR="003119E1" w:rsidRPr="00126685">
              <w:rPr>
                <w:rFonts w:ascii="FS Me Light" w:hAnsi="FS Me Light"/>
                <w:sz w:val="28"/>
                <w:szCs w:val="28"/>
                <w:highlight w:val="yellow"/>
                <w:lang w:val="cy-GB"/>
              </w:rPr>
              <w:t xml:space="preserve"> ag argymhellion eraill yn sicrhau y bydd yn ystyriaeth</w:t>
            </w:r>
            <w:r w:rsidR="002E602A" w:rsidRPr="00126685">
              <w:rPr>
                <w:rFonts w:ascii="FS Me Light" w:hAnsi="FS Me Light"/>
                <w:sz w:val="28"/>
                <w:szCs w:val="28"/>
                <w:highlight w:val="yellow"/>
                <w:lang w:val="cy-GB"/>
              </w:rPr>
              <w:t xml:space="preserve"> 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>bwysig mewn c</w:t>
            </w:r>
            <w:r w:rsidR="003119E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farfodydd 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>i’r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="003119E1" w:rsidRPr="00126685">
              <w:rPr>
                <w:rFonts w:ascii="FS Me Light" w:hAnsi="FS Me Light"/>
                <w:sz w:val="28"/>
                <w:szCs w:val="28"/>
                <w:lang w:val="cy-GB"/>
              </w:rPr>
              <w:t>yfathrebwyr (Argymhelliad 8) a Dwyieithrwydd yn y Celfyddydau (Argymhelliad 9).</w:t>
            </w:r>
          </w:p>
        </w:tc>
      </w:tr>
      <w:tr w:rsidR="00126685" w:rsidRPr="00126685" w14:paraId="7F1BDFD6" w14:textId="77777777" w:rsidTr="00AA692C">
        <w:tc>
          <w:tcPr>
            <w:tcW w:w="2547" w:type="dxa"/>
          </w:tcPr>
          <w:p w14:paraId="35995F82" w14:textId="2D0754C4" w:rsidR="00EE49F6" w:rsidRPr="00126685" w:rsidRDefault="005D4044" w:rsidP="00EE49F6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7245E981" w14:textId="199C8EF4" w:rsidR="00EE49F6" w:rsidRPr="00126685" w:rsidRDefault="005E4DA7" w:rsidP="00A56CCE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a</w:t>
            </w:r>
            <w:r w:rsidR="005704C2" w:rsidRPr="00126685">
              <w:rPr>
                <w:rFonts w:ascii="FS Me Light" w:hAnsi="FS Me Light"/>
                <w:sz w:val="28"/>
                <w:szCs w:val="28"/>
                <w:lang w:val="cy-GB"/>
              </w:rPr>
              <w:t>i</w:t>
            </w:r>
            <w:r w:rsidR="003952E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0931FA" w:rsidRPr="00126685">
              <w:rPr>
                <w:rFonts w:ascii="FS Me Light" w:hAnsi="FS Me Light"/>
                <w:sz w:val="28"/>
                <w:szCs w:val="28"/>
                <w:lang w:val="cy-GB"/>
              </w:rPr>
              <w:t>202</w:t>
            </w:r>
            <w:r w:rsidR="003952E8" w:rsidRPr="00126685">
              <w:rPr>
                <w:rFonts w:ascii="FS Me Light" w:hAnsi="FS Me Light"/>
                <w:sz w:val="28"/>
                <w:szCs w:val="28"/>
                <w:lang w:val="cy-GB"/>
              </w:rPr>
              <w:t>2</w:t>
            </w:r>
          </w:p>
        </w:tc>
      </w:tr>
      <w:tr w:rsidR="00EE49F6" w:rsidRPr="00126685" w14:paraId="6C177477" w14:textId="77777777" w:rsidTr="00AA692C">
        <w:trPr>
          <w:trHeight w:val="733"/>
        </w:trPr>
        <w:tc>
          <w:tcPr>
            <w:tcW w:w="2547" w:type="dxa"/>
          </w:tcPr>
          <w:p w14:paraId="6B671D2F" w14:textId="58FBA2C7" w:rsidR="00EE49F6" w:rsidRPr="00126685" w:rsidRDefault="00AA725E" w:rsidP="00EE49F6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010D08CE" w14:textId="33A428E9" w:rsidR="00EE49F6" w:rsidRPr="00126685" w:rsidRDefault="000931FA" w:rsidP="000931FA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 parhau drwy gydol 2021 a 2022</w:t>
            </w:r>
          </w:p>
        </w:tc>
      </w:tr>
    </w:tbl>
    <w:p w14:paraId="70DC0D1F" w14:textId="150F6E65" w:rsidR="00EE49F6" w:rsidRPr="00126685" w:rsidRDefault="00EE49F6">
      <w:pPr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0BFFC44C" w14:textId="77777777" w:rsidTr="00AA692C">
        <w:tc>
          <w:tcPr>
            <w:tcW w:w="2547" w:type="dxa"/>
            <w:shd w:val="clear" w:color="auto" w:fill="DEEAF6" w:themeFill="accent5" w:themeFillTint="33"/>
          </w:tcPr>
          <w:p w14:paraId="157DFCD7" w14:textId="5A854D5F" w:rsidR="00EE49F6" w:rsidRPr="00126685" w:rsidRDefault="00EE49F6" w:rsidP="00EE49F6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t>Argymhelliad 14</w:t>
            </w:r>
          </w:p>
        </w:tc>
        <w:tc>
          <w:tcPr>
            <w:tcW w:w="7085" w:type="dxa"/>
            <w:shd w:val="clear" w:color="auto" w:fill="DEEAF6" w:themeFill="accent5" w:themeFillTint="33"/>
          </w:tcPr>
          <w:p w14:paraId="1D597590" w14:textId="553BFCE7" w:rsidR="00EE49F6" w:rsidRPr="00126685" w:rsidRDefault="00EE49F6" w:rsidP="00EE49F6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u w:color="100000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reu ymgyrch farchnata benodol ar ôl </w:t>
            </w:r>
            <w:r w:rsidR="00F70CD7" w:rsidRPr="00126685">
              <w:rPr>
                <w:rFonts w:ascii="FS Me Light" w:hAnsi="FS Me Light"/>
                <w:sz w:val="28"/>
                <w:szCs w:val="28"/>
                <w:lang w:val="cy-GB"/>
              </w:rPr>
              <w:t>y pandemig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y'n ailagor y celfyddydau, marchnata a hyrwyddo celfyddydau Cymraeg fel rhywbeth sy'n perthyn i bawb yng Nghymru, mewn ymgais i chwalu'r rhagdybiaeth mai dim ond ar gyfer y dosbarth canol Cymraeg y maent</w:t>
            </w:r>
          </w:p>
        </w:tc>
      </w:tr>
      <w:tr w:rsidR="00126685" w:rsidRPr="00126685" w14:paraId="21A32A90" w14:textId="77777777" w:rsidTr="005E2DFD">
        <w:tc>
          <w:tcPr>
            <w:tcW w:w="2547" w:type="dxa"/>
            <w:shd w:val="clear" w:color="auto" w:fill="auto"/>
          </w:tcPr>
          <w:p w14:paraId="0F66DCB8" w14:textId="1736A355" w:rsidR="00371F2B" w:rsidRPr="00126685" w:rsidRDefault="00C40588" w:rsidP="00EE49F6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lastRenderedPageBreak/>
              <w:t>Ein hymateb</w:t>
            </w:r>
          </w:p>
        </w:tc>
        <w:tc>
          <w:tcPr>
            <w:tcW w:w="7085" w:type="dxa"/>
            <w:shd w:val="clear" w:color="auto" w:fill="auto"/>
          </w:tcPr>
          <w:p w14:paraId="782E41E7" w14:textId="597D6EC7" w:rsidR="00371F2B" w:rsidRPr="00126685" w:rsidRDefault="007B7900" w:rsidP="00BE4D0B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Dyma dd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tblygiad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p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wysig a fydd yn fuddiol i'r</w:t>
            </w:r>
            <w:r w:rsidR="002E602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Gymraeg a'r sector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 yr hir d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mor.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nd</w:t>
            </w:r>
            <w:r w:rsidR="002E602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m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ewn gwirionedd mae 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llawer o sefydliadau ledled Cymru wedi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parhau i weithio a chynhyrchu i’w</w:t>
            </w:r>
            <w:r w:rsidR="002E602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cymunedau. 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Rhaid 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i ymgyrch </w:t>
            </w:r>
            <w:r w:rsidR="00307E80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c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fathrebu a marchnata</w:t>
            </w:r>
            <w:r w:rsidR="002E602A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dlewyrchu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’r sefyllfa yn y </w:t>
            </w:r>
            <w:r w:rsidR="00322343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sector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. </w:t>
            </w:r>
          </w:p>
        </w:tc>
      </w:tr>
      <w:tr w:rsidR="00126685" w:rsidRPr="00307E80" w14:paraId="0A37F706" w14:textId="77777777" w:rsidTr="00AA692C">
        <w:tc>
          <w:tcPr>
            <w:tcW w:w="2547" w:type="dxa"/>
          </w:tcPr>
          <w:p w14:paraId="6E1A46D0" w14:textId="371C6FB6" w:rsidR="00EE49F6" w:rsidRPr="00126685" w:rsidRDefault="00AA725E" w:rsidP="00EE49F6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3680E758" w14:textId="2E4C1F0A" w:rsidR="00EE49F6" w:rsidRPr="00126685" w:rsidRDefault="000F24FF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Wrth i sefyllfa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’r pandemig fynd y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gliriach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 phan fydd y ffordd ymlaen yn haws i’w gweld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, 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>ar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hwili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>wn</w:t>
            </w:r>
            <w:r w:rsidR="002E602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307E80">
              <w:rPr>
                <w:rFonts w:ascii="FS Me Light" w:hAnsi="FS Me Light"/>
                <w:sz w:val="28"/>
                <w:szCs w:val="28"/>
                <w:lang w:val="cy-GB"/>
              </w:rPr>
              <w:t xml:space="preserve">hy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gyda'r sector drwy ein cyfarfodydd cyfathrebwyr, gan sicrhau bod 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ga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unrhyw ymgyrch 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>am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ilagor y celfyddydau 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>â’r gwaith C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raeg </w:t>
            </w:r>
            <w:r w:rsidR="007B7900" w:rsidRPr="00126685">
              <w:rPr>
                <w:rFonts w:ascii="FS Me Light" w:hAnsi="FS Me Light"/>
                <w:sz w:val="28"/>
                <w:szCs w:val="28"/>
                <w:lang w:val="cy-GB"/>
              </w:rPr>
              <w:t>yn ei chanol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.</w:t>
            </w:r>
          </w:p>
        </w:tc>
      </w:tr>
      <w:tr w:rsidR="00126685" w:rsidRPr="00307E80" w14:paraId="6A116E2E" w14:textId="77777777" w:rsidTr="00AA692C">
        <w:tc>
          <w:tcPr>
            <w:tcW w:w="2547" w:type="dxa"/>
          </w:tcPr>
          <w:p w14:paraId="200C4718" w14:textId="2BFF536C" w:rsidR="00EE49F6" w:rsidRPr="00126685" w:rsidRDefault="005D4044" w:rsidP="00EE49F6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13922E93" w14:textId="2945723D" w:rsidR="00EE49F6" w:rsidRPr="00126685" w:rsidRDefault="007B7900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Erbyn hyn mae </w:t>
            </w:r>
            <w:r w:rsidR="00D76D70" w:rsidRPr="00126685">
              <w:rPr>
                <w:rFonts w:ascii="FS Me Light" w:hAnsi="FS Me Light"/>
                <w:sz w:val="28"/>
                <w:szCs w:val="28"/>
                <w:lang w:val="cy-GB"/>
              </w:rPr>
              <w:t>llawer o'r sector bellach wedi ailagor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ond gan d</w:t>
            </w:r>
            <w:r w:rsidR="00D76D7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ibynnu ar gwrs y pandemig,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dolygwn yr </w:t>
            </w:r>
            <w:r w:rsidR="00D76D70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uchelgais </w:t>
            </w:r>
            <w:r w:rsidR="007B22B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a’n </w:t>
            </w:r>
            <w:r w:rsidR="008A1329" w:rsidRPr="00126685">
              <w:rPr>
                <w:rFonts w:ascii="FS Me Light" w:hAnsi="FS Me Light"/>
                <w:sz w:val="28"/>
                <w:szCs w:val="28"/>
                <w:lang w:val="cy-GB"/>
              </w:rPr>
              <w:t>unol</w:t>
            </w:r>
            <w:r w:rsidR="007B22B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8A1329" w:rsidRPr="00126685">
              <w:rPr>
                <w:rFonts w:ascii="FS Me Light" w:hAnsi="FS Me Light"/>
                <w:sz w:val="28"/>
                <w:szCs w:val="28"/>
                <w:lang w:val="cy-GB"/>
              </w:rPr>
              <w:t>â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831DA9" w:rsidRPr="00126685">
              <w:rPr>
                <w:rFonts w:ascii="FS Me Light" w:hAnsi="FS Me Light"/>
                <w:sz w:val="28"/>
                <w:szCs w:val="28"/>
                <w:lang w:val="cy-GB"/>
              </w:rPr>
              <w:t>chanllawiau Llywodraeth Cymru</w:t>
            </w:r>
            <w:r w:rsidR="008A1329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B469CC" w:rsidRPr="00126685">
              <w:rPr>
                <w:rFonts w:ascii="FS Me Light" w:hAnsi="FS Me Light"/>
                <w:sz w:val="28"/>
                <w:szCs w:val="28"/>
                <w:lang w:val="cy-GB"/>
              </w:rPr>
              <w:t>a</w:t>
            </w:r>
            <w:r w:rsidR="007B22B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 yng nghyd-destun </w:t>
            </w:r>
            <w:r w:rsidR="000E499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nghenion </w:t>
            </w:r>
            <w:r w:rsidR="007B22B7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hysbys </w:t>
            </w:r>
            <w:r w:rsidR="000E4998" w:rsidRPr="00126685">
              <w:rPr>
                <w:rFonts w:ascii="FS Me Light" w:hAnsi="FS Me Light"/>
                <w:sz w:val="28"/>
                <w:szCs w:val="28"/>
                <w:lang w:val="cy-GB"/>
              </w:rPr>
              <w:t>y sector</w:t>
            </w:r>
            <w:r w:rsidR="00D76D70" w:rsidRPr="00126685">
              <w:rPr>
                <w:rFonts w:ascii="FS Me Light" w:hAnsi="FS Me Light"/>
                <w:sz w:val="28"/>
                <w:szCs w:val="28"/>
                <w:lang w:val="cy-GB"/>
              </w:rPr>
              <w:t>.</w:t>
            </w:r>
          </w:p>
        </w:tc>
      </w:tr>
      <w:tr w:rsidR="00EE49F6" w:rsidRPr="00126685" w14:paraId="72FDB41A" w14:textId="77777777" w:rsidTr="00BE4D0B">
        <w:trPr>
          <w:trHeight w:val="403"/>
        </w:trPr>
        <w:tc>
          <w:tcPr>
            <w:tcW w:w="2547" w:type="dxa"/>
          </w:tcPr>
          <w:p w14:paraId="39BCBE11" w14:textId="50FEBB41" w:rsidR="00EE49F6" w:rsidRPr="00126685" w:rsidRDefault="00AA725E" w:rsidP="00EE49F6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276BF0B2" w14:textId="77BF16C1" w:rsidR="00EE49F6" w:rsidRPr="00126685" w:rsidRDefault="001260C5" w:rsidP="00BE4D0B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mser staff </w:t>
            </w:r>
            <w:r w:rsidR="00AD120C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yn mynychu cyfarfodydd </w:t>
            </w:r>
          </w:p>
        </w:tc>
      </w:tr>
    </w:tbl>
    <w:p w14:paraId="0C0ACD98" w14:textId="46F61CFD" w:rsidR="00EE49F6" w:rsidRPr="00126685" w:rsidRDefault="00EE49F6">
      <w:pPr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4DFD2A55" w14:textId="77777777" w:rsidTr="00AA692C">
        <w:tc>
          <w:tcPr>
            <w:tcW w:w="2547" w:type="dxa"/>
            <w:shd w:val="clear" w:color="auto" w:fill="DEEAF6" w:themeFill="accent5" w:themeFillTint="33"/>
          </w:tcPr>
          <w:p w14:paraId="529154A3" w14:textId="208BC999" w:rsidR="00EE49F6" w:rsidRPr="00126685" w:rsidRDefault="00EE49F6" w:rsidP="00AA692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t>Argymhelliad 15</w:t>
            </w:r>
          </w:p>
        </w:tc>
        <w:tc>
          <w:tcPr>
            <w:tcW w:w="7085" w:type="dxa"/>
            <w:shd w:val="clear" w:color="auto" w:fill="DEEAF6" w:themeFill="accent5" w:themeFillTint="33"/>
          </w:tcPr>
          <w:p w14:paraId="2C68DD43" w14:textId="43F47855" w:rsidR="00EE49F6" w:rsidRPr="00126685" w:rsidRDefault="00EE49F6" w:rsidP="00AA692C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u w:color="100000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reu cyfleoedd rheolaidd i'r sector celfyddydau rwydweithio a thrafod gyda'i gilydd er mwyn annog cydweithio effeithiol rhwng lleoliadau a chwmnïau cynhyrchu o'r cychwyn cyntaf cyn marchnata i gynulleidfaoedd</w:t>
            </w:r>
          </w:p>
        </w:tc>
      </w:tr>
      <w:tr w:rsidR="00126685" w:rsidRPr="00307E80" w14:paraId="192793F1" w14:textId="77777777" w:rsidTr="00371F2B">
        <w:tc>
          <w:tcPr>
            <w:tcW w:w="2547" w:type="dxa"/>
            <w:shd w:val="clear" w:color="auto" w:fill="auto"/>
          </w:tcPr>
          <w:p w14:paraId="576DE1B7" w14:textId="0887F9A3" w:rsidR="00371F2B" w:rsidRPr="00126685" w:rsidRDefault="00C40588" w:rsidP="00AA692C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hymateb</w:t>
            </w:r>
          </w:p>
        </w:tc>
        <w:tc>
          <w:tcPr>
            <w:tcW w:w="7085" w:type="dxa"/>
            <w:shd w:val="clear" w:color="auto" w:fill="auto"/>
          </w:tcPr>
          <w:p w14:paraId="2D791501" w14:textId="6999AC9C" w:rsidR="00371F2B" w:rsidRPr="00126685" w:rsidRDefault="0088442D" w:rsidP="00AA692C">
            <w:pPr>
              <w:spacing w:before="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e rhwydweithio a datblygu perthynas yn allweddol i feithrin ac annog newid ac </w:t>
            </w:r>
            <w:proofErr w:type="spellStart"/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arloesedd</w:t>
            </w:r>
            <w:proofErr w:type="spellEnd"/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rhwng lleoliadau a chwmnïau cynhyrchu. Wedi dweud hynny, yn ystod y cyfnod nesaf o ailagor y sector, bydd angen inni fod yn glir </w:t>
            </w:r>
            <w:r w:rsidR="00F832C2" w:rsidRPr="00126685">
              <w:rPr>
                <w:rFonts w:ascii="FS Me Light" w:hAnsi="FS Me Light"/>
                <w:sz w:val="28"/>
                <w:szCs w:val="28"/>
                <w:lang w:val="cy-GB"/>
              </w:rPr>
              <w:t>am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ein disgwyliadau</w:t>
            </w:r>
            <w:r w:rsidR="00F832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eall anghenion cynhyrchwyr a chyflwynwyr. </w:t>
            </w:r>
            <w:r w:rsidR="00F832C2" w:rsidRPr="00126685">
              <w:rPr>
                <w:rFonts w:ascii="FS Me Light" w:hAnsi="FS Me Light"/>
                <w:sz w:val="28"/>
                <w:szCs w:val="28"/>
                <w:lang w:val="cy-GB"/>
              </w:rPr>
              <w:t>Bydd y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berthynas </w:t>
            </w:r>
            <w:r w:rsidR="00F832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wrth wraidd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gysylltu </w:t>
            </w:r>
            <w:r w:rsidR="00F832C2" w:rsidRPr="00126685">
              <w:rPr>
                <w:rFonts w:ascii="FS Me Light" w:hAnsi="FS Me Light"/>
                <w:sz w:val="28"/>
                <w:szCs w:val="28"/>
                <w:lang w:val="cy-GB"/>
              </w:rPr>
              <w:t>â ch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nulleidfaoedd</w:t>
            </w:r>
            <w:r w:rsidR="00F832C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’u datblygu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. </w:t>
            </w:r>
          </w:p>
        </w:tc>
      </w:tr>
      <w:tr w:rsidR="00126685" w:rsidRPr="00307E80" w14:paraId="2202A226" w14:textId="77777777" w:rsidTr="00AA692C">
        <w:tc>
          <w:tcPr>
            <w:tcW w:w="2547" w:type="dxa"/>
          </w:tcPr>
          <w:p w14:paraId="044DD44D" w14:textId="7FFB85D0" w:rsidR="00EE49F6" w:rsidRPr="00126685" w:rsidRDefault="00AA725E" w:rsidP="00AA692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3A13BB3B" w14:textId="4F2FE442" w:rsidR="00552935" w:rsidRPr="00126685" w:rsidRDefault="00977716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ynnig</w:t>
            </w:r>
            <w:r w:rsidR="001C19E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yfleoedd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i r</w:t>
            </w:r>
            <w:r w:rsidR="001C19E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wydweithio, cydweithio a datblygu partneriaethau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n y</w:t>
            </w:r>
            <w:r w:rsidR="001C19E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ector cynhyrchu a chyflwyno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drwy</w:t>
            </w:r>
            <w:r w:rsidR="001C19E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'r Gymraeg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ewn c</w:t>
            </w:r>
            <w:r w:rsidR="001C19E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fres o ddigwyddiadau a thrafodaethau. Byddw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ni </w:t>
            </w:r>
            <w:r w:rsidR="001C19E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hefyd y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ynnig</w:t>
            </w:r>
            <w:r w:rsidR="001C19E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yfleoedd i gyflawni ein blaenoriaethau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="001C19E2" w:rsidRPr="00126685">
              <w:rPr>
                <w:rFonts w:ascii="FS Me Light" w:hAnsi="FS Me Light"/>
                <w:sz w:val="28"/>
                <w:szCs w:val="28"/>
                <w:lang w:val="cy-GB"/>
              </w:rPr>
              <w:t>ymraeg drwy raglenni'r Loteri</w:t>
            </w:r>
            <w:r w:rsidR="37F7FEE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Genedlaethol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1C19E2" w:rsidRPr="00126685">
              <w:rPr>
                <w:rFonts w:ascii="FS Me Light" w:hAnsi="FS Me Light"/>
                <w:sz w:val="28"/>
                <w:szCs w:val="28"/>
                <w:lang w:val="cy-GB"/>
              </w:rPr>
              <w:t>megis Cysylltu a Ffynnu a Chreu.</w:t>
            </w:r>
          </w:p>
        </w:tc>
      </w:tr>
      <w:tr w:rsidR="00126685" w:rsidRPr="00126685" w14:paraId="546A5A12" w14:textId="77777777" w:rsidTr="00AA692C">
        <w:tc>
          <w:tcPr>
            <w:tcW w:w="2547" w:type="dxa"/>
          </w:tcPr>
          <w:p w14:paraId="5A134BDE" w14:textId="3A30176A" w:rsidR="00EE49F6" w:rsidRPr="00126685" w:rsidRDefault="005D4044" w:rsidP="00AA692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4196E209" w14:textId="18F41969" w:rsidR="00EE49F6" w:rsidRPr="00126685" w:rsidRDefault="000E4998" w:rsidP="00BE4D0B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awrth </w:t>
            </w:r>
            <w:r w:rsidR="00FE7B60" w:rsidRPr="00126685">
              <w:rPr>
                <w:rFonts w:ascii="FS Me Light" w:hAnsi="FS Me Light"/>
                <w:sz w:val="28"/>
                <w:szCs w:val="28"/>
                <w:lang w:val="cy-GB"/>
              </w:rPr>
              <w:t>202</w:t>
            </w:r>
            <w:r w:rsidR="009B2166" w:rsidRPr="00126685">
              <w:rPr>
                <w:rFonts w:ascii="FS Me Light" w:hAnsi="FS Me Light"/>
                <w:sz w:val="28"/>
                <w:szCs w:val="28"/>
                <w:lang w:val="cy-GB"/>
              </w:rPr>
              <w:t>2</w:t>
            </w:r>
          </w:p>
        </w:tc>
      </w:tr>
      <w:tr w:rsidR="00126685" w:rsidRPr="00126685" w14:paraId="1C551165" w14:textId="77777777" w:rsidTr="00AA692C">
        <w:trPr>
          <w:trHeight w:val="733"/>
        </w:trPr>
        <w:tc>
          <w:tcPr>
            <w:tcW w:w="2547" w:type="dxa"/>
          </w:tcPr>
          <w:p w14:paraId="0F0E4679" w14:textId="7DAC9531" w:rsidR="00EE49F6" w:rsidRPr="00126685" w:rsidRDefault="00AA725E" w:rsidP="00AA692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lastRenderedPageBreak/>
              <w:t>Goblygiadau i adnoddau</w:t>
            </w:r>
          </w:p>
        </w:tc>
        <w:tc>
          <w:tcPr>
            <w:tcW w:w="7085" w:type="dxa"/>
          </w:tcPr>
          <w:p w14:paraId="2124D03A" w14:textId="50347D57" w:rsidR="00EE49F6" w:rsidRPr="00126685" w:rsidRDefault="00787C10" w:rsidP="00906D83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Amser staff i gydlynu cyfarfod rhwng rhanddeiliaid allweddol </w:t>
            </w:r>
            <w:r w:rsidR="0097771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n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 xml:space="preserve"> y sector cynhyrch</w:t>
            </w:r>
            <w:r w:rsidR="0097771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u a ch</w:t>
            </w: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yflwyn</w:t>
            </w:r>
            <w:r w:rsidR="00977716"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o</w:t>
            </w:r>
          </w:p>
        </w:tc>
      </w:tr>
    </w:tbl>
    <w:p w14:paraId="6AC2E9D4" w14:textId="2DC1A563" w:rsidR="00EE49F6" w:rsidRPr="00126685" w:rsidRDefault="00EE49F6">
      <w:pPr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5"/>
      </w:tblGrid>
      <w:tr w:rsidR="00126685" w:rsidRPr="00307E80" w14:paraId="5AF5579F" w14:textId="77777777" w:rsidTr="00AA692C">
        <w:tc>
          <w:tcPr>
            <w:tcW w:w="2547" w:type="dxa"/>
            <w:shd w:val="clear" w:color="auto" w:fill="DEEAF6" w:themeFill="accent5" w:themeFillTint="33"/>
          </w:tcPr>
          <w:p w14:paraId="0A3048A4" w14:textId="3B2C1391" w:rsidR="00EE49F6" w:rsidRPr="00126685" w:rsidRDefault="00EE49F6" w:rsidP="00EE49F6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b/>
                <w:bCs/>
                <w:sz w:val="28"/>
                <w:szCs w:val="28"/>
                <w:lang w:val="cy-GB"/>
              </w:rPr>
              <w:t>Argymhelliad 16</w:t>
            </w:r>
          </w:p>
        </w:tc>
        <w:tc>
          <w:tcPr>
            <w:tcW w:w="7085" w:type="dxa"/>
            <w:shd w:val="clear" w:color="auto" w:fill="DEEAF6" w:themeFill="accent5" w:themeFillTint="33"/>
          </w:tcPr>
          <w:p w14:paraId="795F6011" w14:textId="45D678AF" w:rsidR="00EE49F6" w:rsidRPr="00126685" w:rsidRDefault="00EE49F6" w:rsidP="00EE49F6">
            <w:pPr>
              <w:spacing w:before="0"/>
              <w:rPr>
                <w:rFonts w:ascii="FS Me Light" w:hAnsi="FS Me Light"/>
                <w:b/>
                <w:bCs/>
                <w:sz w:val="28"/>
                <w:szCs w:val="28"/>
                <w:u w:color="100000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arparu hyfforddiant i diwtoriaid sy'n siarad Cymraeg yn rhugl fel bod ganddynt y sgiliau angenrheidiol i ddod yn diwtoriaid celfyddydol Cymraeg </w:t>
            </w:r>
          </w:p>
        </w:tc>
      </w:tr>
      <w:tr w:rsidR="00126685" w:rsidRPr="00126685" w14:paraId="78121FB4" w14:textId="77777777" w:rsidTr="00371F2B">
        <w:tc>
          <w:tcPr>
            <w:tcW w:w="2547" w:type="dxa"/>
            <w:shd w:val="clear" w:color="auto" w:fill="auto"/>
          </w:tcPr>
          <w:p w14:paraId="4FFC8DBA" w14:textId="3CA2507D" w:rsidR="00371F2B" w:rsidRPr="00126685" w:rsidRDefault="00C40588" w:rsidP="00EE49F6">
            <w:pPr>
              <w:spacing w:before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in hymateb</w:t>
            </w:r>
          </w:p>
        </w:tc>
        <w:tc>
          <w:tcPr>
            <w:tcW w:w="7085" w:type="dxa"/>
            <w:shd w:val="clear" w:color="auto" w:fill="auto"/>
          </w:tcPr>
          <w:p w14:paraId="26D5EDD7" w14:textId="2CC24268" w:rsidR="00371F2B" w:rsidRPr="00126685" w:rsidRDefault="00AB1870" w:rsidP="00EE49F6">
            <w:pPr>
              <w:spacing w:before="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Gall gwella argaeledd a</w:t>
            </w:r>
            <w:r w:rsidR="0097771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afo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tiwtoriaid, ymarferwyr a mentoriaid Cymraeg gael effaith </w:t>
            </w:r>
            <w:r w:rsidR="00977716" w:rsidRPr="00126685">
              <w:rPr>
                <w:rFonts w:ascii="FS Me Light" w:hAnsi="FS Me Light"/>
                <w:sz w:val="28"/>
                <w:szCs w:val="28"/>
                <w:lang w:val="cy-GB"/>
              </w:rPr>
              <w:t>fawr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ar y celfyddydau cyfranogol</w:t>
            </w:r>
            <w:r w:rsidR="0097771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. Rhaid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styried </w:t>
            </w:r>
            <w:r w:rsidR="0097771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hy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mewn perthynas ag anghenion </w:t>
            </w:r>
            <w:r w:rsidR="0097771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aearyddol a </w:t>
            </w:r>
            <w:proofErr w:type="spellStart"/>
            <w:r w:rsidR="00977716" w:rsidRPr="00126685">
              <w:rPr>
                <w:rFonts w:ascii="FS Me Light" w:hAnsi="FS Me Light"/>
                <w:sz w:val="28"/>
                <w:szCs w:val="28"/>
                <w:lang w:val="cy-GB"/>
              </w:rPr>
              <w:t>rhai’r</w:t>
            </w:r>
            <w:proofErr w:type="spellEnd"/>
            <w:r w:rsidR="0097771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sector. </w:t>
            </w:r>
          </w:p>
        </w:tc>
      </w:tr>
      <w:tr w:rsidR="00126685" w:rsidRPr="00307E80" w14:paraId="4FB1D075" w14:textId="77777777" w:rsidTr="00AA692C">
        <w:tc>
          <w:tcPr>
            <w:tcW w:w="2547" w:type="dxa"/>
          </w:tcPr>
          <w:p w14:paraId="112F5AE3" w14:textId="709D8473" w:rsidR="00EE49F6" w:rsidRPr="00126685" w:rsidRDefault="00AA725E" w:rsidP="00AA692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r hyn a wnawn</w:t>
            </w:r>
          </w:p>
        </w:tc>
        <w:tc>
          <w:tcPr>
            <w:tcW w:w="7085" w:type="dxa"/>
          </w:tcPr>
          <w:p w14:paraId="1130E46C" w14:textId="11188B79" w:rsidR="00EA3B71" w:rsidRPr="00126685" w:rsidRDefault="00977716" w:rsidP="001A6A29">
            <w:pPr>
              <w:pStyle w:val="ListParagraph"/>
              <w:spacing w:before="0"/>
              <w:ind w:left="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D</w:t>
            </w:r>
            <w:r w:rsidR="006651C4" w:rsidRPr="00126685">
              <w:rPr>
                <w:rFonts w:ascii="FS Me Light" w:hAnsi="FS Me Light"/>
                <w:sz w:val="28"/>
                <w:szCs w:val="28"/>
                <w:lang w:val="cy-GB"/>
              </w:rPr>
              <w:t>atblygu cronfa ddata o hwyluswyr celfyddyd</w:t>
            </w:r>
            <w:r w:rsidR="00E46868">
              <w:rPr>
                <w:rFonts w:ascii="FS Me Light" w:hAnsi="FS Me Light"/>
                <w:sz w:val="28"/>
                <w:szCs w:val="28"/>
                <w:lang w:val="cy-GB"/>
              </w:rPr>
              <w:t xml:space="preserve">ol 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="006651C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raeg </w:t>
            </w:r>
            <w:r w:rsidR="00E46868">
              <w:rPr>
                <w:rFonts w:ascii="FS Me Light" w:hAnsi="FS Me Light"/>
                <w:sz w:val="28"/>
                <w:szCs w:val="28"/>
                <w:lang w:val="cy-GB"/>
              </w:rPr>
              <w:t>oedd</w:t>
            </w:r>
            <w:r w:rsidR="006651C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un </w:t>
            </w:r>
            <w:r w:rsidR="00F71293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o argymhellio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r </w:t>
            </w:r>
            <w:r w:rsidR="00F71293" w:rsidRPr="00126685">
              <w:rPr>
                <w:rFonts w:ascii="FS Me Light" w:hAnsi="FS Me Light"/>
                <w:sz w:val="28"/>
                <w:szCs w:val="28"/>
                <w:lang w:val="cy-GB"/>
              </w:rPr>
              <w:t>Adroddiad Mapio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(</w:t>
            </w:r>
            <w:r w:rsidR="003F2B55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Argymhelliad 7).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Felly bydd y Cyfarwyddwr sy'n gyfrifol am y Gymraeg yn </w:t>
            </w:r>
            <w:r w:rsidR="006651C4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mchwilio a </w:t>
            </w:r>
            <w:r w:rsidR="00DE35B7" w:rsidRPr="00126685">
              <w:rPr>
                <w:rFonts w:ascii="FS Me Light" w:hAnsi="FS Me Light"/>
                <w:sz w:val="28"/>
                <w:szCs w:val="28"/>
                <w:lang w:val="cy-GB"/>
              </w:rPr>
              <w:t>deall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00C8440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r angen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o ran cynyddu</w:t>
            </w:r>
            <w:r w:rsidR="00C84402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tiwtoriaid, ymarferwyr a mentoriaid Cymraeg</w:t>
            </w:r>
            <w:r w:rsidR="008B3559" w:rsidRPr="00126685">
              <w:rPr>
                <w:rFonts w:ascii="FS Me Light" w:hAnsi="FS Me Light"/>
                <w:sz w:val="28"/>
                <w:szCs w:val="28"/>
                <w:lang w:val="cy-GB"/>
              </w:rPr>
              <w:t>.</w:t>
            </w:r>
          </w:p>
          <w:p w14:paraId="712E69B2" w14:textId="77777777" w:rsidR="00EA3B71" w:rsidRPr="00126685" w:rsidRDefault="00EA3B71" w:rsidP="001A6A29">
            <w:pPr>
              <w:pStyle w:val="ListParagraph"/>
              <w:spacing w:before="0"/>
              <w:ind w:left="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</w:p>
          <w:p w14:paraId="130AAE74" w14:textId="67D6DA90" w:rsidR="002C49E7" w:rsidRPr="00126685" w:rsidRDefault="00977716" w:rsidP="001A6A29">
            <w:pPr>
              <w:pStyle w:val="ListParagraph"/>
              <w:spacing w:before="0"/>
              <w:ind w:left="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P</w:t>
            </w:r>
            <w:r w:rsidR="00EA3B71" w:rsidRPr="00126685">
              <w:rPr>
                <w:rFonts w:ascii="FS Me Light" w:hAnsi="FS Me Light"/>
                <w:sz w:val="28"/>
                <w:szCs w:val="28"/>
                <w:lang w:val="cy-GB"/>
              </w:rPr>
              <w:t>arha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wn </w:t>
            </w:r>
            <w:r w:rsidR="00EA3B7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i gefnogi datblygiad strategol </w:t>
            </w:r>
            <w:proofErr w:type="spellStart"/>
            <w:r w:rsidR="00EA3B71" w:rsidRPr="00126685">
              <w:rPr>
                <w:rFonts w:ascii="FS Me Light" w:hAnsi="FS Me Light"/>
                <w:sz w:val="28"/>
                <w:szCs w:val="28"/>
                <w:lang w:val="cy-GB"/>
              </w:rPr>
              <w:t>interniaid</w:t>
            </w:r>
            <w:proofErr w:type="spellEnd"/>
            <w:r w:rsidR="00EA3B7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ymraeg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yn y</w:t>
            </w:r>
            <w:r w:rsidR="00EA3B71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ector.</w:t>
            </w:r>
          </w:p>
          <w:p w14:paraId="17197AC4" w14:textId="77777777" w:rsidR="002C49E7" w:rsidRPr="00126685" w:rsidRDefault="002C49E7" w:rsidP="001A6A29">
            <w:pPr>
              <w:pStyle w:val="ListParagraph"/>
              <w:spacing w:before="0"/>
              <w:ind w:left="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</w:p>
          <w:p w14:paraId="507C6815" w14:textId="52EB8207" w:rsidR="00EE49F6" w:rsidRPr="00126685" w:rsidRDefault="00977716" w:rsidP="001A6A29">
            <w:pPr>
              <w:pStyle w:val="ListParagraph"/>
              <w:spacing w:before="0"/>
              <w:ind w:left="0"/>
              <w:rPr>
                <w:rFonts w:ascii="FS Me Light" w:hAnsi="FS Me Light" w:cs="Calibri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Archwilir gyda’r Ganolfan Dysgu Cymraeg Genedlaethol a Theatr Genedlaethol Cymru r</w:t>
            </w:r>
            <w:r w:rsidR="000B1B68" w:rsidRPr="00126685">
              <w:rPr>
                <w:rFonts w:ascii="FS Me Light" w:hAnsi="FS Me Light"/>
                <w:sz w:val="28"/>
                <w:szCs w:val="28"/>
                <w:lang w:val="cy-GB"/>
              </w:rPr>
              <w:t>agor o gyfleoedd partneriaeth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. Y </w:t>
            </w:r>
            <w:r w:rsidR="003A6269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bwriad 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yw </w:t>
            </w:r>
            <w:r w:rsidR="003A6269" w:rsidRPr="00126685">
              <w:rPr>
                <w:rFonts w:ascii="FS Me Light" w:hAnsi="FS Me Light"/>
                <w:sz w:val="28"/>
                <w:szCs w:val="28"/>
                <w:lang w:val="cy-GB"/>
              </w:rPr>
              <w:t>datblygu adnoddau</w:t>
            </w: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i’r</w:t>
            </w:r>
            <w:r w:rsidR="003A6269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sector o'r prosiect peilot </w:t>
            </w:r>
            <w:r w:rsidR="00910F4A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ddechrau </w:t>
            </w:r>
            <w:r w:rsidR="003A6269" w:rsidRPr="00126685">
              <w:rPr>
                <w:rFonts w:ascii="FS Me Light" w:hAnsi="FS Me Light"/>
                <w:sz w:val="28"/>
                <w:szCs w:val="28"/>
                <w:lang w:val="cy-GB"/>
              </w:rPr>
              <w:t>2020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2EE84FCB" w:rsidRPr="00126685">
              <w:rPr>
                <w:rFonts w:ascii="FS Me Light" w:hAnsi="FS Me Light"/>
                <w:sz w:val="28"/>
                <w:szCs w:val="28"/>
                <w:lang w:val="cy-GB"/>
              </w:rPr>
              <w:t>a'r</w:t>
            </w:r>
            <w:r w:rsidR="007C0A7F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2EE84FCB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cynllun peilot sgiliau </w:t>
            </w:r>
            <w:r w:rsidR="00910F4A" w:rsidRPr="00126685">
              <w:rPr>
                <w:rFonts w:ascii="FS Me Light" w:hAnsi="FS Me Light"/>
                <w:sz w:val="28"/>
                <w:szCs w:val="28"/>
                <w:lang w:val="cy-GB"/>
              </w:rPr>
              <w:t>C</w:t>
            </w:r>
            <w:r w:rsidR="2EE84FCB" w:rsidRPr="00126685">
              <w:rPr>
                <w:rFonts w:ascii="FS Me Light" w:hAnsi="FS Me Light"/>
                <w:sz w:val="28"/>
                <w:szCs w:val="28"/>
                <w:lang w:val="cy-GB"/>
              </w:rPr>
              <w:t>ymraeg</w:t>
            </w:r>
            <w:r w:rsidR="000B1B6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2EE84FCB" w:rsidRPr="00126685">
              <w:rPr>
                <w:rFonts w:ascii="FS Me Light" w:hAnsi="FS Me Light"/>
                <w:sz w:val="28"/>
                <w:szCs w:val="28"/>
                <w:lang w:val="cy-GB"/>
              </w:rPr>
              <w:t>llawrydd</w:t>
            </w:r>
            <w:r w:rsidR="000B1B6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</w:t>
            </w:r>
            <w:r w:rsidR="2EE84FCB" w:rsidRPr="00126685">
              <w:rPr>
                <w:rFonts w:ascii="FS Me Light" w:hAnsi="FS Me Light"/>
                <w:sz w:val="28"/>
                <w:szCs w:val="28"/>
                <w:lang w:val="cy-GB"/>
              </w:rPr>
              <w:t>gan Theatr Genedlaethol</w:t>
            </w:r>
            <w:r w:rsidR="000B1B68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Cymru </w:t>
            </w:r>
            <w:r w:rsidR="00910F4A" w:rsidRPr="00126685">
              <w:rPr>
                <w:rFonts w:ascii="FS Me Light" w:hAnsi="FS Me Light"/>
                <w:sz w:val="28"/>
                <w:szCs w:val="28"/>
                <w:lang w:val="cy-GB"/>
              </w:rPr>
              <w:t>ddechrau</w:t>
            </w:r>
            <w:r w:rsidR="2EE84FCB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2021</w:t>
            </w:r>
            <w:r w:rsidR="00A35418" w:rsidRPr="00126685">
              <w:rPr>
                <w:rFonts w:ascii="FS Me Light" w:hAnsi="FS Me Light"/>
                <w:sz w:val="28"/>
                <w:szCs w:val="28"/>
                <w:lang w:val="cy-GB"/>
              </w:rPr>
              <w:t>.</w:t>
            </w:r>
          </w:p>
        </w:tc>
      </w:tr>
      <w:tr w:rsidR="00126685" w:rsidRPr="00126685" w14:paraId="3E2143D1" w14:textId="77777777" w:rsidTr="00AA692C">
        <w:tc>
          <w:tcPr>
            <w:tcW w:w="2547" w:type="dxa"/>
          </w:tcPr>
          <w:p w14:paraId="739708BE" w14:textId="11DF06A1" w:rsidR="00EE49F6" w:rsidRPr="00126685" w:rsidRDefault="005D4044" w:rsidP="00AA692C">
            <w:pPr>
              <w:spacing w:before="0"/>
              <w:rPr>
                <w:rFonts w:ascii="FS Me Light" w:hAnsi="FS Me Light"/>
                <w:sz w:val="28"/>
                <w:szCs w:val="28"/>
                <w:vertAlign w:val="superscript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Erbyn pryd?</w:t>
            </w:r>
          </w:p>
        </w:tc>
        <w:tc>
          <w:tcPr>
            <w:tcW w:w="7085" w:type="dxa"/>
          </w:tcPr>
          <w:p w14:paraId="5C297959" w14:textId="3811DBF1" w:rsidR="00EE49F6" w:rsidRPr="00126685" w:rsidRDefault="00675E18" w:rsidP="00CD6AE4">
            <w:pPr>
              <w:pStyle w:val="ListParagraph"/>
              <w:spacing w:before="0"/>
              <w:ind w:left="0"/>
              <w:rPr>
                <w:rFonts w:ascii="FS Me Light" w:hAnsi="FS Me Light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sz w:val="28"/>
                <w:szCs w:val="28"/>
                <w:lang w:val="cy-GB"/>
              </w:rPr>
              <w:t>Mehefin</w:t>
            </w:r>
            <w:r w:rsidR="009B2166" w:rsidRPr="00126685">
              <w:rPr>
                <w:rFonts w:ascii="FS Me Light" w:hAnsi="FS Me Light"/>
                <w:sz w:val="28"/>
                <w:szCs w:val="28"/>
                <w:lang w:val="cy-GB"/>
              </w:rPr>
              <w:t xml:space="preserve"> 2022</w:t>
            </w:r>
          </w:p>
        </w:tc>
      </w:tr>
      <w:tr w:rsidR="00126685" w:rsidRPr="00307E80" w14:paraId="21D0718B" w14:textId="77777777" w:rsidTr="00AA692C">
        <w:trPr>
          <w:trHeight w:val="733"/>
        </w:trPr>
        <w:tc>
          <w:tcPr>
            <w:tcW w:w="2547" w:type="dxa"/>
          </w:tcPr>
          <w:p w14:paraId="1D3385C4" w14:textId="379891F9" w:rsidR="00EE49F6" w:rsidRPr="00126685" w:rsidRDefault="00AA725E" w:rsidP="00AA692C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Goblygiadau i adnoddau</w:t>
            </w:r>
          </w:p>
        </w:tc>
        <w:tc>
          <w:tcPr>
            <w:tcW w:w="7085" w:type="dxa"/>
          </w:tcPr>
          <w:p w14:paraId="6A0D7864" w14:textId="37B8E3E8" w:rsidR="00EE49F6" w:rsidRPr="00126685" w:rsidRDefault="00DB03B7" w:rsidP="00CD6AE4">
            <w:pPr>
              <w:pStyle w:val="BodyText"/>
              <w:spacing w:after="0"/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</w:pPr>
            <w:r w:rsidRPr="00126685">
              <w:rPr>
                <w:rFonts w:ascii="FS Me Light" w:hAnsi="FS Me Light"/>
                <w:color w:val="auto"/>
                <w:sz w:val="28"/>
                <w:szCs w:val="28"/>
                <w:lang w:val="cy-GB"/>
              </w:rPr>
              <w:t>Amser staff i ddatblygu partneriaethau, gweinyddu a mynychu cyfarfodydd</w:t>
            </w:r>
          </w:p>
        </w:tc>
      </w:tr>
    </w:tbl>
    <w:p w14:paraId="78F28048" w14:textId="77777777" w:rsidR="00EE49F6" w:rsidRPr="00126685" w:rsidRDefault="00EE49F6">
      <w:pPr>
        <w:spacing w:before="0" w:after="160" w:line="259" w:lineRule="auto"/>
        <w:rPr>
          <w:b/>
          <w:bCs/>
          <w:color w:val="auto"/>
          <w:sz w:val="28"/>
          <w:szCs w:val="28"/>
          <w:lang w:val="cy-GB"/>
        </w:rPr>
      </w:pPr>
    </w:p>
    <w:p w14:paraId="4AD62714" w14:textId="2CB0FDA1" w:rsidR="003C564A" w:rsidRPr="00126685" w:rsidRDefault="00432D0F" w:rsidP="00BA624C">
      <w:pPr>
        <w:spacing w:before="0"/>
        <w:rPr>
          <w:color w:val="auto"/>
          <w:sz w:val="28"/>
          <w:szCs w:val="28"/>
          <w:lang w:val="cy-GB"/>
        </w:rPr>
      </w:pPr>
      <w:bookmarkStart w:id="5" w:name="_Hlk65593162"/>
      <w:r w:rsidRPr="00126685">
        <w:rPr>
          <w:b/>
          <w:bCs/>
          <w:color w:val="auto"/>
          <w:sz w:val="28"/>
          <w:szCs w:val="28"/>
          <w:lang w:val="cy-GB"/>
        </w:rPr>
        <w:t>Casgliad</w:t>
      </w:r>
    </w:p>
    <w:p w14:paraId="697B8D1A" w14:textId="6E469E49" w:rsidR="004C4E21" w:rsidRPr="00126685" w:rsidRDefault="008C75E7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>Gyda</w:t>
      </w:r>
      <w:r w:rsidR="00910F4A" w:rsidRPr="00126685">
        <w:rPr>
          <w:color w:val="auto"/>
          <w:sz w:val="28"/>
          <w:szCs w:val="28"/>
          <w:lang w:val="cy-GB"/>
        </w:rPr>
        <w:t xml:space="preserve"> swydd newydd </w:t>
      </w:r>
      <w:proofErr w:type="spellStart"/>
      <w:r w:rsidR="00D12BCB" w:rsidRPr="00126685">
        <w:rPr>
          <w:color w:val="auto"/>
          <w:sz w:val="28"/>
          <w:szCs w:val="28"/>
          <w:lang w:val="cy-GB"/>
        </w:rPr>
        <w:t>Ysgogwr</w:t>
      </w:r>
      <w:proofErr w:type="spellEnd"/>
      <w:r w:rsidRPr="00126685">
        <w:rPr>
          <w:color w:val="auto"/>
          <w:sz w:val="28"/>
          <w:szCs w:val="28"/>
          <w:lang w:val="cy-GB"/>
        </w:rPr>
        <w:t xml:space="preserve"> </w:t>
      </w:r>
      <w:r w:rsidR="00910F4A" w:rsidRPr="00126685">
        <w:rPr>
          <w:color w:val="auto"/>
          <w:sz w:val="28"/>
          <w:szCs w:val="28"/>
          <w:lang w:val="cy-GB"/>
        </w:rPr>
        <w:t xml:space="preserve">y </w:t>
      </w:r>
      <w:r w:rsidRPr="00126685">
        <w:rPr>
          <w:color w:val="auto"/>
          <w:sz w:val="28"/>
          <w:szCs w:val="28"/>
          <w:lang w:val="cy-GB"/>
        </w:rPr>
        <w:t xml:space="preserve">Gymraeg </w:t>
      </w:r>
      <w:r w:rsidR="00910F4A" w:rsidRPr="00126685">
        <w:rPr>
          <w:color w:val="auto"/>
          <w:sz w:val="28"/>
          <w:szCs w:val="28"/>
          <w:lang w:val="cy-GB"/>
        </w:rPr>
        <w:t>ar waith</w:t>
      </w:r>
      <w:r w:rsidRPr="00126685">
        <w:rPr>
          <w:color w:val="auto"/>
          <w:sz w:val="28"/>
          <w:szCs w:val="28"/>
          <w:lang w:val="cy-GB"/>
        </w:rPr>
        <w:t xml:space="preserve"> a phenodiad arfaethedig i </w:t>
      </w:r>
      <w:r w:rsidR="007C0A7F" w:rsidRPr="00126685">
        <w:rPr>
          <w:color w:val="auto"/>
          <w:sz w:val="28"/>
          <w:szCs w:val="28"/>
          <w:lang w:val="cy-GB"/>
        </w:rPr>
        <w:t>Uwch Dîm Arwain</w:t>
      </w:r>
      <w:r w:rsidRPr="00126685">
        <w:rPr>
          <w:color w:val="auto"/>
          <w:sz w:val="28"/>
          <w:szCs w:val="28"/>
          <w:lang w:val="cy-GB"/>
        </w:rPr>
        <w:t xml:space="preserve"> (Cyfarwyddwr Datblygu'r Celfyddydau), sef arweinydd strategol y Gymraeg, gallwn weld llwybr posibl o'n blaen </w:t>
      </w:r>
      <w:r w:rsidR="00E46868">
        <w:rPr>
          <w:color w:val="auto"/>
          <w:sz w:val="28"/>
          <w:szCs w:val="28"/>
          <w:lang w:val="cy-GB"/>
        </w:rPr>
        <w:t xml:space="preserve">i wireddu </w:t>
      </w:r>
      <w:r w:rsidRPr="00126685">
        <w:rPr>
          <w:color w:val="auto"/>
          <w:sz w:val="28"/>
          <w:szCs w:val="28"/>
          <w:lang w:val="cy-GB"/>
        </w:rPr>
        <w:t xml:space="preserve">llawer o'r 16 argymhelliad. </w:t>
      </w:r>
      <w:r w:rsidR="00910F4A" w:rsidRPr="00126685">
        <w:rPr>
          <w:color w:val="auto"/>
          <w:sz w:val="28"/>
          <w:szCs w:val="28"/>
          <w:lang w:val="cy-GB"/>
        </w:rPr>
        <w:t>I rai b</w:t>
      </w:r>
      <w:r w:rsidRPr="00126685">
        <w:rPr>
          <w:color w:val="auto"/>
          <w:sz w:val="28"/>
          <w:szCs w:val="28"/>
          <w:lang w:val="cy-GB"/>
        </w:rPr>
        <w:t xml:space="preserve">ydd angen ymyriadau pwrpasol </w:t>
      </w:r>
      <w:r w:rsidR="00910F4A" w:rsidRPr="00126685">
        <w:rPr>
          <w:color w:val="auto"/>
          <w:sz w:val="28"/>
          <w:szCs w:val="28"/>
          <w:lang w:val="cy-GB"/>
        </w:rPr>
        <w:t>ac i eraill</w:t>
      </w:r>
      <w:r w:rsidR="00E46868">
        <w:rPr>
          <w:color w:val="auto"/>
          <w:sz w:val="28"/>
          <w:szCs w:val="28"/>
          <w:lang w:val="cy-GB"/>
        </w:rPr>
        <w:t xml:space="preserve"> bydd r</w:t>
      </w:r>
      <w:r w:rsidR="00910F4A" w:rsidRPr="00126685">
        <w:rPr>
          <w:color w:val="auto"/>
          <w:sz w:val="28"/>
          <w:szCs w:val="28"/>
          <w:lang w:val="cy-GB"/>
        </w:rPr>
        <w:t xml:space="preserve">aid </w:t>
      </w:r>
      <w:r w:rsidR="00E46868">
        <w:rPr>
          <w:color w:val="auto"/>
          <w:sz w:val="28"/>
          <w:szCs w:val="28"/>
          <w:lang w:val="cy-GB"/>
        </w:rPr>
        <w:t>cael</w:t>
      </w:r>
      <w:r w:rsidR="002E602A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 xml:space="preserve">amser a lle i ymchwilio wrth </w:t>
      </w:r>
      <w:r w:rsidR="00222DB4" w:rsidRPr="00126685">
        <w:rPr>
          <w:color w:val="auto"/>
          <w:sz w:val="28"/>
          <w:szCs w:val="28"/>
          <w:lang w:val="cy-GB"/>
        </w:rPr>
        <w:t>inni</w:t>
      </w:r>
      <w:r w:rsidRPr="00126685">
        <w:rPr>
          <w:color w:val="auto"/>
          <w:sz w:val="28"/>
          <w:szCs w:val="28"/>
          <w:lang w:val="cy-GB"/>
        </w:rPr>
        <w:t xml:space="preserve"> </w:t>
      </w:r>
      <w:r w:rsidR="00910F4A" w:rsidRPr="00126685">
        <w:rPr>
          <w:color w:val="auto"/>
          <w:sz w:val="28"/>
          <w:szCs w:val="28"/>
          <w:lang w:val="cy-GB"/>
        </w:rPr>
        <w:t>drefnu</w:t>
      </w:r>
      <w:r w:rsidRPr="00126685">
        <w:rPr>
          <w:color w:val="auto"/>
          <w:sz w:val="28"/>
          <w:szCs w:val="28"/>
          <w:lang w:val="cy-GB"/>
        </w:rPr>
        <w:t xml:space="preserve"> ein blaenoriaethau o </w:t>
      </w:r>
      <w:r w:rsidR="00E46868">
        <w:rPr>
          <w:color w:val="auto"/>
          <w:sz w:val="28"/>
          <w:szCs w:val="28"/>
          <w:lang w:val="cy-GB"/>
        </w:rPr>
        <w:t>ran</w:t>
      </w:r>
      <w:r w:rsidRPr="00126685">
        <w:rPr>
          <w:color w:val="auto"/>
          <w:sz w:val="28"/>
          <w:szCs w:val="28"/>
          <w:lang w:val="cy-GB"/>
        </w:rPr>
        <w:t xml:space="preserve"> y Gymraeg </w:t>
      </w:r>
      <w:r w:rsidR="00910F4A" w:rsidRPr="00126685">
        <w:rPr>
          <w:color w:val="auto"/>
          <w:sz w:val="28"/>
          <w:szCs w:val="28"/>
          <w:lang w:val="cy-GB"/>
        </w:rPr>
        <w:t>i</w:t>
      </w:r>
      <w:r w:rsidRPr="00126685">
        <w:rPr>
          <w:color w:val="auto"/>
          <w:sz w:val="28"/>
          <w:szCs w:val="28"/>
          <w:lang w:val="cy-GB"/>
        </w:rPr>
        <w:t xml:space="preserve"> sicrhau'r manteision </w:t>
      </w:r>
      <w:r w:rsidR="00910F4A" w:rsidRPr="00126685">
        <w:rPr>
          <w:color w:val="auto"/>
          <w:sz w:val="28"/>
          <w:szCs w:val="28"/>
          <w:lang w:val="cy-GB"/>
        </w:rPr>
        <w:t>m</w:t>
      </w:r>
      <w:r w:rsidRPr="00126685">
        <w:rPr>
          <w:color w:val="auto"/>
          <w:sz w:val="28"/>
          <w:szCs w:val="28"/>
          <w:lang w:val="cy-GB"/>
        </w:rPr>
        <w:t xml:space="preserve">wyaf posibl. </w:t>
      </w:r>
    </w:p>
    <w:p w14:paraId="4E4ED76B" w14:textId="55397CF4" w:rsidR="00FF57B5" w:rsidRPr="00126685" w:rsidRDefault="00FF57B5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197B8B2A" w14:textId="07CDC735" w:rsidR="00FF57B5" w:rsidRPr="00126685" w:rsidRDefault="00FF57B5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 xml:space="preserve">Mae'n amlwg </w:t>
      </w:r>
      <w:r w:rsidR="00910F4A" w:rsidRPr="00126685">
        <w:rPr>
          <w:color w:val="auto"/>
          <w:sz w:val="28"/>
          <w:szCs w:val="28"/>
          <w:lang w:val="cy-GB"/>
        </w:rPr>
        <w:t xml:space="preserve">bod rhaid wrth </w:t>
      </w:r>
      <w:r w:rsidRPr="00126685">
        <w:rPr>
          <w:color w:val="auto"/>
          <w:sz w:val="28"/>
          <w:szCs w:val="28"/>
          <w:lang w:val="cy-GB"/>
        </w:rPr>
        <w:t xml:space="preserve">bartneriaid allanol </w:t>
      </w:r>
      <w:r w:rsidR="00910F4A" w:rsidRPr="00126685">
        <w:rPr>
          <w:color w:val="auto"/>
          <w:sz w:val="28"/>
          <w:szCs w:val="28"/>
          <w:lang w:val="cy-GB"/>
        </w:rPr>
        <w:t>i wireddu</w:t>
      </w:r>
      <w:r w:rsidRPr="00126685">
        <w:rPr>
          <w:color w:val="auto"/>
          <w:sz w:val="28"/>
          <w:szCs w:val="28"/>
          <w:lang w:val="cy-GB"/>
        </w:rPr>
        <w:t xml:space="preserve"> </w:t>
      </w:r>
      <w:r w:rsidR="00910F4A" w:rsidRPr="00126685">
        <w:rPr>
          <w:color w:val="auto"/>
          <w:sz w:val="28"/>
          <w:szCs w:val="28"/>
          <w:lang w:val="cy-GB"/>
        </w:rPr>
        <w:t xml:space="preserve">rhai argymhellion. </w:t>
      </w:r>
    </w:p>
    <w:p w14:paraId="2CC96A58" w14:textId="77777777" w:rsidR="004C4E21" w:rsidRPr="00126685" w:rsidRDefault="004C4E21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688F4D3B" w14:textId="2EF735CC" w:rsidR="00F32BC0" w:rsidRPr="00126685" w:rsidRDefault="00910F4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  <w:r w:rsidRPr="00126685">
        <w:rPr>
          <w:color w:val="auto"/>
          <w:sz w:val="28"/>
          <w:szCs w:val="28"/>
          <w:lang w:val="cy-GB"/>
        </w:rPr>
        <w:t>Ond</w:t>
      </w:r>
      <w:r w:rsidR="00BB6AC1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 xml:space="preserve">mae swydd newydd </w:t>
      </w:r>
      <w:proofErr w:type="spellStart"/>
      <w:r w:rsidRPr="00126685">
        <w:rPr>
          <w:color w:val="auto"/>
          <w:sz w:val="28"/>
          <w:szCs w:val="28"/>
          <w:lang w:val="cy-GB"/>
        </w:rPr>
        <w:t>Ysgogwr</w:t>
      </w:r>
      <w:proofErr w:type="spellEnd"/>
      <w:r w:rsidRPr="00126685">
        <w:rPr>
          <w:color w:val="auto"/>
          <w:sz w:val="28"/>
          <w:szCs w:val="28"/>
          <w:lang w:val="cy-GB"/>
        </w:rPr>
        <w:t xml:space="preserve"> y </w:t>
      </w:r>
      <w:r w:rsidR="00BD4B89" w:rsidRPr="00126685">
        <w:rPr>
          <w:color w:val="auto"/>
          <w:sz w:val="28"/>
          <w:szCs w:val="28"/>
          <w:lang w:val="cy-GB"/>
        </w:rPr>
        <w:t>Gymraeg</w:t>
      </w:r>
      <w:r w:rsidRPr="00126685">
        <w:rPr>
          <w:color w:val="auto"/>
          <w:sz w:val="28"/>
          <w:szCs w:val="28"/>
          <w:lang w:val="cy-GB"/>
        </w:rPr>
        <w:t xml:space="preserve"> yn </w:t>
      </w:r>
      <w:r w:rsidR="003D42E5" w:rsidRPr="00126685">
        <w:rPr>
          <w:color w:val="auto"/>
          <w:sz w:val="28"/>
          <w:szCs w:val="28"/>
          <w:lang w:val="cy-GB"/>
        </w:rPr>
        <w:t>dangos ein hymrwymiad i ddatblygu partneriaethau cryf</w:t>
      </w:r>
      <w:r w:rsidRPr="00126685">
        <w:rPr>
          <w:color w:val="auto"/>
          <w:sz w:val="28"/>
          <w:szCs w:val="28"/>
          <w:lang w:val="cy-GB"/>
        </w:rPr>
        <w:t xml:space="preserve"> i </w:t>
      </w:r>
      <w:r w:rsidR="003D42E5" w:rsidRPr="00126685">
        <w:rPr>
          <w:color w:val="auto"/>
          <w:sz w:val="28"/>
          <w:szCs w:val="28"/>
          <w:lang w:val="cy-GB"/>
        </w:rPr>
        <w:t>gyflawni ein huchelg</w:t>
      </w:r>
      <w:r w:rsidRPr="00126685">
        <w:rPr>
          <w:color w:val="auto"/>
          <w:sz w:val="28"/>
          <w:szCs w:val="28"/>
          <w:lang w:val="cy-GB"/>
        </w:rPr>
        <w:t>ais drwy g</w:t>
      </w:r>
      <w:r w:rsidR="003D42E5" w:rsidRPr="00126685">
        <w:rPr>
          <w:color w:val="auto"/>
          <w:sz w:val="28"/>
          <w:szCs w:val="28"/>
          <w:lang w:val="cy-GB"/>
        </w:rPr>
        <w:t>ydweith</w:t>
      </w:r>
      <w:r w:rsidRPr="00126685">
        <w:rPr>
          <w:color w:val="auto"/>
          <w:sz w:val="28"/>
          <w:szCs w:val="28"/>
          <w:lang w:val="cy-GB"/>
        </w:rPr>
        <w:t>io.</w:t>
      </w:r>
    </w:p>
    <w:p w14:paraId="5CD7B02C" w14:textId="77777777" w:rsidR="00910F4A" w:rsidRPr="00126685" w:rsidRDefault="00910F4A" w:rsidP="00BA624C">
      <w:pPr>
        <w:pStyle w:val="BodyText"/>
        <w:spacing w:after="0"/>
        <w:rPr>
          <w:color w:val="auto"/>
          <w:sz w:val="28"/>
          <w:szCs w:val="28"/>
          <w:lang w:val="cy-GB"/>
        </w:rPr>
      </w:pPr>
    </w:p>
    <w:p w14:paraId="31584AB4" w14:textId="6B1259F8" w:rsidR="00DA120D" w:rsidRPr="00126685" w:rsidRDefault="00910F4A" w:rsidP="00DA120D">
      <w:pPr>
        <w:pStyle w:val="BodyText"/>
        <w:spacing w:after="0"/>
        <w:rPr>
          <w:rStyle w:val="FootnoteReference"/>
          <w:color w:val="auto"/>
          <w:sz w:val="28"/>
          <w:szCs w:val="28"/>
          <w:vertAlign w:val="baseline"/>
          <w:lang w:val="cy-GB"/>
        </w:rPr>
      </w:pPr>
      <w:r w:rsidRPr="00126685">
        <w:rPr>
          <w:color w:val="auto"/>
          <w:sz w:val="28"/>
          <w:szCs w:val="28"/>
          <w:lang w:val="cy-GB"/>
        </w:rPr>
        <w:t>Roedd y</w:t>
      </w:r>
      <w:r w:rsidR="00F70CD7" w:rsidRPr="00126685">
        <w:rPr>
          <w:color w:val="auto"/>
          <w:sz w:val="28"/>
          <w:szCs w:val="28"/>
          <w:lang w:val="cy-GB"/>
        </w:rPr>
        <w:t xml:space="preserve"> pandemig</w:t>
      </w:r>
      <w:r w:rsidR="005F5157" w:rsidRPr="00126685">
        <w:rPr>
          <w:color w:val="auto"/>
          <w:sz w:val="28"/>
          <w:szCs w:val="28"/>
          <w:lang w:val="cy-GB"/>
        </w:rPr>
        <w:t xml:space="preserve"> </w:t>
      </w:r>
      <w:r w:rsidRPr="00126685">
        <w:rPr>
          <w:color w:val="auto"/>
          <w:sz w:val="28"/>
          <w:szCs w:val="28"/>
          <w:lang w:val="cy-GB"/>
        </w:rPr>
        <w:t xml:space="preserve">yn anodd i ni a’r </w:t>
      </w:r>
      <w:r w:rsidR="005F5157" w:rsidRPr="00126685">
        <w:rPr>
          <w:color w:val="auto"/>
          <w:sz w:val="28"/>
          <w:szCs w:val="28"/>
          <w:lang w:val="cy-GB"/>
        </w:rPr>
        <w:t>sector</w:t>
      </w:r>
      <w:r w:rsidR="00F165F1" w:rsidRPr="00126685">
        <w:rPr>
          <w:color w:val="auto"/>
          <w:sz w:val="28"/>
          <w:szCs w:val="28"/>
          <w:lang w:val="cy-GB"/>
        </w:rPr>
        <w:t>. O</w:t>
      </w:r>
      <w:r w:rsidR="005F5157" w:rsidRPr="00126685">
        <w:rPr>
          <w:color w:val="auto"/>
          <w:sz w:val="28"/>
          <w:szCs w:val="28"/>
          <w:lang w:val="cy-GB"/>
        </w:rPr>
        <w:t xml:space="preserve">nd </w:t>
      </w:r>
      <w:r w:rsidR="00F165F1" w:rsidRPr="00126685">
        <w:rPr>
          <w:color w:val="auto"/>
          <w:sz w:val="28"/>
          <w:szCs w:val="28"/>
          <w:lang w:val="cy-GB"/>
        </w:rPr>
        <w:t xml:space="preserve">erbyn hyn mae’r sector celfyddydol ddechrau cyflwyno’n gyhoeddus eto ac </w:t>
      </w:r>
      <w:r w:rsidR="005F5157" w:rsidRPr="00126685">
        <w:rPr>
          <w:color w:val="auto"/>
          <w:sz w:val="28"/>
          <w:szCs w:val="28"/>
          <w:lang w:val="cy-GB"/>
        </w:rPr>
        <w:t>mae ymrwymiad a brwdfrydedd o'r newydd dros y Gymraeg a gw</w:t>
      </w:r>
      <w:r w:rsidRPr="00126685">
        <w:rPr>
          <w:color w:val="auto"/>
          <w:sz w:val="28"/>
          <w:szCs w:val="28"/>
          <w:lang w:val="cy-GB"/>
        </w:rPr>
        <w:t xml:space="preserve">aith </w:t>
      </w:r>
      <w:r w:rsidR="005F5157" w:rsidRPr="00126685">
        <w:rPr>
          <w:color w:val="auto"/>
          <w:sz w:val="28"/>
          <w:szCs w:val="28"/>
          <w:lang w:val="cy-GB"/>
        </w:rPr>
        <w:t xml:space="preserve">celfyddydol </w:t>
      </w:r>
      <w:r w:rsidRPr="00126685">
        <w:rPr>
          <w:color w:val="auto"/>
          <w:sz w:val="28"/>
          <w:szCs w:val="28"/>
          <w:lang w:val="cy-GB"/>
        </w:rPr>
        <w:t>Cymraeg.</w:t>
      </w:r>
      <w:r w:rsidR="002E602A" w:rsidRPr="00126685">
        <w:rPr>
          <w:color w:val="auto"/>
          <w:sz w:val="28"/>
          <w:szCs w:val="28"/>
          <w:lang w:val="cy-GB"/>
        </w:rPr>
        <w:t xml:space="preserve"> </w:t>
      </w:r>
      <w:r w:rsidR="00F165F1" w:rsidRPr="00126685">
        <w:rPr>
          <w:color w:val="auto"/>
          <w:sz w:val="28"/>
          <w:szCs w:val="28"/>
          <w:lang w:val="cy-GB"/>
        </w:rPr>
        <w:t>E</w:t>
      </w:r>
      <w:r w:rsidR="005F5157" w:rsidRPr="00126685">
        <w:rPr>
          <w:color w:val="auto"/>
          <w:sz w:val="28"/>
          <w:szCs w:val="28"/>
          <w:lang w:val="cy-GB"/>
        </w:rPr>
        <w:t>in haddewid yw y gweithi</w:t>
      </w:r>
      <w:r w:rsidR="006E6A8D" w:rsidRPr="00126685">
        <w:rPr>
          <w:color w:val="auto"/>
          <w:sz w:val="28"/>
          <w:szCs w:val="28"/>
          <w:lang w:val="cy-GB"/>
        </w:rPr>
        <w:t>wn</w:t>
      </w:r>
      <w:r w:rsidR="005F5157" w:rsidRPr="00126685">
        <w:rPr>
          <w:color w:val="auto"/>
          <w:sz w:val="28"/>
          <w:szCs w:val="28"/>
          <w:lang w:val="cy-GB"/>
        </w:rPr>
        <w:t xml:space="preserve"> gyda'r sector, gyda phartneriaid </w:t>
      </w:r>
      <w:r w:rsidR="006E6A8D" w:rsidRPr="00126685">
        <w:rPr>
          <w:color w:val="auto"/>
          <w:sz w:val="28"/>
          <w:szCs w:val="28"/>
          <w:lang w:val="cy-GB"/>
        </w:rPr>
        <w:t xml:space="preserve">hen a </w:t>
      </w:r>
      <w:r w:rsidR="005F5157" w:rsidRPr="00126685">
        <w:rPr>
          <w:color w:val="auto"/>
          <w:sz w:val="28"/>
          <w:szCs w:val="28"/>
          <w:lang w:val="cy-GB"/>
        </w:rPr>
        <w:t>newydd</w:t>
      </w:r>
      <w:r w:rsidR="00F165F1" w:rsidRPr="00126685">
        <w:rPr>
          <w:color w:val="auto"/>
          <w:sz w:val="28"/>
          <w:szCs w:val="28"/>
          <w:lang w:val="cy-GB"/>
        </w:rPr>
        <w:t xml:space="preserve">, </w:t>
      </w:r>
      <w:r w:rsidR="005F5157" w:rsidRPr="00126685">
        <w:rPr>
          <w:color w:val="auto"/>
          <w:sz w:val="28"/>
          <w:szCs w:val="28"/>
          <w:lang w:val="cy-GB"/>
        </w:rPr>
        <w:t xml:space="preserve">i gyflwyno </w:t>
      </w:r>
      <w:r w:rsidR="00F165F1" w:rsidRPr="00126685">
        <w:rPr>
          <w:color w:val="auto"/>
          <w:sz w:val="28"/>
          <w:szCs w:val="28"/>
          <w:lang w:val="cy-GB"/>
        </w:rPr>
        <w:t xml:space="preserve">neges newydd </w:t>
      </w:r>
      <w:r w:rsidR="005F5157" w:rsidRPr="00126685">
        <w:rPr>
          <w:color w:val="auto"/>
          <w:sz w:val="28"/>
          <w:szCs w:val="28"/>
          <w:lang w:val="cy-GB"/>
        </w:rPr>
        <w:t>i'r cyhoedd</w:t>
      </w:r>
      <w:r w:rsidR="00F165F1" w:rsidRPr="00126685">
        <w:rPr>
          <w:color w:val="auto"/>
          <w:sz w:val="28"/>
          <w:szCs w:val="28"/>
          <w:lang w:val="cy-GB"/>
        </w:rPr>
        <w:t xml:space="preserve"> am bwysigrwydd a bywiogrwydd gwaith celfyddydol Cymraeg</w:t>
      </w:r>
      <w:r w:rsidR="005F5157" w:rsidRPr="00126685">
        <w:rPr>
          <w:color w:val="auto"/>
          <w:sz w:val="28"/>
          <w:szCs w:val="28"/>
          <w:lang w:val="cy-GB"/>
        </w:rPr>
        <w:t>.</w:t>
      </w:r>
      <w:bookmarkEnd w:id="5"/>
    </w:p>
    <w:p w14:paraId="190909B5" w14:textId="32343C93" w:rsidR="004F51EB" w:rsidRPr="00126685" w:rsidRDefault="004F51EB" w:rsidP="00BA624C">
      <w:pPr>
        <w:pStyle w:val="BodyText"/>
        <w:spacing w:after="0"/>
        <w:rPr>
          <w:rStyle w:val="FootnoteReference"/>
          <w:color w:val="auto"/>
          <w:sz w:val="28"/>
          <w:szCs w:val="28"/>
          <w:vertAlign w:val="baseline"/>
          <w:lang w:val="cy-GB"/>
        </w:rPr>
      </w:pPr>
    </w:p>
    <w:sectPr w:rsidR="004F51EB" w:rsidRPr="00126685" w:rsidSect="00F93756">
      <w:footerReference w:type="default" r:id="rId18"/>
      <w:pgSz w:w="11910" w:h="16840"/>
      <w:pgMar w:top="1985" w:right="1134" w:bottom="1134" w:left="1134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8746" w14:textId="77777777" w:rsidR="00574C8D" w:rsidRDefault="00574C8D" w:rsidP="00FA7AAD">
      <w:pPr>
        <w:spacing w:before="0" w:line="240" w:lineRule="auto"/>
      </w:pPr>
      <w:r>
        <w:rPr>
          <w:lang w:val="cy"/>
        </w:rPr>
        <w:separator/>
      </w:r>
    </w:p>
  </w:endnote>
  <w:endnote w:type="continuationSeparator" w:id="0">
    <w:p w14:paraId="4E62C1B4" w14:textId="77777777" w:rsidR="00574C8D" w:rsidRDefault="00574C8D" w:rsidP="00FA7AAD">
      <w:pPr>
        <w:spacing w:before="0" w:line="240" w:lineRule="auto"/>
      </w:pPr>
      <w:r>
        <w:rPr>
          <w:lang w:val="cy"/>
        </w:rPr>
        <w:continuationSeparator/>
      </w:r>
    </w:p>
  </w:endnote>
  <w:endnote w:type="continuationNotice" w:id="1">
    <w:p w14:paraId="55A39092" w14:textId="77777777" w:rsidR="00574C8D" w:rsidRDefault="00574C8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atron-Medium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1165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2A5263" w14:textId="6E9480B8" w:rsidR="0000458B" w:rsidRPr="0075697C" w:rsidRDefault="0000458B">
        <w:pPr>
          <w:pStyle w:val="Footer"/>
          <w:jc w:val="right"/>
          <w:rPr>
            <w:sz w:val="24"/>
            <w:szCs w:val="24"/>
          </w:rPr>
        </w:pPr>
        <w:r w:rsidRPr="0075697C">
          <w:rPr>
            <w:sz w:val="24"/>
            <w:szCs w:val="24"/>
            <w:lang w:val="cy"/>
          </w:rPr>
          <w:fldChar w:fldCharType="begin"/>
        </w:r>
        <w:r w:rsidRPr="0075697C">
          <w:rPr>
            <w:sz w:val="24"/>
            <w:szCs w:val="24"/>
            <w:lang w:val="cy"/>
          </w:rPr>
          <w:instrText xml:space="preserve"> PAGE   \* MERGEFORMAT </w:instrText>
        </w:r>
        <w:r w:rsidRPr="0075697C">
          <w:rPr>
            <w:sz w:val="24"/>
            <w:szCs w:val="24"/>
            <w:lang w:val="cy"/>
          </w:rPr>
          <w:fldChar w:fldCharType="separate"/>
        </w:r>
        <w:r w:rsidR="00A46AC2">
          <w:rPr>
            <w:noProof/>
            <w:sz w:val="24"/>
            <w:szCs w:val="24"/>
            <w:lang w:val="cy"/>
          </w:rPr>
          <w:t>18</w:t>
        </w:r>
        <w:r w:rsidRPr="0075697C">
          <w:rPr>
            <w:noProof/>
            <w:sz w:val="24"/>
            <w:szCs w:val="24"/>
            <w:lang w:val="cy"/>
          </w:rPr>
          <w:fldChar w:fldCharType="end"/>
        </w:r>
      </w:p>
    </w:sdtContent>
  </w:sdt>
  <w:p w14:paraId="09E56C39" w14:textId="77777777" w:rsidR="0000458B" w:rsidRDefault="00004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9B9A" w14:textId="77777777" w:rsidR="00574C8D" w:rsidRDefault="00574C8D" w:rsidP="00FA7AAD">
      <w:pPr>
        <w:spacing w:before="0" w:line="240" w:lineRule="auto"/>
      </w:pPr>
      <w:r>
        <w:rPr>
          <w:lang w:val="cy"/>
        </w:rPr>
        <w:separator/>
      </w:r>
    </w:p>
  </w:footnote>
  <w:footnote w:type="continuationSeparator" w:id="0">
    <w:p w14:paraId="2BEA9596" w14:textId="77777777" w:rsidR="00574C8D" w:rsidRDefault="00574C8D" w:rsidP="00FA7AAD">
      <w:pPr>
        <w:spacing w:before="0" w:line="240" w:lineRule="auto"/>
      </w:pPr>
      <w:r>
        <w:rPr>
          <w:lang w:val="cy"/>
        </w:rPr>
        <w:continuationSeparator/>
      </w:r>
    </w:p>
  </w:footnote>
  <w:footnote w:type="continuationNotice" w:id="1">
    <w:p w14:paraId="06C5E709" w14:textId="77777777" w:rsidR="00574C8D" w:rsidRDefault="00574C8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840"/>
    <w:multiLevelType w:val="hybridMultilevel"/>
    <w:tmpl w:val="0D4ECCD2"/>
    <w:styleLink w:val="Bullets"/>
    <w:lvl w:ilvl="0" w:tplc="2E70DF64">
      <w:start w:val="1"/>
      <w:numFmt w:val="bullet"/>
      <w:lvlText w:val="•"/>
      <w:lvlJc w:val="left"/>
      <w:pPr>
        <w:ind w:left="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289EE">
      <w:start w:val="1"/>
      <w:numFmt w:val="bullet"/>
      <w:lvlText w:val="•"/>
      <w:lvlJc w:val="left"/>
      <w:pPr>
        <w:ind w:left="7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6852E">
      <w:start w:val="1"/>
      <w:numFmt w:val="bullet"/>
      <w:lvlText w:val="•"/>
      <w:lvlJc w:val="left"/>
      <w:pPr>
        <w:ind w:left="13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1ACC1A">
      <w:start w:val="1"/>
      <w:numFmt w:val="bullet"/>
      <w:lvlText w:val="•"/>
      <w:lvlJc w:val="left"/>
      <w:pPr>
        <w:ind w:left="19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B87C3A">
      <w:start w:val="1"/>
      <w:numFmt w:val="bullet"/>
      <w:lvlText w:val="•"/>
      <w:lvlJc w:val="left"/>
      <w:pPr>
        <w:ind w:left="25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8EB2EA">
      <w:start w:val="1"/>
      <w:numFmt w:val="bullet"/>
      <w:lvlText w:val="•"/>
      <w:lvlJc w:val="left"/>
      <w:pPr>
        <w:ind w:left="31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98FE48">
      <w:start w:val="1"/>
      <w:numFmt w:val="bullet"/>
      <w:lvlText w:val="•"/>
      <w:lvlJc w:val="left"/>
      <w:pPr>
        <w:ind w:left="37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AC113A">
      <w:start w:val="1"/>
      <w:numFmt w:val="bullet"/>
      <w:lvlText w:val="•"/>
      <w:lvlJc w:val="left"/>
      <w:pPr>
        <w:ind w:left="43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3E42FE">
      <w:start w:val="1"/>
      <w:numFmt w:val="bullet"/>
      <w:lvlText w:val="•"/>
      <w:lvlJc w:val="left"/>
      <w:pPr>
        <w:ind w:left="4990" w:hanging="19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7D007B"/>
    <w:multiLevelType w:val="hybridMultilevel"/>
    <w:tmpl w:val="143EDF6A"/>
    <w:styleLink w:val="Bullet"/>
    <w:lvl w:ilvl="0" w:tplc="5FA004EA">
      <w:start w:val="1"/>
      <w:numFmt w:val="bullet"/>
      <w:lvlText w:val="•"/>
      <w:lvlJc w:val="left"/>
      <w:pPr>
        <w:ind w:left="19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B43AAC">
      <w:start w:val="1"/>
      <w:numFmt w:val="bullet"/>
      <w:lvlText w:val="•"/>
      <w:lvlJc w:val="left"/>
      <w:pPr>
        <w:ind w:left="37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8A9AEE">
      <w:start w:val="1"/>
      <w:numFmt w:val="bullet"/>
      <w:lvlText w:val="•"/>
      <w:lvlJc w:val="left"/>
      <w:pPr>
        <w:ind w:left="55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9C4712">
      <w:start w:val="1"/>
      <w:numFmt w:val="bullet"/>
      <w:lvlText w:val="•"/>
      <w:lvlJc w:val="left"/>
      <w:pPr>
        <w:ind w:left="73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32B5DE">
      <w:start w:val="1"/>
      <w:numFmt w:val="bullet"/>
      <w:lvlText w:val="•"/>
      <w:lvlJc w:val="left"/>
      <w:pPr>
        <w:ind w:left="91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3048B8">
      <w:start w:val="1"/>
      <w:numFmt w:val="bullet"/>
      <w:lvlText w:val="•"/>
      <w:lvlJc w:val="left"/>
      <w:pPr>
        <w:ind w:left="109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81D2A">
      <w:start w:val="1"/>
      <w:numFmt w:val="bullet"/>
      <w:lvlText w:val="•"/>
      <w:lvlJc w:val="left"/>
      <w:pPr>
        <w:ind w:left="127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84ED0A">
      <w:start w:val="1"/>
      <w:numFmt w:val="bullet"/>
      <w:lvlText w:val="•"/>
      <w:lvlJc w:val="left"/>
      <w:pPr>
        <w:ind w:left="145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6B33C">
      <w:start w:val="1"/>
      <w:numFmt w:val="bullet"/>
      <w:lvlText w:val="•"/>
      <w:lvlJc w:val="left"/>
      <w:pPr>
        <w:ind w:left="1636" w:hanging="196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21CFC"/>
    <w:multiLevelType w:val="hybridMultilevel"/>
    <w:tmpl w:val="3C5A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940F3"/>
    <w:multiLevelType w:val="hybridMultilevel"/>
    <w:tmpl w:val="B668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1D53"/>
    <w:multiLevelType w:val="hybridMultilevel"/>
    <w:tmpl w:val="D0CE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B25"/>
    <w:multiLevelType w:val="hybridMultilevel"/>
    <w:tmpl w:val="5F967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C0279"/>
    <w:multiLevelType w:val="hybridMultilevel"/>
    <w:tmpl w:val="0530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6853"/>
    <w:multiLevelType w:val="hybridMultilevel"/>
    <w:tmpl w:val="F520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267C"/>
    <w:multiLevelType w:val="hybridMultilevel"/>
    <w:tmpl w:val="28AA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27C7"/>
    <w:multiLevelType w:val="hybridMultilevel"/>
    <w:tmpl w:val="6178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1709"/>
    <w:multiLevelType w:val="hybridMultilevel"/>
    <w:tmpl w:val="D42C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4126"/>
    <w:multiLevelType w:val="hybridMultilevel"/>
    <w:tmpl w:val="A1086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23E8"/>
    <w:multiLevelType w:val="hybridMultilevel"/>
    <w:tmpl w:val="45A2D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53B2E"/>
    <w:multiLevelType w:val="hybridMultilevel"/>
    <w:tmpl w:val="3078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427"/>
    <w:multiLevelType w:val="hybridMultilevel"/>
    <w:tmpl w:val="2E52790E"/>
    <w:lvl w:ilvl="0" w:tplc="420C2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549"/>
    <w:multiLevelType w:val="hybridMultilevel"/>
    <w:tmpl w:val="D2CC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E4874"/>
    <w:multiLevelType w:val="hybridMultilevel"/>
    <w:tmpl w:val="917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54862"/>
    <w:multiLevelType w:val="hybridMultilevel"/>
    <w:tmpl w:val="854A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C5095"/>
    <w:multiLevelType w:val="hybridMultilevel"/>
    <w:tmpl w:val="334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5114C"/>
    <w:multiLevelType w:val="hybridMultilevel"/>
    <w:tmpl w:val="958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049"/>
    <w:multiLevelType w:val="hybridMultilevel"/>
    <w:tmpl w:val="F4F2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2E99"/>
    <w:multiLevelType w:val="hybridMultilevel"/>
    <w:tmpl w:val="6740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0FF4"/>
    <w:multiLevelType w:val="hybridMultilevel"/>
    <w:tmpl w:val="5CD8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F673C"/>
    <w:multiLevelType w:val="hybridMultilevel"/>
    <w:tmpl w:val="DA2ED4F2"/>
    <w:lvl w:ilvl="0" w:tplc="FCBEB1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0C46"/>
    <w:multiLevelType w:val="hybridMultilevel"/>
    <w:tmpl w:val="9F50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775BA"/>
    <w:multiLevelType w:val="hybridMultilevel"/>
    <w:tmpl w:val="EF86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3B69"/>
    <w:multiLevelType w:val="hybridMultilevel"/>
    <w:tmpl w:val="EFBA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61255"/>
    <w:multiLevelType w:val="multilevel"/>
    <w:tmpl w:val="B526EAC4"/>
    <w:name w:val="main_list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FuturaWelsh" w:hAnsi="FuturaWelsh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FuturaWelsh" w:hAnsi="FuturaWelsh" w:hint="default"/>
        <w:b w:val="0"/>
        <w:i w:val="0"/>
        <w:cap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269"/>
        </w:tabs>
        <w:ind w:left="2269" w:hanging="567"/>
      </w:pPr>
      <w:rPr>
        <w:rFonts w:ascii="FuturaWelsh" w:hAnsi="FuturaWelsh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FuturaWelsh" w:hAnsi="FuturaWelsh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B9376C2"/>
    <w:multiLevelType w:val="hybridMultilevel"/>
    <w:tmpl w:val="786E86DE"/>
    <w:styleLink w:val="Bullets0"/>
    <w:lvl w:ilvl="0" w:tplc="70D6238C">
      <w:start w:val="1"/>
      <w:numFmt w:val="bullet"/>
      <w:lvlText w:val="•"/>
      <w:lvlJc w:val="left"/>
      <w:pPr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02AF02">
      <w:start w:val="1"/>
      <w:numFmt w:val="bullet"/>
      <w:lvlText w:val="•"/>
      <w:lvlJc w:val="left"/>
      <w:pPr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3C0A36">
      <w:start w:val="1"/>
      <w:numFmt w:val="bullet"/>
      <w:lvlText w:val="•"/>
      <w:lvlJc w:val="left"/>
      <w:pPr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D8AFC0">
      <w:start w:val="1"/>
      <w:numFmt w:val="bullet"/>
      <w:lvlText w:val="•"/>
      <w:lvlJc w:val="left"/>
      <w:pPr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BC6EC4">
      <w:start w:val="1"/>
      <w:numFmt w:val="bullet"/>
      <w:lvlText w:val="•"/>
      <w:lvlJc w:val="left"/>
      <w:pPr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0D43A">
      <w:start w:val="1"/>
      <w:numFmt w:val="bullet"/>
      <w:lvlText w:val="•"/>
      <w:lvlJc w:val="left"/>
      <w:pPr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7E7FC8">
      <w:start w:val="1"/>
      <w:numFmt w:val="bullet"/>
      <w:lvlText w:val="•"/>
      <w:lvlJc w:val="left"/>
      <w:pPr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262744">
      <w:start w:val="1"/>
      <w:numFmt w:val="bullet"/>
      <w:lvlText w:val="•"/>
      <w:lvlJc w:val="left"/>
      <w:pPr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F6A6F8">
      <w:start w:val="1"/>
      <w:numFmt w:val="bullet"/>
      <w:lvlText w:val="•"/>
      <w:lvlJc w:val="left"/>
      <w:pPr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BE65C6"/>
    <w:multiLevelType w:val="hybridMultilevel"/>
    <w:tmpl w:val="59B4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7"/>
  </w:num>
  <w:num w:numId="5">
    <w:abstractNumId w:val="30"/>
  </w:num>
  <w:num w:numId="6">
    <w:abstractNumId w:val="32"/>
  </w:num>
  <w:num w:numId="7">
    <w:abstractNumId w:val="0"/>
  </w:num>
  <w:num w:numId="8">
    <w:abstractNumId w:val="1"/>
  </w:num>
  <w:num w:numId="9">
    <w:abstractNumId w:val="9"/>
  </w:num>
  <w:num w:numId="10">
    <w:abstractNumId w:val="29"/>
  </w:num>
  <w:num w:numId="11">
    <w:abstractNumId w:val="15"/>
  </w:num>
  <w:num w:numId="12">
    <w:abstractNumId w:val="28"/>
  </w:num>
  <w:num w:numId="13">
    <w:abstractNumId w:val="21"/>
  </w:num>
  <w:num w:numId="14">
    <w:abstractNumId w:val="19"/>
  </w:num>
  <w:num w:numId="15">
    <w:abstractNumId w:val="11"/>
  </w:num>
  <w:num w:numId="16">
    <w:abstractNumId w:val="22"/>
  </w:num>
  <w:num w:numId="17">
    <w:abstractNumId w:val="33"/>
  </w:num>
  <w:num w:numId="18">
    <w:abstractNumId w:val="14"/>
  </w:num>
  <w:num w:numId="19">
    <w:abstractNumId w:val="12"/>
  </w:num>
  <w:num w:numId="20">
    <w:abstractNumId w:val="25"/>
  </w:num>
  <w:num w:numId="21">
    <w:abstractNumId w:val="23"/>
  </w:num>
  <w:num w:numId="22">
    <w:abstractNumId w:val="26"/>
  </w:num>
  <w:num w:numId="23">
    <w:abstractNumId w:val="16"/>
  </w:num>
  <w:num w:numId="24">
    <w:abstractNumId w:val="24"/>
  </w:num>
  <w:num w:numId="25">
    <w:abstractNumId w:val="2"/>
  </w:num>
  <w:num w:numId="26">
    <w:abstractNumId w:val="6"/>
  </w:num>
  <w:num w:numId="27">
    <w:abstractNumId w:val="8"/>
  </w:num>
  <w:num w:numId="28">
    <w:abstractNumId w:val="13"/>
  </w:num>
  <w:num w:numId="29">
    <w:abstractNumId w:val="15"/>
  </w:num>
  <w:num w:numId="30">
    <w:abstractNumId w:val="12"/>
  </w:num>
  <w:num w:numId="31">
    <w:abstractNumId w:val="18"/>
  </w:num>
  <w:num w:numId="32">
    <w:abstractNumId w:val="27"/>
  </w:num>
  <w:num w:numId="33">
    <w:abstractNumId w:val="20"/>
  </w:num>
  <w:num w:numId="34">
    <w:abstractNumId w:val="10"/>
  </w:num>
  <w:num w:numId="3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2B"/>
    <w:rsid w:val="00000879"/>
    <w:rsid w:val="0000458B"/>
    <w:rsid w:val="00004994"/>
    <w:rsid w:val="00012F38"/>
    <w:rsid w:val="00013CAD"/>
    <w:rsid w:val="00013FF6"/>
    <w:rsid w:val="00014AD1"/>
    <w:rsid w:val="00015763"/>
    <w:rsid w:val="0001696D"/>
    <w:rsid w:val="000174CE"/>
    <w:rsid w:val="00020A2E"/>
    <w:rsid w:val="000237A1"/>
    <w:rsid w:val="00023F52"/>
    <w:rsid w:val="00025679"/>
    <w:rsid w:val="000271B7"/>
    <w:rsid w:val="00027FE8"/>
    <w:rsid w:val="000308E5"/>
    <w:rsid w:val="000312BA"/>
    <w:rsid w:val="000319B9"/>
    <w:rsid w:val="00031A7C"/>
    <w:rsid w:val="0003324A"/>
    <w:rsid w:val="00037DA4"/>
    <w:rsid w:val="000403CC"/>
    <w:rsid w:val="00041B88"/>
    <w:rsid w:val="00044127"/>
    <w:rsid w:val="00046156"/>
    <w:rsid w:val="00047C2D"/>
    <w:rsid w:val="0005072C"/>
    <w:rsid w:val="0005086B"/>
    <w:rsid w:val="00051E72"/>
    <w:rsid w:val="00054C22"/>
    <w:rsid w:val="000635BF"/>
    <w:rsid w:val="00064379"/>
    <w:rsid w:val="00065986"/>
    <w:rsid w:val="00067540"/>
    <w:rsid w:val="00071E24"/>
    <w:rsid w:val="00071E47"/>
    <w:rsid w:val="000727B4"/>
    <w:rsid w:val="00074278"/>
    <w:rsid w:val="00075D5E"/>
    <w:rsid w:val="00076EB7"/>
    <w:rsid w:val="00083A98"/>
    <w:rsid w:val="00087B49"/>
    <w:rsid w:val="00092977"/>
    <w:rsid w:val="000931FA"/>
    <w:rsid w:val="0009320A"/>
    <w:rsid w:val="000958CD"/>
    <w:rsid w:val="0009675B"/>
    <w:rsid w:val="000976DC"/>
    <w:rsid w:val="000A1CB8"/>
    <w:rsid w:val="000A6B0C"/>
    <w:rsid w:val="000A6D00"/>
    <w:rsid w:val="000A73A0"/>
    <w:rsid w:val="000B1201"/>
    <w:rsid w:val="000B12D1"/>
    <w:rsid w:val="000B161B"/>
    <w:rsid w:val="000B1B68"/>
    <w:rsid w:val="000B28C8"/>
    <w:rsid w:val="000B2B8B"/>
    <w:rsid w:val="000B3862"/>
    <w:rsid w:val="000B408E"/>
    <w:rsid w:val="000B40D0"/>
    <w:rsid w:val="000B4729"/>
    <w:rsid w:val="000B4866"/>
    <w:rsid w:val="000B4B05"/>
    <w:rsid w:val="000B5973"/>
    <w:rsid w:val="000B724B"/>
    <w:rsid w:val="000B7E34"/>
    <w:rsid w:val="000C025D"/>
    <w:rsid w:val="000C0615"/>
    <w:rsid w:val="000C23E8"/>
    <w:rsid w:val="000C2737"/>
    <w:rsid w:val="000C3B60"/>
    <w:rsid w:val="000C5068"/>
    <w:rsid w:val="000C52E5"/>
    <w:rsid w:val="000C5AA6"/>
    <w:rsid w:val="000C647F"/>
    <w:rsid w:val="000C7E69"/>
    <w:rsid w:val="000D0D4B"/>
    <w:rsid w:val="000D3102"/>
    <w:rsid w:val="000D45F8"/>
    <w:rsid w:val="000E02D2"/>
    <w:rsid w:val="000E0D1D"/>
    <w:rsid w:val="000E1269"/>
    <w:rsid w:val="000E3DC4"/>
    <w:rsid w:val="000E3E01"/>
    <w:rsid w:val="000E4998"/>
    <w:rsid w:val="000E4E79"/>
    <w:rsid w:val="000E4F89"/>
    <w:rsid w:val="000E5232"/>
    <w:rsid w:val="000E6F6A"/>
    <w:rsid w:val="000E79F3"/>
    <w:rsid w:val="000F16D2"/>
    <w:rsid w:val="000F24FF"/>
    <w:rsid w:val="000F2ED7"/>
    <w:rsid w:val="000F37AF"/>
    <w:rsid w:val="000F3B66"/>
    <w:rsid w:val="000F66CF"/>
    <w:rsid w:val="00100623"/>
    <w:rsid w:val="0010439E"/>
    <w:rsid w:val="001046C5"/>
    <w:rsid w:val="0010531A"/>
    <w:rsid w:val="00105513"/>
    <w:rsid w:val="001059EB"/>
    <w:rsid w:val="001063BC"/>
    <w:rsid w:val="00106E0B"/>
    <w:rsid w:val="00111017"/>
    <w:rsid w:val="001113DF"/>
    <w:rsid w:val="001120E6"/>
    <w:rsid w:val="00112595"/>
    <w:rsid w:val="00114D6C"/>
    <w:rsid w:val="00115AEA"/>
    <w:rsid w:val="00123BF3"/>
    <w:rsid w:val="001243EF"/>
    <w:rsid w:val="00124EFC"/>
    <w:rsid w:val="001257B1"/>
    <w:rsid w:val="001260C5"/>
    <w:rsid w:val="00126685"/>
    <w:rsid w:val="0012721A"/>
    <w:rsid w:val="00130A89"/>
    <w:rsid w:val="00131754"/>
    <w:rsid w:val="00136202"/>
    <w:rsid w:val="00143E6C"/>
    <w:rsid w:val="0014537E"/>
    <w:rsid w:val="001458B2"/>
    <w:rsid w:val="00146C81"/>
    <w:rsid w:val="001477D3"/>
    <w:rsid w:val="0014782F"/>
    <w:rsid w:val="0014798B"/>
    <w:rsid w:val="001479E3"/>
    <w:rsid w:val="00147B6A"/>
    <w:rsid w:val="00153E06"/>
    <w:rsid w:val="001546E6"/>
    <w:rsid w:val="00154F86"/>
    <w:rsid w:val="00157BC5"/>
    <w:rsid w:val="001617C8"/>
    <w:rsid w:val="0016354B"/>
    <w:rsid w:val="00164199"/>
    <w:rsid w:val="0016654D"/>
    <w:rsid w:val="001668CA"/>
    <w:rsid w:val="001752AD"/>
    <w:rsid w:val="00175D09"/>
    <w:rsid w:val="00176D0E"/>
    <w:rsid w:val="001778C4"/>
    <w:rsid w:val="00177E2D"/>
    <w:rsid w:val="00180393"/>
    <w:rsid w:val="00180FF8"/>
    <w:rsid w:val="00182C3E"/>
    <w:rsid w:val="00184AC2"/>
    <w:rsid w:val="00184B29"/>
    <w:rsid w:val="00185032"/>
    <w:rsid w:val="00185147"/>
    <w:rsid w:val="00190C84"/>
    <w:rsid w:val="001920C1"/>
    <w:rsid w:val="00193271"/>
    <w:rsid w:val="001936A1"/>
    <w:rsid w:val="001939FE"/>
    <w:rsid w:val="00194AC5"/>
    <w:rsid w:val="00194CAE"/>
    <w:rsid w:val="00195256"/>
    <w:rsid w:val="00197D91"/>
    <w:rsid w:val="001A268A"/>
    <w:rsid w:val="001A27BD"/>
    <w:rsid w:val="001A281E"/>
    <w:rsid w:val="001A641B"/>
    <w:rsid w:val="001A6A29"/>
    <w:rsid w:val="001B310E"/>
    <w:rsid w:val="001B685E"/>
    <w:rsid w:val="001C05E2"/>
    <w:rsid w:val="001C0F68"/>
    <w:rsid w:val="001C1925"/>
    <w:rsid w:val="001C19E2"/>
    <w:rsid w:val="001C1A4E"/>
    <w:rsid w:val="001C2C70"/>
    <w:rsid w:val="001C4693"/>
    <w:rsid w:val="001C4F12"/>
    <w:rsid w:val="001C5972"/>
    <w:rsid w:val="001C69A2"/>
    <w:rsid w:val="001C6A69"/>
    <w:rsid w:val="001D3335"/>
    <w:rsid w:val="001D4456"/>
    <w:rsid w:val="001D4CE5"/>
    <w:rsid w:val="001D5249"/>
    <w:rsid w:val="001D55CE"/>
    <w:rsid w:val="001D6BA9"/>
    <w:rsid w:val="001D7639"/>
    <w:rsid w:val="001E03BD"/>
    <w:rsid w:val="001E1D07"/>
    <w:rsid w:val="001E2871"/>
    <w:rsid w:val="001E47E6"/>
    <w:rsid w:val="001E4E9D"/>
    <w:rsid w:val="001E61E4"/>
    <w:rsid w:val="001E7D17"/>
    <w:rsid w:val="001F0E7B"/>
    <w:rsid w:val="001F3C92"/>
    <w:rsid w:val="001F4821"/>
    <w:rsid w:val="001F5B6A"/>
    <w:rsid w:val="001F704A"/>
    <w:rsid w:val="00200DF1"/>
    <w:rsid w:val="00201D7D"/>
    <w:rsid w:val="00202042"/>
    <w:rsid w:val="00203BCB"/>
    <w:rsid w:val="00203EC6"/>
    <w:rsid w:val="00203F96"/>
    <w:rsid w:val="00204200"/>
    <w:rsid w:val="0020505B"/>
    <w:rsid w:val="002053F1"/>
    <w:rsid w:val="0020661B"/>
    <w:rsid w:val="00206F88"/>
    <w:rsid w:val="00207455"/>
    <w:rsid w:val="002077F5"/>
    <w:rsid w:val="00207D14"/>
    <w:rsid w:val="0021552F"/>
    <w:rsid w:val="00215B58"/>
    <w:rsid w:val="002170F2"/>
    <w:rsid w:val="00220229"/>
    <w:rsid w:val="0022022C"/>
    <w:rsid w:val="00221411"/>
    <w:rsid w:val="00222950"/>
    <w:rsid w:val="00222DB4"/>
    <w:rsid w:val="002263E0"/>
    <w:rsid w:val="002271E6"/>
    <w:rsid w:val="0023007E"/>
    <w:rsid w:val="0023058B"/>
    <w:rsid w:val="002340C0"/>
    <w:rsid w:val="00234769"/>
    <w:rsid w:val="0023508C"/>
    <w:rsid w:val="0023557A"/>
    <w:rsid w:val="00241685"/>
    <w:rsid w:val="0024278E"/>
    <w:rsid w:val="00243F73"/>
    <w:rsid w:val="002447D8"/>
    <w:rsid w:val="00245AA6"/>
    <w:rsid w:val="0024646C"/>
    <w:rsid w:val="00246BA6"/>
    <w:rsid w:val="00246BB5"/>
    <w:rsid w:val="00246C09"/>
    <w:rsid w:val="00247A5C"/>
    <w:rsid w:val="00247EC0"/>
    <w:rsid w:val="00251711"/>
    <w:rsid w:val="00252245"/>
    <w:rsid w:val="002526DD"/>
    <w:rsid w:val="00254451"/>
    <w:rsid w:val="00254D88"/>
    <w:rsid w:val="00256D76"/>
    <w:rsid w:val="0025770F"/>
    <w:rsid w:val="002578D1"/>
    <w:rsid w:val="00257D8E"/>
    <w:rsid w:val="0026096A"/>
    <w:rsid w:val="0026203B"/>
    <w:rsid w:val="002641CA"/>
    <w:rsid w:val="00265CE0"/>
    <w:rsid w:val="00266C14"/>
    <w:rsid w:val="002670AF"/>
    <w:rsid w:val="00270ECE"/>
    <w:rsid w:val="0027190D"/>
    <w:rsid w:val="00271ABC"/>
    <w:rsid w:val="00271F6E"/>
    <w:rsid w:val="0027301F"/>
    <w:rsid w:val="002734E1"/>
    <w:rsid w:val="00273770"/>
    <w:rsid w:val="00276E13"/>
    <w:rsid w:val="00283133"/>
    <w:rsid w:val="002835D5"/>
    <w:rsid w:val="0028475B"/>
    <w:rsid w:val="002848D7"/>
    <w:rsid w:val="002850ED"/>
    <w:rsid w:val="00287A56"/>
    <w:rsid w:val="00287D3E"/>
    <w:rsid w:val="002908C9"/>
    <w:rsid w:val="00292B32"/>
    <w:rsid w:val="00292D50"/>
    <w:rsid w:val="00293382"/>
    <w:rsid w:val="00293A62"/>
    <w:rsid w:val="002943FD"/>
    <w:rsid w:val="00294F5D"/>
    <w:rsid w:val="002A094B"/>
    <w:rsid w:val="002A2E40"/>
    <w:rsid w:val="002A35FF"/>
    <w:rsid w:val="002A54EF"/>
    <w:rsid w:val="002A5AB3"/>
    <w:rsid w:val="002A69A4"/>
    <w:rsid w:val="002B02EC"/>
    <w:rsid w:val="002B18F9"/>
    <w:rsid w:val="002B463D"/>
    <w:rsid w:val="002B4E46"/>
    <w:rsid w:val="002B7E25"/>
    <w:rsid w:val="002C0F9A"/>
    <w:rsid w:val="002C215D"/>
    <w:rsid w:val="002C49E7"/>
    <w:rsid w:val="002C5245"/>
    <w:rsid w:val="002D00F2"/>
    <w:rsid w:val="002D1130"/>
    <w:rsid w:val="002D3074"/>
    <w:rsid w:val="002D4C1C"/>
    <w:rsid w:val="002D5A0B"/>
    <w:rsid w:val="002D5A67"/>
    <w:rsid w:val="002D7DD4"/>
    <w:rsid w:val="002E0520"/>
    <w:rsid w:val="002E1D1B"/>
    <w:rsid w:val="002E2161"/>
    <w:rsid w:val="002E277A"/>
    <w:rsid w:val="002E2C62"/>
    <w:rsid w:val="002E481E"/>
    <w:rsid w:val="002E602A"/>
    <w:rsid w:val="002E61B1"/>
    <w:rsid w:val="002F057C"/>
    <w:rsid w:val="002F1E95"/>
    <w:rsid w:val="002F35BC"/>
    <w:rsid w:val="002F37EE"/>
    <w:rsid w:val="002F45B3"/>
    <w:rsid w:val="002F5BA0"/>
    <w:rsid w:val="002F6729"/>
    <w:rsid w:val="00301B67"/>
    <w:rsid w:val="003023E1"/>
    <w:rsid w:val="00304F2D"/>
    <w:rsid w:val="0030548D"/>
    <w:rsid w:val="00307E80"/>
    <w:rsid w:val="00310E91"/>
    <w:rsid w:val="003119E1"/>
    <w:rsid w:val="00312E16"/>
    <w:rsid w:val="0031417F"/>
    <w:rsid w:val="00314CE7"/>
    <w:rsid w:val="0031550B"/>
    <w:rsid w:val="003212EC"/>
    <w:rsid w:val="003214E2"/>
    <w:rsid w:val="00322343"/>
    <w:rsid w:val="00323944"/>
    <w:rsid w:val="00323C8B"/>
    <w:rsid w:val="0032458F"/>
    <w:rsid w:val="00325511"/>
    <w:rsid w:val="0033189A"/>
    <w:rsid w:val="00332BFB"/>
    <w:rsid w:val="00333C61"/>
    <w:rsid w:val="00333FC0"/>
    <w:rsid w:val="00340416"/>
    <w:rsid w:val="00341575"/>
    <w:rsid w:val="0034192A"/>
    <w:rsid w:val="00341E10"/>
    <w:rsid w:val="003436B2"/>
    <w:rsid w:val="003436FE"/>
    <w:rsid w:val="003439AE"/>
    <w:rsid w:val="0034417E"/>
    <w:rsid w:val="00344587"/>
    <w:rsid w:val="00347990"/>
    <w:rsid w:val="0035136F"/>
    <w:rsid w:val="0035373E"/>
    <w:rsid w:val="00354283"/>
    <w:rsid w:val="00354BA2"/>
    <w:rsid w:val="003567FB"/>
    <w:rsid w:val="00357BA5"/>
    <w:rsid w:val="00361258"/>
    <w:rsid w:val="00361AB2"/>
    <w:rsid w:val="00362821"/>
    <w:rsid w:val="00362868"/>
    <w:rsid w:val="00363BBE"/>
    <w:rsid w:val="0036493D"/>
    <w:rsid w:val="00365182"/>
    <w:rsid w:val="003667D6"/>
    <w:rsid w:val="00366F48"/>
    <w:rsid w:val="00371DC6"/>
    <w:rsid w:val="00371F2B"/>
    <w:rsid w:val="0037233E"/>
    <w:rsid w:val="0037320E"/>
    <w:rsid w:val="0037448B"/>
    <w:rsid w:val="00374FA8"/>
    <w:rsid w:val="003752CF"/>
    <w:rsid w:val="003764C5"/>
    <w:rsid w:val="00381341"/>
    <w:rsid w:val="00383384"/>
    <w:rsid w:val="00384471"/>
    <w:rsid w:val="00386581"/>
    <w:rsid w:val="003871D7"/>
    <w:rsid w:val="00392A42"/>
    <w:rsid w:val="0039313E"/>
    <w:rsid w:val="003941F3"/>
    <w:rsid w:val="003952E8"/>
    <w:rsid w:val="00395DDE"/>
    <w:rsid w:val="003961A2"/>
    <w:rsid w:val="003968E7"/>
    <w:rsid w:val="00396BC3"/>
    <w:rsid w:val="003978A3"/>
    <w:rsid w:val="003A21C8"/>
    <w:rsid w:val="003A2803"/>
    <w:rsid w:val="003A6269"/>
    <w:rsid w:val="003B1BFC"/>
    <w:rsid w:val="003B2100"/>
    <w:rsid w:val="003B3A10"/>
    <w:rsid w:val="003C11BF"/>
    <w:rsid w:val="003C2C05"/>
    <w:rsid w:val="003C4807"/>
    <w:rsid w:val="003C564A"/>
    <w:rsid w:val="003C5F1B"/>
    <w:rsid w:val="003D0BC0"/>
    <w:rsid w:val="003D0EA7"/>
    <w:rsid w:val="003D15DB"/>
    <w:rsid w:val="003D2B64"/>
    <w:rsid w:val="003D42E5"/>
    <w:rsid w:val="003D46C9"/>
    <w:rsid w:val="003D63D7"/>
    <w:rsid w:val="003D655E"/>
    <w:rsid w:val="003D6622"/>
    <w:rsid w:val="003E01F4"/>
    <w:rsid w:val="003E078E"/>
    <w:rsid w:val="003E098A"/>
    <w:rsid w:val="003E1253"/>
    <w:rsid w:val="003E1EB3"/>
    <w:rsid w:val="003E319A"/>
    <w:rsid w:val="003E3388"/>
    <w:rsid w:val="003E5E79"/>
    <w:rsid w:val="003E7487"/>
    <w:rsid w:val="003F16C8"/>
    <w:rsid w:val="003F2B55"/>
    <w:rsid w:val="003F3677"/>
    <w:rsid w:val="003F4610"/>
    <w:rsid w:val="003F7B15"/>
    <w:rsid w:val="003F7C84"/>
    <w:rsid w:val="00404560"/>
    <w:rsid w:val="0040585B"/>
    <w:rsid w:val="00420023"/>
    <w:rsid w:val="00420A90"/>
    <w:rsid w:val="00421659"/>
    <w:rsid w:val="004224E0"/>
    <w:rsid w:val="004254EB"/>
    <w:rsid w:val="00427F75"/>
    <w:rsid w:val="00430402"/>
    <w:rsid w:val="00432D0F"/>
    <w:rsid w:val="004341F2"/>
    <w:rsid w:val="00434CE9"/>
    <w:rsid w:val="00435FE0"/>
    <w:rsid w:val="0043684F"/>
    <w:rsid w:val="00436A73"/>
    <w:rsid w:val="00437710"/>
    <w:rsid w:val="00442885"/>
    <w:rsid w:val="0045030A"/>
    <w:rsid w:val="00450912"/>
    <w:rsid w:val="00451505"/>
    <w:rsid w:val="004518DE"/>
    <w:rsid w:val="004533F8"/>
    <w:rsid w:val="004546A1"/>
    <w:rsid w:val="0045704E"/>
    <w:rsid w:val="00460B88"/>
    <w:rsid w:val="00460F64"/>
    <w:rsid w:val="00462B9C"/>
    <w:rsid w:val="00464F06"/>
    <w:rsid w:val="00464FAF"/>
    <w:rsid w:val="00465206"/>
    <w:rsid w:val="004668EF"/>
    <w:rsid w:val="00466BCD"/>
    <w:rsid w:val="004709AC"/>
    <w:rsid w:val="00470F9A"/>
    <w:rsid w:val="00473A37"/>
    <w:rsid w:val="004757C3"/>
    <w:rsid w:val="00481A02"/>
    <w:rsid w:val="00483893"/>
    <w:rsid w:val="00483C10"/>
    <w:rsid w:val="00487C68"/>
    <w:rsid w:val="00492935"/>
    <w:rsid w:val="00494103"/>
    <w:rsid w:val="004948F7"/>
    <w:rsid w:val="00494C54"/>
    <w:rsid w:val="00494E9E"/>
    <w:rsid w:val="00495C1C"/>
    <w:rsid w:val="00496489"/>
    <w:rsid w:val="004A1A06"/>
    <w:rsid w:val="004A2123"/>
    <w:rsid w:val="004A27AB"/>
    <w:rsid w:val="004A3543"/>
    <w:rsid w:val="004A45CD"/>
    <w:rsid w:val="004A6D6C"/>
    <w:rsid w:val="004A76F4"/>
    <w:rsid w:val="004B3526"/>
    <w:rsid w:val="004B5C36"/>
    <w:rsid w:val="004B5D1C"/>
    <w:rsid w:val="004B6AAA"/>
    <w:rsid w:val="004B7012"/>
    <w:rsid w:val="004B7C3E"/>
    <w:rsid w:val="004C00C5"/>
    <w:rsid w:val="004C0DD7"/>
    <w:rsid w:val="004C0E9E"/>
    <w:rsid w:val="004C150C"/>
    <w:rsid w:val="004C4E21"/>
    <w:rsid w:val="004C765F"/>
    <w:rsid w:val="004D01BC"/>
    <w:rsid w:val="004D1C93"/>
    <w:rsid w:val="004D378E"/>
    <w:rsid w:val="004E06E4"/>
    <w:rsid w:val="004E5963"/>
    <w:rsid w:val="004E7C5E"/>
    <w:rsid w:val="004E7EE3"/>
    <w:rsid w:val="004F0F41"/>
    <w:rsid w:val="004F1E57"/>
    <w:rsid w:val="004F4F7A"/>
    <w:rsid w:val="004F51EB"/>
    <w:rsid w:val="004F55A6"/>
    <w:rsid w:val="004F6124"/>
    <w:rsid w:val="004F6C2C"/>
    <w:rsid w:val="004F7F1F"/>
    <w:rsid w:val="005009FF"/>
    <w:rsid w:val="00501CE2"/>
    <w:rsid w:val="0050214F"/>
    <w:rsid w:val="00506545"/>
    <w:rsid w:val="00512529"/>
    <w:rsid w:val="00513648"/>
    <w:rsid w:val="005159D7"/>
    <w:rsid w:val="00515C8E"/>
    <w:rsid w:val="00515D03"/>
    <w:rsid w:val="0051636C"/>
    <w:rsid w:val="00517C9C"/>
    <w:rsid w:val="00520C14"/>
    <w:rsid w:val="0052175B"/>
    <w:rsid w:val="005248AD"/>
    <w:rsid w:val="005250A1"/>
    <w:rsid w:val="00525591"/>
    <w:rsid w:val="0053054E"/>
    <w:rsid w:val="00531199"/>
    <w:rsid w:val="0053127E"/>
    <w:rsid w:val="00531B3D"/>
    <w:rsid w:val="00532018"/>
    <w:rsid w:val="00533E67"/>
    <w:rsid w:val="00533EA3"/>
    <w:rsid w:val="0054214B"/>
    <w:rsid w:val="00546D7D"/>
    <w:rsid w:val="00550FA4"/>
    <w:rsid w:val="005513AE"/>
    <w:rsid w:val="005513D3"/>
    <w:rsid w:val="00551DFA"/>
    <w:rsid w:val="0055209B"/>
    <w:rsid w:val="005520AC"/>
    <w:rsid w:val="00552935"/>
    <w:rsid w:val="00555405"/>
    <w:rsid w:val="00555886"/>
    <w:rsid w:val="00556600"/>
    <w:rsid w:val="005577EE"/>
    <w:rsid w:val="00560193"/>
    <w:rsid w:val="00560261"/>
    <w:rsid w:val="0056275D"/>
    <w:rsid w:val="005629E0"/>
    <w:rsid w:val="00563AC3"/>
    <w:rsid w:val="00563D3A"/>
    <w:rsid w:val="00563E3F"/>
    <w:rsid w:val="00564C10"/>
    <w:rsid w:val="005666F5"/>
    <w:rsid w:val="00567925"/>
    <w:rsid w:val="005704C2"/>
    <w:rsid w:val="00571732"/>
    <w:rsid w:val="00571DD1"/>
    <w:rsid w:val="00571DF5"/>
    <w:rsid w:val="00574C8D"/>
    <w:rsid w:val="005758E8"/>
    <w:rsid w:val="00576D13"/>
    <w:rsid w:val="00577F98"/>
    <w:rsid w:val="00580111"/>
    <w:rsid w:val="00580D90"/>
    <w:rsid w:val="005820BC"/>
    <w:rsid w:val="00586CD5"/>
    <w:rsid w:val="00587842"/>
    <w:rsid w:val="00591080"/>
    <w:rsid w:val="005947D1"/>
    <w:rsid w:val="00595C1C"/>
    <w:rsid w:val="005A11D0"/>
    <w:rsid w:val="005A279D"/>
    <w:rsid w:val="005A3824"/>
    <w:rsid w:val="005A38F7"/>
    <w:rsid w:val="005A56F9"/>
    <w:rsid w:val="005A7502"/>
    <w:rsid w:val="005A7F3C"/>
    <w:rsid w:val="005B09B5"/>
    <w:rsid w:val="005B2BB2"/>
    <w:rsid w:val="005B3904"/>
    <w:rsid w:val="005B41A4"/>
    <w:rsid w:val="005B539E"/>
    <w:rsid w:val="005B65C3"/>
    <w:rsid w:val="005B7B71"/>
    <w:rsid w:val="005C1397"/>
    <w:rsid w:val="005C15EF"/>
    <w:rsid w:val="005C2ED8"/>
    <w:rsid w:val="005C5B92"/>
    <w:rsid w:val="005D0833"/>
    <w:rsid w:val="005D1046"/>
    <w:rsid w:val="005D139B"/>
    <w:rsid w:val="005D2727"/>
    <w:rsid w:val="005D3A8D"/>
    <w:rsid w:val="005D4044"/>
    <w:rsid w:val="005D74C0"/>
    <w:rsid w:val="005D758D"/>
    <w:rsid w:val="005E27A0"/>
    <w:rsid w:val="005E2DFD"/>
    <w:rsid w:val="005E4CC1"/>
    <w:rsid w:val="005E4DA7"/>
    <w:rsid w:val="005E58CE"/>
    <w:rsid w:val="005F0801"/>
    <w:rsid w:val="005F41C5"/>
    <w:rsid w:val="005F48A9"/>
    <w:rsid w:val="005F5157"/>
    <w:rsid w:val="005F71B4"/>
    <w:rsid w:val="005F745B"/>
    <w:rsid w:val="005F7CE4"/>
    <w:rsid w:val="00602F0F"/>
    <w:rsid w:val="006046E5"/>
    <w:rsid w:val="00606479"/>
    <w:rsid w:val="00607EA6"/>
    <w:rsid w:val="0061045C"/>
    <w:rsid w:val="00611FB4"/>
    <w:rsid w:val="0061259D"/>
    <w:rsid w:val="0061439B"/>
    <w:rsid w:val="00616ABA"/>
    <w:rsid w:val="00617ADF"/>
    <w:rsid w:val="00617C55"/>
    <w:rsid w:val="00621676"/>
    <w:rsid w:val="0062319C"/>
    <w:rsid w:val="0062390D"/>
    <w:rsid w:val="00624762"/>
    <w:rsid w:val="00624B13"/>
    <w:rsid w:val="006270B1"/>
    <w:rsid w:val="00630B45"/>
    <w:rsid w:val="006331D0"/>
    <w:rsid w:val="00634012"/>
    <w:rsid w:val="00634C8F"/>
    <w:rsid w:val="006369CA"/>
    <w:rsid w:val="00636DE5"/>
    <w:rsid w:val="00636FBA"/>
    <w:rsid w:val="00637639"/>
    <w:rsid w:val="00637968"/>
    <w:rsid w:val="006403F3"/>
    <w:rsid w:val="00641100"/>
    <w:rsid w:val="00641AF9"/>
    <w:rsid w:val="00645424"/>
    <w:rsid w:val="0064552F"/>
    <w:rsid w:val="00645E23"/>
    <w:rsid w:val="00645FF3"/>
    <w:rsid w:val="00646B21"/>
    <w:rsid w:val="00647236"/>
    <w:rsid w:val="006505AC"/>
    <w:rsid w:val="006516AA"/>
    <w:rsid w:val="0065419D"/>
    <w:rsid w:val="006577EB"/>
    <w:rsid w:val="0066221D"/>
    <w:rsid w:val="00663941"/>
    <w:rsid w:val="006643BA"/>
    <w:rsid w:val="006651C4"/>
    <w:rsid w:val="00667106"/>
    <w:rsid w:val="006675A3"/>
    <w:rsid w:val="00670000"/>
    <w:rsid w:val="00670E6C"/>
    <w:rsid w:val="00671749"/>
    <w:rsid w:val="00671C63"/>
    <w:rsid w:val="006722CB"/>
    <w:rsid w:val="00673A84"/>
    <w:rsid w:val="00675E18"/>
    <w:rsid w:val="00676988"/>
    <w:rsid w:val="00682175"/>
    <w:rsid w:val="0068338D"/>
    <w:rsid w:val="00685153"/>
    <w:rsid w:val="006861AB"/>
    <w:rsid w:val="006875F0"/>
    <w:rsid w:val="00690256"/>
    <w:rsid w:val="006903E7"/>
    <w:rsid w:val="0069085B"/>
    <w:rsid w:val="00690BF3"/>
    <w:rsid w:val="00692355"/>
    <w:rsid w:val="00693929"/>
    <w:rsid w:val="00693D6C"/>
    <w:rsid w:val="00694BAB"/>
    <w:rsid w:val="00695273"/>
    <w:rsid w:val="0069765D"/>
    <w:rsid w:val="006A2029"/>
    <w:rsid w:val="006A271C"/>
    <w:rsid w:val="006A3308"/>
    <w:rsid w:val="006A4AD0"/>
    <w:rsid w:val="006A542D"/>
    <w:rsid w:val="006A74D7"/>
    <w:rsid w:val="006A7A1B"/>
    <w:rsid w:val="006B07EF"/>
    <w:rsid w:val="006B14A7"/>
    <w:rsid w:val="006B1F7D"/>
    <w:rsid w:val="006B272E"/>
    <w:rsid w:val="006B6F4A"/>
    <w:rsid w:val="006C4FFC"/>
    <w:rsid w:val="006C565C"/>
    <w:rsid w:val="006C5CD6"/>
    <w:rsid w:val="006C68BE"/>
    <w:rsid w:val="006C7C06"/>
    <w:rsid w:val="006D285D"/>
    <w:rsid w:val="006D3E27"/>
    <w:rsid w:val="006D54F0"/>
    <w:rsid w:val="006D5D98"/>
    <w:rsid w:val="006E3250"/>
    <w:rsid w:val="006E4495"/>
    <w:rsid w:val="006E5053"/>
    <w:rsid w:val="006E52A8"/>
    <w:rsid w:val="006E63FE"/>
    <w:rsid w:val="006E6439"/>
    <w:rsid w:val="006E6A8D"/>
    <w:rsid w:val="006E72CE"/>
    <w:rsid w:val="006F0792"/>
    <w:rsid w:val="006F0ECC"/>
    <w:rsid w:val="006F25B7"/>
    <w:rsid w:val="006F359E"/>
    <w:rsid w:val="006F503E"/>
    <w:rsid w:val="006F55D5"/>
    <w:rsid w:val="006F6049"/>
    <w:rsid w:val="006F6B60"/>
    <w:rsid w:val="006F799E"/>
    <w:rsid w:val="006F7DC4"/>
    <w:rsid w:val="0070045A"/>
    <w:rsid w:val="007011C4"/>
    <w:rsid w:val="007034D6"/>
    <w:rsid w:val="007039A7"/>
    <w:rsid w:val="00703EB5"/>
    <w:rsid w:val="00704112"/>
    <w:rsid w:val="00704283"/>
    <w:rsid w:val="00704BF2"/>
    <w:rsid w:val="007064AA"/>
    <w:rsid w:val="00714A99"/>
    <w:rsid w:val="00714A9B"/>
    <w:rsid w:val="0071520E"/>
    <w:rsid w:val="007164BE"/>
    <w:rsid w:val="00721432"/>
    <w:rsid w:val="007217A9"/>
    <w:rsid w:val="00721EC0"/>
    <w:rsid w:val="00722C9C"/>
    <w:rsid w:val="00725A4C"/>
    <w:rsid w:val="00726CDA"/>
    <w:rsid w:val="00727AB5"/>
    <w:rsid w:val="00727B49"/>
    <w:rsid w:val="00727ED6"/>
    <w:rsid w:val="00730D82"/>
    <w:rsid w:val="00732D68"/>
    <w:rsid w:val="00733C55"/>
    <w:rsid w:val="00737387"/>
    <w:rsid w:val="00740FC3"/>
    <w:rsid w:val="007424BC"/>
    <w:rsid w:val="00744940"/>
    <w:rsid w:val="00744F04"/>
    <w:rsid w:val="007462A3"/>
    <w:rsid w:val="00751FB7"/>
    <w:rsid w:val="00752615"/>
    <w:rsid w:val="007565FE"/>
    <w:rsid w:val="0075697C"/>
    <w:rsid w:val="00760799"/>
    <w:rsid w:val="00761F33"/>
    <w:rsid w:val="007636DB"/>
    <w:rsid w:val="00763A03"/>
    <w:rsid w:val="00766260"/>
    <w:rsid w:val="007666B3"/>
    <w:rsid w:val="00767EA6"/>
    <w:rsid w:val="00771A38"/>
    <w:rsid w:val="00773909"/>
    <w:rsid w:val="007747A1"/>
    <w:rsid w:val="0077621C"/>
    <w:rsid w:val="00776D95"/>
    <w:rsid w:val="0077778E"/>
    <w:rsid w:val="00777923"/>
    <w:rsid w:val="007806EB"/>
    <w:rsid w:val="00781098"/>
    <w:rsid w:val="00781BE2"/>
    <w:rsid w:val="0078291A"/>
    <w:rsid w:val="00782F69"/>
    <w:rsid w:val="00787C10"/>
    <w:rsid w:val="00787C54"/>
    <w:rsid w:val="00790385"/>
    <w:rsid w:val="00790E03"/>
    <w:rsid w:val="00793451"/>
    <w:rsid w:val="00793E20"/>
    <w:rsid w:val="00793E52"/>
    <w:rsid w:val="007940F4"/>
    <w:rsid w:val="00795939"/>
    <w:rsid w:val="00796186"/>
    <w:rsid w:val="00797CC2"/>
    <w:rsid w:val="007A004C"/>
    <w:rsid w:val="007A0554"/>
    <w:rsid w:val="007A2606"/>
    <w:rsid w:val="007A4CC7"/>
    <w:rsid w:val="007A4E42"/>
    <w:rsid w:val="007A4FF2"/>
    <w:rsid w:val="007A5911"/>
    <w:rsid w:val="007A6076"/>
    <w:rsid w:val="007B02A5"/>
    <w:rsid w:val="007B22B7"/>
    <w:rsid w:val="007B234D"/>
    <w:rsid w:val="007B31AC"/>
    <w:rsid w:val="007B36F9"/>
    <w:rsid w:val="007B397D"/>
    <w:rsid w:val="007B7084"/>
    <w:rsid w:val="007B758A"/>
    <w:rsid w:val="007B7900"/>
    <w:rsid w:val="007C01CB"/>
    <w:rsid w:val="007C0A7F"/>
    <w:rsid w:val="007C0BA0"/>
    <w:rsid w:val="007C2A24"/>
    <w:rsid w:val="007C2E4E"/>
    <w:rsid w:val="007C30F9"/>
    <w:rsid w:val="007C34A1"/>
    <w:rsid w:val="007C3E88"/>
    <w:rsid w:val="007C55BE"/>
    <w:rsid w:val="007C78DE"/>
    <w:rsid w:val="007E2D4B"/>
    <w:rsid w:val="007E5309"/>
    <w:rsid w:val="007E654A"/>
    <w:rsid w:val="007E77E4"/>
    <w:rsid w:val="007F04C5"/>
    <w:rsid w:val="007F1547"/>
    <w:rsid w:val="007F1E09"/>
    <w:rsid w:val="007F2C62"/>
    <w:rsid w:val="007F6B0F"/>
    <w:rsid w:val="007F7526"/>
    <w:rsid w:val="008015AF"/>
    <w:rsid w:val="008047FB"/>
    <w:rsid w:val="00804CFC"/>
    <w:rsid w:val="0080508D"/>
    <w:rsid w:val="00805C65"/>
    <w:rsid w:val="008063EE"/>
    <w:rsid w:val="008107D8"/>
    <w:rsid w:val="00810D0D"/>
    <w:rsid w:val="00813379"/>
    <w:rsid w:val="0081338A"/>
    <w:rsid w:val="0081489F"/>
    <w:rsid w:val="00815E74"/>
    <w:rsid w:val="008168AD"/>
    <w:rsid w:val="00820D49"/>
    <w:rsid w:val="00821631"/>
    <w:rsid w:val="00821A31"/>
    <w:rsid w:val="00822AA1"/>
    <w:rsid w:val="00825B8D"/>
    <w:rsid w:val="0082627A"/>
    <w:rsid w:val="00827AD3"/>
    <w:rsid w:val="00831DA9"/>
    <w:rsid w:val="008322A7"/>
    <w:rsid w:val="00833CCF"/>
    <w:rsid w:val="008340A5"/>
    <w:rsid w:val="00834163"/>
    <w:rsid w:val="008353F4"/>
    <w:rsid w:val="00836665"/>
    <w:rsid w:val="00836B8E"/>
    <w:rsid w:val="008373DA"/>
    <w:rsid w:val="00840846"/>
    <w:rsid w:val="00841D32"/>
    <w:rsid w:val="00843D8F"/>
    <w:rsid w:val="008448B3"/>
    <w:rsid w:val="00847B02"/>
    <w:rsid w:val="00850F31"/>
    <w:rsid w:val="008525B3"/>
    <w:rsid w:val="00852F65"/>
    <w:rsid w:val="00854A0F"/>
    <w:rsid w:val="00855B09"/>
    <w:rsid w:val="00856889"/>
    <w:rsid w:val="00860A70"/>
    <w:rsid w:val="00860D2A"/>
    <w:rsid w:val="00861617"/>
    <w:rsid w:val="00861856"/>
    <w:rsid w:val="00861A55"/>
    <w:rsid w:val="008637DC"/>
    <w:rsid w:val="00865361"/>
    <w:rsid w:val="008667EF"/>
    <w:rsid w:val="008678A7"/>
    <w:rsid w:val="00870CEB"/>
    <w:rsid w:val="00871181"/>
    <w:rsid w:val="00871B06"/>
    <w:rsid w:val="00871FA8"/>
    <w:rsid w:val="00873857"/>
    <w:rsid w:val="00873D70"/>
    <w:rsid w:val="008741C2"/>
    <w:rsid w:val="00874DBA"/>
    <w:rsid w:val="00875F12"/>
    <w:rsid w:val="00876A89"/>
    <w:rsid w:val="00877829"/>
    <w:rsid w:val="00881508"/>
    <w:rsid w:val="0088442D"/>
    <w:rsid w:val="00884C34"/>
    <w:rsid w:val="0088540B"/>
    <w:rsid w:val="008931AB"/>
    <w:rsid w:val="008931E8"/>
    <w:rsid w:val="008940B6"/>
    <w:rsid w:val="0089619F"/>
    <w:rsid w:val="008964A7"/>
    <w:rsid w:val="0089664D"/>
    <w:rsid w:val="008973D1"/>
    <w:rsid w:val="008A1329"/>
    <w:rsid w:val="008A1EC4"/>
    <w:rsid w:val="008A22D1"/>
    <w:rsid w:val="008A36FF"/>
    <w:rsid w:val="008A4EBA"/>
    <w:rsid w:val="008A5B90"/>
    <w:rsid w:val="008A72FC"/>
    <w:rsid w:val="008B0942"/>
    <w:rsid w:val="008B181D"/>
    <w:rsid w:val="008B2249"/>
    <w:rsid w:val="008B3559"/>
    <w:rsid w:val="008B5020"/>
    <w:rsid w:val="008B612D"/>
    <w:rsid w:val="008B674F"/>
    <w:rsid w:val="008B7BBE"/>
    <w:rsid w:val="008C05B6"/>
    <w:rsid w:val="008C26CA"/>
    <w:rsid w:val="008C6027"/>
    <w:rsid w:val="008C75E7"/>
    <w:rsid w:val="008C7782"/>
    <w:rsid w:val="008D0F5F"/>
    <w:rsid w:val="008D11A2"/>
    <w:rsid w:val="008D2ACD"/>
    <w:rsid w:val="008D2D87"/>
    <w:rsid w:val="008D5B3D"/>
    <w:rsid w:val="008E0409"/>
    <w:rsid w:val="008E0ACB"/>
    <w:rsid w:val="008E1F72"/>
    <w:rsid w:val="008E2489"/>
    <w:rsid w:val="008E27B1"/>
    <w:rsid w:val="008E3C7D"/>
    <w:rsid w:val="008E425E"/>
    <w:rsid w:val="008E4294"/>
    <w:rsid w:val="008E46C7"/>
    <w:rsid w:val="008E56CB"/>
    <w:rsid w:val="008E6537"/>
    <w:rsid w:val="008F2DF6"/>
    <w:rsid w:val="008F457F"/>
    <w:rsid w:val="008F4F5B"/>
    <w:rsid w:val="008F6D21"/>
    <w:rsid w:val="008F7D12"/>
    <w:rsid w:val="0090433E"/>
    <w:rsid w:val="00904D9A"/>
    <w:rsid w:val="00905B3D"/>
    <w:rsid w:val="0090639A"/>
    <w:rsid w:val="00906684"/>
    <w:rsid w:val="00906D83"/>
    <w:rsid w:val="00907EA9"/>
    <w:rsid w:val="00910790"/>
    <w:rsid w:val="00910F4A"/>
    <w:rsid w:val="009121FB"/>
    <w:rsid w:val="0091359E"/>
    <w:rsid w:val="00915B03"/>
    <w:rsid w:val="00916259"/>
    <w:rsid w:val="00916721"/>
    <w:rsid w:val="00916C9A"/>
    <w:rsid w:val="009172B9"/>
    <w:rsid w:val="00920531"/>
    <w:rsid w:val="00920FBF"/>
    <w:rsid w:val="00922C5E"/>
    <w:rsid w:val="00922E91"/>
    <w:rsid w:val="00923CA1"/>
    <w:rsid w:val="00926699"/>
    <w:rsid w:val="009312D9"/>
    <w:rsid w:val="009329A2"/>
    <w:rsid w:val="00932EB3"/>
    <w:rsid w:val="009338BC"/>
    <w:rsid w:val="00933A9A"/>
    <w:rsid w:val="00934009"/>
    <w:rsid w:val="00936D8F"/>
    <w:rsid w:val="00937F23"/>
    <w:rsid w:val="00940811"/>
    <w:rsid w:val="00941F3F"/>
    <w:rsid w:val="0095051E"/>
    <w:rsid w:val="00950EE9"/>
    <w:rsid w:val="00951C5B"/>
    <w:rsid w:val="00951D8A"/>
    <w:rsid w:val="00955FE3"/>
    <w:rsid w:val="009606BB"/>
    <w:rsid w:val="0096089D"/>
    <w:rsid w:val="00960990"/>
    <w:rsid w:val="00960E73"/>
    <w:rsid w:val="00961456"/>
    <w:rsid w:val="009629C5"/>
    <w:rsid w:val="00964ED0"/>
    <w:rsid w:val="00965CFF"/>
    <w:rsid w:val="0097114B"/>
    <w:rsid w:val="0097282D"/>
    <w:rsid w:val="009738EA"/>
    <w:rsid w:val="00973B30"/>
    <w:rsid w:val="00974DF3"/>
    <w:rsid w:val="00975678"/>
    <w:rsid w:val="00975F0E"/>
    <w:rsid w:val="00977716"/>
    <w:rsid w:val="009817C3"/>
    <w:rsid w:val="009825FD"/>
    <w:rsid w:val="00984076"/>
    <w:rsid w:val="009840D7"/>
    <w:rsid w:val="00984419"/>
    <w:rsid w:val="00984B6C"/>
    <w:rsid w:val="00985F73"/>
    <w:rsid w:val="0098662F"/>
    <w:rsid w:val="00987E67"/>
    <w:rsid w:val="00990794"/>
    <w:rsid w:val="00992339"/>
    <w:rsid w:val="009927A4"/>
    <w:rsid w:val="009929DD"/>
    <w:rsid w:val="00992A36"/>
    <w:rsid w:val="00993A19"/>
    <w:rsid w:val="00994DAD"/>
    <w:rsid w:val="00995861"/>
    <w:rsid w:val="00995A5A"/>
    <w:rsid w:val="00997729"/>
    <w:rsid w:val="00997894"/>
    <w:rsid w:val="009A01D3"/>
    <w:rsid w:val="009A379F"/>
    <w:rsid w:val="009A3EFC"/>
    <w:rsid w:val="009A3F48"/>
    <w:rsid w:val="009A44B3"/>
    <w:rsid w:val="009A58CB"/>
    <w:rsid w:val="009A5D75"/>
    <w:rsid w:val="009A6376"/>
    <w:rsid w:val="009B125A"/>
    <w:rsid w:val="009B16B9"/>
    <w:rsid w:val="009B2166"/>
    <w:rsid w:val="009B3258"/>
    <w:rsid w:val="009B3E09"/>
    <w:rsid w:val="009B57DF"/>
    <w:rsid w:val="009B72FD"/>
    <w:rsid w:val="009B760E"/>
    <w:rsid w:val="009C125F"/>
    <w:rsid w:val="009C155E"/>
    <w:rsid w:val="009C3AC7"/>
    <w:rsid w:val="009C41DD"/>
    <w:rsid w:val="009C6444"/>
    <w:rsid w:val="009D0652"/>
    <w:rsid w:val="009D1B91"/>
    <w:rsid w:val="009D3839"/>
    <w:rsid w:val="009D457C"/>
    <w:rsid w:val="009D4B48"/>
    <w:rsid w:val="009D5194"/>
    <w:rsid w:val="009E06D5"/>
    <w:rsid w:val="009E4BE6"/>
    <w:rsid w:val="009E605C"/>
    <w:rsid w:val="009F0445"/>
    <w:rsid w:val="009F30A3"/>
    <w:rsid w:val="009F59F3"/>
    <w:rsid w:val="009F5E75"/>
    <w:rsid w:val="009F6A72"/>
    <w:rsid w:val="00A02087"/>
    <w:rsid w:val="00A022BE"/>
    <w:rsid w:val="00A03B63"/>
    <w:rsid w:val="00A03EBE"/>
    <w:rsid w:val="00A04705"/>
    <w:rsid w:val="00A06513"/>
    <w:rsid w:val="00A0654D"/>
    <w:rsid w:val="00A103DE"/>
    <w:rsid w:val="00A1064E"/>
    <w:rsid w:val="00A1398E"/>
    <w:rsid w:val="00A15430"/>
    <w:rsid w:val="00A165EC"/>
    <w:rsid w:val="00A2011F"/>
    <w:rsid w:val="00A2160D"/>
    <w:rsid w:val="00A23048"/>
    <w:rsid w:val="00A23F57"/>
    <w:rsid w:val="00A2593E"/>
    <w:rsid w:val="00A26725"/>
    <w:rsid w:val="00A26E74"/>
    <w:rsid w:val="00A30595"/>
    <w:rsid w:val="00A32423"/>
    <w:rsid w:val="00A341D5"/>
    <w:rsid w:val="00A35418"/>
    <w:rsid w:val="00A362D5"/>
    <w:rsid w:val="00A44DC1"/>
    <w:rsid w:val="00A46493"/>
    <w:rsid w:val="00A46AC2"/>
    <w:rsid w:val="00A470D6"/>
    <w:rsid w:val="00A471A4"/>
    <w:rsid w:val="00A4790A"/>
    <w:rsid w:val="00A51D78"/>
    <w:rsid w:val="00A526DD"/>
    <w:rsid w:val="00A52CE8"/>
    <w:rsid w:val="00A55C85"/>
    <w:rsid w:val="00A55D0E"/>
    <w:rsid w:val="00A56008"/>
    <w:rsid w:val="00A5616F"/>
    <w:rsid w:val="00A56820"/>
    <w:rsid w:val="00A5699F"/>
    <w:rsid w:val="00A56A48"/>
    <w:rsid w:val="00A56CCE"/>
    <w:rsid w:val="00A56F00"/>
    <w:rsid w:val="00A57002"/>
    <w:rsid w:val="00A57588"/>
    <w:rsid w:val="00A57C25"/>
    <w:rsid w:val="00A61E9A"/>
    <w:rsid w:val="00A62125"/>
    <w:rsid w:val="00A627D2"/>
    <w:rsid w:val="00A63639"/>
    <w:rsid w:val="00A64013"/>
    <w:rsid w:val="00A64BAE"/>
    <w:rsid w:val="00A677C7"/>
    <w:rsid w:val="00A70C54"/>
    <w:rsid w:val="00A73ACB"/>
    <w:rsid w:val="00A73C07"/>
    <w:rsid w:val="00A76892"/>
    <w:rsid w:val="00A809E7"/>
    <w:rsid w:val="00A81522"/>
    <w:rsid w:val="00A81C33"/>
    <w:rsid w:val="00A84380"/>
    <w:rsid w:val="00A86371"/>
    <w:rsid w:val="00A87A45"/>
    <w:rsid w:val="00A906BD"/>
    <w:rsid w:val="00A912A2"/>
    <w:rsid w:val="00A93C6D"/>
    <w:rsid w:val="00A94659"/>
    <w:rsid w:val="00A94D47"/>
    <w:rsid w:val="00A95916"/>
    <w:rsid w:val="00A96349"/>
    <w:rsid w:val="00AA02F5"/>
    <w:rsid w:val="00AA14F3"/>
    <w:rsid w:val="00AA3792"/>
    <w:rsid w:val="00AA3A7F"/>
    <w:rsid w:val="00AA43BD"/>
    <w:rsid w:val="00AA725E"/>
    <w:rsid w:val="00AA77FC"/>
    <w:rsid w:val="00AB1870"/>
    <w:rsid w:val="00AC1FEE"/>
    <w:rsid w:val="00AC3885"/>
    <w:rsid w:val="00AC48C2"/>
    <w:rsid w:val="00AC5BB5"/>
    <w:rsid w:val="00AD120C"/>
    <w:rsid w:val="00AD268D"/>
    <w:rsid w:val="00AD2D63"/>
    <w:rsid w:val="00AD3307"/>
    <w:rsid w:val="00AD5C93"/>
    <w:rsid w:val="00AD5CFE"/>
    <w:rsid w:val="00AD72BC"/>
    <w:rsid w:val="00AE26D9"/>
    <w:rsid w:val="00AE380E"/>
    <w:rsid w:val="00AE40D6"/>
    <w:rsid w:val="00AE6B66"/>
    <w:rsid w:val="00AE7F8C"/>
    <w:rsid w:val="00AF0C00"/>
    <w:rsid w:val="00AF3497"/>
    <w:rsid w:val="00AF5299"/>
    <w:rsid w:val="00B00321"/>
    <w:rsid w:val="00B03C21"/>
    <w:rsid w:val="00B04C56"/>
    <w:rsid w:val="00B04D13"/>
    <w:rsid w:val="00B0622B"/>
    <w:rsid w:val="00B07127"/>
    <w:rsid w:val="00B10AB8"/>
    <w:rsid w:val="00B10C43"/>
    <w:rsid w:val="00B128E7"/>
    <w:rsid w:val="00B13C5F"/>
    <w:rsid w:val="00B1465B"/>
    <w:rsid w:val="00B15949"/>
    <w:rsid w:val="00B15CD9"/>
    <w:rsid w:val="00B23CE3"/>
    <w:rsid w:val="00B23F57"/>
    <w:rsid w:val="00B279C1"/>
    <w:rsid w:val="00B307DF"/>
    <w:rsid w:val="00B312BA"/>
    <w:rsid w:val="00B31736"/>
    <w:rsid w:val="00B325FF"/>
    <w:rsid w:val="00B33CF0"/>
    <w:rsid w:val="00B33DBC"/>
    <w:rsid w:val="00B358A5"/>
    <w:rsid w:val="00B36E29"/>
    <w:rsid w:val="00B37677"/>
    <w:rsid w:val="00B40D89"/>
    <w:rsid w:val="00B42829"/>
    <w:rsid w:val="00B4339E"/>
    <w:rsid w:val="00B43B90"/>
    <w:rsid w:val="00B43C5C"/>
    <w:rsid w:val="00B44D16"/>
    <w:rsid w:val="00B4698A"/>
    <w:rsid w:val="00B469CC"/>
    <w:rsid w:val="00B47BB5"/>
    <w:rsid w:val="00B54E01"/>
    <w:rsid w:val="00B562CB"/>
    <w:rsid w:val="00B56473"/>
    <w:rsid w:val="00B5683E"/>
    <w:rsid w:val="00B56936"/>
    <w:rsid w:val="00B62A94"/>
    <w:rsid w:val="00B631B8"/>
    <w:rsid w:val="00B64F5E"/>
    <w:rsid w:val="00B66FEB"/>
    <w:rsid w:val="00B67ED5"/>
    <w:rsid w:val="00B7268A"/>
    <w:rsid w:val="00B7276B"/>
    <w:rsid w:val="00B7290D"/>
    <w:rsid w:val="00B76ACC"/>
    <w:rsid w:val="00B76AE0"/>
    <w:rsid w:val="00B770B0"/>
    <w:rsid w:val="00B81720"/>
    <w:rsid w:val="00B83CEA"/>
    <w:rsid w:val="00B85B7D"/>
    <w:rsid w:val="00B86B95"/>
    <w:rsid w:val="00B871E4"/>
    <w:rsid w:val="00B90F33"/>
    <w:rsid w:val="00B915D9"/>
    <w:rsid w:val="00B91F24"/>
    <w:rsid w:val="00B92D08"/>
    <w:rsid w:val="00B96768"/>
    <w:rsid w:val="00BA1A59"/>
    <w:rsid w:val="00BA32D0"/>
    <w:rsid w:val="00BA4377"/>
    <w:rsid w:val="00BA624C"/>
    <w:rsid w:val="00BA6BB3"/>
    <w:rsid w:val="00BB07EA"/>
    <w:rsid w:val="00BB4273"/>
    <w:rsid w:val="00BB5375"/>
    <w:rsid w:val="00BB6AC1"/>
    <w:rsid w:val="00BC029E"/>
    <w:rsid w:val="00BC054E"/>
    <w:rsid w:val="00BC17CC"/>
    <w:rsid w:val="00BC30DB"/>
    <w:rsid w:val="00BC47D6"/>
    <w:rsid w:val="00BC6EA1"/>
    <w:rsid w:val="00BD0336"/>
    <w:rsid w:val="00BD2477"/>
    <w:rsid w:val="00BD4B89"/>
    <w:rsid w:val="00BD5C97"/>
    <w:rsid w:val="00BD63AA"/>
    <w:rsid w:val="00BD67C8"/>
    <w:rsid w:val="00BD6857"/>
    <w:rsid w:val="00BD74FD"/>
    <w:rsid w:val="00BD7DD2"/>
    <w:rsid w:val="00BE35E8"/>
    <w:rsid w:val="00BE40CD"/>
    <w:rsid w:val="00BE4D0B"/>
    <w:rsid w:val="00BE6F8D"/>
    <w:rsid w:val="00BE702D"/>
    <w:rsid w:val="00BE77B5"/>
    <w:rsid w:val="00BF019C"/>
    <w:rsid w:val="00BF0693"/>
    <w:rsid w:val="00BF1383"/>
    <w:rsid w:val="00BF2D08"/>
    <w:rsid w:val="00BF3958"/>
    <w:rsid w:val="00BF63A4"/>
    <w:rsid w:val="00BF7BE5"/>
    <w:rsid w:val="00BF7D21"/>
    <w:rsid w:val="00C01769"/>
    <w:rsid w:val="00C069BE"/>
    <w:rsid w:val="00C07056"/>
    <w:rsid w:val="00C1025E"/>
    <w:rsid w:val="00C10495"/>
    <w:rsid w:val="00C11148"/>
    <w:rsid w:val="00C115D6"/>
    <w:rsid w:val="00C126FD"/>
    <w:rsid w:val="00C13201"/>
    <w:rsid w:val="00C154B4"/>
    <w:rsid w:val="00C205DD"/>
    <w:rsid w:val="00C2161A"/>
    <w:rsid w:val="00C2375B"/>
    <w:rsid w:val="00C24C78"/>
    <w:rsid w:val="00C259ED"/>
    <w:rsid w:val="00C26874"/>
    <w:rsid w:val="00C26C87"/>
    <w:rsid w:val="00C32F98"/>
    <w:rsid w:val="00C3409C"/>
    <w:rsid w:val="00C40588"/>
    <w:rsid w:val="00C517A1"/>
    <w:rsid w:val="00C54079"/>
    <w:rsid w:val="00C55882"/>
    <w:rsid w:val="00C57622"/>
    <w:rsid w:val="00C57B46"/>
    <w:rsid w:val="00C60D8C"/>
    <w:rsid w:val="00C6149C"/>
    <w:rsid w:val="00C62889"/>
    <w:rsid w:val="00C63E97"/>
    <w:rsid w:val="00C64259"/>
    <w:rsid w:val="00C6469D"/>
    <w:rsid w:val="00C704DC"/>
    <w:rsid w:val="00C73330"/>
    <w:rsid w:val="00C741FA"/>
    <w:rsid w:val="00C7623C"/>
    <w:rsid w:val="00C779D2"/>
    <w:rsid w:val="00C77D8B"/>
    <w:rsid w:val="00C8085C"/>
    <w:rsid w:val="00C839CB"/>
    <w:rsid w:val="00C83DB9"/>
    <w:rsid w:val="00C84402"/>
    <w:rsid w:val="00C84A16"/>
    <w:rsid w:val="00C86BF7"/>
    <w:rsid w:val="00C87534"/>
    <w:rsid w:val="00C876DA"/>
    <w:rsid w:val="00C90FD2"/>
    <w:rsid w:val="00C91146"/>
    <w:rsid w:val="00C9554F"/>
    <w:rsid w:val="00C95F41"/>
    <w:rsid w:val="00C978E3"/>
    <w:rsid w:val="00CA0040"/>
    <w:rsid w:val="00CA09F9"/>
    <w:rsid w:val="00CA171C"/>
    <w:rsid w:val="00CA646A"/>
    <w:rsid w:val="00CA7485"/>
    <w:rsid w:val="00CA77DC"/>
    <w:rsid w:val="00CB1F3B"/>
    <w:rsid w:val="00CB3701"/>
    <w:rsid w:val="00CB475E"/>
    <w:rsid w:val="00CB5C2D"/>
    <w:rsid w:val="00CB5F43"/>
    <w:rsid w:val="00CC0DF6"/>
    <w:rsid w:val="00CC0F7B"/>
    <w:rsid w:val="00CC1C7E"/>
    <w:rsid w:val="00CC222E"/>
    <w:rsid w:val="00CC2E6A"/>
    <w:rsid w:val="00CC33C7"/>
    <w:rsid w:val="00CC4760"/>
    <w:rsid w:val="00CC622B"/>
    <w:rsid w:val="00CC7EE9"/>
    <w:rsid w:val="00CD06C5"/>
    <w:rsid w:val="00CD0D11"/>
    <w:rsid w:val="00CD400C"/>
    <w:rsid w:val="00CD69B7"/>
    <w:rsid w:val="00CD6AE4"/>
    <w:rsid w:val="00CD71F6"/>
    <w:rsid w:val="00CD7A89"/>
    <w:rsid w:val="00CE03C2"/>
    <w:rsid w:val="00CE106E"/>
    <w:rsid w:val="00CE318A"/>
    <w:rsid w:val="00CE3EF1"/>
    <w:rsid w:val="00CE65B2"/>
    <w:rsid w:val="00CF1797"/>
    <w:rsid w:val="00CF19D1"/>
    <w:rsid w:val="00CF1C32"/>
    <w:rsid w:val="00CF33D3"/>
    <w:rsid w:val="00CF4458"/>
    <w:rsid w:val="00CF4886"/>
    <w:rsid w:val="00CF4A32"/>
    <w:rsid w:val="00CF4CF5"/>
    <w:rsid w:val="00D00CAC"/>
    <w:rsid w:val="00D01FC5"/>
    <w:rsid w:val="00D02484"/>
    <w:rsid w:val="00D0304B"/>
    <w:rsid w:val="00D03CA4"/>
    <w:rsid w:val="00D040FB"/>
    <w:rsid w:val="00D042FB"/>
    <w:rsid w:val="00D06155"/>
    <w:rsid w:val="00D0657F"/>
    <w:rsid w:val="00D07E29"/>
    <w:rsid w:val="00D1103F"/>
    <w:rsid w:val="00D12BCB"/>
    <w:rsid w:val="00D16919"/>
    <w:rsid w:val="00D176E2"/>
    <w:rsid w:val="00D219FF"/>
    <w:rsid w:val="00D21F15"/>
    <w:rsid w:val="00D24150"/>
    <w:rsid w:val="00D25BA4"/>
    <w:rsid w:val="00D2726C"/>
    <w:rsid w:val="00D278A0"/>
    <w:rsid w:val="00D3040C"/>
    <w:rsid w:val="00D3070C"/>
    <w:rsid w:val="00D30934"/>
    <w:rsid w:val="00D33088"/>
    <w:rsid w:val="00D37316"/>
    <w:rsid w:val="00D373AD"/>
    <w:rsid w:val="00D37C64"/>
    <w:rsid w:val="00D4068A"/>
    <w:rsid w:val="00D41D6B"/>
    <w:rsid w:val="00D45056"/>
    <w:rsid w:val="00D451F1"/>
    <w:rsid w:val="00D47B8A"/>
    <w:rsid w:val="00D50CDF"/>
    <w:rsid w:val="00D52C37"/>
    <w:rsid w:val="00D53364"/>
    <w:rsid w:val="00D55E4E"/>
    <w:rsid w:val="00D613B8"/>
    <w:rsid w:val="00D64F9D"/>
    <w:rsid w:val="00D65833"/>
    <w:rsid w:val="00D6589E"/>
    <w:rsid w:val="00D664AA"/>
    <w:rsid w:val="00D67AAC"/>
    <w:rsid w:val="00D67F23"/>
    <w:rsid w:val="00D7027C"/>
    <w:rsid w:val="00D7250A"/>
    <w:rsid w:val="00D72A63"/>
    <w:rsid w:val="00D746D4"/>
    <w:rsid w:val="00D746EA"/>
    <w:rsid w:val="00D762EF"/>
    <w:rsid w:val="00D76D70"/>
    <w:rsid w:val="00D7723A"/>
    <w:rsid w:val="00D80C3E"/>
    <w:rsid w:val="00D81885"/>
    <w:rsid w:val="00D83654"/>
    <w:rsid w:val="00D83C22"/>
    <w:rsid w:val="00D8544B"/>
    <w:rsid w:val="00D85464"/>
    <w:rsid w:val="00D86F84"/>
    <w:rsid w:val="00D92131"/>
    <w:rsid w:val="00D9238B"/>
    <w:rsid w:val="00D96AD4"/>
    <w:rsid w:val="00D96B97"/>
    <w:rsid w:val="00D96E30"/>
    <w:rsid w:val="00D972C4"/>
    <w:rsid w:val="00DA05DC"/>
    <w:rsid w:val="00DA1110"/>
    <w:rsid w:val="00DA120D"/>
    <w:rsid w:val="00DA4223"/>
    <w:rsid w:val="00DA458C"/>
    <w:rsid w:val="00DA4D02"/>
    <w:rsid w:val="00DA4FEA"/>
    <w:rsid w:val="00DA7684"/>
    <w:rsid w:val="00DB03B7"/>
    <w:rsid w:val="00DB1310"/>
    <w:rsid w:val="00DB1FB3"/>
    <w:rsid w:val="00DB29B7"/>
    <w:rsid w:val="00DB3B53"/>
    <w:rsid w:val="00DB6A2A"/>
    <w:rsid w:val="00DB72C5"/>
    <w:rsid w:val="00DC0089"/>
    <w:rsid w:val="00DC103B"/>
    <w:rsid w:val="00DC243B"/>
    <w:rsid w:val="00DC2475"/>
    <w:rsid w:val="00DC2DDA"/>
    <w:rsid w:val="00DC5843"/>
    <w:rsid w:val="00DD0CAB"/>
    <w:rsid w:val="00DD11D8"/>
    <w:rsid w:val="00DD6C57"/>
    <w:rsid w:val="00DD7448"/>
    <w:rsid w:val="00DE1EDA"/>
    <w:rsid w:val="00DE35B7"/>
    <w:rsid w:val="00DE4B67"/>
    <w:rsid w:val="00DF0D5F"/>
    <w:rsid w:val="00DF2507"/>
    <w:rsid w:val="00DF2D7E"/>
    <w:rsid w:val="00DF42FD"/>
    <w:rsid w:val="00DF4E9E"/>
    <w:rsid w:val="00DF64DE"/>
    <w:rsid w:val="00E0018C"/>
    <w:rsid w:val="00E017AB"/>
    <w:rsid w:val="00E01A27"/>
    <w:rsid w:val="00E02964"/>
    <w:rsid w:val="00E04316"/>
    <w:rsid w:val="00E043FD"/>
    <w:rsid w:val="00E04F26"/>
    <w:rsid w:val="00E06D83"/>
    <w:rsid w:val="00E1096C"/>
    <w:rsid w:val="00E1262B"/>
    <w:rsid w:val="00E13437"/>
    <w:rsid w:val="00E13916"/>
    <w:rsid w:val="00E143DF"/>
    <w:rsid w:val="00E1595B"/>
    <w:rsid w:val="00E16348"/>
    <w:rsid w:val="00E2024A"/>
    <w:rsid w:val="00E20C3C"/>
    <w:rsid w:val="00E20CE2"/>
    <w:rsid w:val="00E2232E"/>
    <w:rsid w:val="00E22F33"/>
    <w:rsid w:val="00E23356"/>
    <w:rsid w:val="00E23D41"/>
    <w:rsid w:val="00E25E2C"/>
    <w:rsid w:val="00E3365C"/>
    <w:rsid w:val="00E33B57"/>
    <w:rsid w:val="00E3420A"/>
    <w:rsid w:val="00E343D2"/>
    <w:rsid w:val="00E348B3"/>
    <w:rsid w:val="00E373FB"/>
    <w:rsid w:val="00E40AC0"/>
    <w:rsid w:val="00E412D9"/>
    <w:rsid w:val="00E45794"/>
    <w:rsid w:val="00E46868"/>
    <w:rsid w:val="00E4688E"/>
    <w:rsid w:val="00E469FC"/>
    <w:rsid w:val="00E470D4"/>
    <w:rsid w:val="00E4729A"/>
    <w:rsid w:val="00E510E5"/>
    <w:rsid w:val="00E5297E"/>
    <w:rsid w:val="00E53B5D"/>
    <w:rsid w:val="00E55756"/>
    <w:rsid w:val="00E55B34"/>
    <w:rsid w:val="00E566A2"/>
    <w:rsid w:val="00E61A39"/>
    <w:rsid w:val="00E630B6"/>
    <w:rsid w:val="00E647E3"/>
    <w:rsid w:val="00E64DD3"/>
    <w:rsid w:val="00E73FAA"/>
    <w:rsid w:val="00E74615"/>
    <w:rsid w:val="00E761C6"/>
    <w:rsid w:val="00E76F36"/>
    <w:rsid w:val="00E776FC"/>
    <w:rsid w:val="00E777C8"/>
    <w:rsid w:val="00E77AAD"/>
    <w:rsid w:val="00E829B1"/>
    <w:rsid w:val="00E90D8C"/>
    <w:rsid w:val="00E91F98"/>
    <w:rsid w:val="00E925DA"/>
    <w:rsid w:val="00E933F8"/>
    <w:rsid w:val="00E93D09"/>
    <w:rsid w:val="00E93E3E"/>
    <w:rsid w:val="00E96EC0"/>
    <w:rsid w:val="00EA1800"/>
    <w:rsid w:val="00EA2D33"/>
    <w:rsid w:val="00EA2DF4"/>
    <w:rsid w:val="00EA3B71"/>
    <w:rsid w:val="00EA6DD5"/>
    <w:rsid w:val="00EA7271"/>
    <w:rsid w:val="00EA7E6E"/>
    <w:rsid w:val="00EB012E"/>
    <w:rsid w:val="00EB050A"/>
    <w:rsid w:val="00EB287D"/>
    <w:rsid w:val="00EB31CC"/>
    <w:rsid w:val="00EB352B"/>
    <w:rsid w:val="00EB3F21"/>
    <w:rsid w:val="00EC0687"/>
    <w:rsid w:val="00EC0BF2"/>
    <w:rsid w:val="00EC1777"/>
    <w:rsid w:val="00EC6A94"/>
    <w:rsid w:val="00EC786D"/>
    <w:rsid w:val="00ED26CC"/>
    <w:rsid w:val="00ED4C4E"/>
    <w:rsid w:val="00ED646B"/>
    <w:rsid w:val="00ED7929"/>
    <w:rsid w:val="00EE1667"/>
    <w:rsid w:val="00EE184B"/>
    <w:rsid w:val="00EE269C"/>
    <w:rsid w:val="00EE3E5E"/>
    <w:rsid w:val="00EE49F6"/>
    <w:rsid w:val="00EE50BE"/>
    <w:rsid w:val="00EE5182"/>
    <w:rsid w:val="00EE66B8"/>
    <w:rsid w:val="00EE7185"/>
    <w:rsid w:val="00EE75D1"/>
    <w:rsid w:val="00EE7984"/>
    <w:rsid w:val="00EE7AEB"/>
    <w:rsid w:val="00EF0135"/>
    <w:rsid w:val="00EF1C2F"/>
    <w:rsid w:val="00EF4A3C"/>
    <w:rsid w:val="00EF7404"/>
    <w:rsid w:val="00EF7A64"/>
    <w:rsid w:val="00F03E80"/>
    <w:rsid w:val="00F0409B"/>
    <w:rsid w:val="00F04377"/>
    <w:rsid w:val="00F05A77"/>
    <w:rsid w:val="00F062DD"/>
    <w:rsid w:val="00F06967"/>
    <w:rsid w:val="00F13203"/>
    <w:rsid w:val="00F14052"/>
    <w:rsid w:val="00F1621C"/>
    <w:rsid w:val="00F16531"/>
    <w:rsid w:val="00F165F1"/>
    <w:rsid w:val="00F20636"/>
    <w:rsid w:val="00F217B8"/>
    <w:rsid w:val="00F21B40"/>
    <w:rsid w:val="00F226A4"/>
    <w:rsid w:val="00F24F64"/>
    <w:rsid w:val="00F25360"/>
    <w:rsid w:val="00F25B73"/>
    <w:rsid w:val="00F2794A"/>
    <w:rsid w:val="00F27D2D"/>
    <w:rsid w:val="00F32BC0"/>
    <w:rsid w:val="00F34426"/>
    <w:rsid w:val="00F34C8F"/>
    <w:rsid w:val="00F35D3B"/>
    <w:rsid w:val="00F3778D"/>
    <w:rsid w:val="00F40B18"/>
    <w:rsid w:val="00F41763"/>
    <w:rsid w:val="00F42842"/>
    <w:rsid w:val="00F43A9F"/>
    <w:rsid w:val="00F450BD"/>
    <w:rsid w:val="00F45ADD"/>
    <w:rsid w:val="00F473BC"/>
    <w:rsid w:val="00F509D7"/>
    <w:rsid w:val="00F5219E"/>
    <w:rsid w:val="00F52A13"/>
    <w:rsid w:val="00F53D06"/>
    <w:rsid w:val="00F54AEC"/>
    <w:rsid w:val="00F564ED"/>
    <w:rsid w:val="00F56EBC"/>
    <w:rsid w:val="00F5741C"/>
    <w:rsid w:val="00F60584"/>
    <w:rsid w:val="00F611AC"/>
    <w:rsid w:val="00F62DAA"/>
    <w:rsid w:val="00F63E88"/>
    <w:rsid w:val="00F64176"/>
    <w:rsid w:val="00F6459C"/>
    <w:rsid w:val="00F653B3"/>
    <w:rsid w:val="00F66A85"/>
    <w:rsid w:val="00F67955"/>
    <w:rsid w:val="00F706F8"/>
    <w:rsid w:val="00F70CD7"/>
    <w:rsid w:val="00F71293"/>
    <w:rsid w:val="00F71B94"/>
    <w:rsid w:val="00F721AD"/>
    <w:rsid w:val="00F74A4C"/>
    <w:rsid w:val="00F74C07"/>
    <w:rsid w:val="00F832C2"/>
    <w:rsid w:val="00F8345D"/>
    <w:rsid w:val="00F83DCA"/>
    <w:rsid w:val="00F83F31"/>
    <w:rsid w:val="00F8505C"/>
    <w:rsid w:val="00F85351"/>
    <w:rsid w:val="00F90EA0"/>
    <w:rsid w:val="00F923E9"/>
    <w:rsid w:val="00F931FD"/>
    <w:rsid w:val="00F93756"/>
    <w:rsid w:val="00F940EC"/>
    <w:rsid w:val="00F9618A"/>
    <w:rsid w:val="00F9743F"/>
    <w:rsid w:val="00F97DC2"/>
    <w:rsid w:val="00F97E8F"/>
    <w:rsid w:val="00FA14CB"/>
    <w:rsid w:val="00FA1B1E"/>
    <w:rsid w:val="00FA1F85"/>
    <w:rsid w:val="00FA3C64"/>
    <w:rsid w:val="00FA7AAD"/>
    <w:rsid w:val="00FB144A"/>
    <w:rsid w:val="00FB14BC"/>
    <w:rsid w:val="00FB16C2"/>
    <w:rsid w:val="00FB1E5F"/>
    <w:rsid w:val="00FB262B"/>
    <w:rsid w:val="00FB2E1B"/>
    <w:rsid w:val="00FB40B2"/>
    <w:rsid w:val="00FB417A"/>
    <w:rsid w:val="00FB4EE2"/>
    <w:rsid w:val="00FB6149"/>
    <w:rsid w:val="00FB6CD6"/>
    <w:rsid w:val="00FB6DBA"/>
    <w:rsid w:val="00FB7621"/>
    <w:rsid w:val="00FC0351"/>
    <w:rsid w:val="00FC08CA"/>
    <w:rsid w:val="00FC18A2"/>
    <w:rsid w:val="00FC1CA8"/>
    <w:rsid w:val="00FC1E66"/>
    <w:rsid w:val="00FC2326"/>
    <w:rsid w:val="00FC2D0A"/>
    <w:rsid w:val="00FC3E2C"/>
    <w:rsid w:val="00FC40D6"/>
    <w:rsid w:val="00FC5E7F"/>
    <w:rsid w:val="00FC69E9"/>
    <w:rsid w:val="00FC7E7E"/>
    <w:rsid w:val="00FD22B7"/>
    <w:rsid w:val="00FD5180"/>
    <w:rsid w:val="00FD6815"/>
    <w:rsid w:val="00FD6C51"/>
    <w:rsid w:val="00FD6F73"/>
    <w:rsid w:val="00FE07C8"/>
    <w:rsid w:val="00FE2DE3"/>
    <w:rsid w:val="00FE4040"/>
    <w:rsid w:val="00FE5565"/>
    <w:rsid w:val="00FE6BE2"/>
    <w:rsid w:val="00FE7B60"/>
    <w:rsid w:val="00FF0DF6"/>
    <w:rsid w:val="00FF43A4"/>
    <w:rsid w:val="00FF4789"/>
    <w:rsid w:val="00FF57B5"/>
    <w:rsid w:val="00FF5FB4"/>
    <w:rsid w:val="00FF6F08"/>
    <w:rsid w:val="00FF7238"/>
    <w:rsid w:val="01FFF079"/>
    <w:rsid w:val="02A54857"/>
    <w:rsid w:val="050A61E3"/>
    <w:rsid w:val="05837896"/>
    <w:rsid w:val="073F2178"/>
    <w:rsid w:val="085A19BD"/>
    <w:rsid w:val="0959A6A4"/>
    <w:rsid w:val="09CFF91E"/>
    <w:rsid w:val="09D5E580"/>
    <w:rsid w:val="09EDDEED"/>
    <w:rsid w:val="0BAFBC64"/>
    <w:rsid w:val="0C90AFEE"/>
    <w:rsid w:val="0D896077"/>
    <w:rsid w:val="0DE38E4C"/>
    <w:rsid w:val="0E4D9537"/>
    <w:rsid w:val="0F50FF6A"/>
    <w:rsid w:val="0F76AE76"/>
    <w:rsid w:val="0FDA9640"/>
    <w:rsid w:val="1117A23E"/>
    <w:rsid w:val="11E311D5"/>
    <w:rsid w:val="12AC8233"/>
    <w:rsid w:val="13E70182"/>
    <w:rsid w:val="13F4E355"/>
    <w:rsid w:val="140CA9F1"/>
    <w:rsid w:val="14891B9E"/>
    <w:rsid w:val="15C0D866"/>
    <w:rsid w:val="1621A459"/>
    <w:rsid w:val="16A1EAA9"/>
    <w:rsid w:val="173669DB"/>
    <w:rsid w:val="177838A1"/>
    <w:rsid w:val="17BD2F90"/>
    <w:rsid w:val="18471D6E"/>
    <w:rsid w:val="19100DEE"/>
    <w:rsid w:val="191D574E"/>
    <w:rsid w:val="193E8642"/>
    <w:rsid w:val="19520F85"/>
    <w:rsid w:val="19F815C4"/>
    <w:rsid w:val="1A284965"/>
    <w:rsid w:val="1A9E033C"/>
    <w:rsid w:val="1BADC973"/>
    <w:rsid w:val="1C4421E0"/>
    <w:rsid w:val="1D8CB5D3"/>
    <w:rsid w:val="1EA4F14A"/>
    <w:rsid w:val="1F8B69E2"/>
    <w:rsid w:val="1FD00A10"/>
    <w:rsid w:val="1FF4DA50"/>
    <w:rsid w:val="20171E28"/>
    <w:rsid w:val="22A1CA16"/>
    <w:rsid w:val="24C090BE"/>
    <w:rsid w:val="2578DE87"/>
    <w:rsid w:val="2596FD6F"/>
    <w:rsid w:val="25DBC18D"/>
    <w:rsid w:val="26999E47"/>
    <w:rsid w:val="269A67A2"/>
    <w:rsid w:val="28171B59"/>
    <w:rsid w:val="285C77EA"/>
    <w:rsid w:val="28FEF001"/>
    <w:rsid w:val="2932B1CA"/>
    <w:rsid w:val="2947830E"/>
    <w:rsid w:val="298DB06E"/>
    <w:rsid w:val="29F0BF6C"/>
    <w:rsid w:val="2A26A693"/>
    <w:rsid w:val="2A35B65B"/>
    <w:rsid w:val="2AB22D08"/>
    <w:rsid w:val="2B2159F2"/>
    <w:rsid w:val="2B4E8A45"/>
    <w:rsid w:val="2B79D3D3"/>
    <w:rsid w:val="2BC1ADA6"/>
    <w:rsid w:val="2CC38347"/>
    <w:rsid w:val="2E191661"/>
    <w:rsid w:val="2EE84FCB"/>
    <w:rsid w:val="2F16D680"/>
    <w:rsid w:val="2FDE159F"/>
    <w:rsid w:val="306FA92B"/>
    <w:rsid w:val="3094EBF8"/>
    <w:rsid w:val="31B9F246"/>
    <w:rsid w:val="330F4866"/>
    <w:rsid w:val="34DC0E46"/>
    <w:rsid w:val="355937AC"/>
    <w:rsid w:val="35BC96A3"/>
    <w:rsid w:val="3680FE34"/>
    <w:rsid w:val="36BD0B7E"/>
    <w:rsid w:val="37391789"/>
    <w:rsid w:val="37F7FEE8"/>
    <w:rsid w:val="38BF1A87"/>
    <w:rsid w:val="3935A184"/>
    <w:rsid w:val="3A884D11"/>
    <w:rsid w:val="3C5773E8"/>
    <w:rsid w:val="3DFE62E3"/>
    <w:rsid w:val="3FEBA05F"/>
    <w:rsid w:val="42BFF7D1"/>
    <w:rsid w:val="4331B971"/>
    <w:rsid w:val="43727343"/>
    <w:rsid w:val="441897AB"/>
    <w:rsid w:val="45CA0399"/>
    <w:rsid w:val="46D3D5A8"/>
    <w:rsid w:val="473C6CE5"/>
    <w:rsid w:val="48270FEE"/>
    <w:rsid w:val="492DD794"/>
    <w:rsid w:val="4A756F68"/>
    <w:rsid w:val="4B4CD838"/>
    <w:rsid w:val="4BC80DA0"/>
    <w:rsid w:val="4E83E182"/>
    <w:rsid w:val="4EE5973B"/>
    <w:rsid w:val="4F1CAC57"/>
    <w:rsid w:val="511BF8D9"/>
    <w:rsid w:val="51208B65"/>
    <w:rsid w:val="51C272B0"/>
    <w:rsid w:val="51D7A996"/>
    <w:rsid w:val="52792B3F"/>
    <w:rsid w:val="5779CCB5"/>
    <w:rsid w:val="593B775B"/>
    <w:rsid w:val="5A1216DD"/>
    <w:rsid w:val="5AE55B65"/>
    <w:rsid w:val="5B154E3F"/>
    <w:rsid w:val="5D68A178"/>
    <w:rsid w:val="5E306436"/>
    <w:rsid w:val="5E6450F6"/>
    <w:rsid w:val="5E97255A"/>
    <w:rsid w:val="609FAAC2"/>
    <w:rsid w:val="60BE7DAD"/>
    <w:rsid w:val="6212140E"/>
    <w:rsid w:val="62E84DEE"/>
    <w:rsid w:val="63A6F403"/>
    <w:rsid w:val="63EEAD79"/>
    <w:rsid w:val="6441163B"/>
    <w:rsid w:val="6644CF90"/>
    <w:rsid w:val="67453814"/>
    <w:rsid w:val="67F92E1C"/>
    <w:rsid w:val="6803AB58"/>
    <w:rsid w:val="685D738B"/>
    <w:rsid w:val="6A7FA264"/>
    <w:rsid w:val="6AA64988"/>
    <w:rsid w:val="6AC3599C"/>
    <w:rsid w:val="6B4F5D2D"/>
    <w:rsid w:val="6B67B224"/>
    <w:rsid w:val="6D5B6D4B"/>
    <w:rsid w:val="6DA2D91F"/>
    <w:rsid w:val="6FBEB19A"/>
    <w:rsid w:val="705E3BAC"/>
    <w:rsid w:val="727C6130"/>
    <w:rsid w:val="72F5BAE4"/>
    <w:rsid w:val="742917F1"/>
    <w:rsid w:val="75BB028E"/>
    <w:rsid w:val="760D75AE"/>
    <w:rsid w:val="763BE481"/>
    <w:rsid w:val="76BEC21C"/>
    <w:rsid w:val="76D6335D"/>
    <w:rsid w:val="77385D29"/>
    <w:rsid w:val="7809906A"/>
    <w:rsid w:val="7A3A9FCB"/>
    <w:rsid w:val="7B30282B"/>
    <w:rsid w:val="7B52DB42"/>
    <w:rsid w:val="7C1BCBC2"/>
    <w:rsid w:val="7CC6F147"/>
    <w:rsid w:val="7DDD4397"/>
    <w:rsid w:val="7F80055F"/>
    <w:rsid w:val="7FD29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3DBBE5C0"/>
  <w15:chartTrackingRefBased/>
  <w15:docId w15:val="{702290A2-9BBC-4E17-B2E0-F93808F0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ABA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customStyle="1" w:styleId="None">
    <w:name w:val="None"/>
    <w:rsid w:val="00DC0089"/>
  </w:style>
  <w:style w:type="paragraph" w:customStyle="1" w:styleId="Default">
    <w:name w:val="Default"/>
    <w:rsid w:val="00C77D8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0">
    <w:name w:val="Bullets.0"/>
    <w:rsid w:val="00C77D8B"/>
    <w:pPr>
      <w:numPr>
        <w:numId w:val="6"/>
      </w:numPr>
    </w:pPr>
  </w:style>
  <w:style w:type="numbering" w:customStyle="1" w:styleId="Bullets">
    <w:name w:val="Bullets"/>
    <w:rsid w:val="00FF0DF6"/>
    <w:pPr>
      <w:numPr>
        <w:numId w:val="7"/>
      </w:numPr>
    </w:pPr>
  </w:style>
  <w:style w:type="character" w:customStyle="1" w:styleId="NoneA">
    <w:name w:val="None A"/>
    <w:rsid w:val="002A54EF"/>
  </w:style>
  <w:style w:type="numbering" w:customStyle="1" w:styleId="Bullet">
    <w:name w:val="Bullet"/>
    <w:rsid w:val="00F05A77"/>
    <w:pPr>
      <w:numPr>
        <w:numId w:val="8"/>
      </w:numPr>
    </w:pPr>
  </w:style>
  <w:style w:type="paragraph" w:customStyle="1" w:styleId="HeaderFooter">
    <w:name w:val="Header &amp; Footer"/>
    <w:rsid w:val="001C2C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ED2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6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CC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27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0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arts.wales/about-us/strategy/welsh-langu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turegenerations.wales/wp-content/uploads/2017/02/150623-guide-to-the-fg-act-e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gov.wales/sites/default/files/publications/2018-12/cymraeg-2050-welsh-language-strategy.pdf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arts.wales/resources/welsh-language-mapping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Supporting Document</p:Name>
  <p:Description/>
  <p:Statement/>
  <p:PolicyItems>
    <p:PolicyItem featureId="Microsoft.Office.RecordsManagement.PolicyFeatures.PolicyAudit" staticId="0x0101002124E282F30B064CBCC86892FFE31EBE03|810367359" UniqueId="55fa72ec-b5af-43b5-86b9-7d6352d32b2f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Marking xmlns="87b155ed-9ac4-43a1-a0b8-ddd81be0f28b">OFFICIAL</SecurityMarking>
    <MeetingType xmlns="87b155ed-9ac4-43a1-a0b8-ddd81be0f28b">Committee &amp; Council</MeetingType>
    <IconOverlay xmlns="http://schemas.microsoft.com/sharepoint/v4" xsi:nil="true"/>
    <DocumentSetDescription xmlns="http://schemas.microsoft.com/sharepoint/v3" xsi:nil="true"/>
    <MeetingOrganiser xmlns="87b155ed-9ac4-43a1-a0b8-ddd81be0f28b">
      <UserInfo>
        <DisplayName>Helen Williams</DisplayName>
        <AccountId>100</AccountId>
        <AccountType/>
      </UserInfo>
    </MeetingOrganiser>
    <MeetingNumber xmlns="87b155ed-9ac4-43a1-a0b8-ddd81be0f28b">69</MeetingNumber>
    <DateofMeeting xmlns="87b155ed-9ac4-43a1-a0b8-ddd81be0f28b">2021-09-14T23:00:00+00:00</DateofMeeting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2124E282F30B064CBCC86892FFE31EBE0300BFE83E04BCE8824C96AC6672FB364D1F" ma:contentTypeVersion="17" ma:contentTypeDescription="" ma:contentTypeScope="" ma:versionID="5286e96b2bcee6a3ed811596c2b99da8">
  <xsd:schema xmlns:xsd="http://www.w3.org/2001/XMLSchema" xmlns:xs="http://www.w3.org/2001/XMLSchema" xmlns:p="http://schemas.microsoft.com/office/2006/metadata/properties" xmlns:ns1="http://schemas.microsoft.com/sharepoint/v3" xmlns:ns3="87b155ed-9ac4-43a1-a0b8-ddd81be0f28b" xmlns:ns4="http://schemas.microsoft.com/sharepoint/v4" targetNamespace="http://schemas.microsoft.com/office/2006/metadata/properties" ma:root="true" ma:fieldsID="cc67b419081a30d0e398925fc3639b8c" ns1:_="" ns3:_="" ns4:_="">
    <xsd:import namespace="http://schemas.microsoft.com/sharepoint/v3"/>
    <xsd:import namespace="87b155ed-9ac4-43a1-a0b8-ddd81be0f2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DateofMeeting" minOccurs="0"/>
                <xsd:element ref="ns3:MeetingNumber" minOccurs="0"/>
                <xsd:element ref="ns3:MeetingType" minOccurs="0"/>
                <xsd:element ref="ns3:MeetingOrganiser" minOccurs="0"/>
                <xsd:element ref="ns1:_dlc_Exempt" minOccurs="0"/>
                <xsd:element ref="ns3:SecurityMarking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55ed-9ac4-43a1-a0b8-ddd81be0f28b" elementFormDefault="qualified">
    <xsd:import namespace="http://schemas.microsoft.com/office/2006/documentManagement/types"/>
    <xsd:import namespace="http://schemas.microsoft.com/office/infopath/2007/PartnerControls"/>
    <xsd:element name="DateofMeeting" ma:index="11" nillable="true" ma:displayName="Date of Meeting" ma:format="DateOnly" ma:internalName="DateofMeeting" ma:readOnly="false">
      <xsd:simpleType>
        <xsd:restriction base="dms:DateTime"/>
      </xsd:simpleType>
    </xsd:element>
    <xsd:element name="MeetingNumber" ma:index="12" nillable="true" ma:displayName="Meeting Number" ma:internalName="MeetingNumber" ma:readOnly="false">
      <xsd:simpleType>
        <xsd:restriction base="dms:Text">
          <xsd:maxLength value="255"/>
        </xsd:restriction>
      </xsd:simpleType>
    </xsd:element>
    <xsd:element name="MeetingType" ma:index="13" nillable="true" ma:displayName="Meeting Type" ma:format="Dropdown" ma:internalName="MeetingType" ma:readOnly="false">
      <xsd:simpleType>
        <xsd:restriction base="dms:Choice">
          <xsd:enumeration value="Committee &amp; Council"/>
          <xsd:enumeration value="External"/>
          <xsd:enumeration value="Internal"/>
        </xsd:restriction>
      </xsd:simpleType>
    </xsd:element>
    <xsd:element name="MeetingOrganiser" ma:index="14" nillable="true" ma:displayName="Meeting Organiser" ma:list="UserInfo" ma:SharePointGroup="0" ma:internalName="MeetingOrgani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Marking" ma:index="16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1E4B0A48-04FE-41A6-8584-0EC2EB00979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D57E4-BF5D-46C6-ABB7-F45F7B7C1F0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87b155ed-9ac4-43a1-a0b8-ddd81be0f28b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A42604F-3BB5-4FA1-84C9-CD2EF9BF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b155ed-9ac4-43a1-a0b8-ddd81be0f2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12BE43-B172-4C60-AB84-BC8383C2FE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E0BA253-BFF5-4E81-B4C5-12B78A2B6C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07</Words>
  <Characters>26836</Characters>
  <Application>Microsoft Office Word</Application>
  <DocSecurity>0</DocSecurity>
  <Lines>223</Lines>
  <Paragraphs>6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e Welsh Language Marketing Report</vt:lpstr>
      <vt:lpstr>Response Welsh Language Marketing Report</vt:lpstr>
    </vt:vector>
  </TitlesOfParts>
  <Company/>
  <LinksUpToDate>false</LinksUpToDate>
  <CharactersWithSpaces>31481</CharactersWithSpaces>
  <SharedDoc>false</SharedDoc>
  <HLinks>
    <vt:vector size="24" baseType="variant">
      <vt:variant>
        <vt:i4>3276920</vt:i4>
      </vt:variant>
      <vt:variant>
        <vt:i4>9</vt:i4>
      </vt:variant>
      <vt:variant>
        <vt:i4>0</vt:i4>
      </vt:variant>
      <vt:variant>
        <vt:i4>5</vt:i4>
      </vt:variant>
      <vt:variant>
        <vt:lpwstr>https://arts.wales/about-us/strategy/welsh-language</vt:lpwstr>
      </vt:variant>
      <vt:variant>
        <vt:lpwstr/>
      </vt:variant>
      <vt:variant>
        <vt:i4>5177357</vt:i4>
      </vt:variant>
      <vt:variant>
        <vt:i4>6</vt:i4>
      </vt:variant>
      <vt:variant>
        <vt:i4>0</vt:i4>
      </vt:variant>
      <vt:variant>
        <vt:i4>5</vt:i4>
      </vt:variant>
      <vt:variant>
        <vt:lpwstr>https://futuregenerations.wales/wp-content/uploads/2017/02/150623-guide-to-the-fg-act-en.pdf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18-12/cymraeg-2050-welsh-language-strategy.pdf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arts.wales/resources/welsh-language-mapping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Welsh Language Marketing Report</dc:title>
  <dc:subject/>
  <dc:creator>Carys Wynne-Morgan</dc:creator>
  <cp:keywords/>
  <dc:description/>
  <cp:lastModifiedBy>Henry Rees</cp:lastModifiedBy>
  <cp:revision>2</cp:revision>
  <cp:lastPrinted>2021-09-15T08:13:00Z</cp:lastPrinted>
  <dcterms:created xsi:type="dcterms:W3CDTF">2021-10-21T10:06:00Z</dcterms:created>
  <dcterms:modified xsi:type="dcterms:W3CDTF">2021-10-21T10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4E282F30B064CBCC86892FFE31EBE0300BFE83E04BCE8824C96AC6672FB364D1F</vt:lpwstr>
  </property>
</Properties>
</file>